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AD9E" w14:textId="7934343F" w:rsidR="00F56CDF" w:rsidRPr="00762FCA" w:rsidRDefault="00F56CDF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762FCA">
        <w:rPr>
          <w:rFonts w:ascii="Gill Sans MT" w:hAnsi="Gill Sans MT"/>
          <w:b/>
          <w:sz w:val="24"/>
          <w:szCs w:val="24"/>
        </w:rPr>
        <w:t xml:space="preserve">UTAH DEPARTMENT OF ALCOHOLIC BEVERAGE </w:t>
      </w:r>
      <w:r w:rsidR="008D0CC2">
        <w:rPr>
          <w:rFonts w:ascii="Gill Sans MT" w:hAnsi="Gill Sans MT"/>
          <w:b/>
          <w:sz w:val="24"/>
          <w:szCs w:val="24"/>
        </w:rPr>
        <w:t>SERVICES</w:t>
      </w:r>
    </w:p>
    <w:p w14:paraId="2DABD8F0" w14:textId="5DF6F1AC" w:rsidR="006D5EF1" w:rsidRDefault="006D5EF1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4AE3865" w14:textId="77777777" w:rsidR="00EA4A18" w:rsidRPr="00762FCA" w:rsidRDefault="00EA4A18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1AB63FEE" w14:textId="23021664" w:rsidR="00133C3A" w:rsidRPr="00762FCA" w:rsidRDefault="00B4410D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  <w:u w:val="single"/>
        </w:rPr>
        <w:t>PLEASE NOTE:</w:t>
      </w:r>
      <w:r w:rsidRPr="00762FCA">
        <w:rPr>
          <w:rFonts w:ascii="Gill Sans MT" w:hAnsi="Gill Sans MT"/>
          <w:color w:val="FF0000"/>
        </w:rPr>
        <w:t xml:space="preserve"> 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The anchor location for this meeting is </w:t>
      </w:r>
      <w:r w:rsidR="003244F5">
        <w:rPr>
          <w:rFonts w:ascii="Gill Sans MT" w:hAnsi="Gill Sans MT" w:cs="Arial"/>
          <w:color w:val="FF0000"/>
          <w:shd w:val="clear" w:color="auto" w:fill="FFFFFF"/>
        </w:rPr>
        <w:t>4315 South 2700 West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, </w:t>
      </w:r>
      <w:r w:rsidR="003244F5">
        <w:rPr>
          <w:rFonts w:ascii="Gill Sans MT" w:hAnsi="Gill Sans MT" w:cs="Arial"/>
          <w:color w:val="FF0000"/>
          <w:shd w:val="clear" w:color="auto" w:fill="FFFFFF"/>
        </w:rPr>
        <w:t>Taylorsville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. </w:t>
      </w:r>
      <w:r w:rsidR="00932030">
        <w:rPr>
          <w:rFonts w:ascii="Gill Sans MT" w:hAnsi="Gill Sans MT" w:cs="Arial"/>
          <w:color w:val="FF0000"/>
          <w:shd w:val="clear" w:color="auto" w:fill="FFFFFF"/>
        </w:rPr>
        <w:t xml:space="preserve">In consideration of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public health and safety, we are offering this as a "hybrid" meeting with in-person and virtual attendance. We encourage members of the public that are not actively participating in the commission meeting to join by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audio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>. If you have any questions about the format of this meeting</w:t>
      </w:r>
      <w:r w:rsidR="00C122FB">
        <w:rPr>
          <w:rFonts w:ascii="Gill Sans MT" w:hAnsi="Gill Sans MT" w:cs="Arial"/>
          <w:color w:val="FF0000"/>
          <w:shd w:val="clear" w:color="auto" w:fill="FFFFFF"/>
        </w:rPr>
        <w:t>,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 please contact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Vickie Ashby at 801-977-6801</w:t>
      </w:r>
      <w:r w:rsidR="00B40EA6" w:rsidRPr="00762FCA">
        <w:rPr>
          <w:rFonts w:ascii="Gill Sans MT" w:hAnsi="Gill Sans MT"/>
          <w:color w:val="FF0000"/>
        </w:rPr>
        <w:t xml:space="preserve">.  </w:t>
      </w:r>
      <w:r w:rsidR="00F06218" w:rsidRPr="00762FCA">
        <w:rPr>
          <w:rFonts w:ascii="Gill Sans MT" w:hAnsi="Gill Sans MT"/>
          <w:color w:val="FF0000"/>
        </w:rPr>
        <w:br/>
      </w:r>
    </w:p>
    <w:p w14:paraId="5CBF3AA4" w14:textId="77777777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ublic attendance is available by audio:  </w:t>
      </w:r>
    </w:p>
    <w:p w14:paraId="2F3993B9" w14:textId="35F2BB4D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hone:  </w:t>
      </w:r>
      <w:r w:rsidR="00E3189C">
        <w:rPr>
          <w:rFonts w:ascii="Gill Sans MT" w:hAnsi="Gill Sans MT"/>
          <w:color w:val="FF0000"/>
        </w:rPr>
        <w:t>1-253-215-8782</w:t>
      </w:r>
    </w:p>
    <w:p w14:paraId="4EE4FA7F" w14:textId="36D33712" w:rsidR="00AE1C14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Meeting ID:  </w:t>
      </w:r>
      <w:r w:rsidR="00E3189C">
        <w:rPr>
          <w:rFonts w:ascii="Gill Sans MT" w:hAnsi="Gill Sans MT"/>
          <w:color w:val="FF0000"/>
        </w:rPr>
        <w:t>853 1985 8385</w:t>
      </w:r>
    </w:p>
    <w:p w14:paraId="416AAF41" w14:textId="1DCA4FCF" w:rsidR="00B4410D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asscode</w:t>
      </w:r>
      <w:r w:rsidR="00C64B91" w:rsidRPr="00762FCA">
        <w:rPr>
          <w:rFonts w:ascii="Gill Sans MT" w:hAnsi="Gill Sans MT"/>
          <w:color w:val="FF0000"/>
        </w:rPr>
        <w:t xml:space="preserve">:  </w:t>
      </w:r>
      <w:r w:rsidR="00E3189C">
        <w:rPr>
          <w:rFonts w:ascii="Gill Sans MT" w:hAnsi="Gill Sans MT"/>
          <w:color w:val="FF0000"/>
        </w:rPr>
        <w:t>86215230</w:t>
      </w:r>
    </w:p>
    <w:p w14:paraId="379DD258" w14:textId="77777777" w:rsidR="0094461E" w:rsidRPr="00762FCA" w:rsidRDefault="0094461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7FAD5F0C" w14:textId="77777777" w:rsidR="001E52DE" w:rsidRPr="00762FCA" w:rsidRDefault="001E52D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92452B6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Commission Meeting</w:t>
      </w:r>
    </w:p>
    <w:p w14:paraId="4185D3A1" w14:textId="52F16387" w:rsidR="00F56CDF" w:rsidRPr="00762FCA" w:rsidRDefault="00024768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Tuesday</w:t>
      </w:r>
      <w:r w:rsidR="00333B49" w:rsidRPr="00762FCA">
        <w:rPr>
          <w:rFonts w:ascii="Gill Sans MT" w:hAnsi="Gill Sans MT"/>
          <w:sz w:val="24"/>
          <w:szCs w:val="24"/>
        </w:rPr>
        <w:t xml:space="preserve">, </w:t>
      </w:r>
      <w:r w:rsidR="00E3189C">
        <w:rPr>
          <w:rFonts w:ascii="Gill Sans MT" w:hAnsi="Gill Sans MT"/>
          <w:sz w:val="24"/>
          <w:szCs w:val="24"/>
        </w:rPr>
        <w:t>November 29</w:t>
      </w:r>
      <w:r w:rsidR="00F44185">
        <w:rPr>
          <w:rFonts w:ascii="Gill Sans MT" w:hAnsi="Gill Sans MT"/>
          <w:sz w:val="24"/>
          <w:szCs w:val="24"/>
        </w:rPr>
        <w:t>, 2022</w:t>
      </w:r>
      <w:r w:rsidR="00F56CDF" w:rsidRPr="00762FCA">
        <w:rPr>
          <w:rFonts w:ascii="Gill Sans MT" w:hAnsi="Gill Sans MT"/>
          <w:sz w:val="24"/>
          <w:szCs w:val="24"/>
        </w:rPr>
        <w:t xml:space="preserve"> – </w:t>
      </w:r>
      <w:r w:rsidR="0066619A" w:rsidRPr="00762FCA">
        <w:rPr>
          <w:rFonts w:ascii="Gill Sans MT" w:hAnsi="Gill Sans MT"/>
          <w:sz w:val="24"/>
          <w:szCs w:val="24"/>
        </w:rPr>
        <w:t>10</w:t>
      </w:r>
      <w:r w:rsidR="00F56CDF" w:rsidRPr="00762FCA">
        <w:rPr>
          <w:rFonts w:ascii="Gill Sans MT" w:hAnsi="Gill Sans MT"/>
          <w:sz w:val="24"/>
          <w:szCs w:val="24"/>
        </w:rPr>
        <w:t>:00 a.m.</w:t>
      </w:r>
    </w:p>
    <w:p w14:paraId="46149437" w14:textId="44DE6C21" w:rsidR="00F56CDF" w:rsidRPr="00762FCA" w:rsidRDefault="00F44185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315 South 2700 West, Taylorsville</w:t>
      </w:r>
      <w:r w:rsidR="00B40EA6" w:rsidRPr="00762FCA">
        <w:rPr>
          <w:rFonts w:ascii="Gill Sans MT" w:hAnsi="Gill Sans MT"/>
          <w:sz w:val="24"/>
          <w:szCs w:val="24"/>
        </w:rPr>
        <w:t>, Utah</w:t>
      </w:r>
    </w:p>
    <w:p w14:paraId="1E86DBD2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0"/>
          <w:szCs w:val="20"/>
        </w:rPr>
      </w:pPr>
    </w:p>
    <w:p w14:paraId="36ABD8F6" w14:textId="77777777" w:rsidR="00F56CDF" w:rsidRPr="00762FCA" w:rsidRDefault="00B40EA6" w:rsidP="00762FCA">
      <w:pPr>
        <w:contextualSpacing/>
        <w:jc w:val="center"/>
        <w:rPr>
          <w:rFonts w:ascii="Gill Sans MT" w:hAnsi="Gill Sans MT"/>
          <w:i/>
        </w:rPr>
      </w:pPr>
      <w:r w:rsidRPr="00762FCA">
        <w:rPr>
          <w:rFonts w:ascii="Gill Sans MT" w:hAnsi="Gill Sans MT"/>
          <w:i/>
        </w:rPr>
        <w:t>[</w:t>
      </w:r>
      <w:r w:rsidR="004237D2" w:rsidRPr="00762FCA">
        <w:rPr>
          <w:rFonts w:ascii="Gill Sans MT" w:hAnsi="Gill Sans MT"/>
          <w:i/>
        </w:rPr>
        <w:t>Commissioners</w:t>
      </w:r>
      <w:r w:rsidR="00F56CDF" w:rsidRPr="00762FCA">
        <w:rPr>
          <w:rFonts w:ascii="Gill Sans MT" w:hAnsi="Gill Sans MT"/>
          <w:i/>
        </w:rPr>
        <w:t xml:space="preserve"> </w:t>
      </w:r>
      <w:r w:rsidR="007707F2" w:rsidRPr="00762FCA">
        <w:rPr>
          <w:rFonts w:ascii="Gill Sans MT" w:hAnsi="Gill Sans MT"/>
          <w:i/>
        </w:rPr>
        <w:t>may</w:t>
      </w:r>
      <w:r w:rsidR="00F56CDF" w:rsidRPr="00762FCA">
        <w:rPr>
          <w:rFonts w:ascii="Gill Sans MT" w:hAnsi="Gill Sans MT"/>
          <w:i/>
        </w:rPr>
        <w:t xml:space="preserve"> participate </w:t>
      </w:r>
      <w:r w:rsidR="007707F2" w:rsidRPr="00762FCA">
        <w:rPr>
          <w:rFonts w:ascii="Gill Sans MT" w:hAnsi="Gill Sans MT"/>
          <w:i/>
        </w:rPr>
        <w:t>virtually</w:t>
      </w:r>
      <w:r w:rsidR="00F56CDF" w:rsidRPr="00762FCA">
        <w:rPr>
          <w:rFonts w:ascii="Gill Sans MT" w:hAnsi="Gill Sans MT"/>
          <w:i/>
        </w:rPr>
        <w:t>]</w:t>
      </w:r>
    </w:p>
    <w:p w14:paraId="79AF2EC1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3D8E3CB" w14:textId="77777777" w:rsidR="00B0265B" w:rsidRDefault="00B0265B" w:rsidP="00F24913">
      <w:pPr>
        <w:contextualSpacing/>
        <w:rPr>
          <w:rFonts w:ascii="Gill Sans MT" w:hAnsi="Gill Sans MT"/>
          <w:sz w:val="16"/>
          <w:szCs w:val="16"/>
          <w:u w:val="single"/>
        </w:rPr>
      </w:pPr>
    </w:p>
    <w:p w14:paraId="7DB63475" w14:textId="77777777" w:rsidR="0016065B" w:rsidRDefault="0016065B" w:rsidP="00F24913">
      <w:pPr>
        <w:contextualSpacing/>
        <w:rPr>
          <w:rFonts w:ascii="Gill Sans MT" w:hAnsi="Gill Sans MT"/>
          <w:sz w:val="16"/>
          <w:szCs w:val="16"/>
          <w:u w:val="single"/>
        </w:rPr>
      </w:pPr>
    </w:p>
    <w:p w14:paraId="29DC8CEF" w14:textId="77777777" w:rsidR="00B65331" w:rsidRPr="00762FCA" w:rsidRDefault="00B65331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45FAE6B" w14:textId="2836215A" w:rsidR="00F56CDF" w:rsidRPr="00762FCA" w:rsidRDefault="00BC4F48" w:rsidP="00762FCA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924D29">
        <w:rPr>
          <w:rFonts w:ascii="Gill Sans MT" w:hAnsi="Gill Sans MT"/>
          <w:sz w:val="24"/>
          <w:szCs w:val="24"/>
          <w:u w:val="single"/>
        </w:rPr>
        <w:t xml:space="preserve"> </w:t>
      </w:r>
      <w:r w:rsidR="003A07B8">
        <w:rPr>
          <w:rFonts w:ascii="Gill Sans MT" w:hAnsi="Gill Sans MT"/>
          <w:sz w:val="24"/>
          <w:szCs w:val="24"/>
          <w:u w:val="single"/>
        </w:rPr>
        <w:t xml:space="preserve">  A G E N D A</w:t>
      </w:r>
    </w:p>
    <w:p w14:paraId="39F95366" w14:textId="77777777" w:rsidR="0078318D" w:rsidRDefault="0078318D" w:rsidP="00762FCA">
      <w:pPr>
        <w:contextualSpacing/>
        <w:rPr>
          <w:rFonts w:ascii="Gill Sans MT" w:hAnsi="Gill Sans MT"/>
          <w:sz w:val="24"/>
          <w:szCs w:val="24"/>
        </w:rPr>
      </w:pPr>
    </w:p>
    <w:p w14:paraId="270A561D" w14:textId="77777777" w:rsidR="008950D4" w:rsidRPr="00762FCA" w:rsidRDefault="008950D4" w:rsidP="00762FCA">
      <w:pPr>
        <w:rPr>
          <w:rFonts w:ascii="Gill Sans MT" w:hAnsi="Gill Sans MT"/>
          <w:sz w:val="24"/>
          <w:szCs w:val="24"/>
        </w:rPr>
      </w:pPr>
    </w:p>
    <w:p w14:paraId="4456337F" w14:textId="04B2A270" w:rsidR="002E3C9D" w:rsidRPr="00762FCA" w:rsidRDefault="00F56CDF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CALL MEETING TO ORDER – </w:t>
      </w:r>
      <w:r w:rsidR="00663AD9" w:rsidRPr="00762FCA">
        <w:rPr>
          <w:rFonts w:ascii="Gill Sans MT" w:hAnsi="Gill Sans MT"/>
          <w:sz w:val="24"/>
          <w:szCs w:val="24"/>
        </w:rPr>
        <w:t xml:space="preserve"> </w:t>
      </w:r>
      <w:r w:rsidR="00EA0FD9">
        <w:rPr>
          <w:rFonts w:ascii="Gill Sans MT" w:hAnsi="Gill Sans MT"/>
          <w:sz w:val="24"/>
          <w:szCs w:val="24"/>
        </w:rPr>
        <w:t>JULIETTE TENNERT</w:t>
      </w:r>
      <w:r w:rsidR="0027379A" w:rsidRPr="00762FCA">
        <w:rPr>
          <w:rFonts w:ascii="Gill Sans MT" w:hAnsi="Gill Sans MT"/>
          <w:sz w:val="24"/>
          <w:szCs w:val="24"/>
        </w:rPr>
        <w:t xml:space="preserve">, </w:t>
      </w:r>
      <w:r w:rsidR="002C1A39" w:rsidRPr="00762FCA">
        <w:rPr>
          <w:rFonts w:ascii="Gill Sans MT" w:hAnsi="Gill Sans MT"/>
          <w:sz w:val="24"/>
          <w:szCs w:val="24"/>
        </w:rPr>
        <w:t>CHAIR</w:t>
      </w:r>
      <w:r w:rsidRPr="00762FCA">
        <w:rPr>
          <w:rFonts w:ascii="Gill Sans MT" w:hAnsi="Gill Sans MT"/>
          <w:sz w:val="24"/>
          <w:szCs w:val="24"/>
        </w:rPr>
        <w:t>.</w:t>
      </w:r>
      <w:r w:rsidR="002E3C9D" w:rsidRPr="00762FCA">
        <w:rPr>
          <w:rFonts w:ascii="Gill Sans MT" w:hAnsi="Gill Sans MT"/>
          <w:sz w:val="24"/>
          <w:szCs w:val="24"/>
        </w:rPr>
        <w:br/>
      </w:r>
      <w:r w:rsidR="002E3C9D" w:rsidRPr="00762FCA">
        <w:rPr>
          <w:rFonts w:ascii="Gill Sans MT" w:hAnsi="Gill Sans MT"/>
          <w:sz w:val="24"/>
          <w:szCs w:val="24"/>
        </w:rPr>
        <w:br/>
      </w:r>
    </w:p>
    <w:p w14:paraId="3A025A37" w14:textId="14084BF5" w:rsidR="002E3C9D" w:rsidRPr="00762FCA" w:rsidRDefault="002E3C9D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PLEDGE OF ALLEGIANCE</w:t>
      </w:r>
      <w:r w:rsidR="00811D01">
        <w:rPr>
          <w:rFonts w:ascii="Gill Sans MT" w:hAnsi="Gill Sans MT"/>
          <w:sz w:val="24"/>
          <w:szCs w:val="24"/>
        </w:rPr>
        <w:t>.  (</w:t>
      </w:r>
      <w:r w:rsidR="005B57DA">
        <w:rPr>
          <w:rFonts w:ascii="Gill Sans MT" w:hAnsi="Gill Sans MT"/>
          <w:sz w:val="24"/>
          <w:szCs w:val="24"/>
        </w:rPr>
        <w:t>Angela Micklos</w:t>
      </w:r>
      <w:r w:rsidR="00811D01">
        <w:rPr>
          <w:rFonts w:ascii="Gill Sans MT" w:hAnsi="Gill Sans MT"/>
          <w:sz w:val="24"/>
          <w:szCs w:val="24"/>
        </w:rPr>
        <w:t>)</w:t>
      </w:r>
    </w:p>
    <w:p w14:paraId="1BFA6015" w14:textId="7E1C10E0" w:rsidR="007E5766" w:rsidRDefault="007E5766" w:rsidP="00762FCA">
      <w:pPr>
        <w:rPr>
          <w:rFonts w:ascii="Gill Sans MT" w:hAnsi="Gill Sans MT"/>
          <w:sz w:val="24"/>
          <w:szCs w:val="24"/>
        </w:rPr>
      </w:pPr>
    </w:p>
    <w:p w14:paraId="15C06DCB" w14:textId="77777777" w:rsidR="007D6BC1" w:rsidRDefault="007D6BC1" w:rsidP="00762FCA">
      <w:pPr>
        <w:rPr>
          <w:rFonts w:ascii="Gill Sans MT" w:hAnsi="Gill Sans MT"/>
          <w:sz w:val="24"/>
          <w:szCs w:val="24"/>
        </w:rPr>
      </w:pPr>
    </w:p>
    <w:p w14:paraId="065F3F36" w14:textId="2B4A8218" w:rsidR="001709DD" w:rsidRPr="00924D29" w:rsidRDefault="00CD5535" w:rsidP="00924D29">
      <w:pPr>
        <w:contextualSpacing/>
        <w:rPr>
          <w:rFonts w:ascii="Gill Sans MT" w:hAnsi="Gill Sans MT"/>
          <w:i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7D6BC1">
        <w:rPr>
          <w:rFonts w:ascii="Gill Sans MT" w:hAnsi="Gill Sans MT"/>
          <w:sz w:val="24"/>
          <w:szCs w:val="24"/>
        </w:rPr>
        <w:t>3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762FCA">
        <w:rPr>
          <w:rFonts w:ascii="Gill Sans MT" w:hAnsi="Gill Sans MT"/>
          <w:sz w:val="24"/>
          <w:szCs w:val="24"/>
        </w:rPr>
        <w:t>COMMISSION MEETING:</w:t>
      </w:r>
      <w:r w:rsidR="00F56CDF" w:rsidRPr="00762FCA">
        <w:rPr>
          <w:rFonts w:ascii="Gill Sans MT" w:hAnsi="Gill Sans MT"/>
          <w:sz w:val="24"/>
          <w:szCs w:val="24"/>
        </w:rPr>
        <w:t xml:space="preserve">   </w:t>
      </w:r>
      <w:r w:rsidR="00F56CDF" w:rsidRPr="00762FCA">
        <w:rPr>
          <w:rFonts w:ascii="Gill Sans MT" w:hAnsi="Gill Sans MT"/>
          <w:i/>
          <w:sz w:val="24"/>
          <w:szCs w:val="24"/>
        </w:rPr>
        <w:t>[action item]</w:t>
      </w:r>
      <w:r w:rsidR="0099421A" w:rsidRPr="00762FCA">
        <w:rPr>
          <w:rFonts w:ascii="Gill Sans MT" w:hAnsi="Gill Sans MT"/>
          <w:sz w:val="24"/>
          <w:szCs w:val="24"/>
        </w:rPr>
        <w:br/>
      </w:r>
    </w:p>
    <w:p w14:paraId="7F99606B" w14:textId="39A6FFEA" w:rsidR="00315F62" w:rsidRDefault="001709DD" w:rsidP="00924D2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E228A9">
        <w:rPr>
          <w:rFonts w:ascii="Gill Sans MT" w:hAnsi="Gill Sans MT"/>
          <w:sz w:val="24"/>
          <w:szCs w:val="24"/>
        </w:rPr>
        <w:t>October 25</w:t>
      </w:r>
      <w:r w:rsidR="00622986">
        <w:rPr>
          <w:rFonts w:ascii="Gill Sans MT" w:hAnsi="Gill Sans MT"/>
          <w:sz w:val="24"/>
          <w:szCs w:val="24"/>
        </w:rPr>
        <w:t xml:space="preserve">, </w:t>
      </w:r>
      <w:proofErr w:type="gramStart"/>
      <w:r w:rsidR="00622986">
        <w:rPr>
          <w:rFonts w:ascii="Gill Sans MT" w:hAnsi="Gill Sans MT"/>
          <w:sz w:val="24"/>
          <w:szCs w:val="24"/>
        </w:rPr>
        <w:t>2022</w:t>
      </w:r>
      <w:proofErr w:type="gramEnd"/>
      <w:r w:rsidR="00DF6744">
        <w:rPr>
          <w:rFonts w:ascii="Gill Sans MT" w:hAnsi="Gill Sans MT"/>
          <w:sz w:val="24"/>
          <w:szCs w:val="24"/>
        </w:rPr>
        <w:t xml:space="preserve"> </w:t>
      </w:r>
      <w:r w:rsidR="000F3C3B" w:rsidRPr="00762FCA">
        <w:rPr>
          <w:rFonts w:ascii="Gill Sans MT" w:hAnsi="Gill Sans MT"/>
          <w:sz w:val="24"/>
          <w:szCs w:val="24"/>
        </w:rPr>
        <w:t>Commission Meeting</w:t>
      </w:r>
    </w:p>
    <w:p w14:paraId="56B48F45" w14:textId="60A79A0B" w:rsidR="00331110" w:rsidRDefault="00331110" w:rsidP="00924D2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  <w:t xml:space="preserve">November 17, </w:t>
      </w:r>
      <w:proofErr w:type="gramStart"/>
      <w:r>
        <w:rPr>
          <w:rFonts w:ascii="Gill Sans MT" w:hAnsi="Gill Sans MT"/>
          <w:sz w:val="24"/>
          <w:szCs w:val="24"/>
        </w:rPr>
        <w:t>2022</w:t>
      </w:r>
      <w:proofErr w:type="gramEnd"/>
      <w:r>
        <w:rPr>
          <w:rFonts w:ascii="Gill Sans MT" w:hAnsi="Gill Sans MT"/>
          <w:sz w:val="24"/>
          <w:szCs w:val="24"/>
        </w:rPr>
        <w:t xml:space="preserve"> Special Commission Meeting</w:t>
      </w:r>
    </w:p>
    <w:p w14:paraId="6702DD1B" w14:textId="77777777" w:rsidR="00283F8C" w:rsidRDefault="00283F8C" w:rsidP="00762FCA">
      <w:pPr>
        <w:contextualSpacing/>
        <w:rPr>
          <w:rFonts w:ascii="Gill Sans MT" w:hAnsi="Gill Sans MT"/>
          <w:sz w:val="24"/>
          <w:szCs w:val="24"/>
        </w:rPr>
      </w:pPr>
    </w:p>
    <w:p w14:paraId="73E94B61" w14:textId="77777777" w:rsidR="002077C2" w:rsidRPr="00762FCA" w:rsidRDefault="002077C2" w:rsidP="00762FCA">
      <w:pPr>
        <w:contextualSpacing/>
        <w:rPr>
          <w:rFonts w:ascii="Gill Sans MT" w:hAnsi="Gill Sans MT"/>
          <w:sz w:val="24"/>
          <w:szCs w:val="24"/>
        </w:rPr>
      </w:pPr>
    </w:p>
    <w:p w14:paraId="57FDC66B" w14:textId="50A04928" w:rsidR="00F56CDF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3443E6">
        <w:rPr>
          <w:rFonts w:ascii="Gill Sans MT" w:hAnsi="Gill Sans MT"/>
          <w:sz w:val="24"/>
          <w:szCs w:val="24"/>
        </w:rPr>
        <w:t>4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>ANNOUNCEMENTS:</w:t>
      </w:r>
    </w:p>
    <w:p w14:paraId="3DB1CC37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</w:p>
    <w:p w14:paraId="68F42F8C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a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762FCA">
        <w:rPr>
          <w:rFonts w:ascii="Gill Sans MT" w:hAnsi="Gill Sans MT"/>
          <w:sz w:val="24"/>
          <w:szCs w:val="24"/>
        </w:rPr>
        <w:t xml:space="preserve"> 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i/>
          <w:sz w:val="24"/>
          <w:szCs w:val="24"/>
        </w:rPr>
        <w:t>(subject to change)</w:t>
      </w:r>
    </w:p>
    <w:p w14:paraId="7AD0F854" w14:textId="1DF40F5A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>Tuesday</w:t>
      </w:r>
      <w:r w:rsidR="00C568F9" w:rsidRPr="00762FCA">
        <w:rPr>
          <w:rFonts w:ascii="Gill Sans MT" w:hAnsi="Gill Sans MT"/>
          <w:sz w:val="24"/>
          <w:szCs w:val="24"/>
        </w:rPr>
        <w:t xml:space="preserve">, </w:t>
      </w:r>
      <w:r w:rsidR="00E228A9">
        <w:rPr>
          <w:rFonts w:ascii="Gill Sans MT" w:hAnsi="Gill Sans MT"/>
          <w:sz w:val="24"/>
          <w:szCs w:val="24"/>
        </w:rPr>
        <w:t>December 20</w:t>
      </w:r>
      <w:r w:rsidR="005C3D4E">
        <w:rPr>
          <w:rFonts w:ascii="Gill Sans MT" w:hAnsi="Gill Sans MT"/>
          <w:sz w:val="24"/>
          <w:szCs w:val="24"/>
        </w:rPr>
        <w:t>, 2022</w:t>
      </w:r>
    </w:p>
    <w:p w14:paraId="3DD3B2FD" w14:textId="02228715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</w:r>
      <w:r w:rsidR="00E228A9">
        <w:rPr>
          <w:rFonts w:ascii="Gill Sans MT" w:hAnsi="Gill Sans MT"/>
          <w:sz w:val="24"/>
          <w:szCs w:val="24"/>
        </w:rPr>
        <w:t>Thursd</w:t>
      </w:r>
      <w:r w:rsidRPr="00762FCA">
        <w:rPr>
          <w:rFonts w:ascii="Gill Sans MT" w:hAnsi="Gill Sans MT"/>
          <w:sz w:val="24"/>
          <w:szCs w:val="24"/>
        </w:rPr>
        <w:t xml:space="preserve">ay, </w:t>
      </w:r>
      <w:r w:rsidR="00E228A9">
        <w:rPr>
          <w:rFonts w:ascii="Gill Sans MT" w:hAnsi="Gill Sans MT"/>
          <w:sz w:val="24"/>
          <w:szCs w:val="24"/>
        </w:rPr>
        <w:t>January 26</w:t>
      </w:r>
      <w:r w:rsidR="005C3D4E">
        <w:rPr>
          <w:rFonts w:ascii="Gill Sans MT" w:hAnsi="Gill Sans MT"/>
          <w:sz w:val="24"/>
          <w:szCs w:val="24"/>
        </w:rPr>
        <w:t>, 202</w:t>
      </w:r>
      <w:r w:rsidR="00E228A9">
        <w:rPr>
          <w:rFonts w:ascii="Gill Sans MT" w:hAnsi="Gill Sans MT"/>
          <w:sz w:val="24"/>
          <w:szCs w:val="24"/>
        </w:rPr>
        <w:t>3</w:t>
      </w:r>
    </w:p>
    <w:p w14:paraId="7AA68CAD" w14:textId="127840D3" w:rsidR="00212BB0" w:rsidRPr="00673D7F" w:rsidRDefault="00EC3CEC" w:rsidP="00212B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212BB0">
        <w:rPr>
          <w:rFonts w:ascii="Gill Sans MT" w:hAnsi="Gill Sans MT"/>
          <w:sz w:val="24"/>
          <w:szCs w:val="24"/>
        </w:rPr>
        <w:tab/>
      </w:r>
    </w:p>
    <w:p w14:paraId="626FD4BD" w14:textId="1560D4E8" w:rsidR="00212BB0" w:rsidRPr="00762FCA" w:rsidRDefault="00F6700C" w:rsidP="00C922A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12BB0" w:rsidRPr="00762FCA">
        <w:rPr>
          <w:rFonts w:ascii="Gill Sans MT" w:hAnsi="Gill Sans MT"/>
          <w:sz w:val="24"/>
          <w:szCs w:val="24"/>
        </w:rPr>
        <w:t>.</w:t>
      </w:r>
      <w:r w:rsidR="00212BB0" w:rsidRPr="00762FCA">
        <w:rPr>
          <w:rFonts w:ascii="Gill Sans MT" w:hAnsi="Gill Sans MT"/>
          <w:sz w:val="24"/>
          <w:szCs w:val="24"/>
        </w:rPr>
        <w:tab/>
      </w:r>
      <w:r w:rsidR="00212BB0" w:rsidRPr="00762FCA">
        <w:rPr>
          <w:rFonts w:ascii="Gill Sans MT" w:hAnsi="Gill Sans MT"/>
          <w:sz w:val="24"/>
          <w:szCs w:val="24"/>
          <w:u w:val="single"/>
        </w:rPr>
        <w:t>Public Comments</w:t>
      </w:r>
      <w:r w:rsidR="00212BB0" w:rsidRPr="00762FCA">
        <w:rPr>
          <w:rFonts w:ascii="Gill Sans MT" w:hAnsi="Gill Sans MT"/>
          <w:sz w:val="24"/>
          <w:szCs w:val="24"/>
        </w:rPr>
        <w:t>:</w:t>
      </w:r>
    </w:p>
    <w:p w14:paraId="7741354B" w14:textId="77777777" w:rsidR="00212BB0" w:rsidRPr="00762FCA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762FCA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Pr="00762FCA">
        <w:rPr>
          <w:rFonts w:ascii="Gill Sans MT" w:hAnsi="Gill Sans MT"/>
          <w:sz w:val="24"/>
          <w:szCs w:val="24"/>
        </w:rPr>
        <w:t xml:space="preserve"> .</w:t>
      </w:r>
    </w:p>
    <w:p w14:paraId="1BA667E6" w14:textId="77777777" w:rsidR="00212BB0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14:paraId="211386F2" w14:textId="2AFFA3D5" w:rsidR="00B15995" w:rsidRDefault="00B15995" w:rsidP="00001E97">
      <w:pPr>
        <w:contextualSpacing/>
        <w:rPr>
          <w:rFonts w:ascii="Gill Sans MT" w:hAnsi="Gill Sans MT"/>
          <w:sz w:val="24"/>
          <w:szCs w:val="24"/>
        </w:rPr>
      </w:pPr>
    </w:p>
    <w:p w14:paraId="36DD320C" w14:textId="77777777" w:rsidR="0092465B" w:rsidRDefault="0092465B" w:rsidP="0092465B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</w:r>
      <w:r w:rsidRPr="00F66865">
        <w:rPr>
          <w:rFonts w:ascii="Gill Sans MT" w:hAnsi="Gill Sans MT"/>
          <w:sz w:val="24"/>
          <w:szCs w:val="24"/>
          <w:u w:val="single"/>
        </w:rPr>
        <w:t>License Renewals: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5ED5BCF1" w14:textId="77777777" w:rsidR="0092465B" w:rsidRDefault="0092465B" w:rsidP="0092465B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hursday, November 30, 2022</w:t>
      </w:r>
    </w:p>
    <w:p w14:paraId="48BE4770" w14:textId="77777777" w:rsidR="0092465B" w:rsidRDefault="0092465B" w:rsidP="0092465B">
      <w:pPr>
        <w:ind w:left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adline for filing all renewal materials and paying fees for the following licenses, permits and certificates:</w:t>
      </w:r>
    </w:p>
    <w:p w14:paraId="46C75E04" w14:textId="77777777" w:rsidR="0092465B" w:rsidRDefault="0092465B" w:rsidP="0092465B">
      <w:pPr>
        <w:pStyle w:val="ListParagraph"/>
        <w:numPr>
          <w:ilvl w:val="0"/>
          <w:numId w:val="4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rewer Located Outside of Utah.</w:t>
      </w:r>
    </w:p>
    <w:p w14:paraId="696EA07C" w14:textId="77777777" w:rsidR="0092465B" w:rsidRDefault="0092465B" w:rsidP="0092465B">
      <w:pPr>
        <w:pStyle w:val="ListParagraph"/>
        <w:numPr>
          <w:ilvl w:val="0"/>
          <w:numId w:val="4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iquor Warehouse.</w:t>
      </w:r>
    </w:p>
    <w:p w14:paraId="540F9780" w14:textId="77777777" w:rsidR="0092465B" w:rsidRDefault="0092465B" w:rsidP="0092465B">
      <w:pPr>
        <w:pStyle w:val="ListParagraph"/>
        <w:numPr>
          <w:ilvl w:val="0"/>
          <w:numId w:val="4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eer Wholesaler.</w:t>
      </w:r>
    </w:p>
    <w:p w14:paraId="7533FD43" w14:textId="77777777" w:rsidR="0092465B" w:rsidRDefault="0092465B" w:rsidP="0092465B">
      <w:pPr>
        <w:pStyle w:val="ListParagraph"/>
        <w:numPr>
          <w:ilvl w:val="0"/>
          <w:numId w:val="4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ocal Industry Representative.</w:t>
      </w:r>
    </w:p>
    <w:p w14:paraId="6687E587" w14:textId="77777777" w:rsidR="0092465B" w:rsidRDefault="0092465B" w:rsidP="0092465B">
      <w:pPr>
        <w:pStyle w:val="ListParagraph"/>
        <w:numPr>
          <w:ilvl w:val="0"/>
          <w:numId w:val="4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Utah Manufactures - Breweries/Wineries/Distilleries.</w:t>
      </w:r>
    </w:p>
    <w:p w14:paraId="067D655B" w14:textId="77777777" w:rsidR="0092465B" w:rsidRPr="00D70B58" w:rsidRDefault="0092465B" w:rsidP="0092465B">
      <w:pPr>
        <w:pStyle w:val="ListParagraph"/>
        <w:numPr>
          <w:ilvl w:val="0"/>
          <w:numId w:val="4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ublic Service Permits.</w:t>
      </w:r>
    </w:p>
    <w:p w14:paraId="034E0C42" w14:textId="53FD25D3" w:rsidR="008205D5" w:rsidRDefault="008205D5" w:rsidP="00001E97">
      <w:pPr>
        <w:contextualSpacing/>
        <w:rPr>
          <w:rFonts w:ascii="Gill Sans MT" w:hAnsi="Gill Sans MT"/>
          <w:sz w:val="24"/>
          <w:szCs w:val="24"/>
        </w:rPr>
      </w:pPr>
    </w:p>
    <w:p w14:paraId="100875B7" w14:textId="77777777" w:rsidR="00EF32B0" w:rsidRDefault="00EF32B0" w:rsidP="00001E97">
      <w:pPr>
        <w:contextualSpacing/>
        <w:rPr>
          <w:rFonts w:ascii="Gill Sans MT" w:hAnsi="Gill Sans MT"/>
          <w:sz w:val="24"/>
          <w:szCs w:val="24"/>
        </w:rPr>
      </w:pPr>
    </w:p>
    <w:p w14:paraId="7424471D" w14:textId="581DD30B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3443E6">
        <w:rPr>
          <w:rFonts w:ascii="Gill Sans MT" w:hAnsi="Gill Sans MT" w:cs="Gill Sans MT"/>
          <w:sz w:val="24"/>
          <w:szCs w:val="24"/>
        </w:rPr>
        <w:t>5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>FINANCIAL</w:t>
      </w:r>
      <w:r w:rsidRPr="00762FCA">
        <w:rPr>
          <w:rFonts w:ascii="Gill Sans MT" w:hAnsi="Gill Sans MT" w:cs="Gill Sans MT"/>
          <w:sz w:val="24"/>
          <w:szCs w:val="24"/>
        </w:rPr>
        <w:t xml:space="preserve"> </w:t>
      </w:r>
      <w:r w:rsidR="00E257EF">
        <w:rPr>
          <w:rFonts w:ascii="Gill Sans MT" w:hAnsi="Gill Sans MT" w:cs="Gill Sans MT"/>
          <w:sz w:val="24"/>
          <w:szCs w:val="24"/>
        </w:rPr>
        <w:t xml:space="preserve">UPDATE.   </w:t>
      </w:r>
      <w:r w:rsidRPr="00762FCA">
        <w:rPr>
          <w:rFonts w:ascii="Gill Sans MT" w:hAnsi="Gill Sans MT" w:cs="Gill Sans MT"/>
          <w:sz w:val="24"/>
          <w:szCs w:val="24"/>
        </w:rPr>
        <w:t>(</w:t>
      </w:r>
      <w:r>
        <w:rPr>
          <w:rFonts w:ascii="Gill Sans MT" w:hAnsi="Gill Sans MT" w:cs="Gill Sans MT"/>
          <w:sz w:val="24"/>
          <w:szCs w:val="24"/>
        </w:rPr>
        <w:t>Sean Williford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2EC91847" w14:textId="77777777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</w:p>
    <w:p w14:paraId="73B52632" w14:textId="77777777" w:rsidR="004A4A87" w:rsidRPr="00762FCA" w:rsidRDefault="004A4A87" w:rsidP="00762FCA">
      <w:pPr>
        <w:contextualSpacing/>
        <w:rPr>
          <w:rFonts w:ascii="Gill Sans MT" w:hAnsi="Gill Sans MT"/>
          <w:sz w:val="24"/>
          <w:szCs w:val="24"/>
        </w:rPr>
      </w:pPr>
    </w:p>
    <w:p w14:paraId="0787342B" w14:textId="3F1E1698" w:rsidR="00717E83" w:rsidRDefault="00717E83" w:rsidP="00762FCA">
      <w:pPr>
        <w:contextualSpacing/>
        <w:rPr>
          <w:rFonts w:ascii="Gill Sans MT" w:hAnsi="Gill Sans MT" w:cs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3443E6">
        <w:rPr>
          <w:rFonts w:ascii="Gill Sans MT" w:hAnsi="Gill Sans MT" w:cs="Gill Sans MT"/>
          <w:sz w:val="24"/>
          <w:szCs w:val="24"/>
        </w:rPr>
        <w:t>6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  <w:t>PARENTS EMPOWERED UPDATE.     (</w:t>
      </w:r>
      <w:r w:rsidR="00E35176">
        <w:rPr>
          <w:rFonts w:ascii="Gill Sans MT" w:hAnsi="Gill Sans MT" w:cs="Gill Sans MT"/>
          <w:sz w:val="24"/>
          <w:szCs w:val="24"/>
        </w:rPr>
        <w:t>Doug Murakami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4FBB4DFE" w14:textId="6569836C" w:rsidR="001258A6" w:rsidRDefault="001258A6" w:rsidP="000E7AD2">
      <w:pPr>
        <w:contextualSpacing/>
        <w:rPr>
          <w:rFonts w:ascii="Gill Sans MT" w:hAnsi="Gill Sans MT"/>
          <w:sz w:val="24"/>
          <w:szCs w:val="24"/>
        </w:rPr>
      </w:pPr>
    </w:p>
    <w:p w14:paraId="1BE3A95E" w14:textId="77777777" w:rsidR="00CE3A5E" w:rsidRPr="00CE3A5E" w:rsidRDefault="00CE3A5E" w:rsidP="000E7AD2">
      <w:pPr>
        <w:contextualSpacing/>
        <w:rPr>
          <w:rFonts w:ascii="Gill Sans MT" w:hAnsi="Gill Sans MT"/>
          <w:sz w:val="24"/>
          <w:szCs w:val="24"/>
        </w:rPr>
      </w:pPr>
    </w:p>
    <w:p w14:paraId="0DC27550" w14:textId="51116EA5" w:rsidR="00CE3A5E" w:rsidRPr="00CE3A5E" w:rsidRDefault="00CE3A5E" w:rsidP="00CE3A5E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7</w:t>
      </w:r>
      <w:r w:rsidRPr="00CE3A5E">
        <w:rPr>
          <w:rFonts w:ascii="Gill Sans MT" w:hAnsi="Gill Sans MT"/>
          <w:sz w:val="24"/>
          <w:szCs w:val="24"/>
        </w:rPr>
        <w:t>.</w:t>
      </w:r>
      <w:r w:rsidRPr="00CE3A5E">
        <w:rPr>
          <w:rFonts w:ascii="Gill Sans MT" w:hAnsi="Gill Sans MT"/>
          <w:sz w:val="24"/>
          <w:szCs w:val="24"/>
        </w:rPr>
        <w:tab/>
        <w:t>ADMINISTRATIVE RULES</w:t>
      </w:r>
      <w:r>
        <w:rPr>
          <w:rFonts w:ascii="Gill Sans MT" w:hAnsi="Gill Sans MT"/>
          <w:sz w:val="24"/>
          <w:szCs w:val="24"/>
        </w:rPr>
        <w:t xml:space="preserve"> ADOPTION</w:t>
      </w:r>
      <w:r w:rsidRPr="00CE3A5E">
        <w:rPr>
          <w:rFonts w:ascii="Gill Sans MT" w:hAnsi="Gill Sans MT"/>
          <w:sz w:val="24"/>
          <w:szCs w:val="24"/>
        </w:rPr>
        <w:t xml:space="preserve">:  (Angela Micklos)    </w:t>
      </w:r>
      <w:r w:rsidRPr="00CE3A5E">
        <w:rPr>
          <w:rFonts w:ascii="Gill Sans MT" w:hAnsi="Gill Sans MT"/>
          <w:i/>
          <w:sz w:val="24"/>
          <w:szCs w:val="24"/>
        </w:rPr>
        <w:t>[action item]</w:t>
      </w:r>
    </w:p>
    <w:p w14:paraId="781B3236" w14:textId="77777777" w:rsidR="00CE3A5E" w:rsidRPr="00CE3A5E" w:rsidRDefault="00CE3A5E" w:rsidP="00CE3A5E">
      <w:pPr>
        <w:contextualSpacing/>
        <w:rPr>
          <w:rFonts w:ascii="Gill Sans MT" w:hAnsi="Gill Sans MT"/>
          <w:sz w:val="24"/>
          <w:szCs w:val="24"/>
        </w:rPr>
      </w:pPr>
    </w:p>
    <w:p w14:paraId="46622BA4" w14:textId="77777777" w:rsidR="00CE3A5E" w:rsidRPr="00CE3A5E" w:rsidRDefault="00CE3A5E" w:rsidP="00CE3A5E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 w:rsidRPr="00CE3A5E">
        <w:rPr>
          <w:rFonts w:ascii="Gill Sans MT" w:hAnsi="Gill Sans MT"/>
          <w:color w:val="222222"/>
          <w:sz w:val="24"/>
          <w:szCs w:val="24"/>
        </w:rPr>
        <w:t>a.</w:t>
      </w:r>
      <w:r w:rsidRPr="00CE3A5E">
        <w:rPr>
          <w:rFonts w:ascii="Gill Sans MT" w:hAnsi="Gill Sans MT"/>
          <w:color w:val="222222"/>
          <w:sz w:val="24"/>
          <w:szCs w:val="24"/>
        </w:rPr>
        <w:tab/>
        <w:t>R82-1-102 Definitions (Controlled Group of Manufacturers)</w:t>
      </w:r>
    </w:p>
    <w:p w14:paraId="3F310D51" w14:textId="77777777" w:rsidR="00CE3A5E" w:rsidRPr="00CE3A5E" w:rsidRDefault="00CE3A5E" w:rsidP="00CE3A5E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 w:rsidRPr="00CE3A5E">
        <w:rPr>
          <w:rFonts w:ascii="Gill Sans MT" w:hAnsi="Gill Sans MT"/>
          <w:color w:val="222222"/>
          <w:sz w:val="24"/>
          <w:szCs w:val="24"/>
        </w:rPr>
        <w:t>b.</w:t>
      </w:r>
      <w:r w:rsidRPr="00CE3A5E">
        <w:rPr>
          <w:rFonts w:ascii="Gill Sans MT" w:hAnsi="Gill Sans MT"/>
          <w:color w:val="222222"/>
          <w:sz w:val="24"/>
          <w:szCs w:val="24"/>
        </w:rPr>
        <w:tab/>
        <w:t>R82-1-208 Percentage Lease Agreements</w:t>
      </w:r>
    </w:p>
    <w:p w14:paraId="2FA44293" w14:textId="5D4210D2" w:rsidR="00CE3A5E" w:rsidRPr="00CE3A5E" w:rsidRDefault="00DE6A3D" w:rsidP="00CE3A5E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Gill Sans MT" w:hAnsi="Gill Sans MT" w:cs="Arial"/>
          <w:color w:val="222222"/>
          <w:sz w:val="24"/>
          <w:szCs w:val="24"/>
        </w:rPr>
        <w:t>c</w:t>
      </w:r>
      <w:r w:rsidR="00CE3A5E" w:rsidRPr="00CE3A5E">
        <w:rPr>
          <w:rFonts w:ascii="Gill Sans MT" w:hAnsi="Gill Sans MT" w:cs="Arial"/>
          <w:color w:val="222222"/>
          <w:sz w:val="24"/>
          <w:szCs w:val="24"/>
        </w:rPr>
        <w:t>.</w:t>
      </w:r>
      <w:r w:rsidR="00CE3A5E" w:rsidRPr="00CE3A5E">
        <w:rPr>
          <w:rFonts w:ascii="Gill Sans MT" w:hAnsi="Gill Sans MT" w:cs="Arial"/>
          <w:color w:val="222222"/>
          <w:sz w:val="24"/>
          <w:szCs w:val="24"/>
        </w:rPr>
        <w:tab/>
      </w:r>
      <w:r w:rsidR="00CE3A5E" w:rsidRPr="00CE3A5E">
        <w:rPr>
          <w:rFonts w:ascii="Gill Sans MT" w:hAnsi="Gill Sans MT"/>
          <w:color w:val="222222"/>
          <w:sz w:val="24"/>
          <w:szCs w:val="24"/>
        </w:rPr>
        <w:t>R82-2-202.1 Late License Renewals</w:t>
      </w:r>
    </w:p>
    <w:p w14:paraId="4B9AD41F" w14:textId="7D95D731" w:rsidR="00CE3A5E" w:rsidRPr="00CE3A5E" w:rsidRDefault="00DE6A3D" w:rsidP="00CE3A5E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Gill Sans MT" w:hAnsi="Gill Sans MT" w:cs="Arial"/>
          <w:color w:val="222222"/>
          <w:sz w:val="24"/>
          <w:szCs w:val="24"/>
        </w:rPr>
        <w:t>d</w:t>
      </w:r>
      <w:r w:rsidR="00CE3A5E" w:rsidRPr="00CE3A5E">
        <w:rPr>
          <w:rFonts w:ascii="Gill Sans MT" w:hAnsi="Gill Sans MT" w:cs="Arial"/>
          <w:color w:val="222222"/>
          <w:sz w:val="24"/>
          <w:szCs w:val="24"/>
        </w:rPr>
        <w:t>.</w:t>
      </w:r>
      <w:r w:rsidR="00CE3A5E" w:rsidRPr="00CE3A5E">
        <w:rPr>
          <w:rFonts w:ascii="Gill Sans MT" w:hAnsi="Gill Sans MT" w:cs="Arial"/>
          <w:color w:val="222222"/>
          <w:sz w:val="24"/>
          <w:szCs w:val="24"/>
        </w:rPr>
        <w:tab/>
      </w:r>
      <w:r w:rsidR="00CE3A5E" w:rsidRPr="00CE3A5E">
        <w:rPr>
          <w:rFonts w:ascii="Gill Sans MT" w:hAnsi="Gill Sans MT"/>
          <w:color w:val="222222"/>
          <w:sz w:val="24"/>
          <w:szCs w:val="24"/>
        </w:rPr>
        <w:t>R82-2-306 Operational Matters (Type 5 PA Sales)</w:t>
      </w:r>
    </w:p>
    <w:p w14:paraId="0DC8977C" w14:textId="17AE5876" w:rsidR="00CE3A5E" w:rsidRPr="00CE3A5E" w:rsidRDefault="00DE6A3D" w:rsidP="00CE3A5E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Gill Sans MT" w:hAnsi="Gill Sans MT" w:cs="Arial"/>
          <w:color w:val="222222"/>
          <w:sz w:val="24"/>
          <w:szCs w:val="24"/>
        </w:rPr>
        <w:t>e</w:t>
      </w:r>
      <w:r w:rsidR="00CE3A5E" w:rsidRPr="00CE3A5E">
        <w:rPr>
          <w:rFonts w:ascii="Gill Sans MT" w:hAnsi="Gill Sans MT" w:cs="Arial"/>
          <w:color w:val="222222"/>
          <w:sz w:val="24"/>
          <w:szCs w:val="24"/>
        </w:rPr>
        <w:t>.</w:t>
      </w:r>
      <w:r w:rsidR="00CE3A5E" w:rsidRPr="00CE3A5E">
        <w:rPr>
          <w:rFonts w:ascii="Gill Sans MT" w:hAnsi="Gill Sans MT" w:cs="Arial"/>
          <w:color w:val="222222"/>
          <w:sz w:val="24"/>
          <w:szCs w:val="24"/>
        </w:rPr>
        <w:tab/>
      </w:r>
      <w:r w:rsidR="00CE3A5E" w:rsidRPr="00CE3A5E">
        <w:rPr>
          <w:rFonts w:ascii="Gill Sans MT" w:hAnsi="Gill Sans MT"/>
          <w:color w:val="222222"/>
          <w:sz w:val="24"/>
          <w:szCs w:val="24"/>
        </w:rPr>
        <w:t>R82-2-308 Consignment Inventory Package Agencies</w:t>
      </w:r>
    </w:p>
    <w:p w14:paraId="09075244" w14:textId="6FD824A3" w:rsidR="00CE3A5E" w:rsidRPr="00CE3A5E" w:rsidRDefault="00DE6A3D" w:rsidP="00CE3A5E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Gill Sans MT" w:hAnsi="Gill Sans MT" w:cs="Arial"/>
          <w:color w:val="222222"/>
          <w:sz w:val="24"/>
          <w:szCs w:val="24"/>
        </w:rPr>
        <w:t>f</w:t>
      </w:r>
      <w:r w:rsidR="00CE3A5E" w:rsidRPr="00CE3A5E">
        <w:rPr>
          <w:rFonts w:ascii="Gill Sans MT" w:hAnsi="Gill Sans MT" w:cs="Arial"/>
          <w:color w:val="222222"/>
          <w:sz w:val="24"/>
          <w:szCs w:val="24"/>
        </w:rPr>
        <w:t>.</w:t>
      </w:r>
      <w:r w:rsidR="00CE3A5E" w:rsidRPr="00CE3A5E">
        <w:rPr>
          <w:rFonts w:ascii="Gill Sans MT" w:hAnsi="Gill Sans MT" w:cs="Arial"/>
          <w:color w:val="222222"/>
          <w:sz w:val="24"/>
          <w:szCs w:val="24"/>
        </w:rPr>
        <w:tab/>
      </w:r>
      <w:r w:rsidR="00CE3A5E" w:rsidRPr="00CE3A5E">
        <w:rPr>
          <w:rFonts w:ascii="Gill Sans MT" w:hAnsi="Gill Sans MT"/>
          <w:color w:val="222222"/>
          <w:sz w:val="24"/>
          <w:szCs w:val="24"/>
        </w:rPr>
        <w:t>R82-5-202 Retail License Renewals</w:t>
      </w:r>
    </w:p>
    <w:p w14:paraId="78EBA14A" w14:textId="427416EA" w:rsidR="00CE3A5E" w:rsidRPr="00CE3A5E" w:rsidRDefault="00DE6A3D" w:rsidP="00CE3A5E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Gill Sans MT" w:hAnsi="Gill Sans MT" w:cs="Arial"/>
          <w:color w:val="222222"/>
          <w:sz w:val="24"/>
          <w:szCs w:val="24"/>
        </w:rPr>
        <w:t>g</w:t>
      </w:r>
      <w:r w:rsidR="00CE3A5E" w:rsidRPr="00CE3A5E">
        <w:rPr>
          <w:rFonts w:ascii="Gill Sans MT" w:hAnsi="Gill Sans MT" w:cs="Arial"/>
          <w:color w:val="222222"/>
          <w:sz w:val="24"/>
          <w:szCs w:val="24"/>
        </w:rPr>
        <w:t>.</w:t>
      </w:r>
      <w:r w:rsidR="00CE3A5E" w:rsidRPr="00CE3A5E">
        <w:rPr>
          <w:rFonts w:ascii="Gill Sans MT" w:hAnsi="Gill Sans MT" w:cs="Arial"/>
          <w:color w:val="222222"/>
          <w:sz w:val="24"/>
          <w:szCs w:val="24"/>
        </w:rPr>
        <w:tab/>
      </w:r>
      <w:r w:rsidR="00CE3A5E" w:rsidRPr="00CE3A5E">
        <w:rPr>
          <w:rFonts w:ascii="Gill Sans MT" w:hAnsi="Gill Sans MT"/>
          <w:color w:val="222222"/>
          <w:sz w:val="24"/>
          <w:szCs w:val="24"/>
        </w:rPr>
        <w:t>R82-6-701 On-Premise Beer Retailer - Commission Approved Activity</w:t>
      </w:r>
    </w:p>
    <w:p w14:paraId="029782A2" w14:textId="64A8F382" w:rsidR="00CE3A5E" w:rsidRPr="00CE3A5E" w:rsidRDefault="00DE6A3D" w:rsidP="00CE3A5E">
      <w:pPr>
        <w:shd w:val="clear" w:color="auto" w:fill="FFFFFF"/>
        <w:spacing w:line="360" w:lineRule="auto"/>
        <w:ind w:firstLine="720"/>
        <w:contextualSpacing/>
        <w:rPr>
          <w:rFonts w:ascii="Gill Sans MT" w:hAnsi="Gill Sans MT"/>
          <w:color w:val="222222"/>
        </w:rPr>
      </w:pPr>
      <w:r>
        <w:rPr>
          <w:rFonts w:ascii="Gill Sans MT" w:hAnsi="Gill Sans MT" w:cs="Arial"/>
          <w:color w:val="222222"/>
          <w:sz w:val="24"/>
          <w:szCs w:val="24"/>
        </w:rPr>
        <w:t>h</w:t>
      </w:r>
      <w:r w:rsidR="00CE3A5E" w:rsidRPr="00CE3A5E">
        <w:rPr>
          <w:rFonts w:ascii="Gill Sans MT" w:hAnsi="Gill Sans MT" w:cs="Arial"/>
          <w:color w:val="222222"/>
          <w:sz w:val="24"/>
          <w:szCs w:val="24"/>
        </w:rPr>
        <w:t>.</w:t>
      </w:r>
      <w:r w:rsidR="00CE3A5E" w:rsidRPr="00CE3A5E">
        <w:rPr>
          <w:rFonts w:ascii="Gill Sans MT" w:hAnsi="Gill Sans MT" w:cs="Arial"/>
          <w:color w:val="222222"/>
          <w:sz w:val="24"/>
          <w:szCs w:val="24"/>
        </w:rPr>
        <w:tab/>
      </w:r>
      <w:r w:rsidR="00CE3A5E" w:rsidRPr="00CE3A5E">
        <w:rPr>
          <w:rFonts w:ascii="Gill Sans MT" w:hAnsi="Gill Sans MT"/>
          <w:color w:val="222222"/>
          <w:sz w:val="24"/>
          <w:szCs w:val="24"/>
        </w:rPr>
        <w:t>R82-9-201 Application Requirements (Event Permits)</w:t>
      </w:r>
    </w:p>
    <w:p w14:paraId="283DBEB0" w14:textId="3A5C4292" w:rsidR="001F5DEF" w:rsidRPr="00CE3A5E" w:rsidRDefault="001F5DEF" w:rsidP="000E7AD2">
      <w:pPr>
        <w:contextualSpacing/>
        <w:rPr>
          <w:rFonts w:ascii="Gill Sans MT" w:hAnsi="Gill Sans MT"/>
          <w:sz w:val="24"/>
          <w:szCs w:val="24"/>
        </w:rPr>
      </w:pPr>
    </w:p>
    <w:p w14:paraId="6C24E70C" w14:textId="77777777" w:rsidR="00F076A4" w:rsidRDefault="00F076A4" w:rsidP="000E7AD2">
      <w:pPr>
        <w:contextualSpacing/>
        <w:rPr>
          <w:rFonts w:ascii="Gill Sans MT" w:hAnsi="Gill Sans MT"/>
          <w:sz w:val="24"/>
          <w:szCs w:val="24"/>
        </w:rPr>
      </w:pPr>
    </w:p>
    <w:p w14:paraId="5FABF7F1" w14:textId="2A61C5A9" w:rsidR="00A06D55" w:rsidRPr="00144EBC" w:rsidRDefault="00EC051A" w:rsidP="00A076C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74247A">
        <w:rPr>
          <w:rFonts w:ascii="Gill Sans MT" w:hAnsi="Gill Sans MT"/>
          <w:sz w:val="24"/>
          <w:szCs w:val="24"/>
        </w:rPr>
        <w:t>8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14:paraId="5C5DE12F" w14:textId="77777777" w:rsidR="00B64318" w:rsidRDefault="00A06D55" w:rsidP="00B64318">
      <w:pPr>
        <w:ind w:firstLine="720"/>
        <w:contextualSpacing/>
        <w:rPr>
          <w:rFonts w:ascii="Gill Sans MT" w:hAnsi="Gill Sans MT"/>
          <w:i/>
          <w:sz w:val="20"/>
          <w:szCs w:val="20"/>
        </w:rPr>
      </w:pPr>
      <w:r w:rsidRPr="00304290">
        <w:rPr>
          <w:rFonts w:ascii="Gill Sans MT" w:hAnsi="Gill Sans MT"/>
          <w:i/>
          <w:sz w:val="20"/>
          <w:szCs w:val="20"/>
        </w:rPr>
        <w:t>*Referral Source – State Bureau of Investigation (SBI)</w:t>
      </w:r>
      <w:r w:rsidR="000208B1" w:rsidRPr="00304290">
        <w:rPr>
          <w:rFonts w:ascii="Gill Sans MT" w:hAnsi="Gill Sans MT"/>
          <w:i/>
          <w:sz w:val="20"/>
          <w:szCs w:val="20"/>
        </w:rPr>
        <w:t>, Salt Lake Police Department (SLPD)</w:t>
      </w:r>
      <w:r w:rsidR="009D32BF" w:rsidRPr="00304290">
        <w:rPr>
          <w:rFonts w:ascii="Gill Sans MT" w:hAnsi="Gill Sans MT"/>
          <w:i/>
          <w:sz w:val="20"/>
          <w:szCs w:val="20"/>
        </w:rPr>
        <w:t>,</w:t>
      </w:r>
      <w:r w:rsidR="00B64318">
        <w:rPr>
          <w:rFonts w:ascii="Gill Sans MT" w:hAnsi="Gill Sans MT"/>
          <w:i/>
          <w:sz w:val="20"/>
          <w:szCs w:val="20"/>
        </w:rPr>
        <w:t xml:space="preserve"> </w:t>
      </w:r>
      <w:r w:rsidR="009D32BF" w:rsidRPr="00304290">
        <w:rPr>
          <w:rFonts w:ascii="Gill Sans MT" w:hAnsi="Gill Sans MT"/>
          <w:i/>
          <w:sz w:val="20"/>
          <w:szCs w:val="20"/>
        </w:rPr>
        <w:t xml:space="preserve">North Salt Lake </w:t>
      </w:r>
    </w:p>
    <w:p w14:paraId="77CA6A74" w14:textId="0A66E331" w:rsidR="00C216C3" w:rsidRPr="00304290" w:rsidRDefault="009D32BF" w:rsidP="00B64318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304290">
        <w:rPr>
          <w:rFonts w:ascii="Gill Sans MT" w:hAnsi="Gill Sans MT"/>
          <w:i/>
          <w:sz w:val="20"/>
          <w:szCs w:val="20"/>
        </w:rPr>
        <w:t>Poli</w:t>
      </w:r>
      <w:r w:rsidR="00C216C3" w:rsidRPr="00304290">
        <w:rPr>
          <w:rFonts w:ascii="Gill Sans MT" w:hAnsi="Gill Sans MT"/>
          <w:i/>
          <w:sz w:val="20"/>
          <w:szCs w:val="20"/>
        </w:rPr>
        <w:t>ce</w:t>
      </w:r>
      <w:r w:rsidRPr="00304290">
        <w:rPr>
          <w:rFonts w:ascii="Gill Sans MT" w:hAnsi="Gill Sans MT"/>
          <w:i/>
          <w:sz w:val="20"/>
          <w:szCs w:val="20"/>
        </w:rPr>
        <w:t xml:space="preserve"> Department (NSL</w:t>
      </w:r>
      <w:r w:rsidR="00C216C3" w:rsidRPr="00304290">
        <w:rPr>
          <w:rFonts w:ascii="Gill Sans MT" w:hAnsi="Gill Sans MT"/>
          <w:i/>
          <w:sz w:val="20"/>
          <w:szCs w:val="20"/>
        </w:rPr>
        <w:t>PD</w:t>
      </w:r>
      <w:r w:rsidRPr="00304290">
        <w:rPr>
          <w:rFonts w:ascii="Gill Sans MT" w:hAnsi="Gill Sans MT"/>
          <w:i/>
          <w:sz w:val="20"/>
          <w:szCs w:val="20"/>
        </w:rPr>
        <w:t xml:space="preserve">), </w:t>
      </w:r>
      <w:r w:rsidR="003F7230">
        <w:rPr>
          <w:rFonts w:ascii="Gill Sans MT" w:hAnsi="Gill Sans MT"/>
          <w:i/>
          <w:sz w:val="20"/>
          <w:szCs w:val="20"/>
        </w:rPr>
        <w:t>Ogden</w:t>
      </w:r>
      <w:r w:rsidRPr="00304290">
        <w:rPr>
          <w:rFonts w:ascii="Gill Sans MT" w:hAnsi="Gill Sans MT"/>
          <w:i/>
          <w:sz w:val="20"/>
          <w:szCs w:val="20"/>
        </w:rPr>
        <w:t xml:space="preserve"> Police Department (</w:t>
      </w:r>
      <w:r w:rsidR="003F7230">
        <w:rPr>
          <w:rFonts w:ascii="Gill Sans MT" w:hAnsi="Gill Sans MT"/>
          <w:i/>
          <w:sz w:val="20"/>
          <w:szCs w:val="20"/>
        </w:rPr>
        <w:t>O</w:t>
      </w:r>
      <w:r w:rsidRPr="00304290">
        <w:rPr>
          <w:rFonts w:ascii="Gill Sans MT" w:hAnsi="Gill Sans MT"/>
          <w:i/>
          <w:sz w:val="20"/>
          <w:szCs w:val="20"/>
        </w:rPr>
        <w:t>PD)</w:t>
      </w:r>
      <w:r w:rsidR="00C216C3" w:rsidRPr="00304290">
        <w:rPr>
          <w:rFonts w:ascii="Gill Sans MT" w:hAnsi="Gill Sans MT"/>
          <w:i/>
          <w:sz w:val="20"/>
          <w:szCs w:val="20"/>
        </w:rPr>
        <w:t xml:space="preserve">, </w:t>
      </w:r>
      <w:r w:rsidR="00E44B05" w:rsidRPr="00304290">
        <w:rPr>
          <w:rFonts w:ascii="Gill Sans MT" w:hAnsi="Gill Sans MT"/>
          <w:i/>
          <w:sz w:val="20"/>
          <w:szCs w:val="20"/>
        </w:rPr>
        <w:t>Unified</w:t>
      </w:r>
      <w:r w:rsidR="00B64318">
        <w:rPr>
          <w:rFonts w:ascii="Gill Sans MT" w:hAnsi="Gill Sans MT"/>
          <w:i/>
          <w:sz w:val="20"/>
          <w:szCs w:val="20"/>
        </w:rPr>
        <w:t xml:space="preserve"> </w:t>
      </w:r>
      <w:r w:rsidR="00C216C3" w:rsidRPr="00304290">
        <w:rPr>
          <w:rFonts w:ascii="Gill Sans MT" w:hAnsi="Gill Sans MT"/>
          <w:i/>
          <w:sz w:val="20"/>
          <w:szCs w:val="20"/>
        </w:rPr>
        <w:t xml:space="preserve">Police Department (UPD), </w:t>
      </w:r>
      <w:r w:rsidR="003F7230">
        <w:rPr>
          <w:rFonts w:ascii="Gill Sans MT" w:hAnsi="Gill Sans MT"/>
          <w:i/>
          <w:sz w:val="20"/>
          <w:szCs w:val="20"/>
        </w:rPr>
        <w:t xml:space="preserve">Heber City </w:t>
      </w:r>
      <w:r w:rsidR="009D02BA" w:rsidRPr="00304290">
        <w:rPr>
          <w:rFonts w:ascii="Gill Sans MT" w:hAnsi="Gill Sans MT"/>
          <w:i/>
          <w:sz w:val="20"/>
          <w:szCs w:val="20"/>
        </w:rPr>
        <w:t>Polic</w:t>
      </w:r>
      <w:r w:rsidR="00EC6DCF">
        <w:rPr>
          <w:rFonts w:ascii="Gill Sans MT" w:hAnsi="Gill Sans MT"/>
          <w:i/>
          <w:sz w:val="20"/>
          <w:szCs w:val="20"/>
        </w:rPr>
        <w:t>e</w:t>
      </w:r>
      <w:r w:rsidR="009D02BA" w:rsidRPr="00304290">
        <w:rPr>
          <w:rFonts w:ascii="Gill Sans MT" w:hAnsi="Gill Sans MT"/>
          <w:i/>
          <w:sz w:val="20"/>
          <w:szCs w:val="20"/>
        </w:rPr>
        <w:t xml:space="preserve"> Department</w:t>
      </w:r>
      <w:r w:rsidR="0063582B" w:rsidRPr="00304290">
        <w:rPr>
          <w:rFonts w:ascii="Gill Sans MT" w:hAnsi="Gill Sans MT"/>
          <w:i/>
          <w:sz w:val="20"/>
          <w:szCs w:val="20"/>
        </w:rPr>
        <w:t xml:space="preserve"> (</w:t>
      </w:r>
      <w:r w:rsidR="003F7230">
        <w:rPr>
          <w:rFonts w:ascii="Gill Sans MT" w:hAnsi="Gill Sans MT"/>
          <w:i/>
          <w:sz w:val="20"/>
          <w:szCs w:val="20"/>
        </w:rPr>
        <w:t>H</w:t>
      </w:r>
      <w:r w:rsidR="009D02BA" w:rsidRPr="00304290">
        <w:rPr>
          <w:rFonts w:ascii="Gill Sans MT" w:hAnsi="Gill Sans MT"/>
          <w:i/>
          <w:sz w:val="20"/>
          <w:szCs w:val="20"/>
        </w:rPr>
        <w:t>PD</w:t>
      </w:r>
      <w:r w:rsidR="0063582B" w:rsidRPr="00304290">
        <w:rPr>
          <w:rFonts w:ascii="Gill Sans MT" w:hAnsi="Gill Sans MT"/>
          <w:i/>
          <w:sz w:val="20"/>
          <w:szCs w:val="20"/>
        </w:rPr>
        <w:t>)</w:t>
      </w:r>
    </w:p>
    <w:p w14:paraId="657F8E4F" w14:textId="77777777" w:rsidR="00A90B62" w:rsidRPr="00144EBC" w:rsidRDefault="00A90B62" w:rsidP="00A076CC">
      <w:pPr>
        <w:contextualSpacing/>
        <w:rPr>
          <w:rFonts w:ascii="Gill Sans MT" w:hAnsi="Gill Sans MT"/>
          <w:sz w:val="24"/>
          <w:szCs w:val="24"/>
        </w:rPr>
      </w:pPr>
    </w:p>
    <w:p w14:paraId="1FBD6B8A" w14:textId="02E8EA14" w:rsidR="00A06D55" w:rsidRPr="00144EBC" w:rsidRDefault="00A06D55" w:rsidP="00A076CC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B71F40">
        <w:rPr>
          <w:rFonts w:ascii="Gill Sans MT" w:hAnsi="Gill Sans MT"/>
          <w:sz w:val="24"/>
          <w:szCs w:val="24"/>
        </w:rPr>
        <w:tab/>
      </w:r>
      <w:r w:rsidR="00B71F40">
        <w:rPr>
          <w:rFonts w:ascii="Gill Sans MT" w:hAnsi="Gill Sans MT"/>
          <w:sz w:val="24"/>
          <w:szCs w:val="24"/>
        </w:rPr>
        <w:tab/>
      </w:r>
      <w:r w:rsidRPr="000D4D64">
        <w:rPr>
          <w:rFonts w:ascii="Gill Sans MT" w:hAnsi="Gill Sans MT"/>
          <w:sz w:val="24"/>
          <w:szCs w:val="24"/>
          <w:u w:val="single"/>
        </w:rPr>
        <w:t>Consent Calendar</w:t>
      </w:r>
      <w:r w:rsidRPr="00144EBC">
        <w:rPr>
          <w:rFonts w:ascii="Gill Sans MT" w:hAnsi="Gill Sans MT"/>
          <w:sz w:val="24"/>
          <w:szCs w:val="24"/>
        </w:rPr>
        <w:t>:  (</w:t>
      </w:r>
      <w:r w:rsidR="001C7A24">
        <w:rPr>
          <w:rFonts w:ascii="Gill Sans MT" w:hAnsi="Gill Sans MT"/>
          <w:sz w:val="24"/>
          <w:szCs w:val="24"/>
        </w:rPr>
        <w:t>Samuel McHenry</w:t>
      </w:r>
      <w:r w:rsidRPr="00144EBC">
        <w:rPr>
          <w:rFonts w:ascii="Gill Sans MT" w:hAnsi="Gill Sans MT"/>
          <w:sz w:val="24"/>
          <w:szCs w:val="24"/>
        </w:rPr>
        <w:t xml:space="preserve">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14:paraId="40D344F4" w14:textId="77777777" w:rsidR="00A06D55" w:rsidRPr="00144EBC" w:rsidRDefault="00A06D55" w:rsidP="00A076CC">
      <w:pPr>
        <w:contextualSpacing/>
        <w:rPr>
          <w:rFonts w:ascii="Gill Sans MT" w:hAnsi="Gill Sans MT"/>
          <w:sz w:val="24"/>
          <w:szCs w:val="24"/>
        </w:rPr>
      </w:pPr>
    </w:p>
    <w:p w14:paraId="04092AD9" w14:textId="77777777" w:rsidR="00A06D55" w:rsidRPr="00144EBC" w:rsidRDefault="00A06D55" w:rsidP="00A076CC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 xml:space="preserve">[The following Consent Calendar items include uncontested letters of admonishment (written warnings) and settlement agreements that have been agreed to and accepted by the licensees.  They are considered as a block with one vote unless one of the </w:t>
      </w:r>
      <w:proofErr w:type="gramStart"/>
      <w:r w:rsidRPr="00144EBC">
        <w:rPr>
          <w:rFonts w:ascii="Gill Sans MT" w:hAnsi="Gill Sans MT"/>
          <w:i/>
          <w:sz w:val="20"/>
          <w:szCs w:val="20"/>
        </w:rPr>
        <w:t>commissioners</w:t>
      </w:r>
      <w:proofErr w:type="gramEnd"/>
      <w:r w:rsidRPr="00144EBC">
        <w:rPr>
          <w:rFonts w:ascii="Gill Sans MT" w:hAnsi="Gill Sans MT"/>
          <w:i/>
          <w:sz w:val="20"/>
          <w:szCs w:val="20"/>
        </w:rPr>
        <w:t xml:space="preserve"> requests that any item be removed for individual discussion.]</w:t>
      </w:r>
    </w:p>
    <w:p w14:paraId="135F1069" w14:textId="00F2CBED" w:rsidR="002C77D2" w:rsidRPr="00FE6A49" w:rsidRDefault="002C77D2" w:rsidP="00FE6A49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3A7A5CD9" w14:textId="6F8E66A9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0"/>
          <w:szCs w:val="20"/>
        </w:rPr>
        <w:tab/>
      </w:r>
      <w:r w:rsidRPr="00B45DC9">
        <w:rPr>
          <w:rFonts w:ascii="Gill Sans MT" w:hAnsi="Gill Sans MT"/>
          <w:iCs/>
          <w:sz w:val="24"/>
          <w:szCs w:val="24"/>
        </w:rPr>
        <w:t>(1)</w:t>
      </w:r>
      <w:r w:rsidRPr="00B45DC9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7-Eleven Food Stores, Kamas.</w:t>
      </w:r>
      <w:r w:rsidR="00AF6EC3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OP)</w:t>
      </w:r>
    </w:p>
    <w:p w14:paraId="0348B732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lastRenderedPageBreak/>
        <w:tab/>
      </w:r>
      <w:r>
        <w:rPr>
          <w:rFonts w:ascii="Gill Sans MT" w:hAnsi="Gill Sans MT"/>
          <w:iCs/>
          <w:sz w:val="24"/>
          <w:szCs w:val="24"/>
        </w:rPr>
        <w:tab/>
        <w:t>and Steven Nicholson (employee).</w:t>
      </w:r>
    </w:p>
    <w:p w14:paraId="17A89BC9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3A6D1E5A" w14:textId="45055FCC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Sicilia Mia, </w:t>
      </w:r>
      <w:proofErr w:type="gramStart"/>
      <w:r>
        <w:rPr>
          <w:rFonts w:ascii="Gill Sans MT" w:hAnsi="Gill Sans MT"/>
          <w:iCs/>
          <w:sz w:val="24"/>
          <w:szCs w:val="24"/>
        </w:rPr>
        <w:t>Farmington</w:t>
      </w:r>
      <w:proofErr w:type="gramEnd"/>
      <w:r>
        <w:rPr>
          <w:rFonts w:ascii="Gill Sans MT" w:hAnsi="Gill Sans MT"/>
          <w:iCs/>
          <w:sz w:val="24"/>
          <w:szCs w:val="24"/>
        </w:rPr>
        <w:t xml:space="preserve"> and Daniel</w:t>
      </w:r>
      <w:r w:rsidR="00AF6EC3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RE)</w:t>
      </w:r>
    </w:p>
    <w:p w14:paraId="0732333F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Carpio (employee).</w:t>
      </w:r>
    </w:p>
    <w:p w14:paraId="2BE4B57B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0012EF01" w14:textId="7A38FF6E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>Wing Nutz, Orem and Kaden Hyde</w:t>
      </w:r>
      <w:r>
        <w:rPr>
          <w:rFonts w:ascii="Gill Sans MT" w:hAnsi="Gill Sans MT"/>
          <w:iCs/>
          <w:sz w:val="24"/>
          <w:szCs w:val="24"/>
        </w:rPr>
        <w:tab/>
      </w:r>
      <w:r w:rsidR="00AF6EC3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RE)</w:t>
      </w:r>
    </w:p>
    <w:p w14:paraId="71679921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employee).</w:t>
      </w:r>
    </w:p>
    <w:p w14:paraId="2E6A87CB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</w:p>
    <w:p w14:paraId="47E84126" w14:textId="77AC157F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>One and Only, St George.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="00AF6EC3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TV)</w:t>
      </w:r>
    </w:p>
    <w:p w14:paraId="341836CE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</w:p>
    <w:p w14:paraId="1FFB5B2C" w14:textId="1FC190C4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5)</w:t>
      </w:r>
      <w:r>
        <w:rPr>
          <w:rFonts w:ascii="Gill Sans MT" w:hAnsi="Gill Sans MT"/>
          <w:iCs/>
          <w:sz w:val="24"/>
          <w:szCs w:val="24"/>
        </w:rPr>
        <w:tab/>
        <w:t>Catarachos Restaurant, West Valley</w:t>
      </w:r>
      <w:r>
        <w:rPr>
          <w:rFonts w:ascii="Gill Sans MT" w:hAnsi="Gill Sans MT"/>
          <w:iCs/>
          <w:sz w:val="24"/>
          <w:szCs w:val="24"/>
        </w:rPr>
        <w:tab/>
      </w:r>
      <w:r w:rsidR="00AF6EC3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RE)</w:t>
      </w:r>
    </w:p>
    <w:p w14:paraId="08E574C3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and Maria Perdomo Casanova (employee).</w:t>
      </w:r>
    </w:p>
    <w:p w14:paraId="65BD2525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2446E126" w14:textId="5FDB6AC5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  <w:t xml:space="preserve">El Mexsal Mexican &amp; Salvadorian </w:t>
      </w:r>
      <w:r>
        <w:rPr>
          <w:rFonts w:ascii="Gill Sans MT" w:hAnsi="Gill Sans MT"/>
          <w:iCs/>
          <w:sz w:val="24"/>
          <w:szCs w:val="24"/>
        </w:rPr>
        <w:tab/>
      </w:r>
      <w:r w:rsidR="00AF6EC3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RE)</w:t>
      </w:r>
    </w:p>
    <w:p w14:paraId="4E382713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 xml:space="preserve">Food, </w:t>
      </w:r>
      <w:proofErr w:type="gramStart"/>
      <w:r>
        <w:rPr>
          <w:rFonts w:ascii="Gill Sans MT" w:hAnsi="Gill Sans MT"/>
          <w:iCs/>
          <w:sz w:val="24"/>
          <w:szCs w:val="24"/>
        </w:rPr>
        <w:t>Provo</w:t>
      </w:r>
      <w:proofErr w:type="gramEnd"/>
      <w:r>
        <w:rPr>
          <w:rFonts w:ascii="Gill Sans MT" w:hAnsi="Gill Sans MT"/>
          <w:iCs/>
          <w:sz w:val="24"/>
          <w:szCs w:val="24"/>
        </w:rPr>
        <w:t xml:space="preserve"> and Jose Zamora Aguilar </w:t>
      </w:r>
    </w:p>
    <w:p w14:paraId="5B3FED8D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employee).</w:t>
      </w:r>
    </w:p>
    <w:p w14:paraId="3E891868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2C7A33FC" w14:textId="2C6C0C63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7)</w:t>
      </w:r>
      <w:r>
        <w:rPr>
          <w:rFonts w:ascii="Gill Sans MT" w:hAnsi="Gill Sans MT"/>
          <w:iCs/>
          <w:sz w:val="24"/>
          <w:szCs w:val="24"/>
        </w:rPr>
        <w:tab/>
        <w:t>SNS Quick Stop, Ogden and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="00AF6EC3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*</w:t>
      </w:r>
      <w:r w:rsidR="003F7230">
        <w:rPr>
          <w:rFonts w:ascii="Gill Sans MT" w:hAnsi="Gill Sans MT"/>
          <w:iCs/>
          <w:sz w:val="24"/>
          <w:szCs w:val="24"/>
        </w:rPr>
        <w:t>O</w:t>
      </w:r>
      <w:r>
        <w:rPr>
          <w:rFonts w:ascii="Gill Sans MT" w:hAnsi="Gill Sans MT"/>
          <w:iCs/>
          <w:sz w:val="24"/>
          <w:szCs w:val="24"/>
        </w:rPr>
        <w:t>PD</w:t>
      </w:r>
      <w:r w:rsidR="003F7230">
        <w:rPr>
          <w:rFonts w:ascii="Gill Sans MT" w:hAnsi="Gill Sans MT"/>
          <w:iCs/>
          <w:sz w:val="24"/>
          <w:szCs w:val="24"/>
        </w:rPr>
        <w:tab/>
      </w:r>
      <w:r w:rsidR="003F7230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OP)</w:t>
      </w:r>
    </w:p>
    <w:p w14:paraId="67291B18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Hekmatullah Fazil (employee).</w:t>
      </w:r>
    </w:p>
    <w:p w14:paraId="2F014BAD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5FC0EB29" w14:textId="1C7629AF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8)</w:t>
      </w:r>
      <w:r>
        <w:rPr>
          <w:rFonts w:ascii="Gill Sans MT" w:hAnsi="Gill Sans MT"/>
          <w:iCs/>
          <w:sz w:val="24"/>
          <w:szCs w:val="24"/>
        </w:rPr>
        <w:tab/>
        <w:t xml:space="preserve">The Links @ Sleepy Ridge GC, </w:t>
      </w:r>
      <w:r>
        <w:rPr>
          <w:rFonts w:ascii="Gill Sans MT" w:hAnsi="Gill Sans MT"/>
          <w:iCs/>
          <w:sz w:val="24"/>
          <w:szCs w:val="24"/>
        </w:rPr>
        <w:tab/>
      </w:r>
      <w:r w:rsidR="00AF6EC3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BE)</w:t>
      </w:r>
    </w:p>
    <w:p w14:paraId="070A7065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Orem and David Strunk (employee).</w:t>
      </w:r>
    </w:p>
    <w:p w14:paraId="368686C4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61ECF042" w14:textId="7C29EEF8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9)</w:t>
      </w:r>
      <w:r>
        <w:rPr>
          <w:rFonts w:ascii="Gill Sans MT" w:hAnsi="Gill Sans MT"/>
          <w:iCs/>
          <w:sz w:val="24"/>
          <w:szCs w:val="24"/>
        </w:rPr>
        <w:tab/>
        <w:t>Eagles, 1760, Murray and Dorothy</w:t>
      </w:r>
      <w:r>
        <w:rPr>
          <w:rFonts w:ascii="Gill Sans MT" w:hAnsi="Gill Sans MT"/>
          <w:iCs/>
          <w:sz w:val="24"/>
          <w:szCs w:val="24"/>
        </w:rPr>
        <w:tab/>
      </w:r>
      <w:r w:rsidR="00AF6EC3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BAR)</w:t>
      </w:r>
    </w:p>
    <w:p w14:paraId="59C9F2C2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Bean (employee).</w:t>
      </w:r>
    </w:p>
    <w:p w14:paraId="3372F410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5C09DFC1" w14:textId="77EC7E6E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        </w:t>
      </w:r>
      <w:r w:rsidR="00062C66">
        <w:rPr>
          <w:rFonts w:ascii="Gill Sans MT" w:hAnsi="Gill Sans MT"/>
          <w:iCs/>
          <w:sz w:val="24"/>
          <w:szCs w:val="24"/>
        </w:rPr>
        <w:t xml:space="preserve"> </w:t>
      </w:r>
      <w:r>
        <w:rPr>
          <w:rFonts w:ascii="Gill Sans MT" w:hAnsi="Gill Sans MT"/>
          <w:iCs/>
          <w:sz w:val="24"/>
          <w:szCs w:val="24"/>
        </w:rPr>
        <w:t>(10)</w:t>
      </w:r>
      <w:r>
        <w:rPr>
          <w:rFonts w:ascii="Gill Sans MT" w:hAnsi="Gill Sans MT"/>
          <w:iCs/>
          <w:sz w:val="24"/>
          <w:szCs w:val="24"/>
        </w:rPr>
        <w:tab/>
        <w:t>Fosters Market, Cedar City and</w:t>
      </w:r>
      <w:r>
        <w:rPr>
          <w:rFonts w:ascii="Gill Sans MT" w:hAnsi="Gill Sans MT"/>
          <w:iCs/>
          <w:sz w:val="24"/>
          <w:szCs w:val="24"/>
        </w:rPr>
        <w:tab/>
      </w:r>
      <w:r w:rsidR="00AF6EC3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OP)</w:t>
      </w:r>
    </w:p>
    <w:p w14:paraId="01D9D612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Lois Melling (employee).</w:t>
      </w:r>
    </w:p>
    <w:p w14:paraId="1CF613AF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275DDB52" w14:textId="46BB3DF8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       </w:t>
      </w:r>
      <w:r w:rsidR="00062C66">
        <w:rPr>
          <w:rFonts w:ascii="Gill Sans MT" w:hAnsi="Gill Sans MT"/>
          <w:iCs/>
          <w:sz w:val="24"/>
          <w:szCs w:val="24"/>
        </w:rPr>
        <w:t xml:space="preserve"> </w:t>
      </w:r>
      <w:r>
        <w:rPr>
          <w:rFonts w:ascii="Gill Sans MT" w:hAnsi="Gill Sans MT"/>
          <w:iCs/>
          <w:sz w:val="24"/>
          <w:szCs w:val="24"/>
        </w:rPr>
        <w:t xml:space="preserve"> (11)</w:t>
      </w:r>
      <w:r>
        <w:rPr>
          <w:rFonts w:ascii="Gill Sans MT" w:hAnsi="Gill Sans MT"/>
          <w:iCs/>
          <w:sz w:val="24"/>
          <w:szCs w:val="24"/>
        </w:rPr>
        <w:tab/>
        <w:t>Daniels Summit Lodge, Heber City</w:t>
      </w:r>
      <w:r>
        <w:rPr>
          <w:rFonts w:ascii="Gill Sans MT" w:hAnsi="Gill Sans MT"/>
          <w:iCs/>
          <w:sz w:val="24"/>
          <w:szCs w:val="24"/>
        </w:rPr>
        <w:tab/>
      </w:r>
      <w:r w:rsidR="00AF6EC3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*</w:t>
      </w:r>
      <w:r w:rsidR="003F7230">
        <w:rPr>
          <w:rFonts w:ascii="Gill Sans MT" w:hAnsi="Gill Sans MT"/>
          <w:iCs/>
          <w:sz w:val="24"/>
          <w:szCs w:val="24"/>
        </w:rPr>
        <w:t>HPD</w:t>
      </w:r>
      <w:r w:rsidR="003F7230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OP)</w:t>
      </w:r>
    </w:p>
    <w:p w14:paraId="56B3B2DA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and Melissa Prestage (employee).</w:t>
      </w:r>
    </w:p>
    <w:p w14:paraId="46E13BC6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49BEE7F5" w14:textId="18451E40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        </w:t>
      </w:r>
      <w:r w:rsidR="00062C66">
        <w:rPr>
          <w:rFonts w:ascii="Gill Sans MT" w:hAnsi="Gill Sans MT"/>
          <w:iCs/>
          <w:sz w:val="24"/>
          <w:szCs w:val="24"/>
        </w:rPr>
        <w:t xml:space="preserve"> </w:t>
      </w:r>
      <w:r>
        <w:rPr>
          <w:rFonts w:ascii="Gill Sans MT" w:hAnsi="Gill Sans MT"/>
          <w:iCs/>
          <w:sz w:val="24"/>
          <w:szCs w:val="24"/>
        </w:rPr>
        <w:t>(12)</w:t>
      </w:r>
      <w:r>
        <w:rPr>
          <w:rFonts w:ascii="Gill Sans MT" w:hAnsi="Gill Sans MT"/>
          <w:iCs/>
          <w:sz w:val="24"/>
          <w:szCs w:val="24"/>
        </w:rPr>
        <w:tab/>
        <w:t xml:space="preserve">Hanna Café &amp; Bar, Hanna and </w:t>
      </w:r>
      <w:r>
        <w:rPr>
          <w:rFonts w:ascii="Gill Sans MT" w:hAnsi="Gill Sans MT"/>
          <w:iCs/>
          <w:sz w:val="24"/>
          <w:szCs w:val="24"/>
        </w:rPr>
        <w:tab/>
      </w:r>
      <w:r w:rsidR="00AF6EC3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BAR)</w:t>
      </w:r>
    </w:p>
    <w:p w14:paraId="3BD5715B" w14:textId="77777777" w:rsidR="007841DA" w:rsidRDefault="007841DA" w:rsidP="007841DA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Brandy Giles (employee).</w:t>
      </w:r>
    </w:p>
    <w:p w14:paraId="11DF7768" w14:textId="6AB803D4" w:rsidR="005A3AAE" w:rsidRDefault="005A3AAE" w:rsidP="00990EDF">
      <w:pPr>
        <w:contextualSpacing/>
        <w:rPr>
          <w:rFonts w:ascii="Gill Sans MT" w:hAnsi="Gill Sans MT"/>
          <w:sz w:val="24"/>
          <w:szCs w:val="24"/>
        </w:rPr>
      </w:pPr>
    </w:p>
    <w:p w14:paraId="3077DD91" w14:textId="57E2F9F1" w:rsidR="00F22045" w:rsidRPr="005A3AAE" w:rsidRDefault="00F22045" w:rsidP="00F22045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         </w:t>
      </w:r>
      <w:r>
        <w:rPr>
          <w:rFonts w:ascii="Gill Sans MT" w:hAnsi="Gill Sans MT"/>
          <w:iCs/>
          <w:sz w:val="24"/>
          <w:szCs w:val="24"/>
        </w:rPr>
        <w:t>(1</w:t>
      </w:r>
      <w:r w:rsidR="00EA27A4">
        <w:rPr>
          <w:rFonts w:ascii="Gill Sans MT" w:hAnsi="Gill Sans MT"/>
          <w:iCs/>
          <w:sz w:val="24"/>
          <w:szCs w:val="24"/>
        </w:rPr>
        <w:t>3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</w:r>
      <w:r w:rsidR="00EA27A4">
        <w:rPr>
          <w:rFonts w:ascii="Gill Sans MT" w:hAnsi="Gill Sans MT"/>
          <w:iCs/>
          <w:sz w:val="24"/>
          <w:szCs w:val="24"/>
        </w:rPr>
        <w:t>World Famous Woody’s Tavern, Moab.</w:t>
      </w:r>
      <w:r>
        <w:rPr>
          <w:rFonts w:ascii="Gill Sans MT" w:hAnsi="Gill Sans MT"/>
          <w:iCs/>
          <w:sz w:val="24"/>
          <w:szCs w:val="24"/>
        </w:rPr>
        <w:tab/>
        <w:t>*SBI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BAR)</w:t>
      </w:r>
    </w:p>
    <w:p w14:paraId="476E0694" w14:textId="399B7AED" w:rsidR="00696ECE" w:rsidRDefault="00696ECE" w:rsidP="00696ECE">
      <w:pPr>
        <w:contextualSpacing/>
        <w:rPr>
          <w:rFonts w:ascii="Gill Sans MT" w:hAnsi="Gill Sans MT"/>
          <w:sz w:val="24"/>
          <w:szCs w:val="24"/>
        </w:rPr>
      </w:pPr>
    </w:p>
    <w:p w14:paraId="1CC7B0EA" w14:textId="77777777" w:rsidR="00EA27A4" w:rsidRPr="005A3AAE" w:rsidRDefault="00EA27A4" w:rsidP="00696ECE">
      <w:pPr>
        <w:contextualSpacing/>
        <w:rPr>
          <w:rFonts w:ascii="Gill Sans MT" w:hAnsi="Gill Sans MT"/>
          <w:sz w:val="24"/>
          <w:szCs w:val="24"/>
        </w:rPr>
      </w:pPr>
    </w:p>
    <w:p w14:paraId="3B2B829A" w14:textId="258273CA" w:rsidR="00696ECE" w:rsidRDefault="00696ECE" w:rsidP="00696EC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F12164">
        <w:rPr>
          <w:rFonts w:ascii="Gill Sans MT" w:hAnsi="Gill Sans MT"/>
          <w:sz w:val="24"/>
          <w:szCs w:val="24"/>
        </w:rPr>
        <w:t>9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>LICENSEE RECOGNITIONS:  PASSED UTAH PUBLIC SAFETY, SBI COVER (CUB)</w:t>
      </w:r>
    </w:p>
    <w:p w14:paraId="71C7035A" w14:textId="1726BD9C" w:rsidR="00696ECE" w:rsidRPr="009F1A4E" w:rsidRDefault="00696ECE" w:rsidP="00696EC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INSPECTIONS.  (Tiffany Clason) </w:t>
      </w:r>
      <w:r>
        <w:rPr>
          <w:rFonts w:ascii="Gill Sans MT" w:eastAsia="Calibri" w:hAnsi="Gill Sans MT"/>
          <w:sz w:val="24"/>
          <w:szCs w:val="24"/>
        </w:rPr>
        <w:t xml:space="preserve"> </w:t>
      </w:r>
    </w:p>
    <w:p w14:paraId="2B3FBE23" w14:textId="30F71D1F" w:rsidR="00696ECE" w:rsidRDefault="00696ECE" w:rsidP="00990EDF">
      <w:pPr>
        <w:contextualSpacing/>
        <w:rPr>
          <w:rFonts w:ascii="Gill Sans MT" w:hAnsi="Gill Sans MT"/>
          <w:b/>
          <w:bCs/>
          <w:sz w:val="24"/>
          <w:szCs w:val="24"/>
        </w:rPr>
      </w:pPr>
    </w:p>
    <w:p w14:paraId="20FE1559" w14:textId="77777777" w:rsidR="00735831" w:rsidRDefault="00735831" w:rsidP="009E1B99">
      <w:pPr>
        <w:contextualSpacing/>
        <w:rPr>
          <w:rFonts w:ascii="Gill Sans MT" w:hAnsi="Gill Sans MT"/>
          <w:sz w:val="24"/>
          <w:szCs w:val="24"/>
        </w:rPr>
      </w:pPr>
    </w:p>
    <w:p w14:paraId="5E018FC2" w14:textId="4B8407B0" w:rsidR="009E1B99" w:rsidRPr="009F1A4E" w:rsidRDefault="007640CA" w:rsidP="00AC063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F12164">
        <w:rPr>
          <w:rFonts w:ascii="Gill Sans MT" w:hAnsi="Gill Sans MT"/>
          <w:sz w:val="24"/>
          <w:szCs w:val="24"/>
        </w:rPr>
        <w:t>0</w:t>
      </w:r>
      <w:r w:rsidR="009E1B99">
        <w:rPr>
          <w:rFonts w:ascii="Gill Sans MT" w:hAnsi="Gill Sans MT"/>
          <w:sz w:val="24"/>
          <w:szCs w:val="24"/>
        </w:rPr>
        <w:t>.</w:t>
      </w:r>
      <w:r w:rsidR="009E1B99">
        <w:rPr>
          <w:rFonts w:ascii="Gill Sans MT" w:hAnsi="Gill Sans MT"/>
          <w:sz w:val="24"/>
          <w:szCs w:val="24"/>
        </w:rPr>
        <w:tab/>
      </w:r>
      <w:r w:rsidR="00AC0634">
        <w:rPr>
          <w:rFonts w:ascii="Gill Sans MT" w:hAnsi="Gill Sans MT"/>
          <w:sz w:val="24"/>
          <w:szCs w:val="24"/>
        </w:rPr>
        <w:t>EXTENDED CLOSURE REQUEST</w:t>
      </w:r>
      <w:r w:rsidR="009E1B99">
        <w:rPr>
          <w:rFonts w:ascii="Gill Sans MT" w:hAnsi="Gill Sans MT"/>
          <w:sz w:val="24"/>
          <w:szCs w:val="24"/>
        </w:rPr>
        <w:t xml:space="preserve">:  </w:t>
      </w:r>
      <w:r w:rsidR="009B3478">
        <w:rPr>
          <w:rFonts w:ascii="Gill Sans MT" w:eastAsia="Calibri" w:hAnsi="Gill Sans MT"/>
          <w:sz w:val="24"/>
          <w:szCs w:val="24"/>
        </w:rPr>
        <w:t xml:space="preserve">(Nicole Tarleton)  </w:t>
      </w:r>
      <w:r w:rsidR="009E1B99">
        <w:rPr>
          <w:rFonts w:ascii="Gill Sans MT" w:hAnsi="Gill Sans MT"/>
          <w:sz w:val="24"/>
          <w:szCs w:val="24"/>
        </w:rPr>
        <w:t xml:space="preserve"> </w:t>
      </w:r>
      <w:r w:rsidR="009E1B99" w:rsidRPr="00144EBC">
        <w:rPr>
          <w:rFonts w:ascii="Gill Sans MT" w:hAnsi="Gill Sans MT"/>
          <w:i/>
          <w:sz w:val="24"/>
          <w:szCs w:val="24"/>
        </w:rPr>
        <w:t>[action item]</w:t>
      </w:r>
      <w:r w:rsidR="009E1B99">
        <w:rPr>
          <w:rFonts w:ascii="Gill Sans MT" w:eastAsia="Calibri" w:hAnsi="Gill Sans MT"/>
          <w:sz w:val="24"/>
          <w:szCs w:val="24"/>
        </w:rPr>
        <w:t xml:space="preserve"> </w:t>
      </w:r>
    </w:p>
    <w:p w14:paraId="7CF4F232" w14:textId="77777777" w:rsidR="009E1B99" w:rsidRDefault="009E1B99" w:rsidP="009E1B99">
      <w:pPr>
        <w:contextualSpacing/>
        <w:rPr>
          <w:rFonts w:ascii="Gill Sans MT" w:eastAsia="Calibri" w:hAnsi="Gill Sans MT"/>
          <w:i/>
          <w:sz w:val="24"/>
          <w:szCs w:val="24"/>
        </w:rPr>
      </w:pPr>
    </w:p>
    <w:p w14:paraId="651EAD57" w14:textId="02374EB6" w:rsidR="00992C8D" w:rsidRPr="00992C8D" w:rsidRDefault="00F9786E" w:rsidP="00992C8D">
      <w:pPr>
        <w:pStyle w:val="ListParagraph"/>
        <w:numPr>
          <w:ilvl w:val="0"/>
          <w:numId w:val="42"/>
        </w:numPr>
        <w:rPr>
          <w:rFonts w:ascii="Gill Sans MT" w:eastAsia="Calibri" w:hAnsi="Gill Sans MT"/>
          <w:iCs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>Granny J’s, Price</w:t>
      </w:r>
      <w:r w:rsidR="00992C8D">
        <w:rPr>
          <w:rFonts w:ascii="Gill Sans MT" w:eastAsia="Calibri" w:hAnsi="Gill Sans MT"/>
          <w:iCs/>
          <w:sz w:val="24"/>
          <w:szCs w:val="24"/>
        </w:rPr>
        <w:t>.  (R</w:t>
      </w:r>
      <w:r w:rsidR="00973EB8">
        <w:rPr>
          <w:rFonts w:ascii="Gill Sans MT" w:eastAsia="Calibri" w:hAnsi="Gill Sans MT"/>
          <w:iCs/>
          <w:sz w:val="24"/>
          <w:szCs w:val="24"/>
        </w:rPr>
        <w:t>E</w:t>
      </w:r>
      <w:r w:rsidR="00992C8D">
        <w:rPr>
          <w:rFonts w:ascii="Gill Sans MT" w:eastAsia="Calibri" w:hAnsi="Gill Sans MT"/>
          <w:iCs/>
          <w:sz w:val="24"/>
          <w:szCs w:val="24"/>
        </w:rPr>
        <w:t>)</w:t>
      </w:r>
      <w:r w:rsidR="00973EB8">
        <w:rPr>
          <w:rFonts w:ascii="Gill Sans MT" w:eastAsia="Calibri" w:hAnsi="Gill Sans MT"/>
          <w:iCs/>
          <w:sz w:val="24"/>
          <w:szCs w:val="24"/>
        </w:rPr>
        <w:t xml:space="preserve">  </w:t>
      </w:r>
      <w:r w:rsidR="00973EB8">
        <w:rPr>
          <w:rFonts w:ascii="Gill Sans MT" w:eastAsia="Calibri" w:hAnsi="Gill Sans MT"/>
          <w:sz w:val="24"/>
          <w:szCs w:val="24"/>
        </w:rPr>
        <w:t xml:space="preserve">(requesting until the December </w:t>
      </w:r>
      <w:r w:rsidR="009B3478">
        <w:rPr>
          <w:rFonts w:ascii="Gill Sans MT" w:eastAsia="Calibri" w:hAnsi="Gill Sans MT"/>
          <w:sz w:val="24"/>
          <w:szCs w:val="24"/>
        </w:rPr>
        <w:t xml:space="preserve">2022 </w:t>
      </w:r>
      <w:r w:rsidR="00973EB8">
        <w:rPr>
          <w:rFonts w:ascii="Gill Sans MT" w:eastAsia="Calibri" w:hAnsi="Gill Sans MT"/>
          <w:sz w:val="24"/>
          <w:szCs w:val="24"/>
        </w:rPr>
        <w:t>meeting)</w:t>
      </w:r>
    </w:p>
    <w:p w14:paraId="14B9ED38" w14:textId="75551E7B" w:rsidR="00370EC8" w:rsidRDefault="00370EC8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3367A237" w14:textId="77777777" w:rsidR="008E4667" w:rsidRDefault="008E4667" w:rsidP="008E4667">
      <w:pPr>
        <w:contextualSpacing/>
        <w:rPr>
          <w:rFonts w:ascii="Gill Sans MT" w:eastAsia="Calibri" w:hAnsi="Gill Sans MT"/>
          <w:sz w:val="24"/>
          <w:szCs w:val="24"/>
        </w:rPr>
      </w:pPr>
    </w:p>
    <w:p w14:paraId="29C6E1B6" w14:textId="1A093572" w:rsidR="008E4667" w:rsidRDefault="00A2725A" w:rsidP="008E4667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</w:t>
      </w:r>
      <w:r w:rsidR="000D0E31">
        <w:rPr>
          <w:rFonts w:ascii="Gill Sans MT" w:eastAsia="Calibri" w:hAnsi="Gill Sans MT"/>
          <w:sz w:val="24"/>
          <w:szCs w:val="24"/>
        </w:rPr>
        <w:t>1</w:t>
      </w:r>
      <w:r w:rsidR="008E4667">
        <w:rPr>
          <w:rFonts w:ascii="Gill Sans MT" w:eastAsia="Calibri" w:hAnsi="Gill Sans MT"/>
          <w:sz w:val="24"/>
          <w:szCs w:val="24"/>
        </w:rPr>
        <w:t>.</w:t>
      </w:r>
      <w:r w:rsidR="008E4667">
        <w:rPr>
          <w:rFonts w:ascii="Gill Sans MT" w:eastAsia="Calibri" w:hAnsi="Gill Sans MT"/>
          <w:sz w:val="24"/>
          <w:szCs w:val="24"/>
        </w:rPr>
        <w:tab/>
      </w:r>
      <w:r w:rsidR="000D0E31">
        <w:rPr>
          <w:rFonts w:ascii="Gill Sans MT" w:eastAsia="Calibri" w:hAnsi="Gill Sans MT"/>
          <w:sz w:val="24"/>
          <w:szCs w:val="24"/>
        </w:rPr>
        <w:t>CHANGE OF LOCATION REQUEST</w:t>
      </w:r>
      <w:r w:rsidR="008E4667">
        <w:rPr>
          <w:rFonts w:ascii="Gill Sans MT" w:eastAsia="Calibri" w:hAnsi="Gill Sans MT"/>
          <w:sz w:val="24"/>
          <w:szCs w:val="24"/>
        </w:rPr>
        <w:t xml:space="preserve">: </w:t>
      </w:r>
      <w:r w:rsidR="00F50B9D">
        <w:rPr>
          <w:rFonts w:ascii="Gill Sans MT" w:eastAsia="Calibri" w:hAnsi="Gill Sans MT"/>
          <w:sz w:val="24"/>
          <w:szCs w:val="24"/>
        </w:rPr>
        <w:t xml:space="preserve">  (</w:t>
      </w:r>
      <w:r w:rsidR="000D0E31">
        <w:rPr>
          <w:rFonts w:ascii="Gill Sans MT" w:eastAsia="Calibri" w:hAnsi="Gill Sans MT"/>
          <w:sz w:val="24"/>
          <w:szCs w:val="24"/>
        </w:rPr>
        <w:t>Margaret Hardie</w:t>
      </w:r>
      <w:r w:rsidR="00F50B9D">
        <w:rPr>
          <w:rFonts w:ascii="Gill Sans MT" w:eastAsia="Calibri" w:hAnsi="Gill Sans MT"/>
          <w:sz w:val="24"/>
          <w:szCs w:val="24"/>
        </w:rPr>
        <w:t xml:space="preserve">) </w:t>
      </w:r>
      <w:r w:rsidR="008E4667">
        <w:rPr>
          <w:rFonts w:ascii="Gill Sans MT" w:eastAsia="Calibri" w:hAnsi="Gill Sans MT"/>
          <w:sz w:val="24"/>
          <w:szCs w:val="24"/>
        </w:rPr>
        <w:t xml:space="preserve"> </w:t>
      </w:r>
      <w:r w:rsidR="008E4667"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4DCDD2C4" w14:textId="77777777" w:rsidR="008E4667" w:rsidRDefault="008E4667" w:rsidP="008E4667">
      <w:pPr>
        <w:contextualSpacing/>
        <w:rPr>
          <w:rFonts w:ascii="Gill Sans MT" w:eastAsia="Calibri" w:hAnsi="Gill Sans MT"/>
          <w:sz w:val="24"/>
          <w:szCs w:val="24"/>
        </w:rPr>
      </w:pPr>
    </w:p>
    <w:p w14:paraId="64808543" w14:textId="60014BE1" w:rsidR="008E4667" w:rsidRPr="000D0E31" w:rsidRDefault="000D0E31" w:rsidP="000D0E31">
      <w:pPr>
        <w:pStyle w:val="ListParagraph"/>
        <w:numPr>
          <w:ilvl w:val="0"/>
          <w:numId w:val="45"/>
        </w:numPr>
        <w:rPr>
          <w:rFonts w:ascii="Gill Sans MT" w:eastAsia="Calibri" w:hAnsi="Gill Sans MT"/>
          <w:sz w:val="24"/>
          <w:szCs w:val="24"/>
        </w:rPr>
      </w:pPr>
      <w:r w:rsidRPr="000D0E31">
        <w:rPr>
          <w:rFonts w:ascii="Gill Sans MT" w:eastAsia="Calibri" w:hAnsi="Gill Sans MT"/>
          <w:sz w:val="24"/>
          <w:szCs w:val="24"/>
        </w:rPr>
        <w:t>Sushinaloa  (RE)</w:t>
      </w:r>
    </w:p>
    <w:p w14:paraId="14F39755" w14:textId="669C73AD" w:rsidR="000D0E31" w:rsidRDefault="000D0E31" w:rsidP="000D0E31">
      <w:pPr>
        <w:ind w:left="2160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From:</w:t>
      </w:r>
      <w:r>
        <w:rPr>
          <w:rFonts w:ascii="Gill Sans MT" w:eastAsia="Calibri" w:hAnsi="Gill Sans MT"/>
          <w:sz w:val="24"/>
          <w:szCs w:val="24"/>
        </w:rPr>
        <w:tab/>
        <w:t>1409 S. State Street, Provo</w:t>
      </w:r>
    </w:p>
    <w:p w14:paraId="1B0EB0C1" w14:textId="693D212B" w:rsidR="000D0E31" w:rsidRPr="000D0E31" w:rsidRDefault="000D0E31" w:rsidP="000D0E31">
      <w:pPr>
        <w:ind w:left="2160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To:</w:t>
      </w:r>
      <w:r>
        <w:rPr>
          <w:rFonts w:ascii="Gill Sans MT" w:eastAsia="Calibri" w:hAnsi="Gill Sans MT"/>
          <w:sz w:val="24"/>
          <w:szCs w:val="24"/>
        </w:rPr>
        <w:tab/>
        <w:t>194 W. Center, Orem.</w:t>
      </w:r>
    </w:p>
    <w:p w14:paraId="149AA444" w14:textId="5915A50B" w:rsidR="008E4667" w:rsidRDefault="008E4667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4584ECE9" w14:textId="77777777" w:rsidR="00992C8D" w:rsidRDefault="00992C8D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041CF29F" w14:textId="7DB65A60" w:rsidR="009B0E56" w:rsidRDefault="006E1FC5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0D0E31">
        <w:rPr>
          <w:rFonts w:ascii="Gill Sans MT" w:hAnsi="Gill Sans MT"/>
          <w:sz w:val="24"/>
          <w:szCs w:val="24"/>
        </w:rPr>
        <w:t>2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2D71DB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14:paraId="75780818" w14:textId="0D81F948" w:rsidR="00520FA5" w:rsidRDefault="00520FA5" w:rsidP="00520FA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 xml:space="preserve">    Change of Ownership</w:t>
      </w:r>
      <w:r w:rsidR="00861B8C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</w:p>
    <w:p w14:paraId="7032C121" w14:textId="319628A8" w:rsidR="0070273B" w:rsidRPr="00376BCD" w:rsidRDefault="00520FA5" w:rsidP="0070273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70273B">
        <w:rPr>
          <w:rFonts w:ascii="Gill Sans MT" w:hAnsi="Gill Sans MT"/>
          <w:i/>
          <w:sz w:val="24"/>
          <w:szCs w:val="24"/>
        </w:rPr>
        <w:tab/>
      </w:r>
      <w:r w:rsidR="0070273B">
        <w:rPr>
          <w:rFonts w:ascii="Gill Sans MT" w:hAnsi="Gill Sans MT"/>
          <w:i/>
          <w:sz w:val="24"/>
          <w:szCs w:val="24"/>
        </w:rPr>
        <w:tab/>
      </w:r>
      <w:r w:rsidR="0070273B">
        <w:rPr>
          <w:rFonts w:ascii="Gill Sans MT" w:hAnsi="Gill Sans MT"/>
          <w:iCs/>
          <w:sz w:val="24"/>
          <w:szCs w:val="24"/>
        </w:rPr>
        <w:t>(1)</w:t>
      </w:r>
      <w:r w:rsidR="0070273B">
        <w:rPr>
          <w:rFonts w:ascii="Gill Sans MT" w:hAnsi="Gill Sans MT"/>
          <w:iCs/>
          <w:sz w:val="24"/>
          <w:szCs w:val="24"/>
        </w:rPr>
        <w:tab/>
        <w:t xml:space="preserve">7-Eleven Store #12927J, Salt Lake City.  </w:t>
      </w:r>
      <w:r w:rsidR="0070273B" w:rsidRPr="00376BCD">
        <w:rPr>
          <w:rFonts w:ascii="Gill Sans MT" w:hAnsi="Gill Sans MT"/>
          <w:i/>
          <w:sz w:val="24"/>
          <w:szCs w:val="24"/>
        </w:rPr>
        <w:t>(Conditional)</w:t>
      </w:r>
    </w:p>
    <w:p w14:paraId="66280CDE" w14:textId="77777777" w:rsidR="0070273B" w:rsidRDefault="0070273B" w:rsidP="0070273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>7-Eleven Store #38706J, Ogden.</w:t>
      </w:r>
    </w:p>
    <w:p w14:paraId="2982807C" w14:textId="77777777" w:rsidR="0070273B" w:rsidRPr="00376BCD" w:rsidRDefault="0070273B" w:rsidP="0070273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E’s Market, La Sal.  </w:t>
      </w:r>
      <w:r w:rsidRPr="00376BCD">
        <w:rPr>
          <w:rFonts w:ascii="Gill Sans MT" w:hAnsi="Gill Sans MT"/>
          <w:i/>
          <w:sz w:val="24"/>
          <w:szCs w:val="24"/>
        </w:rPr>
        <w:t>(Conditional)</w:t>
      </w:r>
    </w:p>
    <w:p w14:paraId="0E87D4BD" w14:textId="77777777" w:rsidR="0070273B" w:rsidRDefault="0070273B" w:rsidP="0070273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 xml:space="preserve">Ken’s Kash, Oakley.  </w:t>
      </w:r>
      <w:r w:rsidRPr="00794AA3">
        <w:rPr>
          <w:rFonts w:ascii="Gill Sans MT" w:hAnsi="Gill Sans MT"/>
          <w:i/>
          <w:sz w:val="24"/>
          <w:szCs w:val="24"/>
        </w:rPr>
        <w:t>(Conditional)</w:t>
      </w:r>
    </w:p>
    <w:p w14:paraId="0BC6F4FC" w14:textId="0BF91946" w:rsidR="0070273B" w:rsidRDefault="0070273B" w:rsidP="0070273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5)</w:t>
      </w:r>
      <w:r>
        <w:rPr>
          <w:rFonts w:ascii="Gill Sans MT" w:hAnsi="Gill Sans MT"/>
          <w:iCs/>
          <w:sz w:val="24"/>
          <w:szCs w:val="24"/>
        </w:rPr>
        <w:tab/>
        <w:t xml:space="preserve">Spanish Fork One Stop, Spanish Fork.  </w:t>
      </w:r>
      <w:r w:rsidRPr="00376BCD">
        <w:rPr>
          <w:rFonts w:ascii="Gill Sans MT" w:hAnsi="Gill Sans MT"/>
          <w:i/>
          <w:sz w:val="24"/>
          <w:szCs w:val="24"/>
        </w:rPr>
        <w:t>(Conditional)</w:t>
      </w:r>
    </w:p>
    <w:p w14:paraId="530614FE" w14:textId="6AB11D45" w:rsidR="00BC29F7" w:rsidRDefault="00357FD9" w:rsidP="00BC29F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New Applicants:</w:t>
      </w:r>
    </w:p>
    <w:p w14:paraId="09BDAE2C" w14:textId="77777777" w:rsidR="009F3E58" w:rsidRPr="00173EB5" w:rsidRDefault="009F3E58" w:rsidP="009F3E5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Trader Joe’s, Draper.  </w:t>
      </w:r>
      <w:r w:rsidRPr="00173EB5">
        <w:rPr>
          <w:rFonts w:ascii="Gill Sans MT" w:hAnsi="Gill Sans MT"/>
          <w:i/>
          <w:sz w:val="24"/>
          <w:szCs w:val="24"/>
        </w:rPr>
        <w:t>(Conditional)</w:t>
      </w:r>
    </w:p>
    <w:p w14:paraId="4CCF814F" w14:textId="77777777" w:rsidR="009F3E58" w:rsidRDefault="009F3E58" w:rsidP="009F3E5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Maverik #665, Magna.  </w:t>
      </w:r>
      <w:r w:rsidRPr="00376BCD">
        <w:rPr>
          <w:rFonts w:ascii="Gill Sans MT" w:hAnsi="Gill Sans MT"/>
          <w:i/>
          <w:sz w:val="24"/>
          <w:szCs w:val="24"/>
        </w:rPr>
        <w:t>(Conditional)</w:t>
      </w:r>
    </w:p>
    <w:p w14:paraId="4FA09DCC" w14:textId="77777777" w:rsidR="009F3E58" w:rsidRDefault="009F3E58" w:rsidP="009F3E5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3)</w:t>
      </w:r>
      <w:r>
        <w:rPr>
          <w:rFonts w:ascii="Gill Sans MT" w:hAnsi="Gill Sans MT"/>
          <w:iCs/>
          <w:sz w:val="24"/>
          <w:szCs w:val="24"/>
        </w:rPr>
        <w:tab/>
        <w:t>Springhill Suites by Marriott, Salt Lake City.</w:t>
      </w:r>
    </w:p>
    <w:p w14:paraId="5FD27CBD" w14:textId="77777777" w:rsidR="009F3E58" w:rsidRPr="00D63D71" w:rsidRDefault="009F3E58" w:rsidP="009F3E5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 xml:space="preserve">Village on State, Salt Lake City.  </w:t>
      </w:r>
      <w:r w:rsidRPr="00D63D71">
        <w:rPr>
          <w:rFonts w:ascii="Gill Sans MT" w:hAnsi="Gill Sans MT"/>
          <w:i/>
          <w:sz w:val="24"/>
          <w:szCs w:val="24"/>
        </w:rPr>
        <w:t>(Conditional)</w:t>
      </w:r>
    </w:p>
    <w:p w14:paraId="46E3914A" w14:textId="29085280" w:rsidR="002A0357" w:rsidRDefault="009F3E58" w:rsidP="009F3E5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5)</w:t>
      </w:r>
      <w:r>
        <w:rPr>
          <w:rFonts w:ascii="Gill Sans MT" w:hAnsi="Gill Sans MT"/>
          <w:iCs/>
          <w:sz w:val="24"/>
          <w:szCs w:val="24"/>
        </w:rPr>
        <w:tab/>
        <w:t>India Foods, Salt Lake City.</w:t>
      </w:r>
    </w:p>
    <w:p w14:paraId="59C758CB" w14:textId="77777777" w:rsidR="002A0357" w:rsidRDefault="002A0357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</w:p>
    <w:p w14:paraId="087F40EC" w14:textId="77777777" w:rsidR="00F71D3E" w:rsidRDefault="00F71D3E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3EAB0283" w14:textId="67A24863" w:rsidR="00A06D55" w:rsidRPr="00144EBC" w:rsidRDefault="00CD5535" w:rsidP="00FA6EBC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3B51E6">
        <w:rPr>
          <w:rFonts w:ascii="Gill Sans MT" w:hAnsi="Gill Sans MT"/>
          <w:sz w:val="24"/>
          <w:szCs w:val="24"/>
        </w:rPr>
        <w:t>3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14:paraId="418C33D1" w14:textId="77777777"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14:paraId="3AACC160" w14:textId="77777777"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14:paraId="108361A9" w14:textId="77777777"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14:paraId="1B464572" w14:textId="77777777" w:rsidR="00D6249C" w:rsidRDefault="00D6249C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14:paraId="1814B9C5" w14:textId="770ADB0C" w:rsidR="006F64AD" w:rsidRPr="002D2245" w:rsidRDefault="006F64AD" w:rsidP="006F64AD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Change of Ownership License</w:t>
      </w:r>
      <w:r w:rsidRPr="00A47FB7">
        <w:rPr>
          <w:rFonts w:ascii="Gill Sans MT" w:hAnsi="Gill Sans MT"/>
          <w:sz w:val="24"/>
          <w:szCs w:val="24"/>
          <w:u w:val="single"/>
        </w:rPr>
        <w:t xml:space="preserve"> </w:t>
      </w:r>
      <w:r>
        <w:rPr>
          <w:rFonts w:ascii="Gill Sans MT" w:hAnsi="Gill Sans MT"/>
          <w:sz w:val="24"/>
          <w:szCs w:val="24"/>
          <w:u w:val="single"/>
        </w:rPr>
        <w:t>Applications: (</w:t>
      </w:r>
      <w:r w:rsidR="001709C1">
        <w:rPr>
          <w:rFonts w:ascii="Gill Sans MT" w:hAnsi="Gill Sans MT"/>
          <w:sz w:val="24"/>
          <w:szCs w:val="24"/>
          <w:u w:val="single"/>
        </w:rPr>
        <w:t>Margaret Hardie</w:t>
      </w:r>
      <w:r>
        <w:rPr>
          <w:rFonts w:ascii="Gill Sans MT" w:hAnsi="Gill Sans MT"/>
          <w:sz w:val="24"/>
          <w:szCs w:val="24"/>
          <w:u w:val="single"/>
        </w:rPr>
        <w:t>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14:paraId="635F225C" w14:textId="78A3AD2E" w:rsidR="00FE4F69" w:rsidRPr="00165962" w:rsidRDefault="006F64AD" w:rsidP="00796CD0">
      <w:pPr>
        <w:ind w:left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="001709C1">
        <w:rPr>
          <w:rFonts w:ascii="Gill Sans MT" w:hAnsi="Gill Sans MT"/>
          <w:b/>
          <w:sz w:val="24"/>
          <w:szCs w:val="24"/>
        </w:rPr>
        <w:t>Full</w:t>
      </w:r>
      <w:r w:rsidR="00F76EEB" w:rsidRPr="00AE3665">
        <w:rPr>
          <w:rFonts w:ascii="Gill Sans MT" w:hAnsi="Gill Sans MT"/>
          <w:b/>
          <w:sz w:val="24"/>
          <w:szCs w:val="24"/>
        </w:rPr>
        <w:t xml:space="preserve"> </w:t>
      </w:r>
      <w:r w:rsidR="00F76EEB">
        <w:rPr>
          <w:rFonts w:ascii="Gill Sans MT" w:hAnsi="Gill Sans MT"/>
          <w:b/>
          <w:sz w:val="24"/>
          <w:szCs w:val="24"/>
        </w:rPr>
        <w:t>Change of Ownership</w:t>
      </w:r>
      <w:r>
        <w:rPr>
          <w:rFonts w:ascii="Gill Sans MT" w:hAnsi="Gill Sans MT"/>
          <w:b/>
          <w:bCs/>
          <w:sz w:val="24"/>
          <w:szCs w:val="24"/>
        </w:rPr>
        <w:t>:</w:t>
      </w:r>
    </w:p>
    <w:p w14:paraId="7424BCBB" w14:textId="13ED535D" w:rsidR="00497177" w:rsidRPr="00D71491" w:rsidRDefault="00497177" w:rsidP="00497177">
      <w:pPr>
        <w:ind w:left="2880" w:hanging="720"/>
        <w:contextualSpacing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Fat Cats Ogden LC DBA Fat Cats, Ogden to Skinny Dogz LLC DBA: Skinny Dogz, Ogden.  </w:t>
      </w:r>
      <w:r w:rsidRPr="00D71491">
        <w:rPr>
          <w:rFonts w:ascii="Gill Sans MT" w:hAnsi="Gill Sans MT"/>
          <w:i/>
          <w:iCs/>
          <w:sz w:val="24"/>
          <w:szCs w:val="24"/>
        </w:rPr>
        <w:t>(Conditional)</w:t>
      </w:r>
      <w:r>
        <w:rPr>
          <w:rFonts w:ascii="Gill Sans MT" w:hAnsi="Gill Sans MT"/>
          <w:i/>
          <w:iCs/>
          <w:sz w:val="24"/>
          <w:szCs w:val="24"/>
        </w:rPr>
        <w:t xml:space="preserve">   </w:t>
      </w:r>
      <w:r w:rsidRPr="00190A7D">
        <w:rPr>
          <w:rFonts w:ascii="Gill Sans MT" w:hAnsi="Gill Sans MT"/>
          <w:sz w:val="24"/>
          <w:szCs w:val="24"/>
        </w:rPr>
        <w:t>(BE)</w:t>
      </w:r>
    </w:p>
    <w:p w14:paraId="40694074" w14:textId="77777777" w:rsidR="00497177" w:rsidRDefault="00497177" w:rsidP="004971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Only Star LLC DBA: Lonestar Saloon West Valley City to Bunna </w:t>
      </w:r>
    </w:p>
    <w:p w14:paraId="20DA78FC" w14:textId="12A3D25B" w:rsidR="00497177" w:rsidRPr="00D71491" w:rsidRDefault="00497177" w:rsidP="00497177">
      <w:pPr>
        <w:ind w:left="2160" w:firstLine="720"/>
        <w:contextualSpacing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LLC DBA: Lonestar Saloon, West Valley City.  </w:t>
      </w:r>
      <w:r w:rsidRPr="00190A7D">
        <w:rPr>
          <w:rFonts w:ascii="Gill Sans MT" w:hAnsi="Gill Sans MT"/>
          <w:sz w:val="24"/>
          <w:szCs w:val="24"/>
        </w:rPr>
        <w:t>(BAR)</w:t>
      </w:r>
    </w:p>
    <w:p w14:paraId="78602306" w14:textId="77777777" w:rsidR="00497177" w:rsidRDefault="00497177" w:rsidP="004971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Castle Country LLC DBA Ramada by Wyndham Price to Best </w:t>
      </w:r>
    </w:p>
    <w:p w14:paraId="09A659B2" w14:textId="77777777" w:rsidR="00E87211" w:rsidRDefault="00497177" w:rsidP="00E87211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estern Castle Country Inc. DBA: </w:t>
      </w:r>
      <w:proofErr w:type="gramStart"/>
      <w:r>
        <w:rPr>
          <w:rFonts w:ascii="Gill Sans MT" w:hAnsi="Gill Sans MT"/>
          <w:sz w:val="24"/>
          <w:szCs w:val="24"/>
        </w:rPr>
        <w:t>Sure</w:t>
      </w:r>
      <w:proofErr w:type="gramEnd"/>
      <w:r>
        <w:rPr>
          <w:rFonts w:ascii="Gill Sans MT" w:hAnsi="Gill Sans MT"/>
          <w:sz w:val="24"/>
          <w:szCs w:val="24"/>
        </w:rPr>
        <w:t xml:space="preserve"> Stay Plus Hotel by Best</w:t>
      </w:r>
    </w:p>
    <w:p w14:paraId="247EC5B8" w14:textId="73FE9BA7" w:rsidR="00497177" w:rsidRDefault="00497177" w:rsidP="00E87211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estern Price, Price.  </w:t>
      </w:r>
      <w:r w:rsidRPr="00190A7D">
        <w:rPr>
          <w:rFonts w:ascii="Gill Sans MT" w:hAnsi="Gill Sans MT"/>
          <w:sz w:val="24"/>
          <w:szCs w:val="24"/>
        </w:rPr>
        <w:t>(HL)</w:t>
      </w:r>
    </w:p>
    <w:p w14:paraId="70BF5DFA" w14:textId="68DDAC92" w:rsidR="004B4132" w:rsidRDefault="004B4132" w:rsidP="004B4132">
      <w:pPr>
        <w:contextualSpacing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 w:rsidRPr="00165962">
        <w:rPr>
          <w:rFonts w:ascii="Gill Sans MT" w:hAnsi="Gill Sans MT"/>
          <w:b/>
          <w:bCs/>
          <w:sz w:val="24"/>
          <w:szCs w:val="24"/>
        </w:rPr>
        <w:t>51% or more restructuring of Entity:</w:t>
      </w:r>
    </w:p>
    <w:p w14:paraId="114DE6C8" w14:textId="38B14C3B" w:rsidR="00B204CE" w:rsidRDefault="004B4132" w:rsidP="004B413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190A7D">
        <w:rPr>
          <w:rFonts w:ascii="Gill Sans MT" w:hAnsi="Gill Sans MT"/>
          <w:sz w:val="24"/>
          <w:szCs w:val="24"/>
        </w:rPr>
        <w:t xml:space="preserve">Tapatio Mexican Food, Ogden.   </w:t>
      </w:r>
      <w:r w:rsidR="00190A7D" w:rsidRPr="00190A7D">
        <w:rPr>
          <w:rFonts w:ascii="Gill Sans MT" w:hAnsi="Gill Sans MT"/>
          <w:sz w:val="24"/>
          <w:szCs w:val="24"/>
        </w:rPr>
        <w:t>(RB)</w:t>
      </w:r>
    </w:p>
    <w:p w14:paraId="4B83DC76" w14:textId="77777777" w:rsidR="00B204CE" w:rsidRDefault="00B204CE" w:rsidP="00FA117E">
      <w:pPr>
        <w:contextualSpacing/>
        <w:rPr>
          <w:rFonts w:ascii="Gill Sans MT" w:hAnsi="Gill Sans MT"/>
          <w:sz w:val="24"/>
          <w:szCs w:val="24"/>
        </w:rPr>
      </w:pPr>
    </w:p>
    <w:p w14:paraId="010BF8B1" w14:textId="6F49ED12" w:rsidR="0024781B" w:rsidRPr="00F77711" w:rsidRDefault="00145EE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 w:rsidR="000930E9">
        <w:rPr>
          <w:rFonts w:ascii="Gill Sans MT" w:hAnsi="Gill Sans MT"/>
          <w:sz w:val="24"/>
          <w:szCs w:val="24"/>
          <w:u w:val="single"/>
        </w:rPr>
        <w:t>Mike Bishop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14:paraId="435047D0" w14:textId="77777777" w:rsidR="005B3791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Ready to operate:</w:t>
      </w:r>
    </w:p>
    <w:p w14:paraId="3B130867" w14:textId="09B10B6F" w:rsidR="00900007" w:rsidRPr="001B0120" w:rsidRDefault="00900007" w:rsidP="00BA16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West Side Tavern, Salt Lake City. </w:t>
      </w:r>
      <w:r w:rsidRPr="00971285">
        <w:rPr>
          <w:rFonts w:ascii="Gill Sans MT" w:hAnsi="Gill Sans MT"/>
          <w:i/>
          <w:sz w:val="24"/>
          <w:szCs w:val="24"/>
        </w:rPr>
        <w:t xml:space="preserve">(currently have a tavern license; </w:t>
      </w:r>
      <w:r>
        <w:rPr>
          <w:rFonts w:ascii="Gill Sans MT" w:hAnsi="Gill Sans MT"/>
          <w:i/>
          <w:sz w:val="24"/>
          <w:szCs w:val="24"/>
        </w:rPr>
        <w:t xml:space="preserve">                w</w:t>
      </w:r>
      <w:r w:rsidRPr="00971285">
        <w:rPr>
          <w:rFonts w:ascii="Gill Sans MT" w:hAnsi="Gill Sans MT"/>
          <w:i/>
          <w:sz w:val="24"/>
          <w:szCs w:val="24"/>
        </w:rPr>
        <w:t>ill surrender tavern license if approved)</w:t>
      </w:r>
    </w:p>
    <w:p w14:paraId="6B3FF55A" w14:textId="77777777" w:rsidR="00BA168B" w:rsidRDefault="00900007" w:rsidP="00BA168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Fisher Brewing Company, Salt Lake City.  </w:t>
      </w:r>
      <w:r w:rsidRPr="00971285">
        <w:rPr>
          <w:rFonts w:ascii="Gill Sans MT" w:hAnsi="Gill Sans MT"/>
          <w:i/>
          <w:sz w:val="24"/>
          <w:szCs w:val="24"/>
        </w:rPr>
        <w:t>(currently have a tavern</w:t>
      </w:r>
    </w:p>
    <w:p w14:paraId="5B1E7DC2" w14:textId="68105672" w:rsidR="004F393C" w:rsidRDefault="00900007" w:rsidP="00BA168B">
      <w:pPr>
        <w:ind w:left="2160" w:firstLine="720"/>
        <w:contextualSpacing/>
        <w:rPr>
          <w:rFonts w:ascii="Gill Sans MT" w:hAnsi="Gill Sans MT"/>
          <w:iCs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>license;</w:t>
      </w:r>
      <w:r>
        <w:rPr>
          <w:rFonts w:ascii="Gill Sans MT" w:hAnsi="Gill Sans MT"/>
          <w:i/>
          <w:sz w:val="24"/>
          <w:szCs w:val="24"/>
        </w:rPr>
        <w:t xml:space="preserve"> w</w:t>
      </w:r>
      <w:r w:rsidRPr="00971285">
        <w:rPr>
          <w:rFonts w:ascii="Gill Sans MT" w:hAnsi="Gill Sans MT"/>
          <w:i/>
          <w:sz w:val="24"/>
          <w:szCs w:val="24"/>
        </w:rPr>
        <w:t>ill surrender tavern license if approved)</w:t>
      </w:r>
    </w:p>
    <w:p w14:paraId="766DE0C9" w14:textId="0047BCB1" w:rsidR="00382582" w:rsidRPr="008F4964" w:rsidRDefault="00382582" w:rsidP="003A376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lastRenderedPageBreak/>
        <w:tab/>
      </w:r>
      <w:r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</w:p>
    <w:p w14:paraId="08FBDB8B" w14:textId="77777777" w:rsidR="00CE3C27" w:rsidRPr="00580316" w:rsidRDefault="00CE3C27" w:rsidP="00CE3C27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1</w:t>
      </w:r>
      <w:r w:rsidRPr="008C0EEB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</w:r>
      <w:r w:rsidRPr="00580316">
        <w:rPr>
          <w:rFonts w:ascii="Gill Sans MT" w:hAnsi="Gill Sans MT"/>
          <w:sz w:val="24"/>
          <w:szCs w:val="24"/>
        </w:rPr>
        <w:t xml:space="preserve">Proper Brewing Moab Taphouse, Moab.  </w:t>
      </w:r>
      <w:r w:rsidRPr="00580316">
        <w:rPr>
          <w:rFonts w:ascii="Gill Sans MT" w:hAnsi="Gill Sans MT"/>
          <w:i/>
          <w:sz w:val="24"/>
          <w:szCs w:val="24"/>
        </w:rPr>
        <w:t>(Conditional)</w:t>
      </w:r>
      <w:r w:rsidRPr="00580316">
        <w:rPr>
          <w:rFonts w:ascii="Gill Sans MT" w:hAnsi="Gill Sans MT"/>
          <w:sz w:val="24"/>
          <w:szCs w:val="24"/>
        </w:rPr>
        <w:t xml:space="preserve"> </w:t>
      </w:r>
      <w:r w:rsidRPr="00580316">
        <w:rPr>
          <w:rFonts w:ascii="Gill Sans MT" w:hAnsi="Gill Sans MT"/>
          <w:i/>
          <w:sz w:val="24"/>
          <w:szCs w:val="24"/>
        </w:rPr>
        <w:t xml:space="preserve">(projected </w:t>
      </w:r>
    </w:p>
    <w:p w14:paraId="41221D91" w14:textId="77777777" w:rsidR="00CE3C27" w:rsidRDefault="00CE3C27" w:rsidP="00CE3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i/>
          <w:sz w:val="24"/>
          <w:szCs w:val="24"/>
        </w:rPr>
        <w:tab/>
        <w:t xml:space="preserve">opening </w:t>
      </w:r>
      <w:r>
        <w:rPr>
          <w:rFonts w:ascii="Gill Sans MT" w:hAnsi="Gill Sans MT"/>
          <w:i/>
          <w:sz w:val="24"/>
          <w:szCs w:val="24"/>
        </w:rPr>
        <w:t>December</w:t>
      </w:r>
      <w:r w:rsidRPr="00580316">
        <w:rPr>
          <w:rFonts w:ascii="Gill Sans MT" w:hAnsi="Gill Sans MT"/>
          <w:i/>
          <w:sz w:val="24"/>
          <w:szCs w:val="24"/>
        </w:rPr>
        <w:t xml:space="preserve"> 2022)</w:t>
      </w:r>
      <w:r>
        <w:rPr>
          <w:rFonts w:ascii="Gill Sans MT" w:hAnsi="Gill Sans MT"/>
          <w:i/>
          <w:sz w:val="24"/>
          <w:szCs w:val="24"/>
        </w:rPr>
        <w:t>.</w:t>
      </w:r>
    </w:p>
    <w:p w14:paraId="0D89D1C2" w14:textId="77777777" w:rsidR="00CE3C27" w:rsidRDefault="00CE3C27" w:rsidP="00CE3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</w:t>
      </w:r>
      <w:r w:rsidRPr="008C0EEB">
        <w:rPr>
          <w:rFonts w:ascii="Gill Sans MT" w:hAnsi="Gill Sans MT"/>
          <w:sz w:val="24"/>
          <w:szCs w:val="24"/>
        </w:rPr>
        <w:t>)</w:t>
      </w:r>
      <w:r w:rsidRPr="008C0EEB">
        <w:rPr>
          <w:rFonts w:ascii="Gill Sans MT" w:hAnsi="Gill Sans MT"/>
          <w:sz w:val="24"/>
          <w:szCs w:val="24"/>
        </w:rPr>
        <w:tab/>
        <w:t xml:space="preserve">Bout Time Pub &amp; Grub, Bluffdale. </w:t>
      </w:r>
      <w:r w:rsidRPr="008C0EEB">
        <w:rPr>
          <w:rFonts w:ascii="Gill Sans MT" w:hAnsi="Gill Sans MT"/>
          <w:i/>
          <w:sz w:val="24"/>
          <w:szCs w:val="24"/>
        </w:rPr>
        <w:t>(Conditional)</w:t>
      </w:r>
      <w:r w:rsidRPr="008C0EEB">
        <w:rPr>
          <w:rFonts w:ascii="Gill Sans MT" w:hAnsi="Gill Sans MT"/>
          <w:sz w:val="24"/>
          <w:szCs w:val="24"/>
        </w:rPr>
        <w:t xml:space="preserve"> </w:t>
      </w:r>
      <w:r w:rsidRPr="008C0EEB">
        <w:rPr>
          <w:rFonts w:ascii="Gill Sans MT" w:hAnsi="Gill Sans MT"/>
          <w:i/>
          <w:sz w:val="24"/>
          <w:szCs w:val="24"/>
        </w:rPr>
        <w:t xml:space="preserve">(projected opening </w:t>
      </w:r>
      <w:r>
        <w:rPr>
          <w:rFonts w:ascii="Gill Sans MT" w:hAnsi="Gill Sans MT"/>
          <w:i/>
          <w:sz w:val="24"/>
          <w:szCs w:val="24"/>
        </w:rPr>
        <w:t>December 30,</w:t>
      </w:r>
      <w:r w:rsidRPr="008C0EEB">
        <w:rPr>
          <w:rFonts w:ascii="Gill Sans MT" w:hAnsi="Gill Sans MT"/>
          <w:i/>
          <w:sz w:val="24"/>
          <w:szCs w:val="24"/>
        </w:rPr>
        <w:t xml:space="preserve"> 2022)</w:t>
      </w:r>
    </w:p>
    <w:p w14:paraId="7B40C84E" w14:textId="77777777" w:rsidR="00CE3C27" w:rsidRPr="008C0EEB" w:rsidRDefault="00CE3C27" w:rsidP="00CE3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(</w:t>
      </w:r>
      <w:r>
        <w:rPr>
          <w:rFonts w:ascii="Gill Sans MT" w:hAnsi="Gill Sans MT"/>
          <w:iCs/>
          <w:sz w:val="24"/>
          <w:szCs w:val="24"/>
        </w:rPr>
        <w:t>3</w:t>
      </w:r>
      <w:r w:rsidRPr="008C0EEB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  <w:t>Aker Resta</w:t>
      </w:r>
      <w:r>
        <w:rPr>
          <w:rFonts w:ascii="Gill Sans MT" w:hAnsi="Gill Sans MT"/>
          <w:iCs/>
          <w:sz w:val="24"/>
          <w:szCs w:val="24"/>
        </w:rPr>
        <w:t>ur</w:t>
      </w:r>
      <w:r w:rsidRPr="008C0EEB">
        <w:rPr>
          <w:rFonts w:ascii="Gill Sans MT" w:hAnsi="Gill Sans MT"/>
          <w:iCs/>
          <w:sz w:val="24"/>
          <w:szCs w:val="24"/>
        </w:rPr>
        <w:t xml:space="preserve">ant, Salt Lake City.  </w:t>
      </w:r>
      <w:r w:rsidRPr="008C0EEB">
        <w:rPr>
          <w:rFonts w:ascii="Gill Sans MT" w:hAnsi="Gill Sans MT"/>
          <w:i/>
          <w:sz w:val="24"/>
          <w:szCs w:val="24"/>
        </w:rPr>
        <w:t>(Conditional)  (projected opening</w:t>
      </w:r>
    </w:p>
    <w:p w14:paraId="7F514773" w14:textId="77777777" w:rsidR="00CE3C27" w:rsidRDefault="00CE3C27" w:rsidP="00CE3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January 2023).</w:t>
      </w:r>
    </w:p>
    <w:p w14:paraId="6C2F155D" w14:textId="77777777" w:rsidR="00CE3C27" w:rsidRPr="008C0EEB" w:rsidRDefault="00CE3C27" w:rsidP="00CE3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</w:r>
      <w:r w:rsidRPr="008C0EEB">
        <w:rPr>
          <w:rFonts w:ascii="Gill Sans MT" w:hAnsi="Gill Sans MT"/>
          <w:iCs/>
          <w:sz w:val="24"/>
          <w:szCs w:val="24"/>
        </w:rPr>
        <w:t xml:space="preserve">Marquis, Park City.  </w:t>
      </w:r>
      <w:r w:rsidRPr="008C0EEB">
        <w:rPr>
          <w:rFonts w:ascii="Gill Sans MT" w:hAnsi="Gill Sans MT"/>
          <w:i/>
          <w:sz w:val="24"/>
          <w:szCs w:val="24"/>
        </w:rPr>
        <w:t xml:space="preserve">(Conditional)  (projected opening </w:t>
      </w:r>
      <w:r>
        <w:rPr>
          <w:rFonts w:ascii="Gill Sans MT" w:hAnsi="Gill Sans MT"/>
          <w:i/>
          <w:sz w:val="24"/>
          <w:szCs w:val="24"/>
        </w:rPr>
        <w:t>March 2023</w:t>
      </w:r>
      <w:r w:rsidRPr="008C0EEB">
        <w:rPr>
          <w:rFonts w:ascii="Gill Sans MT" w:hAnsi="Gill Sans MT"/>
          <w:i/>
          <w:sz w:val="24"/>
          <w:szCs w:val="24"/>
        </w:rPr>
        <w:t>).</w:t>
      </w:r>
      <w:r w:rsidRPr="008C0EEB">
        <w:rPr>
          <w:rFonts w:ascii="Gill Sans MT" w:hAnsi="Gill Sans MT"/>
          <w:i/>
          <w:sz w:val="24"/>
          <w:szCs w:val="24"/>
        </w:rPr>
        <w:tab/>
      </w:r>
    </w:p>
    <w:p w14:paraId="65538419" w14:textId="77777777" w:rsidR="00CE3C27" w:rsidRDefault="00CE3C27" w:rsidP="00CE3C27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5</w:t>
      </w:r>
      <w:r w:rsidRPr="008C0EEB">
        <w:rPr>
          <w:rFonts w:ascii="Gill Sans MT" w:hAnsi="Gill Sans MT"/>
          <w:sz w:val="24"/>
          <w:szCs w:val="24"/>
        </w:rPr>
        <w:t>)</w:t>
      </w:r>
      <w:r w:rsidRPr="008C0EEB">
        <w:rPr>
          <w:rFonts w:ascii="Gill Sans MT" w:hAnsi="Gill Sans MT"/>
          <w:sz w:val="24"/>
          <w:szCs w:val="24"/>
        </w:rPr>
        <w:tab/>
        <w:t xml:space="preserve">Bout Time Pub &amp; Grub, Saratoga Springs.  </w:t>
      </w:r>
      <w:r w:rsidRPr="008C0EEB">
        <w:rPr>
          <w:rFonts w:ascii="Gill Sans MT" w:hAnsi="Gill Sans MT"/>
          <w:i/>
          <w:sz w:val="24"/>
          <w:szCs w:val="24"/>
        </w:rPr>
        <w:t>(Conditional)  (projected</w:t>
      </w:r>
    </w:p>
    <w:p w14:paraId="4FFFA1E6" w14:textId="77777777" w:rsidR="00CE3C27" w:rsidRDefault="00CE3C27" w:rsidP="00CE3C27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 xml:space="preserve">opening </w:t>
      </w:r>
      <w:r>
        <w:rPr>
          <w:rFonts w:ascii="Gill Sans MT" w:hAnsi="Gill Sans MT"/>
          <w:i/>
          <w:sz w:val="24"/>
          <w:szCs w:val="24"/>
        </w:rPr>
        <w:t xml:space="preserve">June </w:t>
      </w:r>
      <w:r w:rsidRPr="008C0EEB">
        <w:rPr>
          <w:rFonts w:ascii="Gill Sans MT" w:hAnsi="Gill Sans MT"/>
          <w:i/>
          <w:sz w:val="24"/>
          <w:szCs w:val="24"/>
        </w:rPr>
        <w:t>202</w:t>
      </w:r>
      <w:r>
        <w:rPr>
          <w:rFonts w:ascii="Gill Sans MT" w:hAnsi="Gill Sans MT"/>
          <w:i/>
          <w:sz w:val="24"/>
          <w:szCs w:val="24"/>
        </w:rPr>
        <w:t>3</w:t>
      </w:r>
      <w:r w:rsidRPr="008C0EEB">
        <w:rPr>
          <w:rFonts w:ascii="Gill Sans MT" w:hAnsi="Gill Sans MT"/>
          <w:i/>
          <w:sz w:val="24"/>
          <w:szCs w:val="24"/>
        </w:rPr>
        <w:t>)</w:t>
      </w:r>
      <w:r w:rsidRPr="00580316">
        <w:rPr>
          <w:rFonts w:ascii="Gill Sans MT" w:hAnsi="Gill Sans MT"/>
          <w:iCs/>
          <w:sz w:val="24"/>
          <w:szCs w:val="24"/>
        </w:rPr>
        <w:tab/>
      </w:r>
    </w:p>
    <w:p w14:paraId="506459EF" w14:textId="1CF2E733" w:rsidR="00E1385B" w:rsidRDefault="00CE3C27" w:rsidP="00CE3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  <w:t xml:space="preserve">Yuki, Salt Lake City.  </w:t>
      </w:r>
      <w:r w:rsidRPr="006F6D97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Cs/>
          <w:sz w:val="24"/>
          <w:szCs w:val="24"/>
        </w:rPr>
        <w:t xml:space="preserve">  </w:t>
      </w:r>
      <w:r w:rsidRPr="00EE411F">
        <w:rPr>
          <w:rFonts w:ascii="Gill Sans MT" w:hAnsi="Gill Sans MT"/>
          <w:i/>
          <w:sz w:val="24"/>
          <w:szCs w:val="24"/>
        </w:rPr>
        <w:t>(projected opening July 2023)</w:t>
      </w:r>
    </w:p>
    <w:p w14:paraId="09F225BB" w14:textId="77777777" w:rsidR="006E720C" w:rsidRDefault="006E720C" w:rsidP="00852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sz w:val="24"/>
          <w:szCs w:val="24"/>
        </w:rPr>
      </w:pPr>
    </w:p>
    <w:p w14:paraId="5F11BE0A" w14:textId="31637FAE" w:rsidR="00ED33BB" w:rsidRDefault="00903641" w:rsidP="00CD1D76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proofErr w:type="gramStart"/>
      <w:r w:rsidR="00A06D55" w:rsidRPr="009D133D">
        <w:rPr>
          <w:rFonts w:ascii="Gill Sans MT" w:hAnsi="Gill Sans MT"/>
          <w:sz w:val="24"/>
          <w:szCs w:val="24"/>
          <w:u w:val="single"/>
        </w:rPr>
        <w:t>Full Service</w:t>
      </w:r>
      <w:proofErr w:type="gramEnd"/>
      <w:r w:rsidR="00A06D55" w:rsidRPr="009D133D">
        <w:rPr>
          <w:rFonts w:ascii="Gill Sans MT" w:hAnsi="Gill Sans MT"/>
          <w:sz w:val="24"/>
          <w:szCs w:val="24"/>
          <w:u w:val="single"/>
        </w:rPr>
        <w:t xml:space="preserve">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 w:rsidR="009F517D">
        <w:rPr>
          <w:rFonts w:ascii="Gill Sans MT" w:hAnsi="Gill Sans MT"/>
          <w:sz w:val="24"/>
          <w:szCs w:val="24"/>
          <w:u w:val="single"/>
        </w:rPr>
        <w:t>Jeff Colvin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14:paraId="31668140" w14:textId="31DCB090" w:rsidR="003B723F" w:rsidRDefault="00497411" w:rsidP="0021622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</w:t>
      </w:r>
      <w:r w:rsidR="00985D76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14:paraId="70139B98" w14:textId="77777777" w:rsidR="009C363C" w:rsidRPr="00EE411F" w:rsidRDefault="009C363C" w:rsidP="009C36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La Fountain, Sandy.   </w:t>
      </w:r>
      <w:r w:rsidRPr="00EE411F">
        <w:rPr>
          <w:rFonts w:ascii="Gill Sans MT" w:hAnsi="Gill Sans MT"/>
          <w:i/>
          <w:sz w:val="24"/>
          <w:szCs w:val="24"/>
        </w:rPr>
        <w:t>(open)</w:t>
      </w:r>
    </w:p>
    <w:p w14:paraId="3B450603" w14:textId="77777777" w:rsidR="009C363C" w:rsidRDefault="009C363C" w:rsidP="009C363C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Mi Buena Vida, Salt Lake City.  </w:t>
      </w:r>
      <w:r w:rsidRPr="00403EF2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</w:t>
      </w:r>
    </w:p>
    <w:p w14:paraId="62047B3A" w14:textId="77777777" w:rsidR="009C363C" w:rsidRPr="00403EF2" w:rsidRDefault="009C363C" w:rsidP="009C363C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December 15, 2022)</w:t>
      </w:r>
    </w:p>
    <w:p w14:paraId="60F84D9D" w14:textId="77777777" w:rsidR="009C363C" w:rsidRPr="00403EF2" w:rsidRDefault="009C363C" w:rsidP="009C363C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Cupla Coffee Cottonwood, Salt Lake City.  </w:t>
      </w:r>
      <w:r w:rsidRPr="00403EF2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open)</w:t>
      </w:r>
    </w:p>
    <w:p w14:paraId="30C66F4E" w14:textId="77777777" w:rsidR="009C363C" w:rsidRPr="00403EF2" w:rsidRDefault="009C363C" w:rsidP="009C363C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 xml:space="preserve">Tapa Sushi Japanese Cuisine, American Fork.  </w:t>
      </w:r>
      <w:r w:rsidRPr="00403EF2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open)</w:t>
      </w:r>
    </w:p>
    <w:p w14:paraId="32B5CA7B" w14:textId="1CFC60FC" w:rsidR="009C363C" w:rsidRPr="00403EF2" w:rsidRDefault="009C363C" w:rsidP="008C5876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5)</w:t>
      </w:r>
      <w:r>
        <w:rPr>
          <w:rFonts w:ascii="Gill Sans MT" w:hAnsi="Gill Sans MT"/>
          <w:iCs/>
          <w:sz w:val="24"/>
          <w:szCs w:val="24"/>
        </w:rPr>
        <w:tab/>
      </w:r>
      <w:r w:rsidRPr="008C5876">
        <w:rPr>
          <w:rFonts w:ascii="Gill Sans MT" w:hAnsi="Gill Sans MT"/>
          <w:iCs/>
          <w:strike/>
          <w:sz w:val="24"/>
          <w:szCs w:val="24"/>
        </w:rPr>
        <w:t>Root’d Café, Riverton</w:t>
      </w:r>
      <w:r>
        <w:rPr>
          <w:rFonts w:ascii="Gill Sans MT" w:hAnsi="Gill Sans MT"/>
          <w:iCs/>
          <w:sz w:val="24"/>
          <w:szCs w:val="24"/>
        </w:rPr>
        <w:t xml:space="preserve">.  </w:t>
      </w:r>
      <w:r w:rsidR="008C5876">
        <w:rPr>
          <w:rFonts w:ascii="Gill Sans MT" w:hAnsi="Gill Sans MT"/>
          <w:i/>
          <w:sz w:val="24"/>
          <w:szCs w:val="24"/>
        </w:rPr>
        <w:t>STRIKE</w:t>
      </w:r>
    </w:p>
    <w:p w14:paraId="008C8190" w14:textId="77777777" w:rsidR="00DD484C" w:rsidRDefault="009C363C" w:rsidP="009C363C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  <w:t xml:space="preserve">Nori Sushi Bar &amp; Grill, American Fork.  </w:t>
      </w:r>
      <w:r w:rsidRPr="00EE411F">
        <w:rPr>
          <w:rFonts w:ascii="Gill Sans MT" w:hAnsi="Gill Sans MT"/>
          <w:i/>
          <w:sz w:val="24"/>
          <w:szCs w:val="24"/>
        </w:rPr>
        <w:t>(open)</w:t>
      </w:r>
      <w:r w:rsidR="00DD484C">
        <w:rPr>
          <w:rFonts w:ascii="Gill Sans MT" w:hAnsi="Gill Sans MT"/>
          <w:i/>
          <w:sz w:val="24"/>
          <w:szCs w:val="24"/>
        </w:rPr>
        <w:t xml:space="preserve"> </w:t>
      </w:r>
      <w:r w:rsidR="00DD484C" w:rsidRPr="00971285">
        <w:rPr>
          <w:rFonts w:ascii="Gill Sans MT" w:hAnsi="Gill Sans MT"/>
          <w:i/>
          <w:sz w:val="24"/>
          <w:szCs w:val="24"/>
        </w:rPr>
        <w:t xml:space="preserve">(currently have a </w:t>
      </w:r>
    </w:p>
    <w:p w14:paraId="032596F8" w14:textId="43483C5E" w:rsidR="009C363C" w:rsidRPr="00EE411F" w:rsidRDefault="00DD484C" w:rsidP="00DD484C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limited restaurant license</w:t>
      </w:r>
      <w:r w:rsidRPr="00971285">
        <w:rPr>
          <w:rFonts w:ascii="Gill Sans MT" w:hAnsi="Gill Sans MT"/>
          <w:i/>
          <w:sz w:val="24"/>
          <w:szCs w:val="24"/>
        </w:rPr>
        <w:t>;</w:t>
      </w:r>
      <w:r>
        <w:rPr>
          <w:rFonts w:ascii="Gill Sans MT" w:hAnsi="Gill Sans MT"/>
          <w:i/>
          <w:sz w:val="24"/>
          <w:szCs w:val="24"/>
        </w:rPr>
        <w:t xml:space="preserve"> w</w:t>
      </w:r>
      <w:r w:rsidRPr="00971285">
        <w:rPr>
          <w:rFonts w:ascii="Gill Sans MT" w:hAnsi="Gill Sans MT"/>
          <w:i/>
          <w:sz w:val="24"/>
          <w:szCs w:val="24"/>
        </w:rPr>
        <w:t>ill surrender if approved)</w:t>
      </w:r>
    </w:p>
    <w:p w14:paraId="541D6A1B" w14:textId="77777777" w:rsidR="009C363C" w:rsidRDefault="009C363C" w:rsidP="009C363C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7)</w:t>
      </w:r>
      <w:r>
        <w:rPr>
          <w:rFonts w:ascii="Gill Sans MT" w:hAnsi="Gill Sans MT"/>
          <w:iCs/>
          <w:sz w:val="24"/>
          <w:szCs w:val="24"/>
        </w:rPr>
        <w:tab/>
        <w:t xml:space="preserve">Casa Linda Mexican Restaurant, Salt Lake City.  </w:t>
      </w:r>
      <w:r w:rsidRPr="00403EF2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</w:t>
      </w:r>
    </w:p>
    <w:p w14:paraId="077C68A1" w14:textId="77777777" w:rsidR="009C363C" w:rsidRPr="00403EF2" w:rsidRDefault="009C363C" w:rsidP="009C363C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(projected opening December 2, 2022).</w:t>
      </w:r>
    </w:p>
    <w:p w14:paraId="3EE75516" w14:textId="27C66317" w:rsidR="009C363C" w:rsidRPr="00653274" w:rsidRDefault="009C363C" w:rsidP="00653274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8)</w:t>
      </w:r>
      <w:r>
        <w:rPr>
          <w:rFonts w:ascii="Gill Sans MT" w:hAnsi="Gill Sans MT"/>
          <w:iCs/>
          <w:sz w:val="24"/>
          <w:szCs w:val="24"/>
        </w:rPr>
        <w:tab/>
      </w:r>
      <w:r w:rsidRPr="004A5B71">
        <w:rPr>
          <w:rFonts w:ascii="Gill Sans MT" w:hAnsi="Gill Sans MT"/>
          <w:iCs/>
          <w:strike/>
          <w:sz w:val="24"/>
          <w:szCs w:val="24"/>
        </w:rPr>
        <w:t>Ogden Movie Grill, Ogden.</w:t>
      </w:r>
      <w:r w:rsidR="00653274">
        <w:rPr>
          <w:rFonts w:ascii="Gill Sans MT" w:hAnsi="Gill Sans MT"/>
          <w:iCs/>
          <w:strike/>
          <w:sz w:val="24"/>
          <w:szCs w:val="24"/>
        </w:rPr>
        <w:t xml:space="preserve"> </w:t>
      </w:r>
      <w:r w:rsidR="00653274">
        <w:rPr>
          <w:rFonts w:ascii="Gill Sans MT" w:hAnsi="Gill Sans MT"/>
          <w:iCs/>
          <w:sz w:val="24"/>
          <w:szCs w:val="24"/>
        </w:rPr>
        <w:t xml:space="preserve"> </w:t>
      </w:r>
      <w:r w:rsidR="00653274">
        <w:rPr>
          <w:rFonts w:ascii="Gill Sans MT" w:hAnsi="Gill Sans MT"/>
          <w:i/>
          <w:sz w:val="24"/>
          <w:szCs w:val="24"/>
        </w:rPr>
        <w:t>STRIKE</w:t>
      </w:r>
    </w:p>
    <w:p w14:paraId="39970B85" w14:textId="77777777" w:rsidR="00653274" w:rsidRDefault="009C363C" w:rsidP="00653274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9)</w:t>
      </w:r>
      <w:r>
        <w:rPr>
          <w:rFonts w:ascii="Gill Sans MT" w:hAnsi="Gill Sans MT"/>
          <w:iCs/>
          <w:sz w:val="24"/>
          <w:szCs w:val="24"/>
        </w:rPr>
        <w:tab/>
        <w:t xml:space="preserve">DC Pub and Grill, Duck Creek Village.  </w:t>
      </w:r>
      <w:r w:rsidRPr="00403EF2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</w:t>
      </w:r>
      <w:r w:rsidR="004A5B71">
        <w:rPr>
          <w:rFonts w:ascii="Gill Sans MT" w:hAnsi="Gill Sans MT"/>
          <w:i/>
          <w:sz w:val="24"/>
          <w:szCs w:val="24"/>
        </w:rPr>
        <w:t>o</w:t>
      </w:r>
      <w:r>
        <w:rPr>
          <w:rFonts w:ascii="Gill Sans MT" w:hAnsi="Gill Sans MT"/>
          <w:i/>
          <w:sz w:val="24"/>
          <w:szCs w:val="24"/>
        </w:rPr>
        <w:t>pen</w:t>
      </w:r>
      <w:r w:rsidR="004A5B71">
        <w:rPr>
          <w:rFonts w:ascii="Gill Sans MT" w:hAnsi="Gill Sans MT"/>
          <w:i/>
          <w:sz w:val="24"/>
          <w:szCs w:val="24"/>
        </w:rPr>
        <w:t>)</w:t>
      </w:r>
      <w:r w:rsidR="00653274">
        <w:rPr>
          <w:rFonts w:ascii="Gill Sans MT" w:hAnsi="Gill Sans MT"/>
          <w:i/>
          <w:sz w:val="24"/>
          <w:szCs w:val="24"/>
        </w:rPr>
        <w:t xml:space="preserve"> </w:t>
      </w:r>
    </w:p>
    <w:p w14:paraId="6D07D544" w14:textId="4540BA57" w:rsidR="009C363C" w:rsidRPr="00403EF2" w:rsidRDefault="00653274" w:rsidP="00653274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 xml:space="preserve">(currently have a </w:t>
      </w:r>
      <w:r>
        <w:rPr>
          <w:rFonts w:ascii="Gill Sans MT" w:hAnsi="Gill Sans MT"/>
          <w:i/>
          <w:sz w:val="24"/>
          <w:szCs w:val="24"/>
        </w:rPr>
        <w:t>limited restaurant license</w:t>
      </w:r>
      <w:r w:rsidRPr="00971285">
        <w:rPr>
          <w:rFonts w:ascii="Gill Sans MT" w:hAnsi="Gill Sans MT"/>
          <w:i/>
          <w:sz w:val="24"/>
          <w:szCs w:val="24"/>
        </w:rPr>
        <w:t>;</w:t>
      </w:r>
      <w:r>
        <w:rPr>
          <w:rFonts w:ascii="Gill Sans MT" w:hAnsi="Gill Sans MT"/>
          <w:i/>
          <w:sz w:val="24"/>
          <w:szCs w:val="24"/>
        </w:rPr>
        <w:t xml:space="preserve"> w</w:t>
      </w:r>
      <w:r w:rsidRPr="00971285">
        <w:rPr>
          <w:rFonts w:ascii="Gill Sans MT" w:hAnsi="Gill Sans MT"/>
          <w:i/>
          <w:sz w:val="24"/>
          <w:szCs w:val="24"/>
        </w:rPr>
        <w:t>ill surrender if approved)</w:t>
      </w:r>
    </w:p>
    <w:p w14:paraId="23DBB1C4" w14:textId="20CAA1F0" w:rsidR="00465A1D" w:rsidRDefault="009C363C" w:rsidP="00465A1D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 xml:space="preserve">         (10)</w:t>
      </w:r>
      <w:r>
        <w:rPr>
          <w:rFonts w:ascii="Gill Sans MT" w:hAnsi="Gill Sans MT"/>
          <w:iCs/>
          <w:sz w:val="24"/>
          <w:szCs w:val="24"/>
        </w:rPr>
        <w:tab/>
        <w:t xml:space="preserve">Pizzeria 712, Orem.  </w:t>
      </w:r>
      <w:r w:rsidRPr="00EE411F">
        <w:rPr>
          <w:rFonts w:ascii="Gill Sans MT" w:hAnsi="Gill Sans MT"/>
          <w:i/>
          <w:sz w:val="24"/>
          <w:szCs w:val="24"/>
        </w:rPr>
        <w:t>(open)</w:t>
      </w:r>
      <w:r w:rsidR="00465A1D">
        <w:rPr>
          <w:rFonts w:ascii="Gill Sans MT" w:hAnsi="Gill Sans MT"/>
          <w:i/>
          <w:sz w:val="24"/>
          <w:szCs w:val="24"/>
        </w:rPr>
        <w:t xml:space="preserve">  (Conditional) </w:t>
      </w:r>
      <w:r w:rsidR="00465A1D" w:rsidRPr="00971285">
        <w:rPr>
          <w:rFonts w:ascii="Gill Sans MT" w:hAnsi="Gill Sans MT"/>
          <w:i/>
          <w:sz w:val="24"/>
          <w:szCs w:val="24"/>
        </w:rPr>
        <w:t xml:space="preserve">(currently have a </w:t>
      </w:r>
    </w:p>
    <w:p w14:paraId="608D7DC0" w14:textId="357ACB25" w:rsidR="009C363C" w:rsidRPr="00EE411F" w:rsidRDefault="00465A1D" w:rsidP="00465A1D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limited restaurant license</w:t>
      </w:r>
      <w:r w:rsidRPr="00971285">
        <w:rPr>
          <w:rFonts w:ascii="Gill Sans MT" w:hAnsi="Gill Sans MT"/>
          <w:i/>
          <w:sz w:val="24"/>
          <w:szCs w:val="24"/>
        </w:rPr>
        <w:t>;</w:t>
      </w:r>
      <w:r>
        <w:rPr>
          <w:rFonts w:ascii="Gill Sans MT" w:hAnsi="Gill Sans MT"/>
          <w:i/>
          <w:sz w:val="24"/>
          <w:szCs w:val="24"/>
        </w:rPr>
        <w:t xml:space="preserve"> w</w:t>
      </w:r>
      <w:r w:rsidRPr="00971285">
        <w:rPr>
          <w:rFonts w:ascii="Gill Sans MT" w:hAnsi="Gill Sans MT"/>
          <w:i/>
          <w:sz w:val="24"/>
          <w:szCs w:val="24"/>
        </w:rPr>
        <w:t>ill surrender if approved)</w:t>
      </w:r>
    </w:p>
    <w:p w14:paraId="41F919E6" w14:textId="77777777" w:rsidR="00311E1B" w:rsidRDefault="00311E1B" w:rsidP="00DD13E8">
      <w:pPr>
        <w:ind w:left="720"/>
        <w:contextualSpacing/>
        <w:rPr>
          <w:rFonts w:ascii="Gill Sans MT" w:hAnsi="Gill Sans MT"/>
          <w:i/>
          <w:sz w:val="24"/>
          <w:szCs w:val="24"/>
        </w:rPr>
      </w:pPr>
    </w:p>
    <w:p w14:paraId="2411F5EB" w14:textId="2EBE6442" w:rsidR="009475D5" w:rsidRPr="00504A50" w:rsidRDefault="00595909" w:rsidP="001B1B3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9475D5" w:rsidRPr="009D133D">
        <w:rPr>
          <w:rFonts w:ascii="Gill Sans MT" w:hAnsi="Gill Sans MT"/>
          <w:sz w:val="24"/>
          <w:szCs w:val="24"/>
        </w:rPr>
        <w:t>.</w:t>
      </w:r>
      <w:r w:rsidR="009475D5" w:rsidRPr="009D133D">
        <w:rPr>
          <w:rFonts w:ascii="Gill Sans MT" w:hAnsi="Gill Sans MT"/>
          <w:sz w:val="24"/>
          <w:szCs w:val="24"/>
        </w:rPr>
        <w:tab/>
      </w:r>
      <w:proofErr w:type="gramStart"/>
      <w:r w:rsidR="00D158BD">
        <w:rPr>
          <w:rFonts w:ascii="Gill Sans MT" w:hAnsi="Gill Sans MT"/>
          <w:sz w:val="24"/>
          <w:szCs w:val="24"/>
          <w:u w:val="single"/>
        </w:rPr>
        <w:t>Limited Service</w:t>
      </w:r>
      <w:proofErr w:type="gramEnd"/>
      <w:r w:rsidR="00D158BD">
        <w:rPr>
          <w:rFonts w:ascii="Gill Sans MT" w:hAnsi="Gill Sans MT"/>
          <w:sz w:val="24"/>
          <w:szCs w:val="24"/>
          <w:u w:val="single"/>
        </w:rPr>
        <w:t xml:space="preserve"> Restaurant</w:t>
      </w:r>
      <w:r w:rsidR="009475D5" w:rsidRPr="009D133D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620E41">
        <w:rPr>
          <w:rFonts w:ascii="Gill Sans MT" w:hAnsi="Gill Sans MT"/>
          <w:sz w:val="24"/>
          <w:szCs w:val="24"/>
          <w:u w:val="single"/>
        </w:rPr>
        <w:t>s</w:t>
      </w:r>
      <w:r w:rsidR="009475D5" w:rsidRPr="009D133D">
        <w:rPr>
          <w:rFonts w:ascii="Gill Sans MT" w:hAnsi="Gill Sans MT"/>
          <w:sz w:val="24"/>
          <w:szCs w:val="24"/>
          <w:u w:val="single"/>
        </w:rPr>
        <w:t>:  (</w:t>
      </w:r>
      <w:r w:rsidR="00C041C5">
        <w:rPr>
          <w:rFonts w:ascii="Gill Sans MT" w:hAnsi="Gill Sans MT"/>
          <w:sz w:val="24"/>
          <w:szCs w:val="24"/>
          <w:u w:val="single"/>
        </w:rPr>
        <w:t>Craig Warr</w:t>
      </w:r>
      <w:r w:rsidR="009475D5" w:rsidRPr="009D133D">
        <w:rPr>
          <w:rFonts w:ascii="Gill Sans MT" w:hAnsi="Gill Sans MT"/>
          <w:sz w:val="24"/>
          <w:szCs w:val="24"/>
          <w:u w:val="single"/>
        </w:rPr>
        <w:t>)</w:t>
      </w:r>
      <w:r w:rsidR="009475D5" w:rsidRPr="009D133D">
        <w:rPr>
          <w:rFonts w:ascii="Gill Sans MT" w:hAnsi="Gill Sans MT"/>
          <w:sz w:val="24"/>
          <w:szCs w:val="24"/>
        </w:rPr>
        <w:t xml:space="preserve">   </w:t>
      </w:r>
      <w:r w:rsidR="009475D5" w:rsidRPr="009D133D">
        <w:rPr>
          <w:rFonts w:ascii="Gill Sans MT" w:hAnsi="Gill Sans MT"/>
          <w:i/>
          <w:sz w:val="24"/>
          <w:szCs w:val="24"/>
        </w:rPr>
        <w:t>[action item</w:t>
      </w:r>
      <w:r w:rsidR="007A65D0">
        <w:rPr>
          <w:rFonts w:ascii="Gill Sans MT" w:hAnsi="Gill Sans MT"/>
          <w:i/>
          <w:sz w:val="24"/>
          <w:szCs w:val="24"/>
        </w:rPr>
        <w:t>s</w:t>
      </w:r>
      <w:r w:rsidR="009475D5" w:rsidRPr="009D133D">
        <w:rPr>
          <w:rFonts w:ascii="Gill Sans MT" w:hAnsi="Gill Sans MT"/>
          <w:i/>
          <w:sz w:val="24"/>
          <w:szCs w:val="24"/>
        </w:rPr>
        <w:t>]</w:t>
      </w:r>
    </w:p>
    <w:p w14:paraId="4094A6FA" w14:textId="3A03ECE1" w:rsidR="00784761" w:rsidRPr="00656F20" w:rsidRDefault="00983266" w:rsidP="00656F20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 w:rsidR="00620E41"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</w:p>
    <w:p w14:paraId="2606E58D" w14:textId="1E380D6B" w:rsidR="007A2F97" w:rsidRDefault="007A2F97" w:rsidP="007A2F97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Jinya Ramen Bar #3, Lehi. </w:t>
      </w:r>
    </w:p>
    <w:p w14:paraId="71A118CD" w14:textId="77777777" w:rsidR="007A2F97" w:rsidRPr="00403EF2" w:rsidRDefault="007A2F97" w:rsidP="007A2F97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Toro Ramen, Midvale.  </w:t>
      </w:r>
      <w:r w:rsidRPr="00403EF2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</w:t>
      </w:r>
    </w:p>
    <w:p w14:paraId="4C4174B8" w14:textId="77777777" w:rsidR="007A2F97" w:rsidRPr="00EE411F" w:rsidRDefault="007A2F97" w:rsidP="007A2F97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Oh Shabu Shabu &amp; BBQ, South Jordan.  </w:t>
      </w:r>
    </w:p>
    <w:p w14:paraId="0627A79D" w14:textId="77777777" w:rsidR="007A2F97" w:rsidRPr="00EE411F" w:rsidRDefault="007A2F97" w:rsidP="007A2F97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 xml:space="preserve">New Jade Lion, Vernal. </w:t>
      </w:r>
    </w:p>
    <w:p w14:paraId="458D5B04" w14:textId="1639A4DC" w:rsidR="00620E41" w:rsidRDefault="007A2F97" w:rsidP="007A2F9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5)</w:t>
      </w:r>
      <w:r>
        <w:rPr>
          <w:rFonts w:ascii="Gill Sans MT" w:hAnsi="Gill Sans MT"/>
          <w:iCs/>
          <w:sz w:val="24"/>
          <w:szCs w:val="24"/>
        </w:rPr>
        <w:tab/>
        <w:t>New Lemongrass, Vernal.</w:t>
      </w:r>
    </w:p>
    <w:p w14:paraId="1EDED7E4" w14:textId="77777777" w:rsidR="00620E41" w:rsidRDefault="00620E41" w:rsidP="00BB1460">
      <w:pPr>
        <w:rPr>
          <w:rFonts w:ascii="Gill Sans MT" w:hAnsi="Gill Sans MT"/>
          <w:sz w:val="24"/>
          <w:szCs w:val="24"/>
        </w:rPr>
      </w:pPr>
    </w:p>
    <w:p w14:paraId="11376CD8" w14:textId="1A0157BE" w:rsidR="007A70ED" w:rsidRPr="00504A50" w:rsidRDefault="00670B6C" w:rsidP="007A70ED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="007A70ED" w:rsidRPr="009D133D">
        <w:rPr>
          <w:rFonts w:ascii="Gill Sans MT" w:hAnsi="Gill Sans MT"/>
          <w:sz w:val="24"/>
          <w:szCs w:val="24"/>
        </w:rPr>
        <w:t>.</w:t>
      </w:r>
      <w:r w:rsidR="007A70ED" w:rsidRPr="009D133D">
        <w:rPr>
          <w:rFonts w:ascii="Gill Sans MT" w:hAnsi="Gill Sans MT"/>
          <w:sz w:val="24"/>
          <w:szCs w:val="24"/>
        </w:rPr>
        <w:tab/>
      </w:r>
      <w:r w:rsidR="007A70ED">
        <w:rPr>
          <w:rFonts w:ascii="Gill Sans MT" w:hAnsi="Gill Sans MT"/>
          <w:sz w:val="24"/>
          <w:szCs w:val="24"/>
          <w:u w:val="single"/>
        </w:rPr>
        <w:t>Hotel</w:t>
      </w:r>
      <w:r w:rsidR="007A70ED" w:rsidRPr="009D133D">
        <w:rPr>
          <w:rFonts w:ascii="Gill Sans MT" w:hAnsi="Gill Sans MT"/>
          <w:sz w:val="24"/>
          <w:szCs w:val="24"/>
          <w:u w:val="single"/>
        </w:rPr>
        <w:t xml:space="preserve"> Applicant:  (</w:t>
      </w:r>
      <w:r>
        <w:rPr>
          <w:rFonts w:ascii="Gill Sans MT" w:hAnsi="Gill Sans MT"/>
          <w:sz w:val="24"/>
          <w:szCs w:val="24"/>
          <w:u w:val="single"/>
        </w:rPr>
        <w:t>Jeff Colvin</w:t>
      </w:r>
      <w:r w:rsidR="007A70ED" w:rsidRPr="009D133D">
        <w:rPr>
          <w:rFonts w:ascii="Gill Sans MT" w:hAnsi="Gill Sans MT"/>
          <w:sz w:val="24"/>
          <w:szCs w:val="24"/>
          <w:u w:val="single"/>
        </w:rPr>
        <w:t>)</w:t>
      </w:r>
      <w:r w:rsidR="007A70ED" w:rsidRPr="009D133D">
        <w:rPr>
          <w:rFonts w:ascii="Gill Sans MT" w:hAnsi="Gill Sans MT"/>
          <w:sz w:val="24"/>
          <w:szCs w:val="24"/>
        </w:rPr>
        <w:t xml:space="preserve">   </w:t>
      </w:r>
      <w:r w:rsidR="007A70ED" w:rsidRPr="009D133D">
        <w:rPr>
          <w:rFonts w:ascii="Gill Sans MT" w:hAnsi="Gill Sans MT"/>
          <w:i/>
          <w:sz w:val="24"/>
          <w:szCs w:val="24"/>
        </w:rPr>
        <w:t>[action item]</w:t>
      </w:r>
    </w:p>
    <w:p w14:paraId="165742EF" w14:textId="27CE5C57" w:rsidR="007A70ED" w:rsidRDefault="007A70ED" w:rsidP="007A70ED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New Applicant: </w:t>
      </w:r>
    </w:p>
    <w:p w14:paraId="52C4D0E3" w14:textId="3EACCE68" w:rsidR="00DC0BBD" w:rsidRDefault="004E2092" w:rsidP="00842FCF">
      <w:pPr>
        <w:ind w:left="2880" w:hanging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</w:t>
      </w:r>
      <w:r w:rsidR="00DA440A">
        <w:rPr>
          <w:rFonts w:ascii="Gill Sans MT" w:hAnsi="Gill Sans MT"/>
          <w:iCs/>
          <w:sz w:val="24"/>
          <w:szCs w:val="24"/>
        </w:rPr>
        <w:t>1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</w:r>
      <w:r w:rsidR="00670B6C">
        <w:rPr>
          <w:rFonts w:ascii="Gill Sans MT" w:hAnsi="Gill Sans MT"/>
          <w:iCs/>
          <w:sz w:val="24"/>
          <w:szCs w:val="24"/>
        </w:rPr>
        <w:t>Red Mountain Resort, Ivins</w:t>
      </w:r>
      <w:r w:rsidR="00DA440A">
        <w:rPr>
          <w:rFonts w:ascii="Gill Sans MT" w:hAnsi="Gill Sans MT"/>
          <w:iCs/>
          <w:sz w:val="24"/>
          <w:szCs w:val="24"/>
        </w:rPr>
        <w:t>. (BC</w:t>
      </w:r>
      <w:r w:rsidR="00670B6C">
        <w:rPr>
          <w:rFonts w:ascii="Gill Sans MT" w:hAnsi="Gill Sans MT"/>
          <w:iCs/>
          <w:sz w:val="24"/>
          <w:szCs w:val="24"/>
        </w:rPr>
        <w:t>, RE</w:t>
      </w:r>
      <w:r w:rsidR="00DA440A">
        <w:rPr>
          <w:rFonts w:ascii="Gill Sans MT" w:hAnsi="Gill Sans MT"/>
          <w:iCs/>
          <w:sz w:val="24"/>
          <w:szCs w:val="24"/>
        </w:rPr>
        <w:t xml:space="preserve"> &amp; </w:t>
      </w:r>
      <w:r w:rsidR="00670B6C">
        <w:rPr>
          <w:rFonts w:ascii="Gill Sans MT" w:hAnsi="Gill Sans MT"/>
          <w:iCs/>
          <w:sz w:val="24"/>
          <w:szCs w:val="24"/>
        </w:rPr>
        <w:t>SPA</w:t>
      </w:r>
      <w:r w:rsidR="00DA440A">
        <w:rPr>
          <w:rFonts w:ascii="Gill Sans MT" w:hAnsi="Gill Sans MT"/>
          <w:iCs/>
          <w:sz w:val="24"/>
          <w:szCs w:val="24"/>
        </w:rPr>
        <w:t>)</w:t>
      </w:r>
      <w:r w:rsidR="00842FCF">
        <w:rPr>
          <w:rFonts w:ascii="Gill Sans MT" w:hAnsi="Gill Sans MT"/>
          <w:iCs/>
          <w:sz w:val="24"/>
          <w:szCs w:val="24"/>
        </w:rPr>
        <w:t xml:space="preserve"> </w:t>
      </w:r>
      <w:r w:rsidR="00842FCF" w:rsidRPr="00971285">
        <w:rPr>
          <w:rFonts w:ascii="Gill Sans MT" w:hAnsi="Gill Sans MT"/>
          <w:i/>
          <w:sz w:val="24"/>
          <w:szCs w:val="24"/>
        </w:rPr>
        <w:t xml:space="preserve">(currently </w:t>
      </w:r>
      <w:r w:rsidR="00842FCF">
        <w:rPr>
          <w:rFonts w:ascii="Gill Sans MT" w:hAnsi="Gill Sans MT"/>
          <w:i/>
          <w:sz w:val="24"/>
          <w:szCs w:val="24"/>
        </w:rPr>
        <w:t>hold full restaurant and banquet catering licenses</w:t>
      </w:r>
      <w:r w:rsidR="00842FCF" w:rsidRPr="00971285">
        <w:rPr>
          <w:rFonts w:ascii="Gill Sans MT" w:hAnsi="Gill Sans MT"/>
          <w:i/>
          <w:sz w:val="24"/>
          <w:szCs w:val="24"/>
        </w:rPr>
        <w:t>;</w:t>
      </w:r>
      <w:r w:rsidR="00842FCF">
        <w:rPr>
          <w:rFonts w:ascii="Gill Sans MT" w:hAnsi="Gill Sans MT"/>
          <w:i/>
          <w:sz w:val="24"/>
          <w:szCs w:val="24"/>
        </w:rPr>
        <w:t xml:space="preserve"> w</w:t>
      </w:r>
      <w:r w:rsidR="00842FCF" w:rsidRPr="00971285">
        <w:rPr>
          <w:rFonts w:ascii="Gill Sans MT" w:hAnsi="Gill Sans MT"/>
          <w:i/>
          <w:sz w:val="24"/>
          <w:szCs w:val="24"/>
        </w:rPr>
        <w:t xml:space="preserve">ill surrender </w:t>
      </w:r>
      <w:r w:rsidR="00842FCF">
        <w:rPr>
          <w:rFonts w:ascii="Gill Sans MT" w:hAnsi="Gill Sans MT"/>
          <w:i/>
          <w:sz w:val="24"/>
          <w:szCs w:val="24"/>
        </w:rPr>
        <w:t>both</w:t>
      </w:r>
      <w:r w:rsidR="00842FCF" w:rsidRPr="00971285">
        <w:rPr>
          <w:rFonts w:ascii="Gill Sans MT" w:hAnsi="Gill Sans MT"/>
          <w:i/>
          <w:sz w:val="24"/>
          <w:szCs w:val="24"/>
        </w:rPr>
        <w:t xml:space="preserve"> license</w:t>
      </w:r>
      <w:r w:rsidR="00842FCF">
        <w:rPr>
          <w:rFonts w:ascii="Gill Sans MT" w:hAnsi="Gill Sans MT"/>
          <w:i/>
          <w:sz w:val="24"/>
          <w:szCs w:val="24"/>
        </w:rPr>
        <w:t>s</w:t>
      </w:r>
      <w:r w:rsidR="00842FCF" w:rsidRPr="00971285">
        <w:rPr>
          <w:rFonts w:ascii="Gill Sans MT" w:hAnsi="Gill Sans MT"/>
          <w:i/>
          <w:sz w:val="24"/>
          <w:szCs w:val="24"/>
        </w:rPr>
        <w:t xml:space="preserve"> if approved)</w:t>
      </w:r>
    </w:p>
    <w:p w14:paraId="534D5CE8" w14:textId="77777777" w:rsidR="00842FCF" w:rsidRDefault="00842FCF" w:rsidP="00DC0BBD">
      <w:pPr>
        <w:ind w:left="720"/>
        <w:contextualSpacing/>
        <w:rPr>
          <w:rFonts w:ascii="Gill Sans MT" w:hAnsi="Gill Sans MT"/>
          <w:i/>
          <w:sz w:val="24"/>
          <w:szCs w:val="24"/>
        </w:rPr>
      </w:pPr>
    </w:p>
    <w:p w14:paraId="638E67A2" w14:textId="33E823DD" w:rsidR="00DC0BBD" w:rsidRPr="00504A50" w:rsidRDefault="0063192F" w:rsidP="00DC0BBD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DC0BBD" w:rsidRPr="009D133D">
        <w:rPr>
          <w:rFonts w:ascii="Gill Sans MT" w:hAnsi="Gill Sans MT"/>
          <w:sz w:val="24"/>
          <w:szCs w:val="24"/>
        </w:rPr>
        <w:t>.</w:t>
      </w:r>
      <w:r w:rsidR="00DC0BBD"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 xml:space="preserve">Package Agency </w:t>
      </w:r>
      <w:r w:rsidR="00DC0BBD" w:rsidRPr="009D133D">
        <w:rPr>
          <w:rFonts w:ascii="Gill Sans MT" w:hAnsi="Gill Sans MT"/>
          <w:sz w:val="24"/>
          <w:szCs w:val="24"/>
          <w:u w:val="single"/>
        </w:rPr>
        <w:t>Applicant:  (</w:t>
      </w:r>
      <w:r>
        <w:rPr>
          <w:rFonts w:ascii="Gill Sans MT" w:hAnsi="Gill Sans MT"/>
          <w:sz w:val="24"/>
          <w:szCs w:val="24"/>
          <w:u w:val="single"/>
        </w:rPr>
        <w:t>Jeff Colvin</w:t>
      </w:r>
      <w:r w:rsidR="00DC0BBD" w:rsidRPr="009D133D">
        <w:rPr>
          <w:rFonts w:ascii="Gill Sans MT" w:hAnsi="Gill Sans MT"/>
          <w:sz w:val="24"/>
          <w:szCs w:val="24"/>
          <w:u w:val="single"/>
        </w:rPr>
        <w:t>)</w:t>
      </w:r>
      <w:r w:rsidR="00DC0BBD" w:rsidRPr="009D133D">
        <w:rPr>
          <w:rFonts w:ascii="Gill Sans MT" w:hAnsi="Gill Sans MT"/>
          <w:sz w:val="24"/>
          <w:szCs w:val="24"/>
        </w:rPr>
        <w:t xml:space="preserve">   </w:t>
      </w:r>
      <w:r w:rsidR="00DC0BBD" w:rsidRPr="009D133D">
        <w:rPr>
          <w:rFonts w:ascii="Gill Sans MT" w:hAnsi="Gill Sans MT"/>
          <w:i/>
          <w:sz w:val="24"/>
          <w:szCs w:val="24"/>
        </w:rPr>
        <w:t>[action item]</w:t>
      </w:r>
    </w:p>
    <w:p w14:paraId="692AA384" w14:textId="3E154752" w:rsidR="00DC0BBD" w:rsidRDefault="00DC0BBD" w:rsidP="00DC0BBD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New Applicant: </w:t>
      </w:r>
    </w:p>
    <w:p w14:paraId="6B85BD23" w14:textId="511F82E6" w:rsidR="00AF4AAF" w:rsidRDefault="00AF4AAF" w:rsidP="00AF4AAF">
      <w:pPr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lastRenderedPageBreak/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</w:r>
      <w:r w:rsidR="0063192F">
        <w:rPr>
          <w:rFonts w:ascii="Gill Sans MT" w:hAnsi="Gill Sans MT"/>
          <w:iCs/>
          <w:sz w:val="24"/>
          <w:szCs w:val="24"/>
        </w:rPr>
        <w:t>The Colony HOA, Park City</w:t>
      </w:r>
      <w:r>
        <w:rPr>
          <w:rFonts w:ascii="Gill Sans MT" w:hAnsi="Gill Sans MT"/>
          <w:iCs/>
          <w:sz w:val="24"/>
          <w:szCs w:val="24"/>
        </w:rPr>
        <w:t>.</w:t>
      </w:r>
      <w:r w:rsidR="0063192F">
        <w:rPr>
          <w:rFonts w:ascii="Gill Sans MT" w:hAnsi="Gill Sans MT"/>
          <w:iCs/>
          <w:sz w:val="24"/>
          <w:szCs w:val="24"/>
        </w:rPr>
        <w:t xml:space="preserve">  (Type 1)</w:t>
      </w:r>
      <w:r>
        <w:rPr>
          <w:rFonts w:ascii="Gill Sans MT" w:hAnsi="Gill Sans MT"/>
          <w:iCs/>
          <w:sz w:val="24"/>
          <w:szCs w:val="24"/>
        </w:rPr>
        <w:t xml:space="preserve"> </w:t>
      </w:r>
    </w:p>
    <w:p w14:paraId="6B053173" w14:textId="77777777" w:rsidR="000C5ADE" w:rsidRDefault="000C5ADE" w:rsidP="000C5ADE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14:paraId="32010EA6" w14:textId="77777777" w:rsidR="004D0564" w:rsidRDefault="004D0564" w:rsidP="007B75E6">
      <w:pPr>
        <w:contextualSpacing/>
        <w:rPr>
          <w:rFonts w:ascii="Gill Sans MT" w:hAnsi="Gill Sans MT"/>
          <w:sz w:val="24"/>
          <w:szCs w:val="24"/>
        </w:rPr>
      </w:pPr>
    </w:p>
    <w:p w14:paraId="141BD005" w14:textId="229EACD5" w:rsidR="007B75E6" w:rsidRDefault="007B75E6" w:rsidP="007B75E6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C849FD">
        <w:rPr>
          <w:rFonts w:ascii="Gill Sans MT" w:hAnsi="Gill Sans MT" w:cs="Gill Sans MT"/>
          <w:sz w:val="24"/>
          <w:szCs w:val="24"/>
        </w:rPr>
        <w:t>4</w:t>
      </w:r>
      <w:r w:rsidRPr="009D133D">
        <w:rPr>
          <w:rFonts w:ascii="Gill Sans MT" w:hAnsi="Gill Sans MT" w:cs="Gill Sans MT"/>
          <w:sz w:val="24"/>
          <w:szCs w:val="24"/>
        </w:rPr>
        <w:t>.</w:t>
      </w:r>
      <w:r w:rsidRPr="009D133D">
        <w:rPr>
          <w:rFonts w:ascii="Gill Sans MT" w:hAnsi="Gill Sans MT" w:cs="Gill Sans MT"/>
          <w:sz w:val="24"/>
          <w:szCs w:val="24"/>
        </w:rPr>
        <w:tab/>
        <w:t>OPERATIONS UPDATE.     (</w:t>
      </w:r>
      <w:r>
        <w:rPr>
          <w:rFonts w:ascii="Gill Sans MT" w:hAnsi="Gill Sans MT" w:cs="Gill Sans MT"/>
          <w:sz w:val="24"/>
          <w:szCs w:val="24"/>
        </w:rPr>
        <w:t>Tiffany Clason</w:t>
      </w:r>
      <w:r w:rsidR="00CE68AF">
        <w:rPr>
          <w:rFonts w:ascii="Gill Sans MT" w:hAnsi="Gill Sans MT" w:cs="Gill Sans MT"/>
          <w:sz w:val="24"/>
          <w:szCs w:val="24"/>
        </w:rPr>
        <w:t>/Cade Meier</w:t>
      </w:r>
      <w:r w:rsidRPr="009D133D">
        <w:rPr>
          <w:rFonts w:ascii="Gill Sans MT" w:hAnsi="Gill Sans MT" w:cs="Gill Sans MT"/>
          <w:sz w:val="24"/>
          <w:szCs w:val="24"/>
        </w:rPr>
        <w:t>)</w:t>
      </w:r>
    </w:p>
    <w:p w14:paraId="34BE8326" w14:textId="0BBA092C" w:rsidR="004A2735" w:rsidRDefault="004A2735" w:rsidP="007B75E6">
      <w:pPr>
        <w:contextualSpacing/>
        <w:rPr>
          <w:rFonts w:ascii="Gill Sans MT" w:hAnsi="Gill Sans MT" w:cs="Gill Sans MT"/>
          <w:sz w:val="24"/>
          <w:szCs w:val="24"/>
        </w:rPr>
      </w:pPr>
    </w:p>
    <w:p w14:paraId="7AFE9195" w14:textId="77777777" w:rsidR="004A2735" w:rsidRPr="00E079AC" w:rsidRDefault="004A2735" w:rsidP="007B75E6">
      <w:pPr>
        <w:contextualSpacing/>
        <w:rPr>
          <w:rFonts w:ascii="Gill Sans MT" w:hAnsi="Gill Sans MT" w:cs="Gill Sans MT"/>
          <w:sz w:val="24"/>
          <w:szCs w:val="24"/>
        </w:rPr>
      </w:pPr>
    </w:p>
    <w:p w14:paraId="0081F575" w14:textId="41767496" w:rsidR="00D733A5" w:rsidRPr="009D133D" w:rsidRDefault="004A2735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C849FD">
        <w:rPr>
          <w:rFonts w:ascii="Gill Sans MT" w:hAnsi="Gill Sans MT"/>
        </w:rPr>
        <w:t>5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14:paraId="14B23830" w14:textId="6A7CB354"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14:paraId="00F2F9BC" w14:textId="77777777" w:rsidR="00161673" w:rsidRDefault="00161673" w:rsidP="00DC5E68">
      <w:pPr>
        <w:contextualSpacing/>
        <w:rPr>
          <w:rFonts w:ascii="Gill Sans MT" w:hAnsi="Gill Sans MT"/>
          <w:sz w:val="24"/>
          <w:szCs w:val="24"/>
        </w:rPr>
      </w:pPr>
    </w:p>
    <w:p w14:paraId="01764F74" w14:textId="67049CE8" w:rsidR="00DC5E68" w:rsidRPr="007E169B" w:rsidRDefault="008A7344" w:rsidP="00DC5E6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C849FD">
        <w:rPr>
          <w:rFonts w:ascii="Gill Sans MT" w:hAnsi="Gill Sans MT"/>
          <w:sz w:val="24"/>
          <w:szCs w:val="24"/>
        </w:rPr>
        <w:t>6</w:t>
      </w:r>
      <w:r w:rsidR="00DC5E68" w:rsidRPr="00144EBC">
        <w:rPr>
          <w:rFonts w:ascii="Gill Sans MT" w:hAnsi="Gill Sans MT"/>
          <w:sz w:val="24"/>
          <w:szCs w:val="24"/>
        </w:rPr>
        <w:t>.</w:t>
      </w:r>
      <w:r w:rsidR="00DC5E68" w:rsidRPr="00144EBC">
        <w:rPr>
          <w:rFonts w:ascii="Gill Sans MT" w:hAnsi="Gill Sans MT"/>
          <w:sz w:val="24"/>
          <w:szCs w:val="24"/>
        </w:rPr>
        <w:tab/>
      </w:r>
      <w:r w:rsidR="00F10FE9">
        <w:rPr>
          <w:rFonts w:ascii="Gill Sans MT" w:hAnsi="Gill Sans MT"/>
          <w:sz w:val="24"/>
          <w:szCs w:val="24"/>
        </w:rPr>
        <w:t>DABS/COMMISSION</w:t>
      </w:r>
      <w:r w:rsidR="00C849FD">
        <w:rPr>
          <w:rFonts w:ascii="Gill Sans MT" w:hAnsi="Gill Sans MT"/>
          <w:sz w:val="24"/>
          <w:szCs w:val="24"/>
        </w:rPr>
        <w:t xml:space="preserve"> BIAS</w:t>
      </w:r>
      <w:r w:rsidR="00F10FE9">
        <w:rPr>
          <w:rFonts w:ascii="Gill Sans MT" w:hAnsi="Gill Sans MT"/>
          <w:sz w:val="24"/>
          <w:szCs w:val="24"/>
        </w:rPr>
        <w:t xml:space="preserve"> TRAINING</w:t>
      </w:r>
      <w:r w:rsidR="00DC5E68" w:rsidRPr="00144EBC">
        <w:rPr>
          <w:rFonts w:ascii="Gill Sans MT" w:hAnsi="Gill Sans MT"/>
          <w:sz w:val="24"/>
          <w:szCs w:val="24"/>
        </w:rPr>
        <w:t>.</w:t>
      </w:r>
      <w:r w:rsidR="00C849FD">
        <w:rPr>
          <w:rFonts w:ascii="Gill Sans MT" w:hAnsi="Gill Sans MT"/>
          <w:sz w:val="24"/>
          <w:szCs w:val="24"/>
        </w:rPr>
        <w:t xml:space="preserve">  (Weslie Porter)</w:t>
      </w:r>
    </w:p>
    <w:p w14:paraId="0012AF84" w14:textId="04C55D0C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228F56A0" w14:textId="77777777" w:rsidR="00C849FD" w:rsidRDefault="00C849FD" w:rsidP="00DC5E68">
      <w:pPr>
        <w:contextualSpacing/>
        <w:rPr>
          <w:rFonts w:ascii="Gill Sans MT" w:hAnsi="Gill Sans MT"/>
          <w:sz w:val="24"/>
          <w:szCs w:val="24"/>
        </w:rPr>
      </w:pPr>
    </w:p>
    <w:p w14:paraId="47A3A744" w14:textId="7316FD1F" w:rsidR="00C849FD" w:rsidRPr="007E169B" w:rsidRDefault="00C849FD" w:rsidP="00C849F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7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>ADJOURN.</w:t>
      </w:r>
    </w:p>
    <w:p w14:paraId="6C54A462" w14:textId="77777777" w:rsidR="00C849FD" w:rsidRDefault="00C849FD" w:rsidP="00C849FD">
      <w:pPr>
        <w:contextualSpacing/>
        <w:rPr>
          <w:rFonts w:ascii="Gill Sans MT" w:hAnsi="Gill Sans MT"/>
          <w:sz w:val="24"/>
          <w:szCs w:val="24"/>
        </w:rPr>
      </w:pPr>
    </w:p>
    <w:p w14:paraId="50910290" w14:textId="661C2EBE" w:rsidR="003C2076" w:rsidRDefault="003C2076" w:rsidP="00DC5E68">
      <w:pPr>
        <w:contextualSpacing/>
        <w:rPr>
          <w:rFonts w:ascii="Gill Sans MT" w:hAnsi="Gill Sans MT"/>
          <w:sz w:val="24"/>
          <w:szCs w:val="24"/>
        </w:rPr>
      </w:pPr>
    </w:p>
    <w:p w14:paraId="623A2675" w14:textId="64BA0BCC" w:rsidR="003C2076" w:rsidRDefault="003C2076" w:rsidP="00DC5E68">
      <w:pPr>
        <w:contextualSpacing/>
        <w:rPr>
          <w:rFonts w:ascii="Gill Sans MT" w:hAnsi="Gill Sans MT"/>
          <w:sz w:val="24"/>
          <w:szCs w:val="24"/>
        </w:rPr>
      </w:pPr>
    </w:p>
    <w:p w14:paraId="506371C4" w14:textId="1210522F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172D90B8" w14:textId="4A15ACCC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3C92F2AA" w14:textId="6C743474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410D3808" w14:textId="332B6858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234EBEDA" w14:textId="1EFC8498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58777510" w14:textId="79D2C957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26830957" w14:textId="0C0A1677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7A0C8E1F" w14:textId="4EB5329F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1863E53E" w14:textId="4B5E2914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765ACEE3" w14:textId="14BFC684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1C2F66BC" w14:textId="77777777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7B334C6B" w14:textId="77777777" w:rsidR="00CB7EDB" w:rsidRDefault="00CB7EDB" w:rsidP="00DC5E68">
      <w:pPr>
        <w:contextualSpacing/>
        <w:rPr>
          <w:rFonts w:ascii="Gill Sans MT" w:hAnsi="Gill Sans MT"/>
          <w:sz w:val="24"/>
          <w:szCs w:val="24"/>
        </w:rPr>
      </w:pPr>
    </w:p>
    <w:p w14:paraId="6B284229" w14:textId="77777777" w:rsidR="007A5214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INDIVIDUALS NEEDING LANGUAGE TRANSLATION SERVICES SHOULD CONTACT</w:t>
      </w:r>
    </w:p>
    <w:p w14:paraId="027F0447" w14:textId="77777777" w:rsidR="003418E2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VICKIE ASHBY AT (801) 977-6800 AT LEAST THREE WORKING DAYS PRIOR TO THE MEETING.</w:t>
      </w:r>
    </w:p>
    <w:p w14:paraId="5DD3C220" w14:textId="77777777"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14:paraId="1FCB3785" w14:textId="77777777"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14:paraId="521DB764" w14:textId="77777777"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sectPr w:rsidR="00277D16" w:rsidSect="00D022EF">
      <w:footerReference w:type="even" r:id="rId9"/>
      <w:footerReference w:type="default" r:id="rId10"/>
      <w:pgSz w:w="12240" w:h="15840"/>
      <w:pgMar w:top="1440" w:right="1440" w:bottom="1440" w:left="1440" w:header="720" w:footer="57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EDC6" w14:textId="77777777" w:rsidR="00177D10" w:rsidRDefault="00177D10">
      <w:r>
        <w:separator/>
      </w:r>
    </w:p>
  </w:endnote>
  <w:endnote w:type="continuationSeparator" w:id="0">
    <w:p w14:paraId="0CCDAD9C" w14:textId="77777777" w:rsidR="00177D10" w:rsidRDefault="0017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892" w14:textId="0C016838"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C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59B85B" w14:textId="77777777" w:rsidR="00312658" w:rsidRDefault="00EA2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BCF3E" w14:textId="75D8C1EF" w:rsidR="002E7621" w:rsidRDefault="00F47D05" w:rsidP="009D3CA5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F22045">
          <w:rPr>
            <w:noProof/>
            <w:sz w:val="18"/>
            <w:szCs w:val="18"/>
          </w:rPr>
          <w:t>11/23/2022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4C0007">
          <w:rPr>
            <w:noProof/>
            <w:sz w:val="18"/>
            <w:szCs w:val="18"/>
          </w:rPr>
          <w:t>Final</w:t>
        </w:r>
        <w:r w:rsidR="00DE3C23">
          <w:rPr>
            <w:noProof/>
            <w:sz w:val="18"/>
            <w:szCs w:val="18"/>
          </w:rPr>
          <w:t xml:space="preserve"> </w:t>
        </w:r>
        <w:r w:rsidR="005D03C6">
          <w:rPr>
            <w:noProof/>
            <w:sz w:val="18"/>
            <w:szCs w:val="18"/>
          </w:rPr>
          <w:t>Agenda</w:t>
        </w:r>
      </w:p>
      <w:p w14:paraId="689A3A37" w14:textId="77777777" w:rsidR="009D3CA5" w:rsidRDefault="002E7621" w:rsidP="009D3CA5">
        <w:pPr>
          <w:pStyle w:val="Footer"/>
          <w:rPr>
            <w:noProof/>
          </w:rPr>
        </w:pPr>
        <w:r>
          <w:rPr>
            <w:noProof/>
            <w:sz w:val="18"/>
            <w:szCs w:val="18"/>
          </w:rPr>
          <w:t xml:space="preserve">Page </w:t>
        </w:r>
        <w:r w:rsidRPr="002E7621">
          <w:rPr>
            <w:noProof/>
            <w:sz w:val="18"/>
            <w:szCs w:val="18"/>
          </w:rPr>
          <w:fldChar w:fldCharType="begin"/>
        </w:r>
        <w:r w:rsidRPr="002E7621">
          <w:rPr>
            <w:noProof/>
            <w:sz w:val="18"/>
            <w:szCs w:val="18"/>
          </w:rPr>
          <w:instrText xml:space="preserve"> PAGE   \* MERGEFORMAT </w:instrText>
        </w:r>
        <w:r w:rsidRPr="002E7621">
          <w:rPr>
            <w:noProof/>
            <w:sz w:val="18"/>
            <w:szCs w:val="18"/>
          </w:rPr>
          <w:fldChar w:fldCharType="separate"/>
        </w:r>
        <w:r w:rsidR="008A7344">
          <w:rPr>
            <w:noProof/>
            <w:sz w:val="18"/>
            <w:szCs w:val="18"/>
          </w:rPr>
          <w:t>4</w:t>
        </w:r>
        <w:r w:rsidRPr="002E7621">
          <w:rPr>
            <w:noProof/>
            <w:sz w:val="18"/>
            <w:szCs w:val="18"/>
          </w:rPr>
          <w:fldChar w:fldCharType="end"/>
        </w:r>
      </w:p>
    </w:sdtContent>
  </w:sdt>
  <w:p w14:paraId="7FB82EC3" w14:textId="77777777" w:rsidR="00686B5B" w:rsidRDefault="00686B5B" w:rsidP="009D3CA5">
    <w:pPr>
      <w:pStyle w:val="Footer"/>
    </w:pPr>
  </w:p>
  <w:p w14:paraId="57E6E66D" w14:textId="77777777"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BC2A" w14:textId="77777777" w:rsidR="00177D10" w:rsidRDefault="00177D10">
      <w:r>
        <w:separator/>
      </w:r>
    </w:p>
  </w:footnote>
  <w:footnote w:type="continuationSeparator" w:id="0">
    <w:p w14:paraId="3202D090" w14:textId="77777777" w:rsidR="00177D10" w:rsidRDefault="0017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C74"/>
    <w:multiLevelType w:val="hybridMultilevel"/>
    <w:tmpl w:val="AAEA7E4E"/>
    <w:lvl w:ilvl="0" w:tplc="6062EE26">
      <w:start w:val="1"/>
      <w:numFmt w:val="decimal"/>
      <w:lvlText w:val="(%1)"/>
      <w:lvlJc w:val="left"/>
      <w:pPr>
        <w:ind w:left="2880" w:hanging="720"/>
      </w:pPr>
      <w:rPr>
        <w:rFonts w:ascii="Gill Sans MT" w:hAnsi="Gill Sans MT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F0559D"/>
    <w:multiLevelType w:val="hybridMultilevel"/>
    <w:tmpl w:val="9CD2997A"/>
    <w:lvl w:ilvl="0" w:tplc="61EC0CA0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52CF9"/>
    <w:multiLevelType w:val="hybridMultilevel"/>
    <w:tmpl w:val="D09A61A6"/>
    <w:lvl w:ilvl="0" w:tplc="D1B475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7CA5B41"/>
    <w:multiLevelType w:val="hybridMultilevel"/>
    <w:tmpl w:val="BE52EC3A"/>
    <w:lvl w:ilvl="0" w:tplc="41FCD3D2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0016F4"/>
    <w:multiLevelType w:val="hybridMultilevel"/>
    <w:tmpl w:val="5D5E4C92"/>
    <w:lvl w:ilvl="0" w:tplc="0772F70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D7DFE"/>
    <w:multiLevelType w:val="hybridMultilevel"/>
    <w:tmpl w:val="91668424"/>
    <w:lvl w:ilvl="0" w:tplc="2C76FD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0B5352"/>
    <w:multiLevelType w:val="multilevel"/>
    <w:tmpl w:val="62C6A93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60959"/>
    <w:multiLevelType w:val="hybridMultilevel"/>
    <w:tmpl w:val="7096AD00"/>
    <w:lvl w:ilvl="0" w:tplc="FFFFFFFF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804A6A"/>
    <w:multiLevelType w:val="hybridMultilevel"/>
    <w:tmpl w:val="D004C80A"/>
    <w:lvl w:ilvl="0" w:tplc="CB04DB4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ED0596"/>
    <w:multiLevelType w:val="hybridMultilevel"/>
    <w:tmpl w:val="BDA6011A"/>
    <w:lvl w:ilvl="0" w:tplc="FFFFFFFF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67987CB3"/>
    <w:multiLevelType w:val="hybridMultilevel"/>
    <w:tmpl w:val="25E2C62C"/>
    <w:lvl w:ilvl="0" w:tplc="0632FAB4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D774DBF"/>
    <w:multiLevelType w:val="hybridMultilevel"/>
    <w:tmpl w:val="CA163890"/>
    <w:lvl w:ilvl="0" w:tplc="DBE2148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C73A8B"/>
    <w:multiLevelType w:val="hybridMultilevel"/>
    <w:tmpl w:val="7096AD00"/>
    <w:lvl w:ilvl="0" w:tplc="B8948B82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F211D"/>
    <w:multiLevelType w:val="hybridMultilevel"/>
    <w:tmpl w:val="BDA6011A"/>
    <w:lvl w:ilvl="0" w:tplc="410A964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064792698">
    <w:abstractNumId w:val="23"/>
  </w:num>
  <w:num w:numId="2" w16cid:durableId="21008314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633605">
    <w:abstractNumId w:val="5"/>
  </w:num>
  <w:num w:numId="4" w16cid:durableId="1297561180">
    <w:abstractNumId w:val="27"/>
  </w:num>
  <w:num w:numId="5" w16cid:durableId="61685181">
    <w:abstractNumId w:val="29"/>
  </w:num>
  <w:num w:numId="6" w16cid:durableId="1992175453">
    <w:abstractNumId w:val="13"/>
  </w:num>
  <w:num w:numId="7" w16cid:durableId="208692791">
    <w:abstractNumId w:val="35"/>
  </w:num>
  <w:num w:numId="8" w16cid:durableId="1905943488">
    <w:abstractNumId w:val="28"/>
  </w:num>
  <w:num w:numId="9" w16cid:durableId="412745933">
    <w:abstractNumId w:val="43"/>
  </w:num>
  <w:num w:numId="10" w16cid:durableId="1563252015">
    <w:abstractNumId w:val="15"/>
  </w:num>
  <w:num w:numId="11" w16cid:durableId="1234003495">
    <w:abstractNumId w:val="26"/>
  </w:num>
  <w:num w:numId="12" w16cid:durableId="887836559">
    <w:abstractNumId w:val="9"/>
  </w:num>
  <w:num w:numId="13" w16cid:durableId="2040816276">
    <w:abstractNumId w:val="18"/>
  </w:num>
  <w:num w:numId="14" w16cid:durableId="275723997">
    <w:abstractNumId w:val="38"/>
  </w:num>
  <w:num w:numId="15" w16cid:durableId="822743101">
    <w:abstractNumId w:val="11"/>
  </w:num>
  <w:num w:numId="16" w16cid:durableId="20522303">
    <w:abstractNumId w:val="17"/>
  </w:num>
  <w:num w:numId="17" w16cid:durableId="244149655">
    <w:abstractNumId w:val="42"/>
  </w:num>
  <w:num w:numId="18" w16cid:durableId="1592356058">
    <w:abstractNumId w:val="41"/>
  </w:num>
  <w:num w:numId="19" w16cid:durableId="1373771508">
    <w:abstractNumId w:val="39"/>
  </w:num>
  <w:num w:numId="20" w16cid:durableId="261844611">
    <w:abstractNumId w:val="22"/>
  </w:num>
  <w:num w:numId="21" w16cid:durableId="1371952801">
    <w:abstractNumId w:val="0"/>
  </w:num>
  <w:num w:numId="22" w16cid:durableId="1863929522">
    <w:abstractNumId w:val="16"/>
  </w:num>
  <w:num w:numId="23" w16cid:durableId="1005550286">
    <w:abstractNumId w:val="10"/>
  </w:num>
  <w:num w:numId="24" w16cid:durableId="747266460">
    <w:abstractNumId w:val="36"/>
  </w:num>
  <w:num w:numId="25" w16cid:durableId="1807311447">
    <w:abstractNumId w:val="21"/>
  </w:num>
  <w:num w:numId="26" w16cid:durableId="944310449">
    <w:abstractNumId w:val="24"/>
  </w:num>
  <w:num w:numId="27" w16cid:durableId="837621750">
    <w:abstractNumId w:val="6"/>
  </w:num>
  <w:num w:numId="28" w16cid:durableId="1663654553">
    <w:abstractNumId w:val="40"/>
  </w:num>
  <w:num w:numId="29" w16cid:durableId="1325009508">
    <w:abstractNumId w:val="4"/>
  </w:num>
  <w:num w:numId="30" w16cid:durableId="1987273847">
    <w:abstractNumId w:val="3"/>
  </w:num>
  <w:num w:numId="31" w16cid:durableId="2070759262">
    <w:abstractNumId w:val="44"/>
  </w:num>
  <w:num w:numId="32" w16cid:durableId="1659797118">
    <w:abstractNumId w:val="14"/>
  </w:num>
  <w:num w:numId="33" w16cid:durableId="476537324">
    <w:abstractNumId w:val="19"/>
  </w:num>
  <w:num w:numId="34" w16cid:durableId="641038387">
    <w:abstractNumId w:val="1"/>
  </w:num>
  <w:num w:numId="35" w16cid:durableId="1238324255">
    <w:abstractNumId w:val="37"/>
  </w:num>
  <w:num w:numId="36" w16cid:durableId="1027178405">
    <w:abstractNumId w:val="20"/>
  </w:num>
  <w:num w:numId="37" w16cid:durableId="1426271386">
    <w:abstractNumId w:val="25"/>
  </w:num>
  <w:num w:numId="38" w16cid:durableId="1311204934">
    <w:abstractNumId w:val="33"/>
  </w:num>
  <w:num w:numId="39" w16cid:durableId="1145321314">
    <w:abstractNumId w:val="30"/>
  </w:num>
  <w:num w:numId="40" w16cid:durableId="780683771">
    <w:abstractNumId w:val="32"/>
  </w:num>
  <w:num w:numId="41" w16cid:durableId="1264461184">
    <w:abstractNumId w:val="7"/>
  </w:num>
  <w:num w:numId="42" w16cid:durableId="464470657">
    <w:abstractNumId w:val="12"/>
  </w:num>
  <w:num w:numId="43" w16cid:durableId="739525597">
    <w:abstractNumId w:val="2"/>
  </w:num>
  <w:num w:numId="44" w16cid:durableId="160973020">
    <w:abstractNumId w:val="8"/>
  </w:num>
  <w:num w:numId="45" w16cid:durableId="258106921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DF"/>
    <w:rsid w:val="00000086"/>
    <w:rsid w:val="00000414"/>
    <w:rsid w:val="0000067F"/>
    <w:rsid w:val="00000A6C"/>
    <w:rsid w:val="000010FC"/>
    <w:rsid w:val="0000128B"/>
    <w:rsid w:val="00001417"/>
    <w:rsid w:val="000017C1"/>
    <w:rsid w:val="00001B3B"/>
    <w:rsid w:val="00001E97"/>
    <w:rsid w:val="0000210B"/>
    <w:rsid w:val="00002136"/>
    <w:rsid w:val="00002BCC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9CC"/>
    <w:rsid w:val="00007C72"/>
    <w:rsid w:val="00007D98"/>
    <w:rsid w:val="000100AD"/>
    <w:rsid w:val="000102E5"/>
    <w:rsid w:val="000104C1"/>
    <w:rsid w:val="00011175"/>
    <w:rsid w:val="00011A66"/>
    <w:rsid w:val="00011CC3"/>
    <w:rsid w:val="00012C61"/>
    <w:rsid w:val="000134B7"/>
    <w:rsid w:val="00013D8C"/>
    <w:rsid w:val="00014014"/>
    <w:rsid w:val="000149C8"/>
    <w:rsid w:val="00014D2D"/>
    <w:rsid w:val="00014E0E"/>
    <w:rsid w:val="0001531D"/>
    <w:rsid w:val="00015817"/>
    <w:rsid w:val="000158C2"/>
    <w:rsid w:val="00015911"/>
    <w:rsid w:val="00015995"/>
    <w:rsid w:val="000162AA"/>
    <w:rsid w:val="00016D7C"/>
    <w:rsid w:val="00016E26"/>
    <w:rsid w:val="000172C7"/>
    <w:rsid w:val="0001730D"/>
    <w:rsid w:val="00017BFE"/>
    <w:rsid w:val="00017F3E"/>
    <w:rsid w:val="00020053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33DF"/>
    <w:rsid w:val="0002411D"/>
    <w:rsid w:val="000241F3"/>
    <w:rsid w:val="00024768"/>
    <w:rsid w:val="0002494B"/>
    <w:rsid w:val="0002599A"/>
    <w:rsid w:val="00025BF8"/>
    <w:rsid w:val="00025F75"/>
    <w:rsid w:val="000261B5"/>
    <w:rsid w:val="0002626B"/>
    <w:rsid w:val="00026962"/>
    <w:rsid w:val="00027875"/>
    <w:rsid w:val="00030DEB"/>
    <w:rsid w:val="00033675"/>
    <w:rsid w:val="00033AAA"/>
    <w:rsid w:val="00033C25"/>
    <w:rsid w:val="00033E59"/>
    <w:rsid w:val="00034066"/>
    <w:rsid w:val="00034683"/>
    <w:rsid w:val="00035E6B"/>
    <w:rsid w:val="00036E9B"/>
    <w:rsid w:val="000400B1"/>
    <w:rsid w:val="00040FC1"/>
    <w:rsid w:val="00041045"/>
    <w:rsid w:val="000415F2"/>
    <w:rsid w:val="000419C5"/>
    <w:rsid w:val="00041AD9"/>
    <w:rsid w:val="00041C31"/>
    <w:rsid w:val="000420B4"/>
    <w:rsid w:val="000423E3"/>
    <w:rsid w:val="00042F68"/>
    <w:rsid w:val="00043256"/>
    <w:rsid w:val="000436D5"/>
    <w:rsid w:val="0004382C"/>
    <w:rsid w:val="00044167"/>
    <w:rsid w:val="0004419E"/>
    <w:rsid w:val="00044D97"/>
    <w:rsid w:val="00044E9C"/>
    <w:rsid w:val="00044F9E"/>
    <w:rsid w:val="00045246"/>
    <w:rsid w:val="00045A38"/>
    <w:rsid w:val="00045E60"/>
    <w:rsid w:val="00045E63"/>
    <w:rsid w:val="00046184"/>
    <w:rsid w:val="000467AF"/>
    <w:rsid w:val="00046DC1"/>
    <w:rsid w:val="00046F45"/>
    <w:rsid w:val="000474EC"/>
    <w:rsid w:val="000477F4"/>
    <w:rsid w:val="0005062A"/>
    <w:rsid w:val="00050D22"/>
    <w:rsid w:val="00050FA0"/>
    <w:rsid w:val="00051065"/>
    <w:rsid w:val="00051E11"/>
    <w:rsid w:val="00052C5A"/>
    <w:rsid w:val="00052EC6"/>
    <w:rsid w:val="0005438F"/>
    <w:rsid w:val="000547F9"/>
    <w:rsid w:val="00055028"/>
    <w:rsid w:val="00055063"/>
    <w:rsid w:val="00055116"/>
    <w:rsid w:val="00055584"/>
    <w:rsid w:val="000556A7"/>
    <w:rsid w:val="00055B11"/>
    <w:rsid w:val="0005623E"/>
    <w:rsid w:val="00056C95"/>
    <w:rsid w:val="00056D2D"/>
    <w:rsid w:val="00057947"/>
    <w:rsid w:val="00057A7D"/>
    <w:rsid w:val="00057B2A"/>
    <w:rsid w:val="00057CCA"/>
    <w:rsid w:val="00060BCA"/>
    <w:rsid w:val="00060D4D"/>
    <w:rsid w:val="00061188"/>
    <w:rsid w:val="00061446"/>
    <w:rsid w:val="00061509"/>
    <w:rsid w:val="00061D66"/>
    <w:rsid w:val="000620BD"/>
    <w:rsid w:val="000621AC"/>
    <w:rsid w:val="00062BD5"/>
    <w:rsid w:val="00062C66"/>
    <w:rsid w:val="0006405D"/>
    <w:rsid w:val="0006407C"/>
    <w:rsid w:val="00064404"/>
    <w:rsid w:val="00064643"/>
    <w:rsid w:val="00064B5E"/>
    <w:rsid w:val="00064FC7"/>
    <w:rsid w:val="00065888"/>
    <w:rsid w:val="00065FCD"/>
    <w:rsid w:val="0006680E"/>
    <w:rsid w:val="0006691B"/>
    <w:rsid w:val="00070F41"/>
    <w:rsid w:val="00070F9A"/>
    <w:rsid w:val="00071AEB"/>
    <w:rsid w:val="000723E6"/>
    <w:rsid w:val="000729E1"/>
    <w:rsid w:val="00072F78"/>
    <w:rsid w:val="000730ED"/>
    <w:rsid w:val="000733DF"/>
    <w:rsid w:val="00073598"/>
    <w:rsid w:val="000739D3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7EF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121"/>
    <w:rsid w:val="0008364B"/>
    <w:rsid w:val="000837DA"/>
    <w:rsid w:val="00083A78"/>
    <w:rsid w:val="00083ADB"/>
    <w:rsid w:val="00083B24"/>
    <w:rsid w:val="00083E1A"/>
    <w:rsid w:val="00084543"/>
    <w:rsid w:val="000863F5"/>
    <w:rsid w:val="0008696D"/>
    <w:rsid w:val="000878DA"/>
    <w:rsid w:val="0009061E"/>
    <w:rsid w:val="00090921"/>
    <w:rsid w:val="00090938"/>
    <w:rsid w:val="00090D16"/>
    <w:rsid w:val="000910DE"/>
    <w:rsid w:val="000917CC"/>
    <w:rsid w:val="000919E9"/>
    <w:rsid w:val="0009226A"/>
    <w:rsid w:val="00092580"/>
    <w:rsid w:val="00092778"/>
    <w:rsid w:val="000927D4"/>
    <w:rsid w:val="000930E9"/>
    <w:rsid w:val="00093153"/>
    <w:rsid w:val="00093843"/>
    <w:rsid w:val="00093A33"/>
    <w:rsid w:val="00093B0E"/>
    <w:rsid w:val="00093BD9"/>
    <w:rsid w:val="00093C34"/>
    <w:rsid w:val="00093D4A"/>
    <w:rsid w:val="00093E97"/>
    <w:rsid w:val="000942F6"/>
    <w:rsid w:val="0009448B"/>
    <w:rsid w:val="000951C3"/>
    <w:rsid w:val="0009527B"/>
    <w:rsid w:val="000955D9"/>
    <w:rsid w:val="00095657"/>
    <w:rsid w:val="00095835"/>
    <w:rsid w:val="00096212"/>
    <w:rsid w:val="00096268"/>
    <w:rsid w:val="00096528"/>
    <w:rsid w:val="0009655D"/>
    <w:rsid w:val="00096947"/>
    <w:rsid w:val="00096E8B"/>
    <w:rsid w:val="00096EB9"/>
    <w:rsid w:val="00096F00"/>
    <w:rsid w:val="00097107"/>
    <w:rsid w:val="00097648"/>
    <w:rsid w:val="0009774E"/>
    <w:rsid w:val="000A0318"/>
    <w:rsid w:val="000A0B64"/>
    <w:rsid w:val="000A0C65"/>
    <w:rsid w:val="000A18C1"/>
    <w:rsid w:val="000A18FD"/>
    <w:rsid w:val="000A1A80"/>
    <w:rsid w:val="000A1B16"/>
    <w:rsid w:val="000A1D2D"/>
    <w:rsid w:val="000A1F47"/>
    <w:rsid w:val="000A2454"/>
    <w:rsid w:val="000A25C5"/>
    <w:rsid w:val="000A27A8"/>
    <w:rsid w:val="000A2D88"/>
    <w:rsid w:val="000A2FBF"/>
    <w:rsid w:val="000A34F4"/>
    <w:rsid w:val="000A3B7A"/>
    <w:rsid w:val="000A4147"/>
    <w:rsid w:val="000A4472"/>
    <w:rsid w:val="000A4C7C"/>
    <w:rsid w:val="000A4D54"/>
    <w:rsid w:val="000A4E0D"/>
    <w:rsid w:val="000A5A63"/>
    <w:rsid w:val="000A6240"/>
    <w:rsid w:val="000A6660"/>
    <w:rsid w:val="000A6A6E"/>
    <w:rsid w:val="000A6D2B"/>
    <w:rsid w:val="000A6FE8"/>
    <w:rsid w:val="000A7442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C48"/>
    <w:rsid w:val="000B5D56"/>
    <w:rsid w:val="000B61FD"/>
    <w:rsid w:val="000B6A5D"/>
    <w:rsid w:val="000B7125"/>
    <w:rsid w:val="000C0291"/>
    <w:rsid w:val="000C0FD3"/>
    <w:rsid w:val="000C1052"/>
    <w:rsid w:val="000C160F"/>
    <w:rsid w:val="000C1CD6"/>
    <w:rsid w:val="000C1EEA"/>
    <w:rsid w:val="000C201A"/>
    <w:rsid w:val="000C23AA"/>
    <w:rsid w:val="000C26DC"/>
    <w:rsid w:val="000C2F85"/>
    <w:rsid w:val="000C33D2"/>
    <w:rsid w:val="000C39BB"/>
    <w:rsid w:val="000C3BEB"/>
    <w:rsid w:val="000C3F7E"/>
    <w:rsid w:val="000C54C9"/>
    <w:rsid w:val="000C5949"/>
    <w:rsid w:val="000C5ADE"/>
    <w:rsid w:val="000C5B34"/>
    <w:rsid w:val="000C5CDA"/>
    <w:rsid w:val="000C67C1"/>
    <w:rsid w:val="000C7047"/>
    <w:rsid w:val="000C7337"/>
    <w:rsid w:val="000C7E41"/>
    <w:rsid w:val="000D0471"/>
    <w:rsid w:val="000D0C24"/>
    <w:rsid w:val="000D0D7E"/>
    <w:rsid w:val="000D0E31"/>
    <w:rsid w:val="000D14F5"/>
    <w:rsid w:val="000D175D"/>
    <w:rsid w:val="000D18B0"/>
    <w:rsid w:val="000D1A86"/>
    <w:rsid w:val="000D1FC9"/>
    <w:rsid w:val="000D288B"/>
    <w:rsid w:val="000D291F"/>
    <w:rsid w:val="000D2F53"/>
    <w:rsid w:val="000D42B5"/>
    <w:rsid w:val="000D4391"/>
    <w:rsid w:val="000D45BF"/>
    <w:rsid w:val="000D4D64"/>
    <w:rsid w:val="000D4DE2"/>
    <w:rsid w:val="000D4F46"/>
    <w:rsid w:val="000D5C51"/>
    <w:rsid w:val="000D5F57"/>
    <w:rsid w:val="000D79AD"/>
    <w:rsid w:val="000D7D8F"/>
    <w:rsid w:val="000E029C"/>
    <w:rsid w:val="000E0770"/>
    <w:rsid w:val="000E0784"/>
    <w:rsid w:val="000E0C58"/>
    <w:rsid w:val="000E10B9"/>
    <w:rsid w:val="000E135A"/>
    <w:rsid w:val="000E1797"/>
    <w:rsid w:val="000E1A7D"/>
    <w:rsid w:val="000E226E"/>
    <w:rsid w:val="000E25D6"/>
    <w:rsid w:val="000E2CF6"/>
    <w:rsid w:val="000E2F9C"/>
    <w:rsid w:val="000E2FD2"/>
    <w:rsid w:val="000E397C"/>
    <w:rsid w:val="000E4081"/>
    <w:rsid w:val="000E430B"/>
    <w:rsid w:val="000E43CD"/>
    <w:rsid w:val="000E44FF"/>
    <w:rsid w:val="000E70E4"/>
    <w:rsid w:val="000E7430"/>
    <w:rsid w:val="000E79C7"/>
    <w:rsid w:val="000E7AD2"/>
    <w:rsid w:val="000E7B2D"/>
    <w:rsid w:val="000E7E96"/>
    <w:rsid w:val="000F087F"/>
    <w:rsid w:val="000F0D6A"/>
    <w:rsid w:val="000F117A"/>
    <w:rsid w:val="000F1189"/>
    <w:rsid w:val="000F11F0"/>
    <w:rsid w:val="000F1297"/>
    <w:rsid w:val="000F15A1"/>
    <w:rsid w:val="000F171F"/>
    <w:rsid w:val="000F1BEF"/>
    <w:rsid w:val="000F1F8D"/>
    <w:rsid w:val="000F28D4"/>
    <w:rsid w:val="000F3353"/>
    <w:rsid w:val="000F3579"/>
    <w:rsid w:val="000F3C3B"/>
    <w:rsid w:val="000F3C8F"/>
    <w:rsid w:val="000F41A5"/>
    <w:rsid w:val="000F4619"/>
    <w:rsid w:val="000F47CE"/>
    <w:rsid w:val="000F5280"/>
    <w:rsid w:val="000F551A"/>
    <w:rsid w:val="000F561B"/>
    <w:rsid w:val="000F60DE"/>
    <w:rsid w:val="000F62B8"/>
    <w:rsid w:val="000F6800"/>
    <w:rsid w:val="000F73E3"/>
    <w:rsid w:val="000F778F"/>
    <w:rsid w:val="000F783C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4CEA"/>
    <w:rsid w:val="001050F8"/>
    <w:rsid w:val="00105255"/>
    <w:rsid w:val="0010551A"/>
    <w:rsid w:val="001059AF"/>
    <w:rsid w:val="00106115"/>
    <w:rsid w:val="001062B6"/>
    <w:rsid w:val="00106B45"/>
    <w:rsid w:val="00107554"/>
    <w:rsid w:val="00107813"/>
    <w:rsid w:val="00110608"/>
    <w:rsid w:val="00110E33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32C9"/>
    <w:rsid w:val="0011375A"/>
    <w:rsid w:val="00114311"/>
    <w:rsid w:val="00114415"/>
    <w:rsid w:val="00114789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17BB0"/>
    <w:rsid w:val="00120074"/>
    <w:rsid w:val="0012007E"/>
    <w:rsid w:val="00121580"/>
    <w:rsid w:val="001217BF"/>
    <w:rsid w:val="00121B75"/>
    <w:rsid w:val="00122511"/>
    <w:rsid w:val="00122862"/>
    <w:rsid w:val="00123BF5"/>
    <w:rsid w:val="0012534F"/>
    <w:rsid w:val="001258A6"/>
    <w:rsid w:val="00125DA9"/>
    <w:rsid w:val="00125F3A"/>
    <w:rsid w:val="0012602F"/>
    <w:rsid w:val="001261D3"/>
    <w:rsid w:val="00126300"/>
    <w:rsid w:val="0012669F"/>
    <w:rsid w:val="001267AC"/>
    <w:rsid w:val="00127072"/>
    <w:rsid w:val="00127459"/>
    <w:rsid w:val="00127D4C"/>
    <w:rsid w:val="00130886"/>
    <w:rsid w:val="00130ED1"/>
    <w:rsid w:val="001310FA"/>
    <w:rsid w:val="00131B07"/>
    <w:rsid w:val="00131C7D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2F"/>
    <w:rsid w:val="001374C8"/>
    <w:rsid w:val="001378F9"/>
    <w:rsid w:val="00137A9C"/>
    <w:rsid w:val="00140453"/>
    <w:rsid w:val="00141B8E"/>
    <w:rsid w:val="00141E60"/>
    <w:rsid w:val="00141F27"/>
    <w:rsid w:val="00141F65"/>
    <w:rsid w:val="001420C2"/>
    <w:rsid w:val="00142646"/>
    <w:rsid w:val="001427F2"/>
    <w:rsid w:val="0014285D"/>
    <w:rsid w:val="00142AA7"/>
    <w:rsid w:val="00143513"/>
    <w:rsid w:val="001439ED"/>
    <w:rsid w:val="00143A02"/>
    <w:rsid w:val="001440B5"/>
    <w:rsid w:val="00144EBC"/>
    <w:rsid w:val="00144EDA"/>
    <w:rsid w:val="0014537C"/>
    <w:rsid w:val="00145539"/>
    <w:rsid w:val="00145EE9"/>
    <w:rsid w:val="00146069"/>
    <w:rsid w:val="001462DB"/>
    <w:rsid w:val="0014636E"/>
    <w:rsid w:val="001467C5"/>
    <w:rsid w:val="0014700A"/>
    <w:rsid w:val="0014745E"/>
    <w:rsid w:val="00147499"/>
    <w:rsid w:val="0014776A"/>
    <w:rsid w:val="00147ADA"/>
    <w:rsid w:val="00147C45"/>
    <w:rsid w:val="00150247"/>
    <w:rsid w:val="001502CB"/>
    <w:rsid w:val="00150ACD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70F"/>
    <w:rsid w:val="001558A5"/>
    <w:rsid w:val="00155C45"/>
    <w:rsid w:val="00155CA0"/>
    <w:rsid w:val="00156220"/>
    <w:rsid w:val="00156CAB"/>
    <w:rsid w:val="00156D78"/>
    <w:rsid w:val="00156F24"/>
    <w:rsid w:val="00157274"/>
    <w:rsid w:val="00157763"/>
    <w:rsid w:val="00157B61"/>
    <w:rsid w:val="00157D4A"/>
    <w:rsid w:val="0016065B"/>
    <w:rsid w:val="0016093F"/>
    <w:rsid w:val="00160B27"/>
    <w:rsid w:val="00161194"/>
    <w:rsid w:val="00161673"/>
    <w:rsid w:val="001624A2"/>
    <w:rsid w:val="001625E2"/>
    <w:rsid w:val="00162DFA"/>
    <w:rsid w:val="00163E9D"/>
    <w:rsid w:val="00164472"/>
    <w:rsid w:val="00164FD3"/>
    <w:rsid w:val="00165029"/>
    <w:rsid w:val="001651AA"/>
    <w:rsid w:val="0016555F"/>
    <w:rsid w:val="001655D2"/>
    <w:rsid w:val="00165AFC"/>
    <w:rsid w:val="00165C7C"/>
    <w:rsid w:val="001679C2"/>
    <w:rsid w:val="00167C80"/>
    <w:rsid w:val="00167E83"/>
    <w:rsid w:val="00167F1B"/>
    <w:rsid w:val="001701D5"/>
    <w:rsid w:val="001709C1"/>
    <w:rsid w:val="001709DD"/>
    <w:rsid w:val="00170BBC"/>
    <w:rsid w:val="001718BA"/>
    <w:rsid w:val="00171921"/>
    <w:rsid w:val="00171957"/>
    <w:rsid w:val="00172564"/>
    <w:rsid w:val="001725A0"/>
    <w:rsid w:val="001725EE"/>
    <w:rsid w:val="00172BE0"/>
    <w:rsid w:val="00173184"/>
    <w:rsid w:val="001733BA"/>
    <w:rsid w:val="001734E5"/>
    <w:rsid w:val="001743B6"/>
    <w:rsid w:val="0017465E"/>
    <w:rsid w:val="0017492B"/>
    <w:rsid w:val="00174CD8"/>
    <w:rsid w:val="00175511"/>
    <w:rsid w:val="00175C9F"/>
    <w:rsid w:val="00175D73"/>
    <w:rsid w:val="001764A5"/>
    <w:rsid w:val="00176550"/>
    <w:rsid w:val="0017676D"/>
    <w:rsid w:val="001775FF"/>
    <w:rsid w:val="00177601"/>
    <w:rsid w:val="00177D10"/>
    <w:rsid w:val="00177DC6"/>
    <w:rsid w:val="00180097"/>
    <w:rsid w:val="00180284"/>
    <w:rsid w:val="00180A6C"/>
    <w:rsid w:val="00181C53"/>
    <w:rsid w:val="00181DF1"/>
    <w:rsid w:val="0018207A"/>
    <w:rsid w:val="00182397"/>
    <w:rsid w:val="001824A8"/>
    <w:rsid w:val="00182B1F"/>
    <w:rsid w:val="00182D17"/>
    <w:rsid w:val="00183320"/>
    <w:rsid w:val="00183382"/>
    <w:rsid w:val="00183A18"/>
    <w:rsid w:val="00183CEB"/>
    <w:rsid w:val="0018793B"/>
    <w:rsid w:val="00187CE0"/>
    <w:rsid w:val="00187E1C"/>
    <w:rsid w:val="00187FF4"/>
    <w:rsid w:val="0019006D"/>
    <w:rsid w:val="0019077F"/>
    <w:rsid w:val="00190A7D"/>
    <w:rsid w:val="00191128"/>
    <w:rsid w:val="00191585"/>
    <w:rsid w:val="00191678"/>
    <w:rsid w:val="001919CC"/>
    <w:rsid w:val="001927E7"/>
    <w:rsid w:val="0019287C"/>
    <w:rsid w:val="001930D3"/>
    <w:rsid w:val="00193775"/>
    <w:rsid w:val="00193A41"/>
    <w:rsid w:val="00193D83"/>
    <w:rsid w:val="0019453C"/>
    <w:rsid w:val="00194736"/>
    <w:rsid w:val="00194810"/>
    <w:rsid w:val="00194B2E"/>
    <w:rsid w:val="00195EB5"/>
    <w:rsid w:val="001960A1"/>
    <w:rsid w:val="001962C9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084F"/>
    <w:rsid w:val="001A16B8"/>
    <w:rsid w:val="001A1C79"/>
    <w:rsid w:val="001A23D3"/>
    <w:rsid w:val="001A2415"/>
    <w:rsid w:val="001A2B58"/>
    <w:rsid w:val="001A2BF4"/>
    <w:rsid w:val="001A2EA9"/>
    <w:rsid w:val="001A31D5"/>
    <w:rsid w:val="001A333D"/>
    <w:rsid w:val="001A420E"/>
    <w:rsid w:val="001A4A05"/>
    <w:rsid w:val="001A4A10"/>
    <w:rsid w:val="001A4BF0"/>
    <w:rsid w:val="001A5240"/>
    <w:rsid w:val="001A559F"/>
    <w:rsid w:val="001A5707"/>
    <w:rsid w:val="001A57C2"/>
    <w:rsid w:val="001A6650"/>
    <w:rsid w:val="001A6F10"/>
    <w:rsid w:val="001A72FA"/>
    <w:rsid w:val="001A74C0"/>
    <w:rsid w:val="001A76E8"/>
    <w:rsid w:val="001A7AE5"/>
    <w:rsid w:val="001B06A0"/>
    <w:rsid w:val="001B1707"/>
    <w:rsid w:val="001B1A54"/>
    <w:rsid w:val="001B1B3F"/>
    <w:rsid w:val="001B1C50"/>
    <w:rsid w:val="001B21E0"/>
    <w:rsid w:val="001B22F8"/>
    <w:rsid w:val="001B28AE"/>
    <w:rsid w:val="001B2E3C"/>
    <w:rsid w:val="001B2ED4"/>
    <w:rsid w:val="001B2FE8"/>
    <w:rsid w:val="001B2FE9"/>
    <w:rsid w:val="001B31D0"/>
    <w:rsid w:val="001B3283"/>
    <w:rsid w:val="001B45A6"/>
    <w:rsid w:val="001B50ED"/>
    <w:rsid w:val="001B56F9"/>
    <w:rsid w:val="001B5989"/>
    <w:rsid w:val="001B5CFC"/>
    <w:rsid w:val="001B618B"/>
    <w:rsid w:val="001B62D6"/>
    <w:rsid w:val="001B6518"/>
    <w:rsid w:val="001B6EE9"/>
    <w:rsid w:val="001B6FB9"/>
    <w:rsid w:val="001B714B"/>
    <w:rsid w:val="001B736A"/>
    <w:rsid w:val="001B79E3"/>
    <w:rsid w:val="001C137C"/>
    <w:rsid w:val="001C1822"/>
    <w:rsid w:val="001C19DF"/>
    <w:rsid w:val="001C1D05"/>
    <w:rsid w:val="001C261D"/>
    <w:rsid w:val="001C3492"/>
    <w:rsid w:val="001C3EDF"/>
    <w:rsid w:val="001C42CD"/>
    <w:rsid w:val="001C4576"/>
    <w:rsid w:val="001C50A6"/>
    <w:rsid w:val="001C50EC"/>
    <w:rsid w:val="001C55EE"/>
    <w:rsid w:val="001C5991"/>
    <w:rsid w:val="001C6742"/>
    <w:rsid w:val="001C677A"/>
    <w:rsid w:val="001C67C8"/>
    <w:rsid w:val="001C6E0A"/>
    <w:rsid w:val="001C7073"/>
    <w:rsid w:val="001C7A24"/>
    <w:rsid w:val="001C7FB0"/>
    <w:rsid w:val="001D081C"/>
    <w:rsid w:val="001D08D1"/>
    <w:rsid w:val="001D0B1E"/>
    <w:rsid w:val="001D0E85"/>
    <w:rsid w:val="001D1CF7"/>
    <w:rsid w:val="001D2418"/>
    <w:rsid w:val="001D2B6B"/>
    <w:rsid w:val="001D2C9D"/>
    <w:rsid w:val="001D3025"/>
    <w:rsid w:val="001D370A"/>
    <w:rsid w:val="001D3B53"/>
    <w:rsid w:val="001D4585"/>
    <w:rsid w:val="001D458F"/>
    <w:rsid w:val="001D4602"/>
    <w:rsid w:val="001D4DC4"/>
    <w:rsid w:val="001D54E0"/>
    <w:rsid w:val="001D602F"/>
    <w:rsid w:val="001D65B7"/>
    <w:rsid w:val="001D6AE4"/>
    <w:rsid w:val="001D7381"/>
    <w:rsid w:val="001D74E6"/>
    <w:rsid w:val="001D75AE"/>
    <w:rsid w:val="001D76DC"/>
    <w:rsid w:val="001D7823"/>
    <w:rsid w:val="001D7875"/>
    <w:rsid w:val="001E00A6"/>
    <w:rsid w:val="001E0D45"/>
    <w:rsid w:val="001E0F66"/>
    <w:rsid w:val="001E1151"/>
    <w:rsid w:val="001E1AD7"/>
    <w:rsid w:val="001E2249"/>
    <w:rsid w:val="001E290A"/>
    <w:rsid w:val="001E2B36"/>
    <w:rsid w:val="001E33C3"/>
    <w:rsid w:val="001E379B"/>
    <w:rsid w:val="001E3A5C"/>
    <w:rsid w:val="001E3AEE"/>
    <w:rsid w:val="001E3CEE"/>
    <w:rsid w:val="001E45BF"/>
    <w:rsid w:val="001E5125"/>
    <w:rsid w:val="001E52DE"/>
    <w:rsid w:val="001E61B5"/>
    <w:rsid w:val="001E6200"/>
    <w:rsid w:val="001E6D35"/>
    <w:rsid w:val="001E6FC1"/>
    <w:rsid w:val="001E78BB"/>
    <w:rsid w:val="001E7F96"/>
    <w:rsid w:val="001F0025"/>
    <w:rsid w:val="001F0213"/>
    <w:rsid w:val="001F06B9"/>
    <w:rsid w:val="001F08F9"/>
    <w:rsid w:val="001F0937"/>
    <w:rsid w:val="001F0F68"/>
    <w:rsid w:val="001F1A2B"/>
    <w:rsid w:val="001F1B41"/>
    <w:rsid w:val="001F2609"/>
    <w:rsid w:val="001F2EB0"/>
    <w:rsid w:val="001F3CB0"/>
    <w:rsid w:val="001F3F3A"/>
    <w:rsid w:val="001F4417"/>
    <w:rsid w:val="001F549A"/>
    <w:rsid w:val="001F5DEF"/>
    <w:rsid w:val="001F5F06"/>
    <w:rsid w:val="001F5F63"/>
    <w:rsid w:val="001F6C03"/>
    <w:rsid w:val="001F6CC1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00F"/>
    <w:rsid w:val="002030F6"/>
    <w:rsid w:val="002036D0"/>
    <w:rsid w:val="00204D93"/>
    <w:rsid w:val="0020564A"/>
    <w:rsid w:val="00205F84"/>
    <w:rsid w:val="0020604C"/>
    <w:rsid w:val="00206474"/>
    <w:rsid w:val="0020686A"/>
    <w:rsid w:val="0020708C"/>
    <w:rsid w:val="002077C2"/>
    <w:rsid w:val="00207AC1"/>
    <w:rsid w:val="00207E26"/>
    <w:rsid w:val="00207FBA"/>
    <w:rsid w:val="00211584"/>
    <w:rsid w:val="002118A7"/>
    <w:rsid w:val="00211C70"/>
    <w:rsid w:val="00211EE1"/>
    <w:rsid w:val="00212BB0"/>
    <w:rsid w:val="00213908"/>
    <w:rsid w:val="00213F19"/>
    <w:rsid w:val="002149BB"/>
    <w:rsid w:val="002149FC"/>
    <w:rsid w:val="002153A9"/>
    <w:rsid w:val="00215E24"/>
    <w:rsid w:val="002161DD"/>
    <w:rsid w:val="00216229"/>
    <w:rsid w:val="002178AA"/>
    <w:rsid w:val="002178BF"/>
    <w:rsid w:val="00217E18"/>
    <w:rsid w:val="00220E3D"/>
    <w:rsid w:val="00220FE5"/>
    <w:rsid w:val="00222792"/>
    <w:rsid w:val="00222F1C"/>
    <w:rsid w:val="00223059"/>
    <w:rsid w:val="00223838"/>
    <w:rsid w:val="00223AC1"/>
    <w:rsid w:val="00223E83"/>
    <w:rsid w:val="00223EAB"/>
    <w:rsid w:val="0022401C"/>
    <w:rsid w:val="002244B5"/>
    <w:rsid w:val="00224622"/>
    <w:rsid w:val="00224725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27262"/>
    <w:rsid w:val="002305BF"/>
    <w:rsid w:val="00230698"/>
    <w:rsid w:val="00231246"/>
    <w:rsid w:val="002313A5"/>
    <w:rsid w:val="00231CAD"/>
    <w:rsid w:val="002322AE"/>
    <w:rsid w:val="00232B14"/>
    <w:rsid w:val="00232E67"/>
    <w:rsid w:val="0023300F"/>
    <w:rsid w:val="00233417"/>
    <w:rsid w:val="0023499F"/>
    <w:rsid w:val="00234BB9"/>
    <w:rsid w:val="00234BBC"/>
    <w:rsid w:val="002356EB"/>
    <w:rsid w:val="0023591A"/>
    <w:rsid w:val="00235E14"/>
    <w:rsid w:val="00236B1F"/>
    <w:rsid w:val="002371E2"/>
    <w:rsid w:val="0023726B"/>
    <w:rsid w:val="0023729E"/>
    <w:rsid w:val="0023751D"/>
    <w:rsid w:val="0024032B"/>
    <w:rsid w:val="00240488"/>
    <w:rsid w:val="00240B76"/>
    <w:rsid w:val="00240BE0"/>
    <w:rsid w:val="00241064"/>
    <w:rsid w:val="002415E8"/>
    <w:rsid w:val="00241EEC"/>
    <w:rsid w:val="00242403"/>
    <w:rsid w:val="002424ED"/>
    <w:rsid w:val="00242D24"/>
    <w:rsid w:val="002437AC"/>
    <w:rsid w:val="00243DB5"/>
    <w:rsid w:val="00243E3C"/>
    <w:rsid w:val="002444E2"/>
    <w:rsid w:val="00244784"/>
    <w:rsid w:val="00244FB8"/>
    <w:rsid w:val="00245140"/>
    <w:rsid w:val="002454EA"/>
    <w:rsid w:val="00245C2C"/>
    <w:rsid w:val="00245F28"/>
    <w:rsid w:val="00246101"/>
    <w:rsid w:val="0024668E"/>
    <w:rsid w:val="00246D6B"/>
    <w:rsid w:val="0024781B"/>
    <w:rsid w:val="00247A0F"/>
    <w:rsid w:val="00247CA9"/>
    <w:rsid w:val="00247D4C"/>
    <w:rsid w:val="00247F4C"/>
    <w:rsid w:val="00250BDE"/>
    <w:rsid w:val="002511DE"/>
    <w:rsid w:val="002513D8"/>
    <w:rsid w:val="0025177C"/>
    <w:rsid w:val="00251B48"/>
    <w:rsid w:val="00252FF8"/>
    <w:rsid w:val="002536E5"/>
    <w:rsid w:val="002536EE"/>
    <w:rsid w:val="002538F6"/>
    <w:rsid w:val="0025456E"/>
    <w:rsid w:val="0025483B"/>
    <w:rsid w:val="00255380"/>
    <w:rsid w:val="00255B05"/>
    <w:rsid w:val="00255EBE"/>
    <w:rsid w:val="00256778"/>
    <w:rsid w:val="00256AA6"/>
    <w:rsid w:val="0025705D"/>
    <w:rsid w:val="0025731B"/>
    <w:rsid w:val="0025743B"/>
    <w:rsid w:val="002577AF"/>
    <w:rsid w:val="00257E3F"/>
    <w:rsid w:val="00260252"/>
    <w:rsid w:val="00260D40"/>
    <w:rsid w:val="002622DB"/>
    <w:rsid w:val="002631E9"/>
    <w:rsid w:val="00263F95"/>
    <w:rsid w:val="00264B2F"/>
    <w:rsid w:val="00264B84"/>
    <w:rsid w:val="002657B8"/>
    <w:rsid w:val="002659F8"/>
    <w:rsid w:val="00265E1B"/>
    <w:rsid w:val="00266B4B"/>
    <w:rsid w:val="00266D3A"/>
    <w:rsid w:val="00266E64"/>
    <w:rsid w:val="0026765A"/>
    <w:rsid w:val="00267FB7"/>
    <w:rsid w:val="00270305"/>
    <w:rsid w:val="00270A5B"/>
    <w:rsid w:val="00271FB1"/>
    <w:rsid w:val="0027309B"/>
    <w:rsid w:val="00273232"/>
    <w:rsid w:val="0027379A"/>
    <w:rsid w:val="00273936"/>
    <w:rsid w:val="00273965"/>
    <w:rsid w:val="00273B2C"/>
    <w:rsid w:val="002743AB"/>
    <w:rsid w:val="0027461B"/>
    <w:rsid w:val="0027492F"/>
    <w:rsid w:val="00275199"/>
    <w:rsid w:val="0027540A"/>
    <w:rsid w:val="002756FE"/>
    <w:rsid w:val="00275E15"/>
    <w:rsid w:val="002764AF"/>
    <w:rsid w:val="002765D3"/>
    <w:rsid w:val="00276976"/>
    <w:rsid w:val="00276C56"/>
    <w:rsid w:val="00277703"/>
    <w:rsid w:val="00277CDB"/>
    <w:rsid w:val="00277D16"/>
    <w:rsid w:val="00277F3F"/>
    <w:rsid w:val="00280136"/>
    <w:rsid w:val="00280ACF"/>
    <w:rsid w:val="00281D0E"/>
    <w:rsid w:val="00282346"/>
    <w:rsid w:val="002829D4"/>
    <w:rsid w:val="00282FCB"/>
    <w:rsid w:val="002830ED"/>
    <w:rsid w:val="00283A42"/>
    <w:rsid w:val="00283B17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3C"/>
    <w:rsid w:val="00290D59"/>
    <w:rsid w:val="00290F9F"/>
    <w:rsid w:val="00291343"/>
    <w:rsid w:val="00291435"/>
    <w:rsid w:val="00291E43"/>
    <w:rsid w:val="00292699"/>
    <w:rsid w:val="00292820"/>
    <w:rsid w:val="002929FF"/>
    <w:rsid w:val="002933D1"/>
    <w:rsid w:val="00294B8B"/>
    <w:rsid w:val="00294DA6"/>
    <w:rsid w:val="00294FF5"/>
    <w:rsid w:val="002958F9"/>
    <w:rsid w:val="0029596E"/>
    <w:rsid w:val="002964DE"/>
    <w:rsid w:val="002965E1"/>
    <w:rsid w:val="00296746"/>
    <w:rsid w:val="00296C05"/>
    <w:rsid w:val="0029733E"/>
    <w:rsid w:val="00297348"/>
    <w:rsid w:val="0029749D"/>
    <w:rsid w:val="00297549"/>
    <w:rsid w:val="00297552"/>
    <w:rsid w:val="00297648"/>
    <w:rsid w:val="00297FEB"/>
    <w:rsid w:val="002A0357"/>
    <w:rsid w:val="002A047A"/>
    <w:rsid w:val="002A0C07"/>
    <w:rsid w:val="002A0C14"/>
    <w:rsid w:val="002A0D47"/>
    <w:rsid w:val="002A0F4D"/>
    <w:rsid w:val="002A0FB8"/>
    <w:rsid w:val="002A10D9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2B8"/>
    <w:rsid w:val="002A7505"/>
    <w:rsid w:val="002A7C92"/>
    <w:rsid w:val="002A7FFC"/>
    <w:rsid w:val="002B127F"/>
    <w:rsid w:val="002B1757"/>
    <w:rsid w:val="002B1777"/>
    <w:rsid w:val="002B2538"/>
    <w:rsid w:val="002B275B"/>
    <w:rsid w:val="002B2E38"/>
    <w:rsid w:val="002B34BF"/>
    <w:rsid w:val="002B4447"/>
    <w:rsid w:val="002B4750"/>
    <w:rsid w:val="002B652D"/>
    <w:rsid w:val="002B653B"/>
    <w:rsid w:val="002B6987"/>
    <w:rsid w:val="002B72E5"/>
    <w:rsid w:val="002B7667"/>
    <w:rsid w:val="002B7F42"/>
    <w:rsid w:val="002C0362"/>
    <w:rsid w:val="002C08B4"/>
    <w:rsid w:val="002C0BF9"/>
    <w:rsid w:val="002C1A39"/>
    <w:rsid w:val="002C1BF9"/>
    <w:rsid w:val="002C21B8"/>
    <w:rsid w:val="002C29CC"/>
    <w:rsid w:val="002C3273"/>
    <w:rsid w:val="002C37F5"/>
    <w:rsid w:val="002C389A"/>
    <w:rsid w:val="002C4B3A"/>
    <w:rsid w:val="002C4C2A"/>
    <w:rsid w:val="002C4ED3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6C09"/>
    <w:rsid w:val="002C745B"/>
    <w:rsid w:val="002C775B"/>
    <w:rsid w:val="002C77D2"/>
    <w:rsid w:val="002C7C38"/>
    <w:rsid w:val="002D0420"/>
    <w:rsid w:val="002D0B73"/>
    <w:rsid w:val="002D0E72"/>
    <w:rsid w:val="002D166C"/>
    <w:rsid w:val="002D1BC4"/>
    <w:rsid w:val="002D1D3B"/>
    <w:rsid w:val="002D1D9B"/>
    <w:rsid w:val="002D2245"/>
    <w:rsid w:val="002D234B"/>
    <w:rsid w:val="002D292A"/>
    <w:rsid w:val="002D2FBA"/>
    <w:rsid w:val="002D342F"/>
    <w:rsid w:val="002D35CD"/>
    <w:rsid w:val="002D3D7C"/>
    <w:rsid w:val="002D3F69"/>
    <w:rsid w:val="002D40E9"/>
    <w:rsid w:val="002D47D4"/>
    <w:rsid w:val="002D558A"/>
    <w:rsid w:val="002D558C"/>
    <w:rsid w:val="002D5755"/>
    <w:rsid w:val="002D5D6C"/>
    <w:rsid w:val="002D5E45"/>
    <w:rsid w:val="002D6185"/>
    <w:rsid w:val="002D64CD"/>
    <w:rsid w:val="002D7116"/>
    <w:rsid w:val="002D71DB"/>
    <w:rsid w:val="002D775A"/>
    <w:rsid w:val="002D7A09"/>
    <w:rsid w:val="002D7F00"/>
    <w:rsid w:val="002E04E2"/>
    <w:rsid w:val="002E0778"/>
    <w:rsid w:val="002E0AD6"/>
    <w:rsid w:val="002E0BAF"/>
    <w:rsid w:val="002E0CA2"/>
    <w:rsid w:val="002E0DF7"/>
    <w:rsid w:val="002E0E49"/>
    <w:rsid w:val="002E15F4"/>
    <w:rsid w:val="002E1758"/>
    <w:rsid w:val="002E17AB"/>
    <w:rsid w:val="002E1FAD"/>
    <w:rsid w:val="002E24F2"/>
    <w:rsid w:val="002E269D"/>
    <w:rsid w:val="002E2929"/>
    <w:rsid w:val="002E2E53"/>
    <w:rsid w:val="002E31A5"/>
    <w:rsid w:val="002E3C9D"/>
    <w:rsid w:val="002E5675"/>
    <w:rsid w:val="002E5CAF"/>
    <w:rsid w:val="002E5EA8"/>
    <w:rsid w:val="002E6166"/>
    <w:rsid w:val="002E709E"/>
    <w:rsid w:val="002E72A9"/>
    <w:rsid w:val="002E73DA"/>
    <w:rsid w:val="002E7621"/>
    <w:rsid w:val="002E7645"/>
    <w:rsid w:val="002F0446"/>
    <w:rsid w:val="002F08CA"/>
    <w:rsid w:val="002F0DA8"/>
    <w:rsid w:val="002F12A8"/>
    <w:rsid w:val="002F131B"/>
    <w:rsid w:val="002F195C"/>
    <w:rsid w:val="002F1DA0"/>
    <w:rsid w:val="002F280A"/>
    <w:rsid w:val="002F2DC8"/>
    <w:rsid w:val="002F2ED7"/>
    <w:rsid w:val="002F3081"/>
    <w:rsid w:val="002F44A7"/>
    <w:rsid w:val="002F4E62"/>
    <w:rsid w:val="002F4FAA"/>
    <w:rsid w:val="002F56C5"/>
    <w:rsid w:val="002F57CB"/>
    <w:rsid w:val="002F5911"/>
    <w:rsid w:val="002F5FCE"/>
    <w:rsid w:val="002F6424"/>
    <w:rsid w:val="002F68E2"/>
    <w:rsid w:val="002F6D9C"/>
    <w:rsid w:val="002F6FD5"/>
    <w:rsid w:val="002F717F"/>
    <w:rsid w:val="002F783C"/>
    <w:rsid w:val="002F787F"/>
    <w:rsid w:val="002F7A05"/>
    <w:rsid w:val="002F7D90"/>
    <w:rsid w:val="0030031C"/>
    <w:rsid w:val="00300705"/>
    <w:rsid w:val="0030085D"/>
    <w:rsid w:val="003015EB"/>
    <w:rsid w:val="00302025"/>
    <w:rsid w:val="0030218F"/>
    <w:rsid w:val="00303532"/>
    <w:rsid w:val="00303C71"/>
    <w:rsid w:val="00303D5C"/>
    <w:rsid w:val="00304280"/>
    <w:rsid w:val="00304290"/>
    <w:rsid w:val="00304724"/>
    <w:rsid w:val="00304E70"/>
    <w:rsid w:val="00305001"/>
    <w:rsid w:val="00305161"/>
    <w:rsid w:val="003055BF"/>
    <w:rsid w:val="003056E9"/>
    <w:rsid w:val="003057E7"/>
    <w:rsid w:val="00305959"/>
    <w:rsid w:val="00305DDF"/>
    <w:rsid w:val="00306830"/>
    <w:rsid w:val="003069C7"/>
    <w:rsid w:val="0030748E"/>
    <w:rsid w:val="0030777C"/>
    <w:rsid w:val="003078C0"/>
    <w:rsid w:val="0030794B"/>
    <w:rsid w:val="00307B6A"/>
    <w:rsid w:val="00311600"/>
    <w:rsid w:val="00311677"/>
    <w:rsid w:val="00311722"/>
    <w:rsid w:val="00311E1B"/>
    <w:rsid w:val="00312CE8"/>
    <w:rsid w:val="00312D28"/>
    <w:rsid w:val="00313963"/>
    <w:rsid w:val="00313D12"/>
    <w:rsid w:val="00313D98"/>
    <w:rsid w:val="003141DB"/>
    <w:rsid w:val="00314C59"/>
    <w:rsid w:val="00315AD6"/>
    <w:rsid w:val="00315BA1"/>
    <w:rsid w:val="00315F62"/>
    <w:rsid w:val="00315FF7"/>
    <w:rsid w:val="003160EF"/>
    <w:rsid w:val="0031619F"/>
    <w:rsid w:val="003163FF"/>
    <w:rsid w:val="00316448"/>
    <w:rsid w:val="00316490"/>
    <w:rsid w:val="003169DC"/>
    <w:rsid w:val="003172FD"/>
    <w:rsid w:val="00317A57"/>
    <w:rsid w:val="00317DCA"/>
    <w:rsid w:val="00320A9B"/>
    <w:rsid w:val="00320BB9"/>
    <w:rsid w:val="00320CBC"/>
    <w:rsid w:val="00320F2A"/>
    <w:rsid w:val="00320F3F"/>
    <w:rsid w:val="00321420"/>
    <w:rsid w:val="00321B9F"/>
    <w:rsid w:val="003225B2"/>
    <w:rsid w:val="003226C5"/>
    <w:rsid w:val="0032390C"/>
    <w:rsid w:val="003239BA"/>
    <w:rsid w:val="00324297"/>
    <w:rsid w:val="003244F5"/>
    <w:rsid w:val="00325874"/>
    <w:rsid w:val="0032618E"/>
    <w:rsid w:val="003264F5"/>
    <w:rsid w:val="00326B47"/>
    <w:rsid w:val="00326D51"/>
    <w:rsid w:val="00327B43"/>
    <w:rsid w:val="00327B64"/>
    <w:rsid w:val="0033007A"/>
    <w:rsid w:val="003300C8"/>
    <w:rsid w:val="0033026F"/>
    <w:rsid w:val="003305E6"/>
    <w:rsid w:val="00331110"/>
    <w:rsid w:val="0033131F"/>
    <w:rsid w:val="00331422"/>
    <w:rsid w:val="003315EF"/>
    <w:rsid w:val="003320E8"/>
    <w:rsid w:val="00332FDE"/>
    <w:rsid w:val="00333B49"/>
    <w:rsid w:val="00334047"/>
    <w:rsid w:val="0033416C"/>
    <w:rsid w:val="00334B34"/>
    <w:rsid w:val="003354F0"/>
    <w:rsid w:val="00335745"/>
    <w:rsid w:val="00335A22"/>
    <w:rsid w:val="003360E3"/>
    <w:rsid w:val="003361F6"/>
    <w:rsid w:val="003363CE"/>
    <w:rsid w:val="00336EC8"/>
    <w:rsid w:val="003373E6"/>
    <w:rsid w:val="00337A32"/>
    <w:rsid w:val="00337C2B"/>
    <w:rsid w:val="00337E7B"/>
    <w:rsid w:val="003404CC"/>
    <w:rsid w:val="003406F7"/>
    <w:rsid w:val="0034117E"/>
    <w:rsid w:val="003412BC"/>
    <w:rsid w:val="003415F2"/>
    <w:rsid w:val="003418E2"/>
    <w:rsid w:val="0034250D"/>
    <w:rsid w:val="00342737"/>
    <w:rsid w:val="00343B7E"/>
    <w:rsid w:val="00343E27"/>
    <w:rsid w:val="003440EC"/>
    <w:rsid w:val="003441C1"/>
    <w:rsid w:val="003441DD"/>
    <w:rsid w:val="003443E6"/>
    <w:rsid w:val="00344633"/>
    <w:rsid w:val="003448D9"/>
    <w:rsid w:val="00344E6E"/>
    <w:rsid w:val="00345863"/>
    <w:rsid w:val="00346B8A"/>
    <w:rsid w:val="00347154"/>
    <w:rsid w:val="00350340"/>
    <w:rsid w:val="00350E0A"/>
    <w:rsid w:val="00351459"/>
    <w:rsid w:val="0035175B"/>
    <w:rsid w:val="00352519"/>
    <w:rsid w:val="00352BF5"/>
    <w:rsid w:val="0035349E"/>
    <w:rsid w:val="0035375C"/>
    <w:rsid w:val="0035460F"/>
    <w:rsid w:val="00354FE1"/>
    <w:rsid w:val="003550BE"/>
    <w:rsid w:val="00355583"/>
    <w:rsid w:val="00355CA0"/>
    <w:rsid w:val="00355FA8"/>
    <w:rsid w:val="00356119"/>
    <w:rsid w:val="00356265"/>
    <w:rsid w:val="00356D65"/>
    <w:rsid w:val="00356ED1"/>
    <w:rsid w:val="00357CB4"/>
    <w:rsid w:val="00357E0D"/>
    <w:rsid w:val="00357FD9"/>
    <w:rsid w:val="003606F6"/>
    <w:rsid w:val="00360D58"/>
    <w:rsid w:val="00361054"/>
    <w:rsid w:val="0036174E"/>
    <w:rsid w:val="00361CEA"/>
    <w:rsid w:val="00363870"/>
    <w:rsid w:val="00364317"/>
    <w:rsid w:val="003644B1"/>
    <w:rsid w:val="00364F42"/>
    <w:rsid w:val="00365BDC"/>
    <w:rsid w:val="00365E63"/>
    <w:rsid w:val="003660CE"/>
    <w:rsid w:val="003662C0"/>
    <w:rsid w:val="00366B6B"/>
    <w:rsid w:val="00367471"/>
    <w:rsid w:val="0037064D"/>
    <w:rsid w:val="00370B9F"/>
    <w:rsid w:val="00370BC9"/>
    <w:rsid w:val="00370DB6"/>
    <w:rsid w:val="00370EC8"/>
    <w:rsid w:val="00371485"/>
    <w:rsid w:val="003716D6"/>
    <w:rsid w:val="0037292C"/>
    <w:rsid w:val="003729BA"/>
    <w:rsid w:val="003731E1"/>
    <w:rsid w:val="003733FE"/>
    <w:rsid w:val="00373675"/>
    <w:rsid w:val="003736A3"/>
    <w:rsid w:val="00373833"/>
    <w:rsid w:val="00374320"/>
    <w:rsid w:val="00374352"/>
    <w:rsid w:val="00374952"/>
    <w:rsid w:val="00374CA3"/>
    <w:rsid w:val="00374F23"/>
    <w:rsid w:val="00374FA3"/>
    <w:rsid w:val="003753FA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26"/>
    <w:rsid w:val="00381F4F"/>
    <w:rsid w:val="00382128"/>
    <w:rsid w:val="003823C3"/>
    <w:rsid w:val="00382582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5EC7"/>
    <w:rsid w:val="00386A41"/>
    <w:rsid w:val="0038753F"/>
    <w:rsid w:val="00387F38"/>
    <w:rsid w:val="00390075"/>
    <w:rsid w:val="003921D5"/>
    <w:rsid w:val="003923A2"/>
    <w:rsid w:val="00392F00"/>
    <w:rsid w:val="003931B5"/>
    <w:rsid w:val="00393CD1"/>
    <w:rsid w:val="00394683"/>
    <w:rsid w:val="00394FEC"/>
    <w:rsid w:val="00396012"/>
    <w:rsid w:val="00396438"/>
    <w:rsid w:val="003966BC"/>
    <w:rsid w:val="00396891"/>
    <w:rsid w:val="00396D40"/>
    <w:rsid w:val="003973A8"/>
    <w:rsid w:val="003977AE"/>
    <w:rsid w:val="00397B3D"/>
    <w:rsid w:val="00397B4D"/>
    <w:rsid w:val="00397EEF"/>
    <w:rsid w:val="003A07B8"/>
    <w:rsid w:val="003A0E51"/>
    <w:rsid w:val="003A1429"/>
    <w:rsid w:val="003A1569"/>
    <w:rsid w:val="003A1B0B"/>
    <w:rsid w:val="003A2603"/>
    <w:rsid w:val="003A2825"/>
    <w:rsid w:val="003A2F25"/>
    <w:rsid w:val="003A35A8"/>
    <w:rsid w:val="003A3765"/>
    <w:rsid w:val="003A3A8A"/>
    <w:rsid w:val="003A3E9E"/>
    <w:rsid w:val="003A3FFB"/>
    <w:rsid w:val="003A4761"/>
    <w:rsid w:val="003A4811"/>
    <w:rsid w:val="003A493F"/>
    <w:rsid w:val="003A4F48"/>
    <w:rsid w:val="003A54B9"/>
    <w:rsid w:val="003A62AB"/>
    <w:rsid w:val="003A657B"/>
    <w:rsid w:val="003A6924"/>
    <w:rsid w:val="003A6AA4"/>
    <w:rsid w:val="003A7287"/>
    <w:rsid w:val="003A7643"/>
    <w:rsid w:val="003A7C25"/>
    <w:rsid w:val="003B0781"/>
    <w:rsid w:val="003B090B"/>
    <w:rsid w:val="003B0AF6"/>
    <w:rsid w:val="003B19DE"/>
    <w:rsid w:val="003B1B45"/>
    <w:rsid w:val="003B2613"/>
    <w:rsid w:val="003B2D4B"/>
    <w:rsid w:val="003B3059"/>
    <w:rsid w:val="003B30A2"/>
    <w:rsid w:val="003B3191"/>
    <w:rsid w:val="003B3B89"/>
    <w:rsid w:val="003B3D48"/>
    <w:rsid w:val="003B41FA"/>
    <w:rsid w:val="003B45EF"/>
    <w:rsid w:val="003B51E6"/>
    <w:rsid w:val="003B546C"/>
    <w:rsid w:val="003B5685"/>
    <w:rsid w:val="003B684E"/>
    <w:rsid w:val="003B69C0"/>
    <w:rsid w:val="003B6D89"/>
    <w:rsid w:val="003B723F"/>
    <w:rsid w:val="003B784E"/>
    <w:rsid w:val="003B7BBE"/>
    <w:rsid w:val="003C01BB"/>
    <w:rsid w:val="003C0E20"/>
    <w:rsid w:val="003C0E6B"/>
    <w:rsid w:val="003C1129"/>
    <w:rsid w:val="003C17C7"/>
    <w:rsid w:val="003C2076"/>
    <w:rsid w:val="003C21AA"/>
    <w:rsid w:val="003C272E"/>
    <w:rsid w:val="003C2A14"/>
    <w:rsid w:val="003C2FAE"/>
    <w:rsid w:val="003C304F"/>
    <w:rsid w:val="003C3BC3"/>
    <w:rsid w:val="003C5641"/>
    <w:rsid w:val="003C57E5"/>
    <w:rsid w:val="003C59CF"/>
    <w:rsid w:val="003C5E2D"/>
    <w:rsid w:val="003C5FBA"/>
    <w:rsid w:val="003C6012"/>
    <w:rsid w:val="003C63CA"/>
    <w:rsid w:val="003C650B"/>
    <w:rsid w:val="003C66F0"/>
    <w:rsid w:val="003C7618"/>
    <w:rsid w:val="003D0189"/>
    <w:rsid w:val="003D084F"/>
    <w:rsid w:val="003D0C34"/>
    <w:rsid w:val="003D0E60"/>
    <w:rsid w:val="003D29B4"/>
    <w:rsid w:val="003D2F4D"/>
    <w:rsid w:val="003D336B"/>
    <w:rsid w:val="003D397D"/>
    <w:rsid w:val="003D44D2"/>
    <w:rsid w:val="003D4600"/>
    <w:rsid w:val="003D4FF8"/>
    <w:rsid w:val="003D5B49"/>
    <w:rsid w:val="003D64AD"/>
    <w:rsid w:val="003D659C"/>
    <w:rsid w:val="003D6719"/>
    <w:rsid w:val="003D6C5C"/>
    <w:rsid w:val="003D7001"/>
    <w:rsid w:val="003D734E"/>
    <w:rsid w:val="003D7BEE"/>
    <w:rsid w:val="003D7FE4"/>
    <w:rsid w:val="003E0034"/>
    <w:rsid w:val="003E0222"/>
    <w:rsid w:val="003E02C0"/>
    <w:rsid w:val="003E02C9"/>
    <w:rsid w:val="003E057D"/>
    <w:rsid w:val="003E08B6"/>
    <w:rsid w:val="003E10B8"/>
    <w:rsid w:val="003E112E"/>
    <w:rsid w:val="003E15A7"/>
    <w:rsid w:val="003E1B6B"/>
    <w:rsid w:val="003E1CB8"/>
    <w:rsid w:val="003E20A3"/>
    <w:rsid w:val="003E2ABF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0C8B"/>
    <w:rsid w:val="003F10DA"/>
    <w:rsid w:val="003F1159"/>
    <w:rsid w:val="003F119D"/>
    <w:rsid w:val="003F1430"/>
    <w:rsid w:val="003F144B"/>
    <w:rsid w:val="003F19E3"/>
    <w:rsid w:val="003F1ABD"/>
    <w:rsid w:val="003F203E"/>
    <w:rsid w:val="003F2877"/>
    <w:rsid w:val="003F2F46"/>
    <w:rsid w:val="003F3109"/>
    <w:rsid w:val="003F381F"/>
    <w:rsid w:val="003F3D42"/>
    <w:rsid w:val="003F4BB8"/>
    <w:rsid w:val="003F5C26"/>
    <w:rsid w:val="003F5DB0"/>
    <w:rsid w:val="003F6270"/>
    <w:rsid w:val="003F63C2"/>
    <w:rsid w:val="003F67D5"/>
    <w:rsid w:val="003F7230"/>
    <w:rsid w:val="004005CE"/>
    <w:rsid w:val="00400A07"/>
    <w:rsid w:val="00400B67"/>
    <w:rsid w:val="00400BF0"/>
    <w:rsid w:val="00400CBA"/>
    <w:rsid w:val="00401066"/>
    <w:rsid w:val="0040183C"/>
    <w:rsid w:val="00401EDD"/>
    <w:rsid w:val="00401FEC"/>
    <w:rsid w:val="0040451E"/>
    <w:rsid w:val="0040472C"/>
    <w:rsid w:val="00404A34"/>
    <w:rsid w:val="00405595"/>
    <w:rsid w:val="00405807"/>
    <w:rsid w:val="004062C7"/>
    <w:rsid w:val="004064C0"/>
    <w:rsid w:val="0040659A"/>
    <w:rsid w:val="0040670E"/>
    <w:rsid w:val="0040689B"/>
    <w:rsid w:val="004068FB"/>
    <w:rsid w:val="0040707A"/>
    <w:rsid w:val="0040744A"/>
    <w:rsid w:val="0040771A"/>
    <w:rsid w:val="00407F38"/>
    <w:rsid w:val="00411D1B"/>
    <w:rsid w:val="00411FD9"/>
    <w:rsid w:val="00412A3C"/>
    <w:rsid w:val="00413B74"/>
    <w:rsid w:val="004148B1"/>
    <w:rsid w:val="00414FA8"/>
    <w:rsid w:val="0041566D"/>
    <w:rsid w:val="0041586A"/>
    <w:rsid w:val="00415C7E"/>
    <w:rsid w:val="00416089"/>
    <w:rsid w:val="00416201"/>
    <w:rsid w:val="00417CD0"/>
    <w:rsid w:val="004200D4"/>
    <w:rsid w:val="00420922"/>
    <w:rsid w:val="004225C9"/>
    <w:rsid w:val="00422C2B"/>
    <w:rsid w:val="00423223"/>
    <w:rsid w:val="00423615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AEA"/>
    <w:rsid w:val="00430F64"/>
    <w:rsid w:val="0043253D"/>
    <w:rsid w:val="004326F4"/>
    <w:rsid w:val="00432D59"/>
    <w:rsid w:val="00432ED4"/>
    <w:rsid w:val="00434502"/>
    <w:rsid w:val="0043478C"/>
    <w:rsid w:val="00434881"/>
    <w:rsid w:val="00434E08"/>
    <w:rsid w:val="00435664"/>
    <w:rsid w:val="004368A8"/>
    <w:rsid w:val="00436E6A"/>
    <w:rsid w:val="00436EA0"/>
    <w:rsid w:val="00437346"/>
    <w:rsid w:val="00437608"/>
    <w:rsid w:val="00440D5D"/>
    <w:rsid w:val="00440E0A"/>
    <w:rsid w:val="004414F8"/>
    <w:rsid w:val="00441FE1"/>
    <w:rsid w:val="00442BC4"/>
    <w:rsid w:val="00442F8F"/>
    <w:rsid w:val="00442FDF"/>
    <w:rsid w:val="00443383"/>
    <w:rsid w:val="00443572"/>
    <w:rsid w:val="0044368E"/>
    <w:rsid w:val="00443A79"/>
    <w:rsid w:val="00443F80"/>
    <w:rsid w:val="00443FF6"/>
    <w:rsid w:val="00444134"/>
    <w:rsid w:val="00444183"/>
    <w:rsid w:val="00444617"/>
    <w:rsid w:val="00444E70"/>
    <w:rsid w:val="004453AC"/>
    <w:rsid w:val="004454C7"/>
    <w:rsid w:val="00446550"/>
    <w:rsid w:val="00446825"/>
    <w:rsid w:val="00446868"/>
    <w:rsid w:val="00446BC4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1F5D"/>
    <w:rsid w:val="0045225F"/>
    <w:rsid w:val="00452C84"/>
    <w:rsid w:val="00452E19"/>
    <w:rsid w:val="00453AE9"/>
    <w:rsid w:val="00453FE6"/>
    <w:rsid w:val="00454130"/>
    <w:rsid w:val="00454387"/>
    <w:rsid w:val="004544C8"/>
    <w:rsid w:val="00455351"/>
    <w:rsid w:val="004568E9"/>
    <w:rsid w:val="0045728F"/>
    <w:rsid w:val="00457510"/>
    <w:rsid w:val="0045791F"/>
    <w:rsid w:val="00457C5A"/>
    <w:rsid w:val="004600A9"/>
    <w:rsid w:val="00461A21"/>
    <w:rsid w:val="00462802"/>
    <w:rsid w:val="004640A6"/>
    <w:rsid w:val="0046425C"/>
    <w:rsid w:val="00464B70"/>
    <w:rsid w:val="00464DC3"/>
    <w:rsid w:val="00465013"/>
    <w:rsid w:val="0046513D"/>
    <w:rsid w:val="004657C9"/>
    <w:rsid w:val="004657E7"/>
    <w:rsid w:val="00465A1D"/>
    <w:rsid w:val="004661B0"/>
    <w:rsid w:val="00466A28"/>
    <w:rsid w:val="004670AA"/>
    <w:rsid w:val="00470697"/>
    <w:rsid w:val="00470C4C"/>
    <w:rsid w:val="00470D99"/>
    <w:rsid w:val="00471241"/>
    <w:rsid w:val="004717C0"/>
    <w:rsid w:val="00471CE9"/>
    <w:rsid w:val="00471F83"/>
    <w:rsid w:val="00472177"/>
    <w:rsid w:val="004728ED"/>
    <w:rsid w:val="00472C07"/>
    <w:rsid w:val="00472F53"/>
    <w:rsid w:val="004731FD"/>
    <w:rsid w:val="00473D0E"/>
    <w:rsid w:val="004743FA"/>
    <w:rsid w:val="004745B9"/>
    <w:rsid w:val="00474820"/>
    <w:rsid w:val="0047498F"/>
    <w:rsid w:val="004749E4"/>
    <w:rsid w:val="00474A77"/>
    <w:rsid w:val="00474DD1"/>
    <w:rsid w:val="00474E71"/>
    <w:rsid w:val="00474F5A"/>
    <w:rsid w:val="00474FAE"/>
    <w:rsid w:val="004754F9"/>
    <w:rsid w:val="00475684"/>
    <w:rsid w:val="00475CDF"/>
    <w:rsid w:val="0047621C"/>
    <w:rsid w:val="00476233"/>
    <w:rsid w:val="00476569"/>
    <w:rsid w:val="00476AF5"/>
    <w:rsid w:val="004771FC"/>
    <w:rsid w:val="0047768A"/>
    <w:rsid w:val="0047769A"/>
    <w:rsid w:val="00477794"/>
    <w:rsid w:val="0047798B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3D58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5429"/>
    <w:rsid w:val="004963F0"/>
    <w:rsid w:val="00496C45"/>
    <w:rsid w:val="00496F8F"/>
    <w:rsid w:val="00497177"/>
    <w:rsid w:val="00497411"/>
    <w:rsid w:val="00497599"/>
    <w:rsid w:val="00497A94"/>
    <w:rsid w:val="00497BBD"/>
    <w:rsid w:val="004A0038"/>
    <w:rsid w:val="004A02DA"/>
    <w:rsid w:val="004A0EC5"/>
    <w:rsid w:val="004A2735"/>
    <w:rsid w:val="004A28E4"/>
    <w:rsid w:val="004A3160"/>
    <w:rsid w:val="004A345D"/>
    <w:rsid w:val="004A3A2A"/>
    <w:rsid w:val="004A3D38"/>
    <w:rsid w:val="004A3FC5"/>
    <w:rsid w:val="004A40E5"/>
    <w:rsid w:val="004A45B6"/>
    <w:rsid w:val="004A46AA"/>
    <w:rsid w:val="004A4A87"/>
    <w:rsid w:val="004A4B34"/>
    <w:rsid w:val="004A5110"/>
    <w:rsid w:val="004A5A0E"/>
    <w:rsid w:val="004A5B71"/>
    <w:rsid w:val="004A5DFD"/>
    <w:rsid w:val="004A6541"/>
    <w:rsid w:val="004A6851"/>
    <w:rsid w:val="004A6984"/>
    <w:rsid w:val="004A73A7"/>
    <w:rsid w:val="004A744E"/>
    <w:rsid w:val="004A76F5"/>
    <w:rsid w:val="004A778D"/>
    <w:rsid w:val="004B0232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132"/>
    <w:rsid w:val="004B42D6"/>
    <w:rsid w:val="004B4A47"/>
    <w:rsid w:val="004B529C"/>
    <w:rsid w:val="004B57BC"/>
    <w:rsid w:val="004B5CA0"/>
    <w:rsid w:val="004B69E3"/>
    <w:rsid w:val="004B6B62"/>
    <w:rsid w:val="004B6D4C"/>
    <w:rsid w:val="004B725F"/>
    <w:rsid w:val="004B7C36"/>
    <w:rsid w:val="004B7E29"/>
    <w:rsid w:val="004C0007"/>
    <w:rsid w:val="004C02AC"/>
    <w:rsid w:val="004C03FE"/>
    <w:rsid w:val="004C0DC5"/>
    <w:rsid w:val="004C0E4C"/>
    <w:rsid w:val="004C1022"/>
    <w:rsid w:val="004C102E"/>
    <w:rsid w:val="004C1A8C"/>
    <w:rsid w:val="004C1C9F"/>
    <w:rsid w:val="004C1D59"/>
    <w:rsid w:val="004C28E3"/>
    <w:rsid w:val="004C392D"/>
    <w:rsid w:val="004C3A12"/>
    <w:rsid w:val="004C3DB1"/>
    <w:rsid w:val="004C3EBF"/>
    <w:rsid w:val="004C49E0"/>
    <w:rsid w:val="004C4FFA"/>
    <w:rsid w:val="004C5DE8"/>
    <w:rsid w:val="004C60F5"/>
    <w:rsid w:val="004C6563"/>
    <w:rsid w:val="004C6776"/>
    <w:rsid w:val="004C6941"/>
    <w:rsid w:val="004C6AE7"/>
    <w:rsid w:val="004C6B9A"/>
    <w:rsid w:val="004C78C0"/>
    <w:rsid w:val="004C7A99"/>
    <w:rsid w:val="004D0564"/>
    <w:rsid w:val="004D0737"/>
    <w:rsid w:val="004D1FF9"/>
    <w:rsid w:val="004D22F0"/>
    <w:rsid w:val="004D237A"/>
    <w:rsid w:val="004D3716"/>
    <w:rsid w:val="004D3EEA"/>
    <w:rsid w:val="004D3FD4"/>
    <w:rsid w:val="004D41D7"/>
    <w:rsid w:val="004D533E"/>
    <w:rsid w:val="004D5BE0"/>
    <w:rsid w:val="004D65C3"/>
    <w:rsid w:val="004D7551"/>
    <w:rsid w:val="004D7A32"/>
    <w:rsid w:val="004D7B13"/>
    <w:rsid w:val="004E0156"/>
    <w:rsid w:val="004E062C"/>
    <w:rsid w:val="004E1704"/>
    <w:rsid w:val="004E2092"/>
    <w:rsid w:val="004E4076"/>
    <w:rsid w:val="004E4674"/>
    <w:rsid w:val="004E4CA1"/>
    <w:rsid w:val="004E4D30"/>
    <w:rsid w:val="004E5CE7"/>
    <w:rsid w:val="004E5D7D"/>
    <w:rsid w:val="004E6300"/>
    <w:rsid w:val="004E72E0"/>
    <w:rsid w:val="004E73BC"/>
    <w:rsid w:val="004E75BB"/>
    <w:rsid w:val="004E7D1A"/>
    <w:rsid w:val="004F04FB"/>
    <w:rsid w:val="004F1F04"/>
    <w:rsid w:val="004F20FD"/>
    <w:rsid w:val="004F332B"/>
    <w:rsid w:val="004F393C"/>
    <w:rsid w:val="004F3943"/>
    <w:rsid w:val="004F3ABD"/>
    <w:rsid w:val="004F3DE9"/>
    <w:rsid w:val="004F3FAB"/>
    <w:rsid w:val="004F4121"/>
    <w:rsid w:val="004F4657"/>
    <w:rsid w:val="004F4D70"/>
    <w:rsid w:val="004F510D"/>
    <w:rsid w:val="004F51D8"/>
    <w:rsid w:val="004F54CC"/>
    <w:rsid w:val="004F58E1"/>
    <w:rsid w:val="004F5AE7"/>
    <w:rsid w:val="004F5B92"/>
    <w:rsid w:val="004F5E50"/>
    <w:rsid w:val="004F6357"/>
    <w:rsid w:val="004F6A00"/>
    <w:rsid w:val="004F6E0F"/>
    <w:rsid w:val="004F70BE"/>
    <w:rsid w:val="004F7613"/>
    <w:rsid w:val="004F78FD"/>
    <w:rsid w:val="00500592"/>
    <w:rsid w:val="00500B63"/>
    <w:rsid w:val="00502509"/>
    <w:rsid w:val="00503BEB"/>
    <w:rsid w:val="00504007"/>
    <w:rsid w:val="00504D3A"/>
    <w:rsid w:val="0050515F"/>
    <w:rsid w:val="0050565A"/>
    <w:rsid w:val="0050571A"/>
    <w:rsid w:val="0050634A"/>
    <w:rsid w:val="005073E2"/>
    <w:rsid w:val="00507BC0"/>
    <w:rsid w:val="005108C3"/>
    <w:rsid w:val="00510C04"/>
    <w:rsid w:val="00510CFE"/>
    <w:rsid w:val="005111DB"/>
    <w:rsid w:val="00511C0E"/>
    <w:rsid w:val="00511E20"/>
    <w:rsid w:val="00512C07"/>
    <w:rsid w:val="00513309"/>
    <w:rsid w:val="00513744"/>
    <w:rsid w:val="00514998"/>
    <w:rsid w:val="00515468"/>
    <w:rsid w:val="00515802"/>
    <w:rsid w:val="0051671A"/>
    <w:rsid w:val="0051681E"/>
    <w:rsid w:val="00516C17"/>
    <w:rsid w:val="0051762F"/>
    <w:rsid w:val="0051790C"/>
    <w:rsid w:val="00517A4A"/>
    <w:rsid w:val="00517E26"/>
    <w:rsid w:val="0052060A"/>
    <w:rsid w:val="00520FA5"/>
    <w:rsid w:val="00521243"/>
    <w:rsid w:val="00521B61"/>
    <w:rsid w:val="00521B75"/>
    <w:rsid w:val="00522BF6"/>
    <w:rsid w:val="00522CC8"/>
    <w:rsid w:val="00522D48"/>
    <w:rsid w:val="00522DEC"/>
    <w:rsid w:val="005233B7"/>
    <w:rsid w:val="00523E60"/>
    <w:rsid w:val="00523EDF"/>
    <w:rsid w:val="00525A5C"/>
    <w:rsid w:val="005261ED"/>
    <w:rsid w:val="005262D5"/>
    <w:rsid w:val="005263E2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1FC8"/>
    <w:rsid w:val="00532800"/>
    <w:rsid w:val="0053284B"/>
    <w:rsid w:val="00532987"/>
    <w:rsid w:val="00532C8F"/>
    <w:rsid w:val="005330B1"/>
    <w:rsid w:val="00533447"/>
    <w:rsid w:val="00533E58"/>
    <w:rsid w:val="00533F4F"/>
    <w:rsid w:val="0053402A"/>
    <w:rsid w:val="005346C8"/>
    <w:rsid w:val="00534B58"/>
    <w:rsid w:val="005359E1"/>
    <w:rsid w:val="00535A4E"/>
    <w:rsid w:val="00535A9C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1C29"/>
    <w:rsid w:val="00541F85"/>
    <w:rsid w:val="0054230D"/>
    <w:rsid w:val="00542596"/>
    <w:rsid w:val="0054378D"/>
    <w:rsid w:val="00543986"/>
    <w:rsid w:val="00543AF0"/>
    <w:rsid w:val="00543D55"/>
    <w:rsid w:val="0054439D"/>
    <w:rsid w:val="0054461F"/>
    <w:rsid w:val="00544C7E"/>
    <w:rsid w:val="00545342"/>
    <w:rsid w:val="005457A1"/>
    <w:rsid w:val="00545B84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1BF"/>
    <w:rsid w:val="005528F3"/>
    <w:rsid w:val="00552955"/>
    <w:rsid w:val="00552A83"/>
    <w:rsid w:val="005533D1"/>
    <w:rsid w:val="005536DB"/>
    <w:rsid w:val="00553763"/>
    <w:rsid w:val="0055455B"/>
    <w:rsid w:val="005545EE"/>
    <w:rsid w:val="0055510E"/>
    <w:rsid w:val="00555226"/>
    <w:rsid w:val="00555597"/>
    <w:rsid w:val="0055590B"/>
    <w:rsid w:val="00555BDA"/>
    <w:rsid w:val="00555DB0"/>
    <w:rsid w:val="005563BB"/>
    <w:rsid w:val="0055661E"/>
    <w:rsid w:val="0055665D"/>
    <w:rsid w:val="00556D66"/>
    <w:rsid w:val="00556EAC"/>
    <w:rsid w:val="00557715"/>
    <w:rsid w:val="005609FA"/>
    <w:rsid w:val="00560B96"/>
    <w:rsid w:val="00560F80"/>
    <w:rsid w:val="00561AD4"/>
    <w:rsid w:val="00561D3F"/>
    <w:rsid w:val="005624B8"/>
    <w:rsid w:val="00562937"/>
    <w:rsid w:val="0056307F"/>
    <w:rsid w:val="00563140"/>
    <w:rsid w:val="005633F0"/>
    <w:rsid w:val="00563B73"/>
    <w:rsid w:val="00563B82"/>
    <w:rsid w:val="00563D42"/>
    <w:rsid w:val="00564993"/>
    <w:rsid w:val="00564C5B"/>
    <w:rsid w:val="0056592C"/>
    <w:rsid w:val="00565965"/>
    <w:rsid w:val="00565A16"/>
    <w:rsid w:val="0056616D"/>
    <w:rsid w:val="005662AC"/>
    <w:rsid w:val="00567BAA"/>
    <w:rsid w:val="00570735"/>
    <w:rsid w:val="005709C5"/>
    <w:rsid w:val="0057192F"/>
    <w:rsid w:val="00572D4B"/>
    <w:rsid w:val="00573340"/>
    <w:rsid w:val="0057378A"/>
    <w:rsid w:val="00573F15"/>
    <w:rsid w:val="00575E26"/>
    <w:rsid w:val="00576D6E"/>
    <w:rsid w:val="00576E87"/>
    <w:rsid w:val="005777CF"/>
    <w:rsid w:val="0058024B"/>
    <w:rsid w:val="00580316"/>
    <w:rsid w:val="00580401"/>
    <w:rsid w:val="00580C9D"/>
    <w:rsid w:val="005815B6"/>
    <w:rsid w:val="00581632"/>
    <w:rsid w:val="005816A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8C8"/>
    <w:rsid w:val="00585B0E"/>
    <w:rsid w:val="00585FE4"/>
    <w:rsid w:val="005863C8"/>
    <w:rsid w:val="00586823"/>
    <w:rsid w:val="00586978"/>
    <w:rsid w:val="00586C8A"/>
    <w:rsid w:val="00587529"/>
    <w:rsid w:val="005878EF"/>
    <w:rsid w:val="00587C74"/>
    <w:rsid w:val="00587D9B"/>
    <w:rsid w:val="00587F0A"/>
    <w:rsid w:val="005903E6"/>
    <w:rsid w:val="00590D59"/>
    <w:rsid w:val="005913A7"/>
    <w:rsid w:val="005916DA"/>
    <w:rsid w:val="00591E0A"/>
    <w:rsid w:val="0059229C"/>
    <w:rsid w:val="00592891"/>
    <w:rsid w:val="00592B78"/>
    <w:rsid w:val="00592DF0"/>
    <w:rsid w:val="005931DD"/>
    <w:rsid w:val="00593B8C"/>
    <w:rsid w:val="00593D9A"/>
    <w:rsid w:val="00593E7E"/>
    <w:rsid w:val="00594451"/>
    <w:rsid w:val="00594945"/>
    <w:rsid w:val="005954E6"/>
    <w:rsid w:val="00595909"/>
    <w:rsid w:val="00595919"/>
    <w:rsid w:val="005959F1"/>
    <w:rsid w:val="0059613D"/>
    <w:rsid w:val="00597261"/>
    <w:rsid w:val="00597E78"/>
    <w:rsid w:val="005A074B"/>
    <w:rsid w:val="005A0D16"/>
    <w:rsid w:val="005A1096"/>
    <w:rsid w:val="005A1301"/>
    <w:rsid w:val="005A1A2C"/>
    <w:rsid w:val="005A1CB3"/>
    <w:rsid w:val="005A1D4D"/>
    <w:rsid w:val="005A21C5"/>
    <w:rsid w:val="005A2592"/>
    <w:rsid w:val="005A2913"/>
    <w:rsid w:val="005A2D8B"/>
    <w:rsid w:val="005A2E40"/>
    <w:rsid w:val="005A2EE8"/>
    <w:rsid w:val="005A333C"/>
    <w:rsid w:val="005A3435"/>
    <w:rsid w:val="005A3586"/>
    <w:rsid w:val="005A3AAE"/>
    <w:rsid w:val="005A3F6E"/>
    <w:rsid w:val="005A63FF"/>
    <w:rsid w:val="005A65D1"/>
    <w:rsid w:val="005A6672"/>
    <w:rsid w:val="005A6D09"/>
    <w:rsid w:val="005A7066"/>
    <w:rsid w:val="005B0384"/>
    <w:rsid w:val="005B03A3"/>
    <w:rsid w:val="005B05F0"/>
    <w:rsid w:val="005B07AC"/>
    <w:rsid w:val="005B0F12"/>
    <w:rsid w:val="005B10ED"/>
    <w:rsid w:val="005B1428"/>
    <w:rsid w:val="005B16F0"/>
    <w:rsid w:val="005B186C"/>
    <w:rsid w:val="005B199B"/>
    <w:rsid w:val="005B1AF5"/>
    <w:rsid w:val="005B2E54"/>
    <w:rsid w:val="005B3791"/>
    <w:rsid w:val="005B3AC5"/>
    <w:rsid w:val="005B40A3"/>
    <w:rsid w:val="005B4696"/>
    <w:rsid w:val="005B554E"/>
    <w:rsid w:val="005B57DA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0673"/>
    <w:rsid w:val="005C077B"/>
    <w:rsid w:val="005C1997"/>
    <w:rsid w:val="005C1E7F"/>
    <w:rsid w:val="005C2015"/>
    <w:rsid w:val="005C2198"/>
    <w:rsid w:val="005C2EB6"/>
    <w:rsid w:val="005C3173"/>
    <w:rsid w:val="005C3B5C"/>
    <w:rsid w:val="005C3B6C"/>
    <w:rsid w:val="005C3D4E"/>
    <w:rsid w:val="005C3F4E"/>
    <w:rsid w:val="005C4167"/>
    <w:rsid w:val="005C43FD"/>
    <w:rsid w:val="005C45A8"/>
    <w:rsid w:val="005C5828"/>
    <w:rsid w:val="005C5EEC"/>
    <w:rsid w:val="005C62D5"/>
    <w:rsid w:val="005C64CC"/>
    <w:rsid w:val="005C652E"/>
    <w:rsid w:val="005C6BA6"/>
    <w:rsid w:val="005C6BC3"/>
    <w:rsid w:val="005C6D80"/>
    <w:rsid w:val="005D03C6"/>
    <w:rsid w:val="005D052D"/>
    <w:rsid w:val="005D05BE"/>
    <w:rsid w:val="005D0C3B"/>
    <w:rsid w:val="005D0CA8"/>
    <w:rsid w:val="005D1207"/>
    <w:rsid w:val="005D1439"/>
    <w:rsid w:val="005D1C2B"/>
    <w:rsid w:val="005D2122"/>
    <w:rsid w:val="005D239A"/>
    <w:rsid w:val="005D2E25"/>
    <w:rsid w:val="005D3A21"/>
    <w:rsid w:val="005D405D"/>
    <w:rsid w:val="005D46A1"/>
    <w:rsid w:val="005D4E43"/>
    <w:rsid w:val="005D53D7"/>
    <w:rsid w:val="005D6768"/>
    <w:rsid w:val="005D6D13"/>
    <w:rsid w:val="005D738F"/>
    <w:rsid w:val="005D7FFC"/>
    <w:rsid w:val="005E0706"/>
    <w:rsid w:val="005E0B86"/>
    <w:rsid w:val="005E0E66"/>
    <w:rsid w:val="005E12B3"/>
    <w:rsid w:val="005E141B"/>
    <w:rsid w:val="005E1A52"/>
    <w:rsid w:val="005E1D63"/>
    <w:rsid w:val="005E206F"/>
    <w:rsid w:val="005E2557"/>
    <w:rsid w:val="005E2624"/>
    <w:rsid w:val="005E32C0"/>
    <w:rsid w:val="005E34E0"/>
    <w:rsid w:val="005E42DD"/>
    <w:rsid w:val="005E4B2B"/>
    <w:rsid w:val="005E4EF1"/>
    <w:rsid w:val="005E50DC"/>
    <w:rsid w:val="005E519C"/>
    <w:rsid w:val="005E52A5"/>
    <w:rsid w:val="005E538B"/>
    <w:rsid w:val="005E5BF4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277E"/>
    <w:rsid w:val="005F2C32"/>
    <w:rsid w:val="005F37B2"/>
    <w:rsid w:val="005F3D7E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7B5"/>
    <w:rsid w:val="005F68AA"/>
    <w:rsid w:val="005F69A1"/>
    <w:rsid w:val="005F7F69"/>
    <w:rsid w:val="00600153"/>
    <w:rsid w:val="0060034C"/>
    <w:rsid w:val="006003F1"/>
    <w:rsid w:val="00601FD8"/>
    <w:rsid w:val="006029BB"/>
    <w:rsid w:val="006038AA"/>
    <w:rsid w:val="00603E34"/>
    <w:rsid w:val="006047B0"/>
    <w:rsid w:val="00605131"/>
    <w:rsid w:val="00605CC2"/>
    <w:rsid w:val="00605E83"/>
    <w:rsid w:val="006064C6"/>
    <w:rsid w:val="00606500"/>
    <w:rsid w:val="00606E14"/>
    <w:rsid w:val="0060767E"/>
    <w:rsid w:val="0060786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2E97"/>
    <w:rsid w:val="0061321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64D"/>
    <w:rsid w:val="00617DB0"/>
    <w:rsid w:val="0062012A"/>
    <w:rsid w:val="00620431"/>
    <w:rsid w:val="00620E41"/>
    <w:rsid w:val="006214F1"/>
    <w:rsid w:val="0062249A"/>
    <w:rsid w:val="00622986"/>
    <w:rsid w:val="00622E59"/>
    <w:rsid w:val="00622E9C"/>
    <w:rsid w:val="006231FF"/>
    <w:rsid w:val="006237FF"/>
    <w:rsid w:val="0062440F"/>
    <w:rsid w:val="00624427"/>
    <w:rsid w:val="00624906"/>
    <w:rsid w:val="00624ABE"/>
    <w:rsid w:val="00624CE0"/>
    <w:rsid w:val="0062592C"/>
    <w:rsid w:val="00625BE7"/>
    <w:rsid w:val="0062618E"/>
    <w:rsid w:val="00626F3B"/>
    <w:rsid w:val="00626F78"/>
    <w:rsid w:val="006277C1"/>
    <w:rsid w:val="006278A4"/>
    <w:rsid w:val="006303E8"/>
    <w:rsid w:val="00631034"/>
    <w:rsid w:val="00631739"/>
    <w:rsid w:val="0063192F"/>
    <w:rsid w:val="00631CA6"/>
    <w:rsid w:val="00632092"/>
    <w:rsid w:val="006328AE"/>
    <w:rsid w:val="00632F7C"/>
    <w:rsid w:val="006336FF"/>
    <w:rsid w:val="00633B70"/>
    <w:rsid w:val="00633E50"/>
    <w:rsid w:val="00634581"/>
    <w:rsid w:val="00634CB3"/>
    <w:rsid w:val="00635103"/>
    <w:rsid w:val="0063582B"/>
    <w:rsid w:val="00636098"/>
    <w:rsid w:val="0063616C"/>
    <w:rsid w:val="00636441"/>
    <w:rsid w:val="0063718F"/>
    <w:rsid w:val="00637192"/>
    <w:rsid w:val="0063731E"/>
    <w:rsid w:val="0063786D"/>
    <w:rsid w:val="00637BE5"/>
    <w:rsid w:val="00637E39"/>
    <w:rsid w:val="00637EFB"/>
    <w:rsid w:val="00640105"/>
    <w:rsid w:val="00640602"/>
    <w:rsid w:val="00640BDF"/>
    <w:rsid w:val="00641221"/>
    <w:rsid w:val="0064178E"/>
    <w:rsid w:val="00642320"/>
    <w:rsid w:val="00643A5B"/>
    <w:rsid w:val="00643BDE"/>
    <w:rsid w:val="0064449A"/>
    <w:rsid w:val="00644D69"/>
    <w:rsid w:val="00645770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89D"/>
    <w:rsid w:val="00651C9E"/>
    <w:rsid w:val="00652067"/>
    <w:rsid w:val="00652487"/>
    <w:rsid w:val="006529BD"/>
    <w:rsid w:val="00653274"/>
    <w:rsid w:val="00653A1F"/>
    <w:rsid w:val="006544F3"/>
    <w:rsid w:val="00655193"/>
    <w:rsid w:val="00655C8F"/>
    <w:rsid w:val="00655CC0"/>
    <w:rsid w:val="00655E18"/>
    <w:rsid w:val="006561D2"/>
    <w:rsid w:val="00656436"/>
    <w:rsid w:val="00656D6E"/>
    <w:rsid w:val="00656F20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982"/>
    <w:rsid w:val="00663AD9"/>
    <w:rsid w:val="00663DC6"/>
    <w:rsid w:val="00663FAC"/>
    <w:rsid w:val="00664196"/>
    <w:rsid w:val="006641E6"/>
    <w:rsid w:val="00664542"/>
    <w:rsid w:val="00664842"/>
    <w:rsid w:val="00664870"/>
    <w:rsid w:val="006649F3"/>
    <w:rsid w:val="00664D49"/>
    <w:rsid w:val="00664E12"/>
    <w:rsid w:val="006656DB"/>
    <w:rsid w:val="00665C1C"/>
    <w:rsid w:val="0066619A"/>
    <w:rsid w:val="00666621"/>
    <w:rsid w:val="00667C95"/>
    <w:rsid w:val="0067015E"/>
    <w:rsid w:val="00670417"/>
    <w:rsid w:val="00670528"/>
    <w:rsid w:val="00670B6C"/>
    <w:rsid w:val="00670F1E"/>
    <w:rsid w:val="00670FAA"/>
    <w:rsid w:val="0067217A"/>
    <w:rsid w:val="006726A0"/>
    <w:rsid w:val="00672906"/>
    <w:rsid w:val="00672DF3"/>
    <w:rsid w:val="00673059"/>
    <w:rsid w:val="006731EB"/>
    <w:rsid w:val="0067369D"/>
    <w:rsid w:val="00673AF5"/>
    <w:rsid w:val="00673CC9"/>
    <w:rsid w:val="006749C0"/>
    <w:rsid w:val="00674B39"/>
    <w:rsid w:val="00674B61"/>
    <w:rsid w:val="00674BFB"/>
    <w:rsid w:val="00675000"/>
    <w:rsid w:val="00675B00"/>
    <w:rsid w:val="00675B44"/>
    <w:rsid w:val="00675F29"/>
    <w:rsid w:val="006760DA"/>
    <w:rsid w:val="0067648C"/>
    <w:rsid w:val="00676BB7"/>
    <w:rsid w:val="006774BB"/>
    <w:rsid w:val="00677776"/>
    <w:rsid w:val="00677921"/>
    <w:rsid w:val="00677C93"/>
    <w:rsid w:val="00677D6A"/>
    <w:rsid w:val="006801FB"/>
    <w:rsid w:val="0068037F"/>
    <w:rsid w:val="00680869"/>
    <w:rsid w:val="0068089B"/>
    <w:rsid w:val="00680D9D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5A96"/>
    <w:rsid w:val="006866C7"/>
    <w:rsid w:val="00686B2E"/>
    <w:rsid w:val="00686B5B"/>
    <w:rsid w:val="00687B80"/>
    <w:rsid w:val="00690104"/>
    <w:rsid w:val="00690792"/>
    <w:rsid w:val="00690B53"/>
    <w:rsid w:val="00691004"/>
    <w:rsid w:val="006911E4"/>
    <w:rsid w:val="00691366"/>
    <w:rsid w:val="00691468"/>
    <w:rsid w:val="00691824"/>
    <w:rsid w:val="0069237F"/>
    <w:rsid w:val="006949A1"/>
    <w:rsid w:val="00694B51"/>
    <w:rsid w:val="0069537E"/>
    <w:rsid w:val="00695771"/>
    <w:rsid w:val="006957FF"/>
    <w:rsid w:val="006958B5"/>
    <w:rsid w:val="00695973"/>
    <w:rsid w:val="00695A29"/>
    <w:rsid w:val="00695BA9"/>
    <w:rsid w:val="00696D9F"/>
    <w:rsid w:val="00696ECE"/>
    <w:rsid w:val="00697195"/>
    <w:rsid w:val="00697354"/>
    <w:rsid w:val="00697EE5"/>
    <w:rsid w:val="006A001E"/>
    <w:rsid w:val="006A013E"/>
    <w:rsid w:val="006A04D7"/>
    <w:rsid w:val="006A102A"/>
    <w:rsid w:val="006A11D5"/>
    <w:rsid w:val="006A1B83"/>
    <w:rsid w:val="006A2063"/>
    <w:rsid w:val="006A31F9"/>
    <w:rsid w:val="006A35DE"/>
    <w:rsid w:val="006A3865"/>
    <w:rsid w:val="006A4B03"/>
    <w:rsid w:val="006A5236"/>
    <w:rsid w:val="006A57CD"/>
    <w:rsid w:val="006A62E5"/>
    <w:rsid w:val="006A654E"/>
    <w:rsid w:val="006A7533"/>
    <w:rsid w:val="006A7661"/>
    <w:rsid w:val="006A7FA0"/>
    <w:rsid w:val="006B06A1"/>
    <w:rsid w:val="006B087C"/>
    <w:rsid w:val="006B1B52"/>
    <w:rsid w:val="006B271F"/>
    <w:rsid w:val="006B2742"/>
    <w:rsid w:val="006B2F24"/>
    <w:rsid w:val="006B315D"/>
    <w:rsid w:val="006B3622"/>
    <w:rsid w:val="006B3CB0"/>
    <w:rsid w:val="006B3F12"/>
    <w:rsid w:val="006B4151"/>
    <w:rsid w:val="006B45FE"/>
    <w:rsid w:val="006B5134"/>
    <w:rsid w:val="006B57FC"/>
    <w:rsid w:val="006B5851"/>
    <w:rsid w:val="006B58B9"/>
    <w:rsid w:val="006B61E6"/>
    <w:rsid w:val="006B6B03"/>
    <w:rsid w:val="006B731A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CF"/>
    <w:rsid w:val="006C49CB"/>
    <w:rsid w:val="006C4C26"/>
    <w:rsid w:val="006C5691"/>
    <w:rsid w:val="006C598F"/>
    <w:rsid w:val="006C5D61"/>
    <w:rsid w:val="006C624C"/>
    <w:rsid w:val="006C6BDD"/>
    <w:rsid w:val="006C7D0B"/>
    <w:rsid w:val="006C7FBB"/>
    <w:rsid w:val="006D00DD"/>
    <w:rsid w:val="006D013A"/>
    <w:rsid w:val="006D088B"/>
    <w:rsid w:val="006D0AE6"/>
    <w:rsid w:val="006D0B7A"/>
    <w:rsid w:val="006D0B81"/>
    <w:rsid w:val="006D0CC3"/>
    <w:rsid w:val="006D100E"/>
    <w:rsid w:val="006D1220"/>
    <w:rsid w:val="006D168D"/>
    <w:rsid w:val="006D2311"/>
    <w:rsid w:val="006D283F"/>
    <w:rsid w:val="006D2D14"/>
    <w:rsid w:val="006D2DBD"/>
    <w:rsid w:val="006D2E5A"/>
    <w:rsid w:val="006D3673"/>
    <w:rsid w:val="006D3FD6"/>
    <w:rsid w:val="006D4056"/>
    <w:rsid w:val="006D4ED1"/>
    <w:rsid w:val="006D5274"/>
    <w:rsid w:val="006D53E5"/>
    <w:rsid w:val="006D5868"/>
    <w:rsid w:val="006D5EF1"/>
    <w:rsid w:val="006D6D6D"/>
    <w:rsid w:val="006D7CE6"/>
    <w:rsid w:val="006E0609"/>
    <w:rsid w:val="006E0CEA"/>
    <w:rsid w:val="006E1864"/>
    <w:rsid w:val="006E19AC"/>
    <w:rsid w:val="006E1AA2"/>
    <w:rsid w:val="006E1FC5"/>
    <w:rsid w:val="006E2444"/>
    <w:rsid w:val="006E24C8"/>
    <w:rsid w:val="006E26AF"/>
    <w:rsid w:val="006E2FC5"/>
    <w:rsid w:val="006E32D7"/>
    <w:rsid w:val="006E3725"/>
    <w:rsid w:val="006E37ED"/>
    <w:rsid w:val="006E3926"/>
    <w:rsid w:val="006E3BF4"/>
    <w:rsid w:val="006E3D9F"/>
    <w:rsid w:val="006E40D3"/>
    <w:rsid w:val="006E46A8"/>
    <w:rsid w:val="006E596D"/>
    <w:rsid w:val="006E720C"/>
    <w:rsid w:val="006E7AE2"/>
    <w:rsid w:val="006F0101"/>
    <w:rsid w:val="006F08FA"/>
    <w:rsid w:val="006F0BD9"/>
    <w:rsid w:val="006F0D8F"/>
    <w:rsid w:val="006F100C"/>
    <w:rsid w:val="006F15BF"/>
    <w:rsid w:val="006F1AA7"/>
    <w:rsid w:val="006F2B23"/>
    <w:rsid w:val="006F2BA0"/>
    <w:rsid w:val="006F31DB"/>
    <w:rsid w:val="006F3D4C"/>
    <w:rsid w:val="006F3DB6"/>
    <w:rsid w:val="006F3E44"/>
    <w:rsid w:val="006F3F4B"/>
    <w:rsid w:val="006F42BF"/>
    <w:rsid w:val="006F4A18"/>
    <w:rsid w:val="006F4D04"/>
    <w:rsid w:val="006F64AD"/>
    <w:rsid w:val="006F6939"/>
    <w:rsid w:val="006F6D97"/>
    <w:rsid w:val="006F7113"/>
    <w:rsid w:val="006F74C7"/>
    <w:rsid w:val="006F78C6"/>
    <w:rsid w:val="006F7BDE"/>
    <w:rsid w:val="006F7FA1"/>
    <w:rsid w:val="00700515"/>
    <w:rsid w:val="007005AE"/>
    <w:rsid w:val="007006AC"/>
    <w:rsid w:val="00700DCB"/>
    <w:rsid w:val="0070151F"/>
    <w:rsid w:val="00701734"/>
    <w:rsid w:val="00701B09"/>
    <w:rsid w:val="00701BC4"/>
    <w:rsid w:val="00701C6D"/>
    <w:rsid w:val="007022B0"/>
    <w:rsid w:val="007025EF"/>
    <w:rsid w:val="00702704"/>
    <w:rsid w:val="0070272E"/>
    <w:rsid w:val="0070273B"/>
    <w:rsid w:val="00702BBB"/>
    <w:rsid w:val="007032DE"/>
    <w:rsid w:val="007039C4"/>
    <w:rsid w:val="0070432F"/>
    <w:rsid w:val="00704A86"/>
    <w:rsid w:val="0070623B"/>
    <w:rsid w:val="00706EAB"/>
    <w:rsid w:val="00706F98"/>
    <w:rsid w:val="007072E2"/>
    <w:rsid w:val="007075CF"/>
    <w:rsid w:val="007076BC"/>
    <w:rsid w:val="00707859"/>
    <w:rsid w:val="007079D7"/>
    <w:rsid w:val="00707EAF"/>
    <w:rsid w:val="00710191"/>
    <w:rsid w:val="00710219"/>
    <w:rsid w:val="007102B1"/>
    <w:rsid w:val="00710455"/>
    <w:rsid w:val="007113C4"/>
    <w:rsid w:val="007117CE"/>
    <w:rsid w:val="00711978"/>
    <w:rsid w:val="007120F2"/>
    <w:rsid w:val="007126AA"/>
    <w:rsid w:val="00713291"/>
    <w:rsid w:val="007136CC"/>
    <w:rsid w:val="007144B4"/>
    <w:rsid w:val="00714A72"/>
    <w:rsid w:val="00714AE1"/>
    <w:rsid w:val="00715862"/>
    <w:rsid w:val="00716038"/>
    <w:rsid w:val="007162BD"/>
    <w:rsid w:val="00716741"/>
    <w:rsid w:val="00716BA4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413"/>
    <w:rsid w:val="00722636"/>
    <w:rsid w:val="00722719"/>
    <w:rsid w:val="0072283C"/>
    <w:rsid w:val="00722A2D"/>
    <w:rsid w:val="00722F88"/>
    <w:rsid w:val="00723755"/>
    <w:rsid w:val="00723A2E"/>
    <w:rsid w:val="00723F2A"/>
    <w:rsid w:val="00724827"/>
    <w:rsid w:val="00725563"/>
    <w:rsid w:val="0072576A"/>
    <w:rsid w:val="00725816"/>
    <w:rsid w:val="007259BE"/>
    <w:rsid w:val="00725E01"/>
    <w:rsid w:val="00725F2E"/>
    <w:rsid w:val="0072637A"/>
    <w:rsid w:val="00726519"/>
    <w:rsid w:val="00726E04"/>
    <w:rsid w:val="00727145"/>
    <w:rsid w:val="00730516"/>
    <w:rsid w:val="00730E4B"/>
    <w:rsid w:val="00731531"/>
    <w:rsid w:val="00731703"/>
    <w:rsid w:val="0073196F"/>
    <w:rsid w:val="00731E0B"/>
    <w:rsid w:val="007328AB"/>
    <w:rsid w:val="00733735"/>
    <w:rsid w:val="0073446D"/>
    <w:rsid w:val="00734660"/>
    <w:rsid w:val="007348C7"/>
    <w:rsid w:val="00734953"/>
    <w:rsid w:val="007350C5"/>
    <w:rsid w:val="007354B5"/>
    <w:rsid w:val="0073565A"/>
    <w:rsid w:val="0073580E"/>
    <w:rsid w:val="00735831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1E7A"/>
    <w:rsid w:val="00742041"/>
    <w:rsid w:val="0074247A"/>
    <w:rsid w:val="00742715"/>
    <w:rsid w:val="007427E5"/>
    <w:rsid w:val="00743927"/>
    <w:rsid w:val="00743B98"/>
    <w:rsid w:val="00743BB5"/>
    <w:rsid w:val="00743D1B"/>
    <w:rsid w:val="00744D4F"/>
    <w:rsid w:val="007450D8"/>
    <w:rsid w:val="00746308"/>
    <w:rsid w:val="00746367"/>
    <w:rsid w:val="00746929"/>
    <w:rsid w:val="0074709D"/>
    <w:rsid w:val="00747A4E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1FD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2FCA"/>
    <w:rsid w:val="00763296"/>
    <w:rsid w:val="00763993"/>
    <w:rsid w:val="007640CA"/>
    <w:rsid w:val="007641F2"/>
    <w:rsid w:val="00764E78"/>
    <w:rsid w:val="00764ED8"/>
    <w:rsid w:val="0076579D"/>
    <w:rsid w:val="00765813"/>
    <w:rsid w:val="00765819"/>
    <w:rsid w:val="007659FB"/>
    <w:rsid w:val="00765A01"/>
    <w:rsid w:val="00766E2C"/>
    <w:rsid w:val="00766F89"/>
    <w:rsid w:val="007678F7"/>
    <w:rsid w:val="00767B48"/>
    <w:rsid w:val="00767D0F"/>
    <w:rsid w:val="00767E5F"/>
    <w:rsid w:val="007702D2"/>
    <w:rsid w:val="007705E7"/>
    <w:rsid w:val="007707F2"/>
    <w:rsid w:val="00770AF7"/>
    <w:rsid w:val="00770C8A"/>
    <w:rsid w:val="00770E4C"/>
    <w:rsid w:val="00771C1B"/>
    <w:rsid w:val="00771CF5"/>
    <w:rsid w:val="00773CD0"/>
    <w:rsid w:val="0077408E"/>
    <w:rsid w:val="00774110"/>
    <w:rsid w:val="00774581"/>
    <w:rsid w:val="0077507F"/>
    <w:rsid w:val="00775232"/>
    <w:rsid w:val="0077533E"/>
    <w:rsid w:val="00775595"/>
    <w:rsid w:val="00776603"/>
    <w:rsid w:val="00776653"/>
    <w:rsid w:val="00776AC8"/>
    <w:rsid w:val="00776E2E"/>
    <w:rsid w:val="007772F0"/>
    <w:rsid w:val="007776AF"/>
    <w:rsid w:val="00777C94"/>
    <w:rsid w:val="0078017B"/>
    <w:rsid w:val="007802D6"/>
    <w:rsid w:val="00780605"/>
    <w:rsid w:val="00780ED4"/>
    <w:rsid w:val="00780F9E"/>
    <w:rsid w:val="007819FE"/>
    <w:rsid w:val="00781BC9"/>
    <w:rsid w:val="00781F78"/>
    <w:rsid w:val="007823AB"/>
    <w:rsid w:val="007823C5"/>
    <w:rsid w:val="00782E1B"/>
    <w:rsid w:val="0078302A"/>
    <w:rsid w:val="0078318D"/>
    <w:rsid w:val="00783A27"/>
    <w:rsid w:val="007841D5"/>
    <w:rsid w:val="007841DA"/>
    <w:rsid w:val="007843A4"/>
    <w:rsid w:val="0078449F"/>
    <w:rsid w:val="007846A1"/>
    <w:rsid w:val="00784761"/>
    <w:rsid w:val="00784AC5"/>
    <w:rsid w:val="007851C5"/>
    <w:rsid w:val="00785685"/>
    <w:rsid w:val="0078625D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374"/>
    <w:rsid w:val="00793CB2"/>
    <w:rsid w:val="00793FB3"/>
    <w:rsid w:val="0079470C"/>
    <w:rsid w:val="00794EC0"/>
    <w:rsid w:val="007950BB"/>
    <w:rsid w:val="007950BE"/>
    <w:rsid w:val="007950C2"/>
    <w:rsid w:val="0079519B"/>
    <w:rsid w:val="007953A6"/>
    <w:rsid w:val="00795445"/>
    <w:rsid w:val="00795B12"/>
    <w:rsid w:val="007960B5"/>
    <w:rsid w:val="00796CD0"/>
    <w:rsid w:val="00796EAD"/>
    <w:rsid w:val="0079745A"/>
    <w:rsid w:val="00797656"/>
    <w:rsid w:val="0079788E"/>
    <w:rsid w:val="00797A23"/>
    <w:rsid w:val="00797A54"/>
    <w:rsid w:val="00797D80"/>
    <w:rsid w:val="00797DAF"/>
    <w:rsid w:val="007A0741"/>
    <w:rsid w:val="007A09A8"/>
    <w:rsid w:val="007A0AA8"/>
    <w:rsid w:val="007A27AD"/>
    <w:rsid w:val="007A2F97"/>
    <w:rsid w:val="007A3016"/>
    <w:rsid w:val="007A3E5F"/>
    <w:rsid w:val="007A3E89"/>
    <w:rsid w:val="007A45E9"/>
    <w:rsid w:val="007A5214"/>
    <w:rsid w:val="007A579F"/>
    <w:rsid w:val="007A5997"/>
    <w:rsid w:val="007A62DC"/>
    <w:rsid w:val="007A63E2"/>
    <w:rsid w:val="007A657F"/>
    <w:rsid w:val="007A65D0"/>
    <w:rsid w:val="007A6F00"/>
    <w:rsid w:val="007A70ED"/>
    <w:rsid w:val="007A7654"/>
    <w:rsid w:val="007B0AF9"/>
    <w:rsid w:val="007B0C43"/>
    <w:rsid w:val="007B1357"/>
    <w:rsid w:val="007B1792"/>
    <w:rsid w:val="007B25E2"/>
    <w:rsid w:val="007B2BEA"/>
    <w:rsid w:val="007B2FD6"/>
    <w:rsid w:val="007B3108"/>
    <w:rsid w:val="007B360A"/>
    <w:rsid w:val="007B3C6B"/>
    <w:rsid w:val="007B3E50"/>
    <w:rsid w:val="007B3EF1"/>
    <w:rsid w:val="007B4379"/>
    <w:rsid w:val="007B49DF"/>
    <w:rsid w:val="007B57DD"/>
    <w:rsid w:val="007B67BD"/>
    <w:rsid w:val="007B6F2C"/>
    <w:rsid w:val="007B714B"/>
    <w:rsid w:val="007B7268"/>
    <w:rsid w:val="007B75E6"/>
    <w:rsid w:val="007B7A69"/>
    <w:rsid w:val="007C02D2"/>
    <w:rsid w:val="007C04C1"/>
    <w:rsid w:val="007C062F"/>
    <w:rsid w:val="007C16A5"/>
    <w:rsid w:val="007C1C39"/>
    <w:rsid w:val="007C207F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851"/>
    <w:rsid w:val="007C6F83"/>
    <w:rsid w:val="007C7430"/>
    <w:rsid w:val="007C7C6C"/>
    <w:rsid w:val="007C7E24"/>
    <w:rsid w:val="007D0699"/>
    <w:rsid w:val="007D0E80"/>
    <w:rsid w:val="007D0FFE"/>
    <w:rsid w:val="007D1293"/>
    <w:rsid w:val="007D1A0A"/>
    <w:rsid w:val="007D1A55"/>
    <w:rsid w:val="007D1ECB"/>
    <w:rsid w:val="007D2ED8"/>
    <w:rsid w:val="007D304D"/>
    <w:rsid w:val="007D3425"/>
    <w:rsid w:val="007D4401"/>
    <w:rsid w:val="007D4921"/>
    <w:rsid w:val="007D4C97"/>
    <w:rsid w:val="007D5E4B"/>
    <w:rsid w:val="007D5E96"/>
    <w:rsid w:val="007D5F98"/>
    <w:rsid w:val="007D61D1"/>
    <w:rsid w:val="007D62CF"/>
    <w:rsid w:val="007D6555"/>
    <w:rsid w:val="007D69C3"/>
    <w:rsid w:val="007D6BC1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69B"/>
    <w:rsid w:val="007E1955"/>
    <w:rsid w:val="007E1998"/>
    <w:rsid w:val="007E1A6A"/>
    <w:rsid w:val="007E1C0A"/>
    <w:rsid w:val="007E1D64"/>
    <w:rsid w:val="007E2C34"/>
    <w:rsid w:val="007E2D8D"/>
    <w:rsid w:val="007E323A"/>
    <w:rsid w:val="007E3354"/>
    <w:rsid w:val="007E3614"/>
    <w:rsid w:val="007E3804"/>
    <w:rsid w:val="007E395A"/>
    <w:rsid w:val="007E431A"/>
    <w:rsid w:val="007E475F"/>
    <w:rsid w:val="007E5151"/>
    <w:rsid w:val="007E5470"/>
    <w:rsid w:val="007E5548"/>
    <w:rsid w:val="007E5766"/>
    <w:rsid w:val="007E5A8E"/>
    <w:rsid w:val="007E6390"/>
    <w:rsid w:val="007E68F0"/>
    <w:rsid w:val="007E70A5"/>
    <w:rsid w:val="007E7888"/>
    <w:rsid w:val="007E7E94"/>
    <w:rsid w:val="007F15AE"/>
    <w:rsid w:val="007F2EC8"/>
    <w:rsid w:val="007F3684"/>
    <w:rsid w:val="007F4971"/>
    <w:rsid w:val="007F4A90"/>
    <w:rsid w:val="007F4E2D"/>
    <w:rsid w:val="007F56F6"/>
    <w:rsid w:val="007F5909"/>
    <w:rsid w:val="007F5B01"/>
    <w:rsid w:val="007F5C72"/>
    <w:rsid w:val="007F5E5C"/>
    <w:rsid w:val="007F621E"/>
    <w:rsid w:val="007F699C"/>
    <w:rsid w:val="007F73F4"/>
    <w:rsid w:val="007F7B52"/>
    <w:rsid w:val="008011E6"/>
    <w:rsid w:val="0080146B"/>
    <w:rsid w:val="00801B87"/>
    <w:rsid w:val="00801E4B"/>
    <w:rsid w:val="00802028"/>
    <w:rsid w:val="0080228C"/>
    <w:rsid w:val="008025A9"/>
    <w:rsid w:val="008043D9"/>
    <w:rsid w:val="008044F7"/>
    <w:rsid w:val="00804E56"/>
    <w:rsid w:val="00805582"/>
    <w:rsid w:val="00805711"/>
    <w:rsid w:val="0080596D"/>
    <w:rsid w:val="00805D5A"/>
    <w:rsid w:val="00806321"/>
    <w:rsid w:val="00806479"/>
    <w:rsid w:val="008064BB"/>
    <w:rsid w:val="008068D2"/>
    <w:rsid w:val="00806BDF"/>
    <w:rsid w:val="00806CAF"/>
    <w:rsid w:val="008070B3"/>
    <w:rsid w:val="00807E20"/>
    <w:rsid w:val="00810A2B"/>
    <w:rsid w:val="00811A5B"/>
    <w:rsid w:val="00811A70"/>
    <w:rsid w:val="00811D01"/>
    <w:rsid w:val="00812FDF"/>
    <w:rsid w:val="00813530"/>
    <w:rsid w:val="008135DC"/>
    <w:rsid w:val="00813878"/>
    <w:rsid w:val="00814842"/>
    <w:rsid w:val="00814F23"/>
    <w:rsid w:val="008163EC"/>
    <w:rsid w:val="00816746"/>
    <w:rsid w:val="00816814"/>
    <w:rsid w:val="00816E88"/>
    <w:rsid w:val="00817B48"/>
    <w:rsid w:val="00820083"/>
    <w:rsid w:val="008205D5"/>
    <w:rsid w:val="008208EF"/>
    <w:rsid w:val="00820FF7"/>
    <w:rsid w:val="00821DCB"/>
    <w:rsid w:val="008220F2"/>
    <w:rsid w:val="00822DFB"/>
    <w:rsid w:val="00824876"/>
    <w:rsid w:val="00825217"/>
    <w:rsid w:val="00825306"/>
    <w:rsid w:val="00825B99"/>
    <w:rsid w:val="0082600B"/>
    <w:rsid w:val="00826048"/>
    <w:rsid w:val="008309D3"/>
    <w:rsid w:val="008317E8"/>
    <w:rsid w:val="0083204E"/>
    <w:rsid w:val="0083217A"/>
    <w:rsid w:val="00832219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1724"/>
    <w:rsid w:val="008418FA"/>
    <w:rsid w:val="00841F83"/>
    <w:rsid w:val="008424EB"/>
    <w:rsid w:val="0084289B"/>
    <w:rsid w:val="00842CF8"/>
    <w:rsid w:val="00842FCF"/>
    <w:rsid w:val="008441F1"/>
    <w:rsid w:val="00844599"/>
    <w:rsid w:val="008446CC"/>
    <w:rsid w:val="00844CF9"/>
    <w:rsid w:val="00845A0C"/>
    <w:rsid w:val="00845F97"/>
    <w:rsid w:val="00846007"/>
    <w:rsid w:val="008460C0"/>
    <w:rsid w:val="008462A5"/>
    <w:rsid w:val="00846524"/>
    <w:rsid w:val="008471CC"/>
    <w:rsid w:val="00850038"/>
    <w:rsid w:val="0085053D"/>
    <w:rsid w:val="008507E7"/>
    <w:rsid w:val="008512A1"/>
    <w:rsid w:val="0085184A"/>
    <w:rsid w:val="00851B24"/>
    <w:rsid w:val="008523F9"/>
    <w:rsid w:val="008526B0"/>
    <w:rsid w:val="00852C07"/>
    <w:rsid w:val="00852CD0"/>
    <w:rsid w:val="00852E4B"/>
    <w:rsid w:val="00852F75"/>
    <w:rsid w:val="00853465"/>
    <w:rsid w:val="00853C4C"/>
    <w:rsid w:val="00853CCD"/>
    <w:rsid w:val="00854310"/>
    <w:rsid w:val="008546A2"/>
    <w:rsid w:val="008546DD"/>
    <w:rsid w:val="0085581D"/>
    <w:rsid w:val="00857B67"/>
    <w:rsid w:val="00860C52"/>
    <w:rsid w:val="008613DD"/>
    <w:rsid w:val="00861B8C"/>
    <w:rsid w:val="00861B9A"/>
    <w:rsid w:val="0086226D"/>
    <w:rsid w:val="00862F3F"/>
    <w:rsid w:val="0086307E"/>
    <w:rsid w:val="00863397"/>
    <w:rsid w:val="00863BB5"/>
    <w:rsid w:val="008641B4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23EC"/>
    <w:rsid w:val="00873503"/>
    <w:rsid w:val="0087365A"/>
    <w:rsid w:val="0087366B"/>
    <w:rsid w:val="00874370"/>
    <w:rsid w:val="008748FB"/>
    <w:rsid w:val="008754AA"/>
    <w:rsid w:val="00875CDD"/>
    <w:rsid w:val="008761B4"/>
    <w:rsid w:val="0087638C"/>
    <w:rsid w:val="00876470"/>
    <w:rsid w:val="00876BF3"/>
    <w:rsid w:val="00877310"/>
    <w:rsid w:val="0087743C"/>
    <w:rsid w:val="00877576"/>
    <w:rsid w:val="008805CF"/>
    <w:rsid w:val="008806B1"/>
    <w:rsid w:val="008814DF"/>
    <w:rsid w:val="008824DA"/>
    <w:rsid w:val="00882AE7"/>
    <w:rsid w:val="00883441"/>
    <w:rsid w:val="00883B54"/>
    <w:rsid w:val="00883B65"/>
    <w:rsid w:val="00883D74"/>
    <w:rsid w:val="00884CD9"/>
    <w:rsid w:val="00885279"/>
    <w:rsid w:val="0088550D"/>
    <w:rsid w:val="008855FA"/>
    <w:rsid w:val="00885953"/>
    <w:rsid w:val="00885AD7"/>
    <w:rsid w:val="00886073"/>
    <w:rsid w:val="008862D9"/>
    <w:rsid w:val="008864B9"/>
    <w:rsid w:val="008865ED"/>
    <w:rsid w:val="00887299"/>
    <w:rsid w:val="00887CFC"/>
    <w:rsid w:val="00887EE6"/>
    <w:rsid w:val="008905D8"/>
    <w:rsid w:val="008906AD"/>
    <w:rsid w:val="00890792"/>
    <w:rsid w:val="008907C1"/>
    <w:rsid w:val="008907FD"/>
    <w:rsid w:val="00890877"/>
    <w:rsid w:val="00890D85"/>
    <w:rsid w:val="00891937"/>
    <w:rsid w:val="00892226"/>
    <w:rsid w:val="008926E8"/>
    <w:rsid w:val="00892FD9"/>
    <w:rsid w:val="00893884"/>
    <w:rsid w:val="00893E5C"/>
    <w:rsid w:val="00894A13"/>
    <w:rsid w:val="00894CD1"/>
    <w:rsid w:val="008950D4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0D7D"/>
    <w:rsid w:val="008A1E33"/>
    <w:rsid w:val="008A2BAB"/>
    <w:rsid w:val="008A2CBE"/>
    <w:rsid w:val="008A2CF9"/>
    <w:rsid w:val="008A3251"/>
    <w:rsid w:val="008A33DC"/>
    <w:rsid w:val="008A3656"/>
    <w:rsid w:val="008A37A5"/>
    <w:rsid w:val="008A3DAB"/>
    <w:rsid w:val="008A3E9E"/>
    <w:rsid w:val="008A4555"/>
    <w:rsid w:val="008A4588"/>
    <w:rsid w:val="008A58E9"/>
    <w:rsid w:val="008A5CBD"/>
    <w:rsid w:val="008A5CD0"/>
    <w:rsid w:val="008A67C5"/>
    <w:rsid w:val="008A6BC2"/>
    <w:rsid w:val="008A6EE6"/>
    <w:rsid w:val="008A70DC"/>
    <w:rsid w:val="008A7344"/>
    <w:rsid w:val="008A74BC"/>
    <w:rsid w:val="008A7AD6"/>
    <w:rsid w:val="008A7BCD"/>
    <w:rsid w:val="008B0937"/>
    <w:rsid w:val="008B0C95"/>
    <w:rsid w:val="008B14E2"/>
    <w:rsid w:val="008B286C"/>
    <w:rsid w:val="008B2A2B"/>
    <w:rsid w:val="008B2B1B"/>
    <w:rsid w:val="008B2F46"/>
    <w:rsid w:val="008B3490"/>
    <w:rsid w:val="008B34C6"/>
    <w:rsid w:val="008B39F7"/>
    <w:rsid w:val="008B44B3"/>
    <w:rsid w:val="008B5066"/>
    <w:rsid w:val="008B5254"/>
    <w:rsid w:val="008B5270"/>
    <w:rsid w:val="008B5E2C"/>
    <w:rsid w:val="008B606F"/>
    <w:rsid w:val="008B6261"/>
    <w:rsid w:val="008B6EAF"/>
    <w:rsid w:val="008C0C7C"/>
    <w:rsid w:val="008C0E8C"/>
    <w:rsid w:val="008C11DC"/>
    <w:rsid w:val="008C1641"/>
    <w:rsid w:val="008C18ED"/>
    <w:rsid w:val="008C198B"/>
    <w:rsid w:val="008C1ED7"/>
    <w:rsid w:val="008C2078"/>
    <w:rsid w:val="008C2A4D"/>
    <w:rsid w:val="008C2B99"/>
    <w:rsid w:val="008C2CE7"/>
    <w:rsid w:val="008C2F52"/>
    <w:rsid w:val="008C32B1"/>
    <w:rsid w:val="008C3C2D"/>
    <w:rsid w:val="008C425A"/>
    <w:rsid w:val="008C4674"/>
    <w:rsid w:val="008C4F8D"/>
    <w:rsid w:val="008C55AD"/>
    <w:rsid w:val="008C57FE"/>
    <w:rsid w:val="008C584F"/>
    <w:rsid w:val="008C5876"/>
    <w:rsid w:val="008C5F27"/>
    <w:rsid w:val="008C60F4"/>
    <w:rsid w:val="008C69CB"/>
    <w:rsid w:val="008C75CC"/>
    <w:rsid w:val="008C7617"/>
    <w:rsid w:val="008C78DB"/>
    <w:rsid w:val="008C792C"/>
    <w:rsid w:val="008D015A"/>
    <w:rsid w:val="008D08BB"/>
    <w:rsid w:val="008D0CC2"/>
    <w:rsid w:val="008D0DD0"/>
    <w:rsid w:val="008D1328"/>
    <w:rsid w:val="008D1331"/>
    <w:rsid w:val="008D1AF3"/>
    <w:rsid w:val="008D2042"/>
    <w:rsid w:val="008D2160"/>
    <w:rsid w:val="008D221C"/>
    <w:rsid w:val="008D354C"/>
    <w:rsid w:val="008D378C"/>
    <w:rsid w:val="008D3E74"/>
    <w:rsid w:val="008D46C7"/>
    <w:rsid w:val="008D479B"/>
    <w:rsid w:val="008D4943"/>
    <w:rsid w:val="008D51FD"/>
    <w:rsid w:val="008D5650"/>
    <w:rsid w:val="008D586C"/>
    <w:rsid w:val="008D58CA"/>
    <w:rsid w:val="008D5924"/>
    <w:rsid w:val="008D6253"/>
    <w:rsid w:val="008D6383"/>
    <w:rsid w:val="008D6D28"/>
    <w:rsid w:val="008D742B"/>
    <w:rsid w:val="008D7762"/>
    <w:rsid w:val="008D79EF"/>
    <w:rsid w:val="008D7C18"/>
    <w:rsid w:val="008E01FF"/>
    <w:rsid w:val="008E0653"/>
    <w:rsid w:val="008E07B9"/>
    <w:rsid w:val="008E1496"/>
    <w:rsid w:val="008E1982"/>
    <w:rsid w:val="008E2918"/>
    <w:rsid w:val="008E29E6"/>
    <w:rsid w:val="008E2DCB"/>
    <w:rsid w:val="008E303E"/>
    <w:rsid w:val="008E41DA"/>
    <w:rsid w:val="008E4360"/>
    <w:rsid w:val="008E4667"/>
    <w:rsid w:val="008E52EA"/>
    <w:rsid w:val="008E5709"/>
    <w:rsid w:val="008E6019"/>
    <w:rsid w:val="008E61EE"/>
    <w:rsid w:val="008E622C"/>
    <w:rsid w:val="008E6D00"/>
    <w:rsid w:val="008E6DB0"/>
    <w:rsid w:val="008E788F"/>
    <w:rsid w:val="008E7E50"/>
    <w:rsid w:val="008F086A"/>
    <w:rsid w:val="008F0DF8"/>
    <w:rsid w:val="008F13B4"/>
    <w:rsid w:val="008F13C5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8F7FA6"/>
    <w:rsid w:val="00900007"/>
    <w:rsid w:val="009004C3"/>
    <w:rsid w:val="00900CE6"/>
    <w:rsid w:val="00901077"/>
    <w:rsid w:val="00901A70"/>
    <w:rsid w:val="009026FE"/>
    <w:rsid w:val="00902A52"/>
    <w:rsid w:val="00902F5C"/>
    <w:rsid w:val="00903313"/>
    <w:rsid w:val="00903641"/>
    <w:rsid w:val="00903C30"/>
    <w:rsid w:val="00903C7F"/>
    <w:rsid w:val="00904AB5"/>
    <w:rsid w:val="00904ACF"/>
    <w:rsid w:val="00905370"/>
    <w:rsid w:val="00905722"/>
    <w:rsid w:val="00906082"/>
    <w:rsid w:val="00906831"/>
    <w:rsid w:val="00906D0B"/>
    <w:rsid w:val="009070FF"/>
    <w:rsid w:val="0090776F"/>
    <w:rsid w:val="0090785B"/>
    <w:rsid w:val="00907D2A"/>
    <w:rsid w:val="009101D3"/>
    <w:rsid w:val="009102EC"/>
    <w:rsid w:val="00910368"/>
    <w:rsid w:val="009107F5"/>
    <w:rsid w:val="00910E3E"/>
    <w:rsid w:val="00910E8B"/>
    <w:rsid w:val="009110D0"/>
    <w:rsid w:val="00911216"/>
    <w:rsid w:val="009112D7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94D"/>
    <w:rsid w:val="00916C1F"/>
    <w:rsid w:val="0091702A"/>
    <w:rsid w:val="00917164"/>
    <w:rsid w:val="00917357"/>
    <w:rsid w:val="009173AE"/>
    <w:rsid w:val="00917A15"/>
    <w:rsid w:val="00917C69"/>
    <w:rsid w:val="00917DE5"/>
    <w:rsid w:val="00920632"/>
    <w:rsid w:val="00920764"/>
    <w:rsid w:val="00920831"/>
    <w:rsid w:val="00920C34"/>
    <w:rsid w:val="00921172"/>
    <w:rsid w:val="00921270"/>
    <w:rsid w:val="009215B2"/>
    <w:rsid w:val="00922121"/>
    <w:rsid w:val="00922739"/>
    <w:rsid w:val="00922A88"/>
    <w:rsid w:val="00922F3D"/>
    <w:rsid w:val="0092321D"/>
    <w:rsid w:val="00923543"/>
    <w:rsid w:val="0092364D"/>
    <w:rsid w:val="00923A2F"/>
    <w:rsid w:val="0092465B"/>
    <w:rsid w:val="00924830"/>
    <w:rsid w:val="00924BB7"/>
    <w:rsid w:val="00924D29"/>
    <w:rsid w:val="00924F0C"/>
    <w:rsid w:val="00925348"/>
    <w:rsid w:val="0092547F"/>
    <w:rsid w:val="009254BB"/>
    <w:rsid w:val="00925CEB"/>
    <w:rsid w:val="00925E37"/>
    <w:rsid w:val="00926951"/>
    <w:rsid w:val="009273B8"/>
    <w:rsid w:val="009275EF"/>
    <w:rsid w:val="00927AD9"/>
    <w:rsid w:val="00927D48"/>
    <w:rsid w:val="00931D73"/>
    <w:rsid w:val="00932030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3AA"/>
    <w:rsid w:val="0093643E"/>
    <w:rsid w:val="00936597"/>
    <w:rsid w:val="0093677E"/>
    <w:rsid w:val="00936AA9"/>
    <w:rsid w:val="0093729F"/>
    <w:rsid w:val="009372B0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099"/>
    <w:rsid w:val="009423F0"/>
    <w:rsid w:val="0094281C"/>
    <w:rsid w:val="0094301A"/>
    <w:rsid w:val="00943158"/>
    <w:rsid w:val="00943669"/>
    <w:rsid w:val="00943741"/>
    <w:rsid w:val="0094379E"/>
    <w:rsid w:val="00943B21"/>
    <w:rsid w:val="00943F25"/>
    <w:rsid w:val="009445F6"/>
    <w:rsid w:val="0094461E"/>
    <w:rsid w:val="00945197"/>
    <w:rsid w:val="009457A7"/>
    <w:rsid w:val="009457E3"/>
    <w:rsid w:val="00945C0C"/>
    <w:rsid w:val="0094749C"/>
    <w:rsid w:val="009475D5"/>
    <w:rsid w:val="00947A35"/>
    <w:rsid w:val="00947C5D"/>
    <w:rsid w:val="00947E3F"/>
    <w:rsid w:val="00947E82"/>
    <w:rsid w:val="009508C5"/>
    <w:rsid w:val="00950E4C"/>
    <w:rsid w:val="00950FB6"/>
    <w:rsid w:val="00951B4A"/>
    <w:rsid w:val="00951D77"/>
    <w:rsid w:val="009522F6"/>
    <w:rsid w:val="00952ED1"/>
    <w:rsid w:val="009532CB"/>
    <w:rsid w:val="00953BE3"/>
    <w:rsid w:val="00953CAE"/>
    <w:rsid w:val="00953E93"/>
    <w:rsid w:val="00955009"/>
    <w:rsid w:val="00955430"/>
    <w:rsid w:val="00955A86"/>
    <w:rsid w:val="00956078"/>
    <w:rsid w:val="0095642E"/>
    <w:rsid w:val="00956507"/>
    <w:rsid w:val="00956731"/>
    <w:rsid w:val="00956799"/>
    <w:rsid w:val="0095727C"/>
    <w:rsid w:val="0095747C"/>
    <w:rsid w:val="00957656"/>
    <w:rsid w:val="0095799B"/>
    <w:rsid w:val="009608C7"/>
    <w:rsid w:val="00960BD5"/>
    <w:rsid w:val="00960DD1"/>
    <w:rsid w:val="00960F56"/>
    <w:rsid w:val="00960FE8"/>
    <w:rsid w:val="009610B5"/>
    <w:rsid w:val="00961518"/>
    <w:rsid w:val="0096168F"/>
    <w:rsid w:val="00963EDA"/>
    <w:rsid w:val="0096408C"/>
    <w:rsid w:val="009640C5"/>
    <w:rsid w:val="009649A1"/>
    <w:rsid w:val="009653A7"/>
    <w:rsid w:val="00965543"/>
    <w:rsid w:val="00965B72"/>
    <w:rsid w:val="00965E39"/>
    <w:rsid w:val="0096717D"/>
    <w:rsid w:val="00967F08"/>
    <w:rsid w:val="0097025D"/>
    <w:rsid w:val="00970788"/>
    <w:rsid w:val="00970EF5"/>
    <w:rsid w:val="00971285"/>
    <w:rsid w:val="00971355"/>
    <w:rsid w:val="00971909"/>
    <w:rsid w:val="00971919"/>
    <w:rsid w:val="009721C4"/>
    <w:rsid w:val="00972397"/>
    <w:rsid w:val="00972A58"/>
    <w:rsid w:val="009732D6"/>
    <w:rsid w:val="0097343E"/>
    <w:rsid w:val="00973EB8"/>
    <w:rsid w:val="0097582A"/>
    <w:rsid w:val="00975DB8"/>
    <w:rsid w:val="00976029"/>
    <w:rsid w:val="009766D0"/>
    <w:rsid w:val="00977AB1"/>
    <w:rsid w:val="00977AC8"/>
    <w:rsid w:val="00977BE4"/>
    <w:rsid w:val="00977DAF"/>
    <w:rsid w:val="0098024B"/>
    <w:rsid w:val="00980384"/>
    <w:rsid w:val="00980539"/>
    <w:rsid w:val="009807D5"/>
    <w:rsid w:val="00980962"/>
    <w:rsid w:val="00980ACC"/>
    <w:rsid w:val="00980B19"/>
    <w:rsid w:val="009812E3"/>
    <w:rsid w:val="00981920"/>
    <w:rsid w:val="009821EB"/>
    <w:rsid w:val="00982E93"/>
    <w:rsid w:val="00983035"/>
    <w:rsid w:val="0098325E"/>
    <w:rsid w:val="00983266"/>
    <w:rsid w:val="009836AD"/>
    <w:rsid w:val="00984C8D"/>
    <w:rsid w:val="00984DCF"/>
    <w:rsid w:val="00984F0B"/>
    <w:rsid w:val="00984F4B"/>
    <w:rsid w:val="0098511D"/>
    <w:rsid w:val="00985D76"/>
    <w:rsid w:val="00985F17"/>
    <w:rsid w:val="00986702"/>
    <w:rsid w:val="00986FF1"/>
    <w:rsid w:val="0098708E"/>
    <w:rsid w:val="009909B2"/>
    <w:rsid w:val="009909CE"/>
    <w:rsid w:val="00990CF7"/>
    <w:rsid w:val="00990EDF"/>
    <w:rsid w:val="00991396"/>
    <w:rsid w:val="009923FB"/>
    <w:rsid w:val="009928A1"/>
    <w:rsid w:val="00992C8D"/>
    <w:rsid w:val="0099380D"/>
    <w:rsid w:val="009938D6"/>
    <w:rsid w:val="00993A4B"/>
    <w:rsid w:val="00993F3C"/>
    <w:rsid w:val="0099421A"/>
    <w:rsid w:val="0099461D"/>
    <w:rsid w:val="0099475F"/>
    <w:rsid w:val="009951AD"/>
    <w:rsid w:val="00995D9C"/>
    <w:rsid w:val="00996515"/>
    <w:rsid w:val="009966A2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4F5"/>
    <w:rsid w:val="009A4881"/>
    <w:rsid w:val="009A4E3F"/>
    <w:rsid w:val="009A599F"/>
    <w:rsid w:val="009A5D61"/>
    <w:rsid w:val="009A711F"/>
    <w:rsid w:val="009A7309"/>
    <w:rsid w:val="009A7712"/>
    <w:rsid w:val="009A7BBE"/>
    <w:rsid w:val="009A7C83"/>
    <w:rsid w:val="009B004B"/>
    <w:rsid w:val="009B0220"/>
    <w:rsid w:val="009B063A"/>
    <w:rsid w:val="009B07AC"/>
    <w:rsid w:val="009B0C7A"/>
    <w:rsid w:val="009B0E56"/>
    <w:rsid w:val="009B1291"/>
    <w:rsid w:val="009B1DC9"/>
    <w:rsid w:val="009B1DED"/>
    <w:rsid w:val="009B1F60"/>
    <w:rsid w:val="009B249E"/>
    <w:rsid w:val="009B25EC"/>
    <w:rsid w:val="009B2814"/>
    <w:rsid w:val="009B29A0"/>
    <w:rsid w:val="009B3075"/>
    <w:rsid w:val="009B3150"/>
    <w:rsid w:val="009B3478"/>
    <w:rsid w:val="009B35D3"/>
    <w:rsid w:val="009B425C"/>
    <w:rsid w:val="009B457E"/>
    <w:rsid w:val="009B465F"/>
    <w:rsid w:val="009B4CBB"/>
    <w:rsid w:val="009B4CC2"/>
    <w:rsid w:val="009B4D22"/>
    <w:rsid w:val="009B5548"/>
    <w:rsid w:val="009B5DB2"/>
    <w:rsid w:val="009B65C3"/>
    <w:rsid w:val="009B6896"/>
    <w:rsid w:val="009B71F5"/>
    <w:rsid w:val="009B78F9"/>
    <w:rsid w:val="009B7EFC"/>
    <w:rsid w:val="009C0D50"/>
    <w:rsid w:val="009C114F"/>
    <w:rsid w:val="009C13A6"/>
    <w:rsid w:val="009C1C53"/>
    <w:rsid w:val="009C20DA"/>
    <w:rsid w:val="009C2226"/>
    <w:rsid w:val="009C361F"/>
    <w:rsid w:val="009C363C"/>
    <w:rsid w:val="009C3950"/>
    <w:rsid w:val="009C3CC1"/>
    <w:rsid w:val="009C3E26"/>
    <w:rsid w:val="009C47D1"/>
    <w:rsid w:val="009C4891"/>
    <w:rsid w:val="009C4892"/>
    <w:rsid w:val="009C55A7"/>
    <w:rsid w:val="009C5634"/>
    <w:rsid w:val="009C5939"/>
    <w:rsid w:val="009C5F9B"/>
    <w:rsid w:val="009C61E0"/>
    <w:rsid w:val="009C6869"/>
    <w:rsid w:val="009C6E7B"/>
    <w:rsid w:val="009C74E9"/>
    <w:rsid w:val="009C781C"/>
    <w:rsid w:val="009C7829"/>
    <w:rsid w:val="009C7A24"/>
    <w:rsid w:val="009C7C32"/>
    <w:rsid w:val="009D02BA"/>
    <w:rsid w:val="009D03D7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2F5C"/>
    <w:rsid w:val="009D32BF"/>
    <w:rsid w:val="009D3409"/>
    <w:rsid w:val="009D3750"/>
    <w:rsid w:val="009D3A4F"/>
    <w:rsid w:val="009D3CA5"/>
    <w:rsid w:val="009D3E1C"/>
    <w:rsid w:val="009D4031"/>
    <w:rsid w:val="009D591D"/>
    <w:rsid w:val="009D5CFA"/>
    <w:rsid w:val="009D66F3"/>
    <w:rsid w:val="009D724A"/>
    <w:rsid w:val="009D796B"/>
    <w:rsid w:val="009D7DDF"/>
    <w:rsid w:val="009E021C"/>
    <w:rsid w:val="009E072B"/>
    <w:rsid w:val="009E086F"/>
    <w:rsid w:val="009E15E5"/>
    <w:rsid w:val="009E188D"/>
    <w:rsid w:val="009E1B99"/>
    <w:rsid w:val="009E1F12"/>
    <w:rsid w:val="009E1F42"/>
    <w:rsid w:val="009E239D"/>
    <w:rsid w:val="009E2A16"/>
    <w:rsid w:val="009E2A5B"/>
    <w:rsid w:val="009E2A68"/>
    <w:rsid w:val="009E2B2D"/>
    <w:rsid w:val="009E2D5C"/>
    <w:rsid w:val="009E391B"/>
    <w:rsid w:val="009E3F27"/>
    <w:rsid w:val="009E44AF"/>
    <w:rsid w:val="009E4FFC"/>
    <w:rsid w:val="009E5144"/>
    <w:rsid w:val="009E690C"/>
    <w:rsid w:val="009E695F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3E58"/>
    <w:rsid w:val="009F446E"/>
    <w:rsid w:val="009F4666"/>
    <w:rsid w:val="009F4879"/>
    <w:rsid w:val="009F517D"/>
    <w:rsid w:val="009F5E7D"/>
    <w:rsid w:val="009F6852"/>
    <w:rsid w:val="009F6961"/>
    <w:rsid w:val="009F6964"/>
    <w:rsid w:val="009F6B0B"/>
    <w:rsid w:val="009F6E5C"/>
    <w:rsid w:val="009F7157"/>
    <w:rsid w:val="009F73DB"/>
    <w:rsid w:val="009F753F"/>
    <w:rsid w:val="009F77CC"/>
    <w:rsid w:val="00A0035A"/>
    <w:rsid w:val="00A00FE2"/>
    <w:rsid w:val="00A01A99"/>
    <w:rsid w:val="00A01B7D"/>
    <w:rsid w:val="00A01F90"/>
    <w:rsid w:val="00A0238B"/>
    <w:rsid w:val="00A024A6"/>
    <w:rsid w:val="00A03047"/>
    <w:rsid w:val="00A030D2"/>
    <w:rsid w:val="00A03382"/>
    <w:rsid w:val="00A034D6"/>
    <w:rsid w:val="00A0408E"/>
    <w:rsid w:val="00A044EF"/>
    <w:rsid w:val="00A04720"/>
    <w:rsid w:val="00A04FD7"/>
    <w:rsid w:val="00A05508"/>
    <w:rsid w:val="00A057D5"/>
    <w:rsid w:val="00A05FC7"/>
    <w:rsid w:val="00A06464"/>
    <w:rsid w:val="00A067C9"/>
    <w:rsid w:val="00A069EB"/>
    <w:rsid w:val="00A06ABB"/>
    <w:rsid w:val="00A06B0D"/>
    <w:rsid w:val="00A06B62"/>
    <w:rsid w:val="00A06D55"/>
    <w:rsid w:val="00A06D92"/>
    <w:rsid w:val="00A06EA7"/>
    <w:rsid w:val="00A07422"/>
    <w:rsid w:val="00A07495"/>
    <w:rsid w:val="00A076CC"/>
    <w:rsid w:val="00A07FCA"/>
    <w:rsid w:val="00A100C4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3F30"/>
    <w:rsid w:val="00A1462E"/>
    <w:rsid w:val="00A146BD"/>
    <w:rsid w:val="00A14771"/>
    <w:rsid w:val="00A14A92"/>
    <w:rsid w:val="00A150B2"/>
    <w:rsid w:val="00A1511E"/>
    <w:rsid w:val="00A15549"/>
    <w:rsid w:val="00A15B47"/>
    <w:rsid w:val="00A15F6A"/>
    <w:rsid w:val="00A16D80"/>
    <w:rsid w:val="00A16FF4"/>
    <w:rsid w:val="00A173AD"/>
    <w:rsid w:val="00A17E6A"/>
    <w:rsid w:val="00A17FC1"/>
    <w:rsid w:val="00A20201"/>
    <w:rsid w:val="00A202C6"/>
    <w:rsid w:val="00A20450"/>
    <w:rsid w:val="00A2071A"/>
    <w:rsid w:val="00A2135A"/>
    <w:rsid w:val="00A214F0"/>
    <w:rsid w:val="00A2165F"/>
    <w:rsid w:val="00A22399"/>
    <w:rsid w:val="00A2271A"/>
    <w:rsid w:val="00A2304F"/>
    <w:rsid w:val="00A23C3B"/>
    <w:rsid w:val="00A2421B"/>
    <w:rsid w:val="00A2448E"/>
    <w:rsid w:val="00A24AB3"/>
    <w:rsid w:val="00A24C87"/>
    <w:rsid w:val="00A24D42"/>
    <w:rsid w:val="00A24D57"/>
    <w:rsid w:val="00A25252"/>
    <w:rsid w:val="00A265D3"/>
    <w:rsid w:val="00A26616"/>
    <w:rsid w:val="00A2725A"/>
    <w:rsid w:val="00A2728F"/>
    <w:rsid w:val="00A272E7"/>
    <w:rsid w:val="00A274F0"/>
    <w:rsid w:val="00A308A7"/>
    <w:rsid w:val="00A30A4C"/>
    <w:rsid w:val="00A30C77"/>
    <w:rsid w:val="00A30FEA"/>
    <w:rsid w:val="00A316BE"/>
    <w:rsid w:val="00A31700"/>
    <w:rsid w:val="00A31768"/>
    <w:rsid w:val="00A32009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04D3"/>
    <w:rsid w:val="00A419DD"/>
    <w:rsid w:val="00A41FB4"/>
    <w:rsid w:val="00A422EF"/>
    <w:rsid w:val="00A42AD7"/>
    <w:rsid w:val="00A4304F"/>
    <w:rsid w:val="00A43274"/>
    <w:rsid w:val="00A43CC8"/>
    <w:rsid w:val="00A43F57"/>
    <w:rsid w:val="00A443CA"/>
    <w:rsid w:val="00A44740"/>
    <w:rsid w:val="00A45353"/>
    <w:rsid w:val="00A45C2A"/>
    <w:rsid w:val="00A46481"/>
    <w:rsid w:val="00A46726"/>
    <w:rsid w:val="00A47060"/>
    <w:rsid w:val="00A473C5"/>
    <w:rsid w:val="00A5097E"/>
    <w:rsid w:val="00A50BCD"/>
    <w:rsid w:val="00A511F0"/>
    <w:rsid w:val="00A52CC9"/>
    <w:rsid w:val="00A52D98"/>
    <w:rsid w:val="00A52E11"/>
    <w:rsid w:val="00A538D7"/>
    <w:rsid w:val="00A54132"/>
    <w:rsid w:val="00A54A83"/>
    <w:rsid w:val="00A54DA2"/>
    <w:rsid w:val="00A56019"/>
    <w:rsid w:val="00A563FF"/>
    <w:rsid w:val="00A566A5"/>
    <w:rsid w:val="00A57759"/>
    <w:rsid w:val="00A60632"/>
    <w:rsid w:val="00A60774"/>
    <w:rsid w:val="00A60B9B"/>
    <w:rsid w:val="00A612B0"/>
    <w:rsid w:val="00A615E3"/>
    <w:rsid w:val="00A61DFC"/>
    <w:rsid w:val="00A625CC"/>
    <w:rsid w:val="00A62CC8"/>
    <w:rsid w:val="00A62DD8"/>
    <w:rsid w:val="00A62F9B"/>
    <w:rsid w:val="00A6344A"/>
    <w:rsid w:val="00A63506"/>
    <w:rsid w:val="00A637B9"/>
    <w:rsid w:val="00A6392B"/>
    <w:rsid w:val="00A63B58"/>
    <w:rsid w:val="00A63E02"/>
    <w:rsid w:val="00A64BC8"/>
    <w:rsid w:val="00A65549"/>
    <w:rsid w:val="00A66FC1"/>
    <w:rsid w:val="00A67D06"/>
    <w:rsid w:val="00A701FF"/>
    <w:rsid w:val="00A711B0"/>
    <w:rsid w:val="00A71EE3"/>
    <w:rsid w:val="00A72560"/>
    <w:rsid w:val="00A72C19"/>
    <w:rsid w:val="00A72E22"/>
    <w:rsid w:val="00A732C4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0F49"/>
    <w:rsid w:val="00A81CDA"/>
    <w:rsid w:val="00A820B2"/>
    <w:rsid w:val="00A831AC"/>
    <w:rsid w:val="00A836A4"/>
    <w:rsid w:val="00A83E47"/>
    <w:rsid w:val="00A84032"/>
    <w:rsid w:val="00A8432A"/>
    <w:rsid w:val="00A844B0"/>
    <w:rsid w:val="00A855F1"/>
    <w:rsid w:val="00A8633E"/>
    <w:rsid w:val="00A86BA4"/>
    <w:rsid w:val="00A86F47"/>
    <w:rsid w:val="00A87197"/>
    <w:rsid w:val="00A90102"/>
    <w:rsid w:val="00A90583"/>
    <w:rsid w:val="00A907F8"/>
    <w:rsid w:val="00A90B62"/>
    <w:rsid w:val="00A91935"/>
    <w:rsid w:val="00A92002"/>
    <w:rsid w:val="00A92205"/>
    <w:rsid w:val="00A93254"/>
    <w:rsid w:val="00A94121"/>
    <w:rsid w:val="00A94207"/>
    <w:rsid w:val="00A943DA"/>
    <w:rsid w:val="00A94E66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0F6D"/>
    <w:rsid w:val="00AA17A2"/>
    <w:rsid w:val="00AA1DDA"/>
    <w:rsid w:val="00AA28CE"/>
    <w:rsid w:val="00AA3A0B"/>
    <w:rsid w:val="00AA3A46"/>
    <w:rsid w:val="00AA416F"/>
    <w:rsid w:val="00AA42B5"/>
    <w:rsid w:val="00AA4C70"/>
    <w:rsid w:val="00AA5524"/>
    <w:rsid w:val="00AA560E"/>
    <w:rsid w:val="00AA5690"/>
    <w:rsid w:val="00AA5829"/>
    <w:rsid w:val="00AA67B0"/>
    <w:rsid w:val="00AA6D31"/>
    <w:rsid w:val="00AA6D7E"/>
    <w:rsid w:val="00AA701D"/>
    <w:rsid w:val="00AA71E7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0BB"/>
    <w:rsid w:val="00AB28E6"/>
    <w:rsid w:val="00AB2DD3"/>
    <w:rsid w:val="00AB313D"/>
    <w:rsid w:val="00AB3324"/>
    <w:rsid w:val="00AB362B"/>
    <w:rsid w:val="00AB3939"/>
    <w:rsid w:val="00AB3C04"/>
    <w:rsid w:val="00AB3D5E"/>
    <w:rsid w:val="00AB408C"/>
    <w:rsid w:val="00AB4455"/>
    <w:rsid w:val="00AB4BD8"/>
    <w:rsid w:val="00AB50BF"/>
    <w:rsid w:val="00AB5C69"/>
    <w:rsid w:val="00AB5CC3"/>
    <w:rsid w:val="00AB5FB2"/>
    <w:rsid w:val="00AB68DA"/>
    <w:rsid w:val="00AB6C5C"/>
    <w:rsid w:val="00AB734E"/>
    <w:rsid w:val="00AC0634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179"/>
    <w:rsid w:val="00AC752C"/>
    <w:rsid w:val="00AC7DA7"/>
    <w:rsid w:val="00AC7F40"/>
    <w:rsid w:val="00AD0160"/>
    <w:rsid w:val="00AD02C8"/>
    <w:rsid w:val="00AD0320"/>
    <w:rsid w:val="00AD0405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5EAC"/>
    <w:rsid w:val="00AD65BB"/>
    <w:rsid w:val="00AD69D7"/>
    <w:rsid w:val="00AD6B9A"/>
    <w:rsid w:val="00AD6CC8"/>
    <w:rsid w:val="00AD7B77"/>
    <w:rsid w:val="00AD7D46"/>
    <w:rsid w:val="00AE0C2E"/>
    <w:rsid w:val="00AE0E22"/>
    <w:rsid w:val="00AE1163"/>
    <w:rsid w:val="00AE12FE"/>
    <w:rsid w:val="00AE198E"/>
    <w:rsid w:val="00AE1C14"/>
    <w:rsid w:val="00AE20BB"/>
    <w:rsid w:val="00AE2681"/>
    <w:rsid w:val="00AE29D2"/>
    <w:rsid w:val="00AE2B2F"/>
    <w:rsid w:val="00AE39A5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4751"/>
    <w:rsid w:val="00AF4AAF"/>
    <w:rsid w:val="00AF55FF"/>
    <w:rsid w:val="00AF5BB7"/>
    <w:rsid w:val="00AF671E"/>
    <w:rsid w:val="00AF6760"/>
    <w:rsid w:val="00AF691B"/>
    <w:rsid w:val="00AF69C4"/>
    <w:rsid w:val="00AF6EAE"/>
    <w:rsid w:val="00AF6EC3"/>
    <w:rsid w:val="00AF7036"/>
    <w:rsid w:val="00AF7304"/>
    <w:rsid w:val="00AF73BC"/>
    <w:rsid w:val="00AF79E9"/>
    <w:rsid w:val="00B01008"/>
    <w:rsid w:val="00B018F1"/>
    <w:rsid w:val="00B01E49"/>
    <w:rsid w:val="00B01E6D"/>
    <w:rsid w:val="00B020D2"/>
    <w:rsid w:val="00B02309"/>
    <w:rsid w:val="00B0236D"/>
    <w:rsid w:val="00B0265B"/>
    <w:rsid w:val="00B0282E"/>
    <w:rsid w:val="00B02DBD"/>
    <w:rsid w:val="00B0340A"/>
    <w:rsid w:val="00B03700"/>
    <w:rsid w:val="00B03D30"/>
    <w:rsid w:val="00B0420F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6D22"/>
    <w:rsid w:val="00B06D24"/>
    <w:rsid w:val="00B06D71"/>
    <w:rsid w:val="00B075BB"/>
    <w:rsid w:val="00B075D5"/>
    <w:rsid w:val="00B076C7"/>
    <w:rsid w:val="00B076FE"/>
    <w:rsid w:val="00B0771D"/>
    <w:rsid w:val="00B07C0D"/>
    <w:rsid w:val="00B1003A"/>
    <w:rsid w:val="00B10271"/>
    <w:rsid w:val="00B1095E"/>
    <w:rsid w:val="00B10F98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7F"/>
    <w:rsid w:val="00B12E97"/>
    <w:rsid w:val="00B13576"/>
    <w:rsid w:val="00B139A6"/>
    <w:rsid w:val="00B13B84"/>
    <w:rsid w:val="00B13CC1"/>
    <w:rsid w:val="00B140D2"/>
    <w:rsid w:val="00B14484"/>
    <w:rsid w:val="00B1537F"/>
    <w:rsid w:val="00B1591C"/>
    <w:rsid w:val="00B15995"/>
    <w:rsid w:val="00B15F58"/>
    <w:rsid w:val="00B1617E"/>
    <w:rsid w:val="00B166A0"/>
    <w:rsid w:val="00B16B59"/>
    <w:rsid w:val="00B17AA1"/>
    <w:rsid w:val="00B20333"/>
    <w:rsid w:val="00B20398"/>
    <w:rsid w:val="00B2039F"/>
    <w:rsid w:val="00B204CE"/>
    <w:rsid w:val="00B20590"/>
    <w:rsid w:val="00B207E2"/>
    <w:rsid w:val="00B20D33"/>
    <w:rsid w:val="00B21057"/>
    <w:rsid w:val="00B215BF"/>
    <w:rsid w:val="00B21621"/>
    <w:rsid w:val="00B21AC6"/>
    <w:rsid w:val="00B228AB"/>
    <w:rsid w:val="00B22C1D"/>
    <w:rsid w:val="00B239D1"/>
    <w:rsid w:val="00B23A1F"/>
    <w:rsid w:val="00B23A88"/>
    <w:rsid w:val="00B23F36"/>
    <w:rsid w:val="00B244AA"/>
    <w:rsid w:val="00B252ED"/>
    <w:rsid w:val="00B25CA6"/>
    <w:rsid w:val="00B26602"/>
    <w:rsid w:val="00B26B16"/>
    <w:rsid w:val="00B27432"/>
    <w:rsid w:val="00B3034E"/>
    <w:rsid w:val="00B3043A"/>
    <w:rsid w:val="00B306FE"/>
    <w:rsid w:val="00B30820"/>
    <w:rsid w:val="00B3097E"/>
    <w:rsid w:val="00B30B91"/>
    <w:rsid w:val="00B31301"/>
    <w:rsid w:val="00B31A7D"/>
    <w:rsid w:val="00B31B3D"/>
    <w:rsid w:val="00B31B69"/>
    <w:rsid w:val="00B31DFF"/>
    <w:rsid w:val="00B32420"/>
    <w:rsid w:val="00B3259E"/>
    <w:rsid w:val="00B326C2"/>
    <w:rsid w:val="00B33172"/>
    <w:rsid w:val="00B33182"/>
    <w:rsid w:val="00B33FE4"/>
    <w:rsid w:val="00B34AAD"/>
    <w:rsid w:val="00B34C16"/>
    <w:rsid w:val="00B35707"/>
    <w:rsid w:val="00B35772"/>
    <w:rsid w:val="00B35BC4"/>
    <w:rsid w:val="00B35D0C"/>
    <w:rsid w:val="00B36319"/>
    <w:rsid w:val="00B369E6"/>
    <w:rsid w:val="00B36B84"/>
    <w:rsid w:val="00B36E35"/>
    <w:rsid w:val="00B3728C"/>
    <w:rsid w:val="00B37390"/>
    <w:rsid w:val="00B37564"/>
    <w:rsid w:val="00B3761D"/>
    <w:rsid w:val="00B37B16"/>
    <w:rsid w:val="00B4023F"/>
    <w:rsid w:val="00B40EA6"/>
    <w:rsid w:val="00B40FA2"/>
    <w:rsid w:val="00B412B4"/>
    <w:rsid w:val="00B415A2"/>
    <w:rsid w:val="00B42396"/>
    <w:rsid w:val="00B425CE"/>
    <w:rsid w:val="00B42B5A"/>
    <w:rsid w:val="00B43854"/>
    <w:rsid w:val="00B43D8A"/>
    <w:rsid w:val="00B43F82"/>
    <w:rsid w:val="00B4410D"/>
    <w:rsid w:val="00B44126"/>
    <w:rsid w:val="00B44451"/>
    <w:rsid w:val="00B44FF4"/>
    <w:rsid w:val="00B45269"/>
    <w:rsid w:val="00B45D7B"/>
    <w:rsid w:val="00B45E3A"/>
    <w:rsid w:val="00B4609A"/>
    <w:rsid w:val="00B47555"/>
    <w:rsid w:val="00B47867"/>
    <w:rsid w:val="00B50625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4535"/>
    <w:rsid w:val="00B546C8"/>
    <w:rsid w:val="00B55256"/>
    <w:rsid w:val="00B55417"/>
    <w:rsid w:val="00B554E1"/>
    <w:rsid w:val="00B55751"/>
    <w:rsid w:val="00B5614C"/>
    <w:rsid w:val="00B56647"/>
    <w:rsid w:val="00B56AC8"/>
    <w:rsid w:val="00B56DB3"/>
    <w:rsid w:val="00B5712E"/>
    <w:rsid w:val="00B571D4"/>
    <w:rsid w:val="00B576E2"/>
    <w:rsid w:val="00B60179"/>
    <w:rsid w:val="00B60220"/>
    <w:rsid w:val="00B606ED"/>
    <w:rsid w:val="00B60782"/>
    <w:rsid w:val="00B60784"/>
    <w:rsid w:val="00B60D30"/>
    <w:rsid w:val="00B60F86"/>
    <w:rsid w:val="00B6146B"/>
    <w:rsid w:val="00B6218C"/>
    <w:rsid w:val="00B62A13"/>
    <w:rsid w:val="00B631A7"/>
    <w:rsid w:val="00B63473"/>
    <w:rsid w:val="00B64199"/>
    <w:rsid w:val="00B64318"/>
    <w:rsid w:val="00B647AB"/>
    <w:rsid w:val="00B6501B"/>
    <w:rsid w:val="00B65331"/>
    <w:rsid w:val="00B65352"/>
    <w:rsid w:val="00B659F4"/>
    <w:rsid w:val="00B668AA"/>
    <w:rsid w:val="00B66A48"/>
    <w:rsid w:val="00B66EED"/>
    <w:rsid w:val="00B678D3"/>
    <w:rsid w:val="00B70209"/>
    <w:rsid w:val="00B71102"/>
    <w:rsid w:val="00B71406"/>
    <w:rsid w:val="00B7180B"/>
    <w:rsid w:val="00B71F40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77D92"/>
    <w:rsid w:val="00B80366"/>
    <w:rsid w:val="00B80994"/>
    <w:rsid w:val="00B80B23"/>
    <w:rsid w:val="00B81DF3"/>
    <w:rsid w:val="00B81EC7"/>
    <w:rsid w:val="00B81FF4"/>
    <w:rsid w:val="00B820D1"/>
    <w:rsid w:val="00B822F1"/>
    <w:rsid w:val="00B82980"/>
    <w:rsid w:val="00B82B88"/>
    <w:rsid w:val="00B835D3"/>
    <w:rsid w:val="00B84D0B"/>
    <w:rsid w:val="00B856B1"/>
    <w:rsid w:val="00B85C99"/>
    <w:rsid w:val="00B8644B"/>
    <w:rsid w:val="00B87304"/>
    <w:rsid w:val="00B8731A"/>
    <w:rsid w:val="00B876C6"/>
    <w:rsid w:val="00B90478"/>
    <w:rsid w:val="00B90786"/>
    <w:rsid w:val="00B90860"/>
    <w:rsid w:val="00B90EBF"/>
    <w:rsid w:val="00B913A9"/>
    <w:rsid w:val="00B913B3"/>
    <w:rsid w:val="00B919D0"/>
    <w:rsid w:val="00B924E1"/>
    <w:rsid w:val="00B927A8"/>
    <w:rsid w:val="00B92FEF"/>
    <w:rsid w:val="00B93318"/>
    <w:rsid w:val="00B9337E"/>
    <w:rsid w:val="00B9370B"/>
    <w:rsid w:val="00B952E9"/>
    <w:rsid w:val="00B96290"/>
    <w:rsid w:val="00B969E3"/>
    <w:rsid w:val="00B96E2C"/>
    <w:rsid w:val="00B97A5E"/>
    <w:rsid w:val="00BA0101"/>
    <w:rsid w:val="00BA02F7"/>
    <w:rsid w:val="00BA0E03"/>
    <w:rsid w:val="00BA1131"/>
    <w:rsid w:val="00BA168B"/>
    <w:rsid w:val="00BA24C9"/>
    <w:rsid w:val="00BA25AC"/>
    <w:rsid w:val="00BA25D6"/>
    <w:rsid w:val="00BA270A"/>
    <w:rsid w:val="00BA2847"/>
    <w:rsid w:val="00BA2A74"/>
    <w:rsid w:val="00BA2AB9"/>
    <w:rsid w:val="00BA30F6"/>
    <w:rsid w:val="00BA3366"/>
    <w:rsid w:val="00BA36A1"/>
    <w:rsid w:val="00BA38AE"/>
    <w:rsid w:val="00BA39DA"/>
    <w:rsid w:val="00BA3C88"/>
    <w:rsid w:val="00BA41F4"/>
    <w:rsid w:val="00BA48CF"/>
    <w:rsid w:val="00BA4B8F"/>
    <w:rsid w:val="00BA5168"/>
    <w:rsid w:val="00BA5446"/>
    <w:rsid w:val="00BA6883"/>
    <w:rsid w:val="00BA6CA2"/>
    <w:rsid w:val="00BA6EFD"/>
    <w:rsid w:val="00BA7BBF"/>
    <w:rsid w:val="00BA7E5C"/>
    <w:rsid w:val="00BB03D4"/>
    <w:rsid w:val="00BB0455"/>
    <w:rsid w:val="00BB0A5F"/>
    <w:rsid w:val="00BB12E9"/>
    <w:rsid w:val="00BB1460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652F"/>
    <w:rsid w:val="00BB7D5A"/>
    <w:rsid w:val="00BC0E48"/>
    <w:rsid w:val="00BC29F7"/>
    <w:rsid w:val="00BC2FFB"/>
    <w:rsid w:val="00BC3126"/>
    <w:rsid w:val="00BC3CCD"/>
    <w:rsid w:val="00BC431A"/>
    <w:rsid w:val="00BC4678"/>
    <w:rsid w:val="00BC4A92"/>
    <w:rsid w:val="00BC4AA8"/>
    <w:rsid w:val="00BC4F48"/>
    <w:rsid w:val="00BC50D2"/>
    <w:rsid w:val="00BC52CC"/>
    <w:rsid w:val="00BC53D9"/>
    <w:rsid w:val="00BC6071"/>
    <w:rsid w:val="00BC676F"/>
    <w:rsid w:val="00BC69B5"/>
    <w:rsid w:val="00BC7013"/>
    <w:rsid w:val="00BC7100"/>
    <w:rsid w:val="00BC7560"/>
    <w:rsid w:val="00BC7744"/>
    <w:rsid w:val="00BC7A07"/>
    <w:rsid w:val="00BD0328"/>
    <w:rsid w:val="00BD12DB"/>
    <w:rsid w:val="00BD1709"/>
    <w:rsid w:val="00BD1A6F"/>
    <w:rsid w:val="00BD1AA1"/>
    <w:rsid w:val="00BD20F1"/>
    <w:rsid w:val="00BD39B5"/>
    <w:rsid w:val="00BD3D50"/>
    <w:rsid w:val="00BD41F8"/>
    <w:rsid w:val="00BD483C"/>
    <w:rsid w:val="00BD56A3"/>
    <w:rsid w:val="00BD7262"/>
    <w:rsid w:val="00BD7451"/>
    <w:rsid w:val="00BD7537"/>
    <w:rsid w:val="00BD7FD6"/>
    <w:rsid w:val="00BE0305"/>
    <w:rsid w:val="00BE17E5"/>
    <w:rsid w:val="00BE1B82"/>
    <w:rsid w:val="00BE1D8A"/>
    <w:rsid w:val="00BE20DD"/>
    <w:rsid w:val="00BE22CA"/>
    <w:rsid w:val="00BE2346"/>
    <w:rsid w:val="00BE29BA"/>
    <w:rsid w:val="00BE3EFB"/>
    <w:rsid w:val="00BE490A"/>
    <w:rsid w:val="00BE53EB"/>
    <w:rsid w:val="00BE5ED1"/>
    <w:rsid w:val="00BE5FE9"/>
    <w:rsid w:val="00BE6082"/>
    <w:rsid w:val="00BE6992"/>
    <w:rsid w:val="00BE6D5D"/>
    <w:rsid w:val="00BE7926"/>
    <w:rsid w:val="00BE79DD"/>
    <w:rsid w:val="00BF04D6"/>
    <w:rsid w:val="00BF130D"/>
    <w:rsid w:val="00BF16A7"/>
    <w:rsid w:val="00BF1997"/>
    <w:rsid w:val="00BF1E39"/>
    <w:rsid w:val="00BF4268"/>
    <w:rsid w:val="00BF4A20"/>
    <w:rsid w:val="00BF4E05"/>
    <w:rsid w:val="00BF569E"/>
    <w:rsid w:val="00BF58E3"/>
    <w:rsid w:val="00BF5A1E"/>
    <w:rsid w:val="00BF5C91"/>
    <w:rsid w:val="00BF62E4"/>
    <w:rsid w:val="00BF65DE"/>
    <w:rsid w:val="00BF6E13"/>
    <w:rsid w:val="00BF745E"/>
    <w:rsid w:val="00C00C2B"/>
    <w:rsid w:val="00C00DB3"/>
    <w:rsid w:val="00C01369"/>
    <w:rsid w:val="00C014EE"/>
    <w:rsid w:val="00C01C4E"/>
    <w:rsid w:val="00C01E1B"/>
    <w:rsid w:val="00C020A0"/>
    <w:rsid w:val="00C021B4"/>
    <w:rsid w:val="00C02415"/>
    <w:rsid w:val="00C02800"/>
    <w:rsid w:val="00C03747"/>
    <w:rsid w:val="00C03C01"/>
    <w:rsid w:val="00C04045"/>
    <w:rsid w:val="00C041C5"/>
    <w:rsid w:val="00C04227"/>
    <w:rsid w:val="00C0453D"/>
    <w:rsid w:val="00C04D22"/>
    <w:rsid w:val="00C04F72"/>
    <w:rsid w:val="00C057DA"/>
    <w:rsid w:val="00C05B38"/>
    <w:rsid w:val="00C06186"/>
    <w:rsid w:val="00C0620D"/>
    <w:rsid w:val="00C06252"/>
    <w:rsid w:val="00C0684C"/>
    <w:rsid w:val="00C06860"/>
    <w:rsid w:val="00C068EF"/>
    <w:rsid w:val="00C0693C"/>
    <w:rsid w:val="00C06BD9"/>
    <w:rsid w:val="00C07E9A"/>
    <w:rsid w:val="00C10794"/>
    <w:rsid w:val="00C11C63"/>
    <w:rsid w:val="00C122FB"/>
    <w:rsid w:val="00C126EB"/>
    <w:rsid w:val="00C12799"/>
    <w:rsid w:val="00C12923"/>
    <w:rsid w:val="00C13BD4"/>
    <w:rsid w:val="00C1401A"/>
    <w:rsid w:val="00C1434D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4CD"/>
    <w:rsid w:val="00C20DB4"/>
    <w:rsid w:val="00C2144C"/>
    <w:rsid w:val="00C216C3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26E"/>
    <w:rsid w:val="00C254A8"/>
    <w:rsid w:val="00C25BDC"/>
    <w:rsid w:val="00C26164"/>
    <w:rsid w:val="00C263F7"/>
    <w:rsid w:val="00C2655F"/>
    <w:rsid w:val="00C26BD1"/>
    <w:rsid w:val="00C26E47"/>
    <w:rsid w:val="00C26F0C"/>
    <w:rsid w:val="00C2718A"/>
    <w:rsid w:val="00C2726C"/>
    <w:rsid w:val="00C27352"/>
    <w:rsid w:val="00C27808"/>
    <w:rsid w:val="00C27C89"/>
    <w:rsid w:val="00C308A5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3D4B"/>
    <w:rsid w:val="00C34100"/>
    <w:rsid w:val="00C34E4C"/>
    <w:rsid w:val="00C34FD8"/>
    <w:rsid w:val="00C35E01"/>
    <w:rsid w:val="00C361D4"/>
    <w:rsid w:val="00C36355"/>
    <w:rsid w:val="00C36AB1"/>
    <w:rsid w:val="00C36D0C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50"/>
    <w:rsid w:val="00C43360"/>
    <w:rsid w:val="00C434E6"/>
    <w:rsid w:val="00C43787"/>
    <w:rsid w:val="00C439D7"/>
    <w:rsid w:val="00C43EBE"/>
    <w:rsid w:val="00C4496A"/>
    <w:rsid w:val="00C44B6D"/>
    <w:rsid w:val="00C44EB2"/>
    <w:rsid w:val="00C450D3"/>
    <w:rsid w:val="00C453F0"/>
    <w:rsid w:val="00C45854"/>
    <w:rsid w:val="00C4591D"/>
    <w:rsid w:val="00C45B04"/>
    <w:rsid w:val="00C45C18"/>
    <w:rsid w:val="00C4605F"/>
    <w:rsid w:val="00C47547"/>
    <w:rsid w:val="00C47C5A"/>
    <w:rsid w:val="00C50071"/>
    <w:rsid w:val="00C50252"/>
    <w:rsid w:val="00C507DC"/>
    <w:rsid w:val="00C50CAB"/>
    <w:rsid w:val="00C51460"/>
    <w:rsid w:val="00C5160B"/>
    <w:rsid w:val="00C5168B"/>
    <w:rsid w:val="00C51927"/>
    <w:rsid w:val="00C51A5B"/>
    <w:rsid w:val="00C51E38"/>
    <w:rsid w:val="00C52445"/>
    <w:rsid w:val="00C52A5C"/>
    <w:rsid w:val="00C52C7B"/>
    <w:rsid w:val="00C52CDD"/>
    <w:rsid w:val="00C52DD1"/>
    <w:rsid w:val="00C53295"/>
    <w:rsid w:val="00C533CA"/>
    <w:rsid w:val="00C53CCE"/>
    <w:rsid w:val="00C53D59"/>
    <w:rsid w:val="00C53DC8"/>
    <w:rsid w:val="00C54473"/>
    <w:rsid w:val="00C54839"/>
    <w:rsid w:val="00C54DA1"/>
    <w:rsid w:val="00C5529D"/>
    <w:rsid w:val="00C55724"/>
    <w:rsid w:val="00C55840"/>
    <w:rsid w:val="00C5636E"/>
    <w:rsid w:val="00C56710"/>
    <w:rsid w:val="00C567F9"/>
    <w:rsid w:val="00C568F9"/>
    <w:rsid w:val="00C56E2F"/>
    <w:rsid w:val="00C56E8A"/>
    <w:rsid w:val="00C57043"/>
    <w:rsid w:val="00C5732A"/>
    <w:rsid w:val="00C575BE"/>
    <w:rsid w:val="00C577EF"/>
    <w:rsid w:val="00C57C47"/>
    <w:rsid w:val="00C61887"/>
    <w:rsid w:val="00C619AF"/>
    <w:rsid w:val="00C620F8"/>
    <w:rsid w:val="00C624B2"/>
    <w:rsid w:val="00C62FB8"/>
    <w:rsid w:val="00C631CC"/>
    <w:rsid w:val="00C63637"/>
    <w:rsid w:val="00C636F1"/>
    <w:rsid w:val="00C63968"/>
    <w:rsid w:val="00C642C9"/>
    <w:rsid w:val="00C6462F"/>
    <w:rsid w:val="00C64AC7"/>
    <w:rsid w:val="00C64B91"/>
    <w:rsid w:val="00C65272"/>
    <w:rsid w:val="00C65E78"/>
    <w:rsid w:val="00C66BEE"/>
    <w:rsid w:val="00C67365"/>
    <w:rsid w:val="00C67B82"/>
    <w:rsid w:val="00C7017E"/>
    <w:rsid w:val="00C708A7"/>
    <w:rsid w:val="00C70BB4"/>
    <w:rsid w:val="00C70DE9"/>
    <w:rsid w:val="00C70FE5"/>
    <w:rsid w:val="00C71514"/>
    <w:rsid w:val="00C718D3"/>
    <w:rsid w:val="00C725EE"/>
    <w:rsid w:val="00C72777"/>
    <w:rsid w:val="00C7287D"/>
    <w:rsid w:val="00C72915"/>
    <w:rsid w:val="00C72D32"/>
    <w:rsid w:val="00C72F57"/>
    <w:rsid w:val="00C72FB6"/>
    <w:rsid w:val="00C73637"/>
    <w:rsid w:val="00C73EF0"/>
    <w:rsid w:val="00C74981"/>
    <w:rsid w:val="00C74CE4"/>
    <w:rsid w:val="00C753AA"/>
    <w:rsid w:val="00C755D0"/>
    <w:rsid w:val="00C757BC"/>
    <w:rsid w:val="00C75D14"/>
    <w:rsid w:val="00C75F38"/>
    <w:rsid w:val="00C7666D"/>
    <w:rsid w:val="00C76BD3"/>
    <w:rsid w:val="00C77332"/>
    <w:rsid w:val="00C77BB5"/>
    <w:rsid w:val="00C77EC1"/>
    <w:rsid w:val="00C804A3"/>
    <w:rsid w:val="00C80991"/>
    <w:rsid w:val="00C80A3A"/>
    <w:rsid w:val="00C81242"/>
    <w:rsid w:val="00C81ADE"/>
    <w:rsid w:val="00C81E59"/>
    <w:rsid w:val="00C8207B"/>
    <w:rsid w:val="00C82A64"/>
    <w:rsid w:val="00C82CDA"/>
    <w:rsid w:val="00C82CDB"/>
    <w:rsid w:val="00C8371A"/>
    <w:rsid w:val="00C839EA"/>
    <w:rsid w:val="00C83BF2"/>
    <w:rsid w:val="00C83C2D"/>
    <w:rsid w:val="00C849FD"/>
    <w:rsid w:val="00C84ABA"/>
    <w:rsid w:val="00C85096"/>
    <w:rsid w:val="00C85CB1"/>
    <w:rsid w:val="00C860AE"/>
    <w:rsid w:val="00C864AF"/>
    <w:rsid w:val="00C87995"/>
    <w:rsid w:val="00C90870"/>
    <w:rsid w:val="00C90D88"/>
    <w:rsid w:val="00C91052"/>
    <w:rsid w:val="00C91605"/>
    <w:rsid w:val="00C91980"/>
    <w:rsid w:val="00C91BC0"/>
    <w:rsid w:val="00C922A2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491B"/>
    <w:rsid w:val="00C94E84"/>
    <w:rsid w:val="00C95785"/>
    <w:rsid w:val="00C95D07"/>
    <w:rsid w:val="00C95EDB"/>
    <w:rsid w:val="00C96901"/>
    <w:rsid w:val="00C96EF0"/>
    <w:rsid w:val="00C97878"/>
    <w:rsid w:val="00C97E80"/>
    <w:rsid w:val="00C97FF9"/>
    <w:rsid w:val="00CA0512"/>
    <w:rsid w:val="00CA09E6"/>
    <w:rsid w:val="00CA1CBC"/>
    <w:rsid w:val="00CA26E8"/>
    <w:rsid w:val="00CA2EF1"/>
    <w:rsid w:val="00CA3256"/>
    <w:rsid w:val="00CA3C3F"/>
    <w:rsid w:val="00CA3CFB"/>
    <w:rsid w:val="00CA45C7"/>
    <w:rsid w:val="00CA4DC1"/>
    <w:rsid w:val="00CA503D"/>
    <w:rsid w:val="00CA6D13"/>
    <w:rsid w:val="00CA71A8"/>
    <w:rsid w:val="00CA7B0A"/>
    <w:rsid w:val="00CB064C"/>
    <w:rsid w:val="00CB1D7B"/>
    <w:rsid w:val="00CB1F20"/>
    <w:rsid w:val="00CB1FBA"/>
    <w:rsid w:val="00CB23C5"/>
    <w:rsid w:val="00CB2A32"/>
    <w:rsid w:val="00CB2A68"/>
    <w:rsid w:val="00CB3593"/>
    <w:rsid w:val="00CB49F7"/>
    <w:rsid w:val="00CB55E5"/>
    <w:rsid w:val="00CB6033"/>
    <w:rsid w:val="00CB635A"/>
    <w:rsid w:val="00CB70AE"/>
    <w:rsid w:val="00CB7EDB"/>
    <w:rsid w:val="00CC01BF"/>
    <w:rsid w:val="00CC08D5"/>
    <w:rsid w:val="00CC21A6"/>
    <w:rsid w:val="00CC224E"/>
    <w:rsid w:val="00CC2444"/>
    <w:rsid w:val="00CC26D7"/>
    <w:rsid w:val="00CC283E"/>
    <w:rsid w:val="00CC2BAF"/>
    <w:rsid w:val="00CC3331"/>
    <w:rsid w:val="00CC3AEA"/>
    <w:rsid w:val="00CC440F"/>
    <w:rsid w:val="00CC44E3"/>
    <w:rsid w:val="00CC4ADD"/>
    <w:rsid w:val="00CC4D67"/>
    <w:rsid w:val="00CC4F4D"/>
    <w:rsid w:val="00CC53CB"/>
    <w:rsid w:val="00CC6020"/>
    <w:rsid w:val="00CC6C8D"/>
    <w:rsid w:val="00CC76F8"/>
    <w:rsid w:val="00CC7A25"/>
    <w:rsid w:val="00CD0B1C"/>
    <w:rsid w:val="00CD0C7A"/>
    <w:rsid w:val="00CD1013"/>
    <w:rsid w:val="00CD1073"/>
    <w:rsid w:val="00CD1B79"/>
    <w:rsid w:val="00CD1D76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479A"/>
    <w:rsid w:val="00CD4E30"/>
    <w:rsid w:val="00CD5190"/>
    <w:rsid w:val="00CD549B"/>
    <w:rsid w:val="00CD5535"/>
    <w:rsid w:val="00CD5A34"/>
    <w:rsid w:val="00CD5B2F"/>
    <w:rsid w:val="00CD6ACF"/>
    <w:rsid w:val="00CD70ED"/>
    <w:rsid w:val="00CD7778"/>
    <w:rsid w:val="00CD7797"/>
    <w:rsid w:val="00CD77A5"/>
    <w:rsid w:val="00CE0573"/>
    <w:rsid w:val="00CE05F7"/>
    <w:rsid w:val="00CE0B27"/>
    <w:rsid w:val="00CE0E35"/>
    <w:rsid w:val="00CE0EF8"/>
    <w:rsid w:val="00CE19AD"/>
    <w:rsid w:val="00CE2269"/>
    <w:rsid w:val="00CE3A5E"/>
    <w:rsid w:val="00CE3C27"/>
    <w:rsid w:val="00CE4257"/>
    <w:rsid w:val="00CE4606"/>
    <w:rsid w:val="00CE4CF4"/>
    <w:rsid w:val="00CE4FCD"/>
    <w:rsid w:val="00CE51DD"/>
    <w:rsid w:val="00CE526C"/>
    <w:rsid w:val="00CE5B13"/>
    <w:rsid w:val="00CE624A"/>
    <w:rsid w:val="00CE638B"/>
    <w:rsid w:val="00CE68AF"/>
    <w:rsid w:val="00CE743D"/>
    <w:rsid w:val="00CF0C36"/>
    <w:rsid w:val="00CF0FA6"/>
    <w:rsid w:val="00CF2826"/>
    <w:rsid w:val="00CF3012"/>
    <w:rsid w:val="00CF39CD"/>
    <w:rsid w:val="00CF3B7F"/>
    <w:rsid w:val="00CF3C51"/>
    <w:rsid w:val="00CF3E1B"/>
    <w:rsid w:val="00CF41C0"/>
    <w:rsid w:val="00CF41E6"/>
    <w:rsid w:val="00CF44D6"/>
    <w:rsid w:val="00CF4534"/>
    <w:rsid w:val="00CF4E42"/>
    <w:rsid w:val="00CF526B"/>
    <w:rsid w:val="00CF5871"/>
    <w:rsid w:val="00CF5E6B"/>
    <w:rsid w:val="00CF7ACD"/>
    <w:rsid w:val="00CF7C62"/>
    <w:rsid w:val="00CF7CEC"/>
    <w:rsid w:val="00CF7FF6"/>
    <w:rsid w:val="00D001BC"/>
    <w:rsid w:val="00D013F4"/>
    <w:rsid w:val="00D018E2"/>
    <w:rsid w:val="00D02131"/>
    <w:rsid w:val="00D022EF"/>
    <w:rsid w:val="00D028B1"/>
    <w:rsid w:val="00D02CCE"/>
    <w:rsid w:val="00D02DDB"/>
    <w:rsid w:val="00D03464"/>
    <w:rsid w:val="00D037CE"/>
    <w:rsid w:val="00D03A1B"/>
    <w:rsid w:val="00D0430B"/>
    <w:rsid w:val="00D04B78"/>
    <w:rsid w:val="00D05F72"/>
    <w:rsid w:val="00D065B3"/>
    <w:rsid w:val="00D06913"/>
    <w:rsid w:val="00D06982"/>
    <w:rsid w:val="00D06A08"/>
    <w:rsid w:val="00D07561"/>
    <w:rsid w:val="00D0782C"/>
    <w:rsid w:val="00D07B5D"/>
    <w:rsid w:val="00D07D7A"/>
    <w:rsid w:val="00D10033"/>
    <w:rsid w:val="00D105CD"/>
    <w:rsid w:val="00D111F0"/>
    <w:rsid w:val="00D11F55"/>
    <w:rsid w:val="00D12466"/>
    <w:rsid w:val="00D1284C"/>
    <w:rsid w:val="00D12A28"/>
    <w:rsid w:val="00D13C70"/>
    <w:rsid w:val="00D13E89"/>
    <w:rsid w:val="00D14160"/>
    <w:rsid w:val="00D149EB"/>
    <w:rsid w:val="00D14A27"/>
    <w:rsid w:val="00D15498"/>
    <w:rsid w:val="00D158BD"/>
    <w:rsid w:val="00D15BD7"/>
    <w:rsid w:val="00D16749"/>
    <w:rsid w:val="00D1689C"/>
    <w:rsid w:val="00D17AB6"/>
    <w:rsid w:val="00D17C3B"/>
    <w:rsid w:val="00D17D38"/>
    <w:rsid w:val="00D2003A"/>
    <w:rsid w:val="00D203C1"/>
    <w:rsid w:val="00D20A7F"/>
    <w:rsid w:val="00D20CCC"/>
    <w:rsid w:val="00D20D27"/>
    <w:rsid w:val="00D21357"/>
    <w:rsid w:val="00D217A0"/>
    <w:rsid w:val="00D21CDF"/>
    <w:rsid w:val="00D22970"/>
    <w:rsid w:val="00D2304E"/>
    <w:rsid w:val="00D23515"/>
    <w:rsid w:val="00D23CA1"/>
    <w:rsid w:val="00D247D8"/>
    <w:rsid w:val="00D248E0"/>
    <w:rsid w:val="00D24CF3"/>
    <w:rsid w:val="00D24D08"/>
    <w:rsid w:val="00D2565E"/>
    <w:rsid w:val="00D25E89"/>
    <w:rsid w:val="00D26500"/>
    <w:rsid w:val="00D27025"/>
    <w:rsid w:val="00D270D6"/>
    <w:rsid w:val="00D27145"/>
    <w:rsid w:val="00D27347"/>
    <w:rsid w:val="00D27A11"/>
    <w:rsid w:val="00D3055D"/>
    <w:rsid w:val="00D30877"/>
    <w:rsid w:val="00D30B0E"/>
    <w:rsid w:val="00D30DE8"/>
    <w:rsid w:val="00D313A1"/>
    <w:rsid w:val="00D317BA"/>
    <w:rsid w:val="00D317BF"/>
    <w:rsid w:val="00D31C5C"/>
    <w:rsid w:val="00D31F2A"/>
    <w:rsid w:val="00D3221D"/>
    <w:rsid w:val="00D32685"/>
    <w:rsid w:val="00D33487"/>
    <w:rsid w:val="00D33A03"/>
    <w:rsid w:val="00D33D2B"/>
    <w:rsid w:val="00D34363"/>
    <w:rsid w:val="00D3463A"/>
    <w:rsid w:val="00D34F4F"/>
    <w:rsid w:val="00D35796"/>
    <w:rsid w:val="00D35A3A"/>
    <w:rsid w:val="00D35E06"/>
    <w:rsid w:val="00D362AD"/>
    <w:rsid w:val="00D36A67"/>
    <w:rsid w:val="00D36EBB"/>
    <w:rsid w:val="00D36F8C"/>
    <w:rsid w:val="00D37717"/>
    <w:rsid w:val="00D37D42"/>
    <w:rsid w:val="00D401C8"/>
    <w:rsid w:val="00D4078E"/>
    <w:rsid w:val="00D4086E"/>
    <w:rsid w:val="00D4166C"/>
    <w:rsid w:val="00D422DD"/>
    <w:rsid w:val="00D42550"/>
    <w:rsid w:val="00D42732"/>
    <w:rsid w:val="00D4299A"/>
    <w:rsid w:val="00D42C06"/>
    <w:rsid w:val="00D42DF9"/>
    <w:rsid w:val="00D43755"/>
    <w:rsid w:val="00D44538"/>
    <w:rsid w:val="00D4490F"/>
    <w:rsid w:val="00D44FD6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48B"/>
    <w:rsid w:val="00D55A0D"/>
    <w:rsid w:val="00D55ACA"/>
    <w:rsid w:val="00D55F6F"/>
    <w:rsid w:val="00D56103"/>
    <w:rsid w:val="00D5646E"/>
    <w:rsid w:val="00D56996"/>
    <w:rsid w:val="00D56B05"/>
    <w:rsid w:val="00D56C44"/>
    <w:rsid w:val="00D57344"/>
    <w:rsid w:val="00D60FC4"/>
    <w:rsid w:val="00D61192"/>
    <w:rsid w:val="00D61D25"/>
    <w:rsid w:val="00D6249C"/>
    <w:rsid w:val="00D628D5"/>
    <w:rsid w:val="00D630A3"/>
    <w:rsid w:val="00D63299"/>
    <w:rsid w:val="00D634A6"/>
    <w:rsid w:val="00D63935"/>
    <w:rsid w:val="00D64111"/>
    <w:rsid w:val="00D641CC"/>
    <w:rsid w:val="00D64784"/>
    <w:rsid w:val="00D64A3E"/>
    <w:rsid w:val="00D64F0C"/>
    <w:rsid w:val="00D67AA3"/>
    <w:rsid w:val="00D70180"/>
    <w:rsid w:val="00D7094E"/>
    <w:rsid w:val="00D71198"/>
    <w:rsid w:val="00D715C5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6883"/>
    <w:rsid w:val="00D77687"/>
    <w:rsid w:val="00D776C5"/>
    <w:rsid w:val="00D7778C"/>
    <w:rsid w:val="00D80A8E"/>
    <w:rsid w:val="00D80C6C"/>
    <w:rsid w:val="00D80C97"/>
    <w:rsid w:val="00D80F9B"/>
    <w:rsid w:val="00D818C5"/>
    <w:rsid w:val="00D81C15"/>
    <w:rsid w:val="00D82350"/>
    <w:rsid w:val="00D8287B"/>
    <w:rsid w:val="00D82D04"/>
    <w:rsid w:val="00D82DBB"/>
    <w:rsid w:val="00D83801"/>
    <w:rsid w:val="00D848C8"/>
    <w:rsid w:val="00D848E0"/>
    <w:rsid w:val="00D850C2"/>
    <w:rsid w:val="00D852DC"/>
    <w:rsid w:val="00D8623C"/>
    <w:rsid w:val="00D900CA"/>
    <w:rsid w:val="00D9021B"/>
    <w:rsid w:val="00D90564"/>
    <w:rsid w:val="00D90C59"/>
    <w:rsid w:val="00D911C0"/>
    <w:rsid w:val="00D91532"/>
    <w:rsid w:val="00D91732"/>
    <w:rsid w:val="00D91DA5"/>
    <w:rsid w:val="00D91DC8"/>
    <w:rsid w:val="00D91F00"/>
    <w:rsid w:val="00D93482"/>
    <w:rsid w:val="00D939D4"/>
    <w:rsid w:val="00D93BD7"/>
    <w:rsid w:val="00D93F53"/>
    <w:rsid w:val="00D944B8"/>
    <w:rsid w:val="00D945C4"/>
    <w:rsid w:val="00D94800"/>
    <w:rsid w:val="00D9480C"/>
    <w:rsid w:val="00D94AA5"/>
    <w:rsid w:val="00D94E3B"/>
    <w:rsid w:val="00D952F0"/>
    <w:rsid w:val="00D95338"/>
    <w:rsid w:val="00D95398"/>
    <w:rsid w:val="00D95D4F"/>
    <w:rsid w:val="00D95F65"/>
    <w:rsid w:val="00D96C5F"/>
    <w:rsid w:val="00D96E3A"/>
    <w:rsid w:val="00D9740B"/>
    <w:rsid w:val="00D976ED"/>
    <w:rsid w:val="00D97CCE"/>
    <w:rsid w:val="00DA0A64"/>
    <w:rsid w:val="00DA0C3D"/>
    <w:rsid w:val="00DA0FD7"/>
    <w:rsid w:val="00DA13D1"/>
    <w:rsid w:val="00DA206A"/>
    <w:rsid w:val="00DA2206"/>
    <w:rsid w:val="00DA2518"/>
    <w:rsid w:val="00DA2A4E"/>
    <w:rsid w:val="00DA2E04"/>
    <w:rsid w:val="00DA2E61"/>
    <w:rsid w:val="00DA30EA"/>
    <w:rsid w:val="00DA3293"/>
    <w:rsid w:val="00DA359B"/>
    <w:rsid w:val="00DA43D5"/>
    <w:rsid w:val="00DA440A"/>
    <w:rsid w:val="00DA45CF"/>
    <w:rsid w:val="00DA4689"/>
    <w:rsid w:val="00DA50CE"/>
    <w:rsid w:val="00DA5286"/>
    <w:rsid w:val="00DA5FFD"/>
    <w:rsid w:val="00DA6393"/>
    <w:rsid w:val="00DA65B9"/>
    <w:rsid w:val="00DA75A5"/>
    <w:rsid w:val="00DA76AA"/>
    <w:rsid w:val="00DA771F"/>
    <w:rsid w:val="00DB0353"/>
    <w:rsid w:val="00DB061F"/>
    <w:rsid w:val="00DB0859"/>
    <w:rsid w:val="00DB0D9D"/>
    <w:rsid w:val="00DB107C"/>
    <w:rsid w:val="00DB1204"/>
    <w:rsid w:val="00DB139E"/>
    <w:rsid w:val="00DB13EF"/>
    <w:rsid w:val="00DB1B03"/>
    <w:rsid w:val="00DB2319"/>
    <w:rsid w:val="00DB3361"/>
    <w:rsid w:val="00DB33D5"/>
    <w:rsid w:val="00DB3A73"/>
    <w:rsid w:val="00DB41A6"/>
    <w:rsid w:val="00DB45C1"/>
    <w:rsid w:val="00DB4AE5"/>
    <w:rsid w:val="00DB4D06"/>
    <w:rsid w:val="00DB5807"/>
    <w:rsid w:val="00DB5CA6"/>
    <w:rsid w:val="00DB69CB"/>
    <w:rsid w:val="00DB6F72"/>
    <w:rsid w:val="00DB735D"/>
    <w:rsid w:val="00DB78CE"/>
    <w:rsid w:val="00DB7B54"/>
    <w:rsid w:val="00DB7D81"/>
    <w:rsid w:val="00DC0014"/>
    <w:rsid w:val="00DC06D2"/>
    <w:rsid w:val="00DC0A82"/>
    <w:rsid w:val="00DC0BBD"/>
    <w:rsid w:val="00DC0DDF"/>
    <w:rsid w:val="00DC0EA8"/>
    <w:rsid w:val="00DC179B"/>
    <w:rsid w:val="00DC21D8"/>
    <w:rsid w:val="00DC2866"/>
    <w:rsid w:val="00DC29FB"/>
    <w:rsid w:val="00DC2AA3"/>
    <w:rsid w:val="00DC35D7"/>
    <w:rsid w:val="00DC3B08"/>
    <w:rsid w:val="00DC440A"/>
    <w:rsid w:val="00DC44AD"/>
    <w:rsid w:val="00DC556D"/>
    <w:rsid w:val="00DC5CAB"/>
    <w:rsid w:val="00DC5DCF"/>
    <w:rsid w:val="00DC5E40"/>
    <w:rsid w:val="00DC5E68"/>
    <w:rsid w:val="00DC62B4"/>
    <w:rsid w:val="00DC62DB"/>
    <w:rsid w:val="00DC6E37"/>
    <w:rsid w:val="00DC71A8"/>
    <w:rsid w:val="00DC767F"/>
    <w:rsid w:val="00DC7A94"/>
    <w:rsid w:val="00DD12E9"/>
    <w:rsid w:val="00DD13E8"/>
    <w:rsid w:val="00DD1FF6"/>
    <w:rsid w:val="00DD225B"/>
    <w:rsid w:val="00DD29A6"/>
    <w:rsid w:val="00DD3089"/>
    <w:rsid w:val="00DD3201"/>
    <w:rsid w:val="00DD368A"/>
    <w:rsid w:val="00DD3AD6"/>
    <w:rsid w:val="00DD46D1"/>
    <w:rsid w:val="00DD484C"/>
    <w:rsid w:val="00DD4AF9"/>
    <w:rsid w:val="00DD53BD"/>
    <w:rsid w:val="00DD5B6F"/>
    <w:rsid w:val="00DD5EC1"/>
    <w:rsid w:val="00DD607A"/>
    <w:rsid w:val="00DD6C0B"/>
    <w:rsid w:val="00DD700E"/>
    <w:rsid w:val="00DD7415"/>
    <w:rsid w:val="00DD7D1B"/>
    <w:rsid w:val="00DE0728"/>
    <w:rsid w:val="00DE0C26"/>
    <w:rsid w:val="00DE23A4"/>
    <w:rsid w:val="00DE26E8"/>
    <w:rsid w:val="00DE29A1"/>
    <w:rsid w:val="00DE3422"/>
    <w:rsid w:val="00DE38B3"/>
    <w:rsid w:val="00DE3C23"/>
    <w:rsid w:val="00DE3C96"/>
    <w:rsid w:val="00DE42F5"/>
    <w:rsid w:val="00DE50F2"/>
    <w:rsid w:val="00DE5D5A"/>
    <w:rsid w:val="00DE600A"/>
    <w:rsid w:val="00DE6A3D"/>
    <w:rsid w:val="00DE6A54"/>
    <w:rsid w:val="00DE6AFA"/>
    <w:rsid w:val="00DE74EA"/>
    <w:rsid w:val="00DE77DB"/>
    <w:rsid w:val="00DE7876"/>
    <w:rsid w:val="00DE7A5E"/>
    <w:rsid w:val="00DE7BE0"/>
    <w:rsid w:val="00DF0277"/>
    <w:rsid w:val="00DF0591"/>
    <w:rsid w:val="00DF05CF"/>
    <w:rsid w:val="00DF070C"/>
    <w:rsid w:val="00DF0788"/>
    <w:rsid w:val="00DF0836"/>
    <w:rsid w:val="00DF117B"/>
    <w:rsid w:val="00DF3253"/>
    <w:rsid w:val="00DF494D"/>
    <w:rsid w:val="00DF4CA9"/>
    <w:rsid w:val="00DF5114"/>
    <w:rsid w:val="00DF56A8"/>
    <w:rsid w:val="00DF57EA"/>
    <w:rsid w:val="00DF5BE1"/>
    <w:rsid w:val="00DF6306"/>
    <w:rsid w:val="00DF63F4"/>
    <w:rsid w:val="00DF64E6"/>
    <w:rsid w:val="00DF6691"/>
    <w:rsid w:val="00DF6744"/>
    <w:rsid w:val="00DF6B57"/>
    <w:rsid w:val="00DF77B1"/>
    <w:rsid w:val="00DF79BB"/>
    <w:rsid w:val="00DF7E1B"/>
    <w:rsid w:val="00E003C2"/>
    <w:rsid w:val="00E00AD5"/>
    <w:rsid w:val="00E01499"/>
    <w:rsid w:val="00E01783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77"/>
    <w:rsid w:val="00E06AC2"/>
    <w:rsid w:val="00E06C84"/>
    <w:rsid w:val="00E07012"/>
    <w:rsid w:val="00E071CE"/>
    <w:rsid w:val="00E079AC"/>
    <w:rsid w:val="00E10220"/>
    <w:rsid w:val="00E1022F"/>
    <w:rsid w:val="00E10C93"/>
    <w:rsid w:val="00E110B4"/>
    <w:rsid w:val="00E113C0"/>
    <w:rsid w:val="00E12180"/>
    <w:rsid w:val="00E122BC"/>
    <w:rsid w:val="00E12448"/>
    <w:rsid w:val="00E12949"/>
    <w:rsid w:val="00E12A1D"/>
    <w:rsid w:val="00E12B9E"/>
    <w:rsid w:val="00E13209"/>
    <w:rsid w:val="00E1385B"/>
    <w:rsid w:val="00E139AF"/>
    <w:rsid w:val="00E13C88"/>
    <w:rsid w:val="00E14A44"/>
    <w:rsid w:val="00E1582D"/>
    <w:rsid w:val="00E15D5F"/>
    <w:rsid w:val="00E1601D"/>
    <w:rsid w:val="00E16138"/>
    <w:rsid w:val="00E16CD4"/>
    <w:rsid w:val="00E171A1"/>
    <w:rsid w:val="00E17B19"/>
    <w:rsid w:val="00E20683"/>
    <w:rsid w:val="00E20EEF"/>
    <w:rsid w:val="00E20FE4"/>
    <w:rsid w:val="00E213B7"/>
    <w:rsid w:val="00E21D7D"/>
    <w:rsid w:val="00E221FC"/>
    <w:rsid w:val="00E2231E"/>
    <w:rsid w:val="00E228A9"/>
    <w:rsid w:val="00E22965"/>
    <w:rsid w:val="00E22B90"/>
    <w:rsid w:val="00E22D2F"/>
    <w:rsid w:val="00E22D9F"/>
    <w:rsid w:val="00E22E41"/>
    <w:rsid w:val="00E238B5"/>
    <w:rsid w:val="00E23A66"/>
    <w:rsid w:val="00E24252"/>
    <w:rsid w:val="00E24A24"/>
    <w:rsid w:val="00E24BC7"/>
    <w:rsid w:val="00E251EA"/>
    <w:rsid w:val="00E257EF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0F4D"/>
    <w:rsid w:val="00E313ED"/>
    <w:rsid w:val="00E31696"/>
    <w:rsid w:val="00E3189C"/>
    <w:rsid w:val="00E32823"/>
    <w:rsid w:val="00E32AA2"/>
    <w:rsid w:val="00E32D3F"/>
    <w:rsid w:val="00E32EB7"/>
    <w:rsid w:val="00E332E0"/>
    <w:rsid w:val="00E33889"/>
    <w:rsid w:val="00E33D27"/>
    <w:rsid w:val="00E34875"/>
    <w:rsid w:val="00E35176"/>
    <w:rsid w:val="00E3524E"/>
    <w:rsid w:val="00E35295"/>
    <w:rsid w:val="00E35434"/>
    <w:rsid w:val="00E362E6"/>
    <w:rsid w:val="00E36538"/>
    <w:rsid w:val="00E3684B"/>
    <w:rsid w:val="00E37453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05"/>
    <w:rsid w:val="00E44B68"/>
    <w:rsid w:val="00E44CBC"/>
    <w:rsid w:val="00E44F1C"/>
    <w:rsid w:val="00E451AF"/>
    <w:rsid w:val="00E45742"/>
    <w:rsid w:val="00E458FD"/>
    <w:rsid w:val="00E46006"/>
    <w:rsid w:val="00E472AC"/>
    <w:rsid w:val="00E472C6"/>
    <w:rsid w:val="00E4736D"/>
    <w:rsid w:val="00E47852"/>
    <w:rsid w:val="00E50875"/>
    <w:rsid w:val="00E50A44"/>
    <w:rsid w:val="00E50BF3"/>
    <w:rsid w:val="00E50EEF"/>
    <w:rsid w:val="00E51FFC"/>
    <w:rsid w:val="00E52929"/>
    <w:rsid w:val="00E52A06"/>
    <w:rsid w:val="00E5331A"/>
    <w:rsid w:val="00E53592"/>
    <w:rsid w:val="00E539E9"/>
    <w:rsid w:val="00E53A3B"/>
    <w:rsid w:val="00E53AD7"/>
    <w:rsid w:val="00E53B8B"/>
    <w:rsid w:val="00E53F9D"/>
    <w:rsid w:val="00E540E7"/>
    <w:rsid w:val="00E550D5"/>
    <w:rsid w:val="00E55591"/>
    <w:rsid w:val="00E5622C"/>
    <w:rsid w:val="00E56674"/>
    <w:rsid w:val="00E578D3"/>
    <w:rsid w:val="00E60099"/>
    <w:rsid w:val="00E600CA"/>
    <w:rsid w:val="00E604A4"/>
    <w:rsid w:val="00E61CE9"/>
    <w:rsid w:val="00E6202B"/>
    <w:rsid w:val="00E626D1"/>
    <w:rsid w:val="00E629BA"/>
    <w:rsid w:val="00E62CB8"/>
    <w:rsid w:val="00E62E58"/>
    <w:rsid w:val="00E637A8"/>
    <w:rsid w:val="00E6384B"/>
    <w:rsid w:val="00E63C19"/>
    <w:rsid w:val="00E640B4"/>
    <w:rsid w:val="00E64359"/>
    <w:rsid w:val="00E644FD"/>
    <w:rsid w:val="00E6454C"/>
    <w:rsid w:val="00E6457C"/>
    <w:rsid w:val="00E64648"/>
    <w:rsid w:val="00E64B2E"/>
    <w:rsid w:val="00E65BFA"/>
    <w:rsid w:val="00E66602"/>
    <w:rsid w:val="00E67B2A"/>
    <w:rsid w:val="00E702E2"/>
    <w:rsid w:val="00E70A7B"/>
    <w:rsid w:val="00E70B59"/>
    <w:rsid w:val="00E70C12"/>
    <w:rsid w:val="00E70D30"/>
    <w:rsid w:val="00E70E11"/>
    <w:rsid w:val="00E714F3"/>
    <w:rsid w:val="00E7288D"/>
    <w:rsid w:val="00E7324F"/>
    <w:rsid w:val="00E733BE"/>
    <w:rsid w:val="00E737EB"/>
    <w:rsid w:val="00E7526C"/>
    <w:rsid w:val="00E75295"/>
    <w:rsid w:val="00E75343"/>
    <w:rsid w:val="00E757D9"/>
    <w:rsid w:val="00E7601D"/>
    <w:rsid w:val="00E76128"/>
    <w:rsid w:val="00E7689B"/>
    <w:rsid w:val="00E77053"/>
    <w:rsid w:val="00E80260"/>
    <w:rsid w:val="00E8073C"/>
    <w:rsid w:val="00E80F24"/>
    <w:rsid w:val="00E80FA4"/>
    <w:rsid w:val="00E81770"/>
    <w:rsid w:val="00E81D89"/>
    <w:rsid w:val="00E82FFA"/>
    <w:rsid w:val="00E83513"/>
    <w:rsid w:val="00E836CC"/>
    <w:rsid w:val="00E83ECC"/>
    <w:rsid w:val="00E84136"/>
    <w:rsid w:val="00E8430E"/>
    <w:rsid w:val="00E843EA"/>
    <w:rsid w:val="00E857A1"/>
    <w:rsid w:val="00E86A9A"/>
    <w:rsid w:val="00E86FF5"/>
    <w:rsid w:val="00E87211"/>
    <w:rsid w:val="00E90624"/>
    <w:rsid w:val="00E90627"/>
    <w:rsid w:val="00E90DDA"/>
    <w:rsid w:val="00E90E6A"/>
    <w:rsid w:val="00E910B8"/>
    <w:rsid w:val="00E912F6"/>
    <w:rsid w:val="00E91B89"/>
    <w:rsid w:val="00E91EE8"/>
    <w:rsid w:val="00E92012"/>
    <w:rsid w:val="00E92548"/>
    <w:rsid w:val="00E92783"/>
    <w:rsid w:val="00E927D1"/>
    <w:rsid w:val="00E92A59"/>
    <w:rsid w:val="00E93A29"/>
    <w:rsid w:val="00E93B86"/>
    <w:rsid w:val="00E943CC"/>
    <w:rsid w:val="00E94621"/>
    <w:rsid w:val="00E946AF"/>
    <w:rsid w:val="00E9479A"/>
    <w:rsid w:val="00E9492E"/>
    <w:rsid w:val="00E94B5B"/>
    <w:rsid w:val="00E9557E"/>
    <w:rsid w:val="00E95B7B"/>
    <w:rsid w:val="00E9634D"/>
    <w:rsid w:val="00E96507"/>
    <w:rsid w:val="00E96A3B"/>
    <w:rsid w:val="00E96E6C"/>
    <w:rsid w:val="00E97137"/>
    <w:rsid w:val="00E97864"/>
    <w:rsid w:val="00E97B21"/>
    <w:rsid w:val="00EA0341"/>
    <w:rsid w:val="00EA05E4"/>
    <w:rsid w:val="00EA0B0D"/>
    <w:rsid w:val="00EA0FD9"/>
    <w:rsid w:val="00EA10A5"/>
    <w:rsid w:val="00EA2015"/>
    <w:rsid w:val="00EA248E"/>
    <w:rsid w:val="00EA27A4"/>
    <w:rsid w:val="00EA2A82"/>
    <w:rsid w:val="00EA40B1"/>
    <w:rsid w:val="00EA41A8"/>
    <w:rsid w:val="00EA4A18"/>
    <w:rsid w:val="00EA5409"/>
    <w:rsid w:val="00EA5A76"/>
    <w:rsid w:val="00EA5A8F"/>
    <w:rsid w:val="00EA5E1E"/>
    <w:rsid w:val="00EA639A"/>
    <w:rsid w:val="00EA67C6"/>
    <w:rsid w:val="00EA68D8"/>
    <w:rsid w:val="00EA711E"/>
    <w:rsid w:val="00EA7921"/>
    <w:rsid w:val="00EA798E"/>
    <w:rsid w:val="00EB0A7E"/>
    <w:rsid w:val="00EB0DEC"/>
    <w:rsid w:val="00EB1057"/>
    <w:rsid w:val="00EB1CC4"/>
    <w:rsid w:val="00EB259D"/>
    <w:rsid w:val="00EB2D4C"/>
    <w:rsid w:val="00EB32CF"/>
    <w:rsid w:val="00EB36D1"/>
    <w:rsid w:val="00EB3714"/>
    <w:rsid w:val="00EB37DC"/>
    <w:rsid w:val="00EB3A6C"/>
    <w:rsid w:val="00EB3ABC"/>
    <w:rsid w:val="00EB3FC5"/>
    <w:rsid w:val="00EB4106"/>
    <w:rsid w:val="00EB432C"/>
    <w:rsid w:val="00EB513D"/>
    <w:rsid w:val="00EB587B"/>
    <w:rsid w:val="00EB6A58"/>
    <w:rsid w:val="00EB6C05"/>
    <w:rsid w:val="00EB6E53"/>
    <w:rsid w:val="00EB7331"/>
    <w:rsid w:val="00EB7CEE"/>
    <w:rsid w:val="00EB7D72"/>
    <w:rsid w:val="00EC0476"/>
    <w:rsid w:val="00EC051A"/>
    <w:rsid w:val="00EC099D"/>
    <w:rsid w:val="00EC17B9"/>
    <w:rsid w:val="00EC20CF"/>
    <w:rsid w:val="00EC240F"/>
    <w:rsid w:val="00EC2921"/>
    <w:rsid w:val="00EC3283"/>
    <w:rsid w:val="00EC38D6"/>
    <w:rsid w:val="00EC3CEC"/>
    <w:rsid w:val="00EC4010"/>
    <w:rsid w:val="00EC405C"/>
    <w:rsid w:val="00EC47E0"/>
    <w:rsid w:val="00EC51DA"/>
    <w:rsid w:val="00EC5472"/>
    <w:rsid w:val="00EC5A7F"/>
    <w:rsid w:val="00EC62B5"/>
    <w:rsid w:val="00EC668A"/>
    <w:rsid w:val="00EC689C"/>
    <w:rsid w:val="00EC6DCF"/>
    <w:rsid w:val="00EC6EB4"/>
    <w:rsid w:val="00EC777E"/>
    <w:rsid w:val="00EC791A"/>
    <w:rsid w:val="00ED24D0"/>
    <w:rsid w:val="00ED33BB"/>
    <w:rsid w:val="00ED3666"/>
    <w:rsid w:val="00ED3C13"/>
    <w:rsid w:val="00ED3D7D"/>
    <w:rsid w:val="00ED401D"/>
    <w:rsid w:val="00ED41E0"/>
    <w:rsid w:val="00ED42CF"/>
    <w:rsid w:val="00ED42EE"/>
    <w:rsid w:val="00ED464C"/>
    <w:rsid w:val="00ED4723"/>
    <w:rsid w:val="00ED4E85"/>
    <w:rsid w:val="00ED4E96"/>
    <w:rsid w:val="00ED561A"/>
    <w:rsid w:val="00ED5887"/>
    <w:rsid w:val="00ED5BF1"/>
    <w:rsid w:val="00ED5F3A"/>
    <w:rsid w:val="00ED60B3"/>
    <w:rsid w:val="00ED66E5"/>
    <w:rsid w:val="00ED7525"/>
    <w:rsid w:val="00ED75C3"/>
    <w:rsid w:val="00ED7A35"/>
    <w:rsid w:val="00ED7B3D"/>
    <w:rsid w:val="00EE0442"/>
    <w:rsid w:val="00EE0DB4"/>
    <w:rsid w:val="00EE1155"/>
    <w:rsid w:val="00EE16E2"/>
    <w:rsid w:val="00EE1E0A"/>
    <w:rsid w:val="00EE24CA"/>
    <w:rsid w:val="00EE2C35"/>
    <w:rsid w:val="00EE2D83"/>
    <w:rsid w:val="00EE33AA"/>
    <w:rsid w:val="00EE3B83"/>
    <w:rsid w:val="00EE4232"/>
    <w:rsid w:val="00EE43D7"/>
    <w:rsid w:val="00EE45CA"/>
    <w:rsid w:val="00EE4675"/>
    <w:rsid w:val="00EE531E"/>
    <w:rsid w:val="00EE5480"/>
    <w:rsid w:val="00EE5807"/>
    <w:rsid w:val="00EE5DBA"/>
    <w:rsid w:val="00EE6141"/>
    <w:rsid w:val="00EE64E5"/>
    <w:rsid w:val="00EE67EB"/>
    <w:rsid w:val="00EE7AF2"/>
    <w:rsid w:val="00EF0C37"/>
    <w:rsid w:val="00EF183B"/>
    <w:rsid w:val="00EF190D"/>
    <w:rsid w:val="00EF2C27"/>
    <w:rsid w:val="00EF32B0"/>
    <w:rsid w:val="00EF45AA"/>
    <w:rsid w:val="00EF54F8"/>
    <w:rsid w:val="00EF5972"/>
    <w:rsid w:val="00EF5E02"/>
    <w:rsid w:val="00EF67B7"/>
    <w:rsid w:val="00EF6D73"/>
    <w:rsid w:val="00EF6F32"/>
    <w:rsid w:val="00EF715B"/>
    <w:rsid w:val="00EF725B"/>
    <w:rsid w:val="00EF7DE8"/>
    <w:rsid w:val="00EF7E9E"/>
    <w:rsid w:val="00F009B7"/>
    <w:rsid w:val="00F00B76"/>
    <w:rsid w:val="00F00C29"/>
    <w:rsid w:val="00F01086"/>
    <w:rsid w:val="00F016A9"/>
    <w:rsid w:val="00F021AB"/>
    <w:rsid w:val="00F022EC"/>
    <w:rsid w:val="00F03086"/>
    <w:rsid w:val="00F031F6"/>
    <w:rsid w:val="00F0331C"/>
    <w:rsid w:val="00F03483"/>
    <w:rsid w:val="00F040C1"/>
    <w:rsid w:val="00F04210"/>
    <w:rsid w:val="00F0457C"/>
    <w:rsid w:val="00F052FA"/>
    <w:rsid w:val="00F05484"/>
    <w:rsid w:val="00F0581C"/>
    <w:rsid w:val="00F05C11"/>
    <w:rsid w:val="00F05F45"/>
    <w:rsid w:val="00F06218"/>
    <w:rsid w:val="00F068B1"/>
    <w:rsid w:val="00F0702B"/>
    <w:rsid w:val="00F070EB"/>
    <w:rsid w:val="00F0710D"/>
    <w:rsid w:val="00F076A4"/>
    <w:rsid w:val="00F1015D"/>
    <w:rsid w:val="00F1099F"/>
    <w:rsid w:val="00F10FE9"/>
    <w:rsid w:val="00F11582"/>
    <w:rsid w:val="00F11871"/>
    <w:rsid w:val="00F119A2"/>
    <w:rsid w:val="00F12164"/>
    <w:rsid w:val="00F12362"/>
    <w:rsid w:val="00F12F4D"/>
    <w:rsid w:val="00F13591"/>
    <w:rsid w:val="00F13973"/>
    <w:rsid w:val="00F139AC"/>
    <w:rsid w:val="00F13B7F"/>
    <w:rsid w:val="00F13CCA"/>
    <w:rsid w:val="00F149B6"/>
    <w:rsid w:val="00F14D7F"/>
    <w:rsid w:val="00F1501B"/>
    <w:rsid w:val="00F15AD3"/>
    <w:rsid w:val="00F15BBC"/>
    <w:rsid w:val="00F16297"/>
    <w:rsid w:val="00F165DD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0F6D"/>
    <w:rsid w:val="00F20FDB"/>
    <w:rsid w:val="00F2107F"/>
    <w:rsid w:val="00F21411"/>
    <w:rsid w:val="00F216CD"/>
    <w:rsid w:val="00F21A4E"/>
    <w:rsid w:val="00F22045"/>
    <w:rsid w:val="00F22093"/>
    <w:rsid w:val="00F2212B"/>
    <w:rsid w:val="00F2232F"/>
    <w:rsid w:val="00F224AA"/>
    <w:rsid w:val="00F236FE"/>
    <w:rsid w:val="00F23DBE"/>
    <w:rsid w:val="00F24405"/>
    <w:rsid w:val="00F24913"/>
    <w:rsid w:val="00F2495B"/>
    <w:rsid w:val="00F24D82"/>
    <w:rsid w:val="00F24DEE"/>
    <w:rsid w:val="00F2513D"/>
    <w:rsid w:val="00F25382"/>
    <w:rsid w:val="00F253F6"/>
    <w:rsid w:val="00F25B3F"/>
    <w:rsid w:val="00F2616E"/>
    <w:rsid w:val="00F26438"/>
    <w:rsid w:val="00F27182"/>
    <w:rsid w:val="00F279A5"/>
    <w:rsid w:val="00F3022B"/>
    <w:rsid w:val="00F306FD"/>
    <w:rsid w:val="00F30AF9"/>
    <w:rsid w:val="00F3166F"/>
    <w:rsid w:val="00F31A81"/>
    <w:rsid w:val="00F33178"/>
    <w:rsid w:val="00F335FB"/>
    <w:rsid w:val="00F341F9"/>
    <w:rsid w:val="00F3455C"/>
    <w:rsid w:val="00F34DBC"/>
    <w:rsid w:val="00F35AE5"/>
    <w:rsid w:val="00F36425"/>
    <w:rsid w:val="00F369E7"/>
    <w:rsid w:val="00F37A75"/>
    <w:rsid w:val="00F400A7"/>
    <w:rsid w:val="00F400B0"/>
    <w:rsid w:val="00F407EC"/>
    <w:rsid w:val="00F40D46"/>
    <w:rsid w:val="00F4103C"/>
    <w:rsid w:val="00F41259"/>
    <w:rsid w:val="00F41E5E"/>
    <w:rsid w:val="00F4240C"/>
    <w:rsid w:val="00F42BB6"/>
    <w:rsid w:val="00F43ABF"/>
    <w:rsid w:val="00F43D57"/>
    <w:rsid w:val="00F43F59"/>
    <w:rsid w:val="00F44185"/>
    <w:rsid w:val="00F4418D"/>
    <w:rsid w:val="00F451FC"/>
    <w:rsid w:val="00F45B91"/>
    <w:rsid w:val="00F46121"/>
    <w:rsid w:val="00F46785"/>
    <w:rsid w:val="00F467FE"/>
    <w:rsid w:val="00F468D1"/>
    <w:rsid w:val="00F46DC2"/>
    <w:rsid w:val="00F47330"/>
    <w:rsid w:val="00F473BF"/>
    <w:rsid w:val="00F47D05"/>
    <w:rsid w:val="00F47DA5"/>
    <w:rsid w:val="00F50395"/>
    <w:rsid w:val="00F50777"/>
    <w:rsid w:val="00F5083E"/>
    <w:rsid w:val="00F508B1"/>
    <w:rsid w:val="00F50B9D"/>
    <w:rsid w:val="00F50C58"/>
    <w:rsid w:val="00F50D12"/>
    <w:rsid w:val="00F51DF9"/>
    <w:rsid w:val="00F51FEB"/>
    <w:rsid w:val="00F537F9"/>
    <w:rsid w:val="00F53AE7"/>
    <w:rsid w:val="00F53D2D"/>
    <w:rsid w:val="00F54256"/>
    <w:rsid w:val="00F5462B"/>
    <w:rsid w:val="00F547F8"/>
    <w:rsid w:val="00F54A0D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695"/>
    <w:rsid w:val="00F578EB"/>
    <w:rsid w:val="00F57F67"/>
    <w:rsid w:val="00F601B5"/>
    <w:rsid w:val="00F60797"/>
    <w:rsid w:val="00F60B41"/>
    <w:rsid w:val="00F613CD"/>
    <w:rsid w:val="00F61D38"/>
    <w:rsid w:val="00F6251C"/>
    <w:rsid w:val="00F62598"/>
    <w:rsid w:val="00F62CAE"/>
    <w:rsid w:val="00F637D7"/>
    <w:rsid w:val="00F63912"/>
    <w:rsid w:val="00F63E21"/>
    <w:rsid w:val="00F6403C"/>
    <w:rsid w:val="00F647BC"/>
    <w:rsid w:val="00F64E03"/>
    <w:rsid w:val="00F65569"/>
    <w:rsid w:val="00F65D0A"/>
    <w:rsid w:val="00F65F06"/>
    <w:rsid w:val="00F66DBE"/>
    <w:rsid w:val="00F6700C"/>
    <w:rsid w:val="00F67205"/>
    <w:rsid w:val="00F675CA"/>
    <w:rsid w:val="00F701ED"/>
    <w:rsid w:val="00F7068A"/>
    <w:rsid w:val="00F71D3E"/>
    <w:rsid w:val="00F729CD"/>
    <w:rsid w:val="00F7343D"/>
    <w:rsid w:val="00F73831"/>
    <w:rsid w:val="00F73E2E"/>
    <w:rsid w:val="00F73E68"/>
    <w:rsid w:val="00F7470D"/>
    <w:rsid w:val="00F7473B"/>
    <w:rsid w:val="00F749A3"/>
    <w:rsid w:val="00F75145"/>
    <w:rsid w:val="00F75227"/>
    <w:rsid w:val="00F7537B"/>
    <w:rsid w:val="00F755D5"/>
    <w:rsid w:val="00F758ED"/>
    <w:rsid w:val="00F75B70"/>
    <w:rsid w:val="00F765D4"/>
    <w:rsid w:val="00F76EEB"/>
    <w:rsid w:val="00F7736C"/>
    <w:rsid w:val="00F774D9"/>
    <w:rsid w:val="00F77607"/>
    <w:rsid w:val="00F776BF"/>
    <w:rsid w:val="00F77711"/>
    <w:rsid w:val="00F7784E"/>
    <w:rsid w:val="00F77B86"/>
    <w:rsid w:val="00F77CD6"/>
    <w:rsid w:val="00F803C1"/>
    <w:rsid w:val="00F80F24"/>
    <w:rsid w:val="00F80F2F"/>
    <w:rsid w:val="00F8141B"/>
    <w:rsid w:val="00F81B31"/>
    <w:rsid w:val="00F81F04"/>
    <w:rsid w:val="00F81F37"/>
    <w:rsid w:val="00F829B2"/>
    <w:rsid w:val="00F82EED"/>
    <w:rsid w:val="00F82FE1"/>
    <w:rsid w:val="00F833DE"/>
    <w:rsid w:val="00F834D9"/>
    <w:rsid w:val="00F837EE"/>
    <w:rsid w:val="00F8389A"/>
    <w:rsid w:val="00F848EA"/>
    <w:rsid w:val="00F84B89"/>
    <w:rsid w:val="00F84D64"/>
    <w:rsid w:val="00F84E37"/>
    <w:rsid w:val="00F84EF9"/>
    <w:rsid w:val="00F84F9F"/>
    <w:rsid w:val="00F851DA"/>
    <w:rsid w:val="00F856D7"/>
    <w:rsid w:val="00F858C0"/>
    <w:rsid w:val="00F8602C"/>
    <w:rsid w:val="00F86036"/>
    <w:rsid w:val="00F86058"/>
    <w:rsid w:val="00F86B4C"/>
    <w:rsid w:val="00F86EB2"/>
    <w:rsid w:val="00F87458"/>
    <w:rsid w:val="00F879A0"/>
    <w:rsid w:val="00F87C18"/>
    <w:rsid w:val="00F87E34"/>
    <w:rsid w:val="00F90709"/>
    <w:rsid w:val="00F90C79"/>
    <w:rsid w:val="00F90CC8"/>
    <w:rsid w:val="00F91FA2"/>
    <w:rsid w:val="00F92193"/>
    <w:rsid w:val="00F92378"/>
    <w:rsid w:val="00F93655"/>
    <w:rsid w:val="00F938BE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6CF"/>
    <w:rsid w:val="00F9786E"/>
    <w:rsid w:val="00F97A27"/>
    <w:rsid w:val="00FA0441"/>
    <w:rsid w:val="00FA0B6B"/>
    <w:rsid w:val="00FA0D01"/>
    <w:rsid w:val="00FA0FD3"/>
    <w:rsid w:val="00FA117E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6EBC"/>
    <w:rsid w:val="00FA7153"/>
    <w:rsid w:val="00FA7528"/>
    <w:rsid w:val="00FA7C4E"/>
    <w:rsid w:val="00FB03CE"/>
    <w:rsid w:val="00FB0519"/>
    <w:rsid w:val="00FB06FD"/>
    <w:rsid w:val="00FB0DFC"/>
    <w:rsid w:val="00FB0ECE"/>
    <w:rsid w:val="00FB1135"/>
    <w:rsid w:val="00FB1826"/>
    <w:rsid w:val="00FB1978"/>
    <w:rsid w:val="00FB2027"/>
    <w:rsid w:val="00FB226E"/>
    <w:rsid w:val="00FB23D6"/>
    <w:rsid w:val="00FB24C2"/>
    <w:rsid w:val="00FB2C92"/>
    <w:rsid w:val="00FB2C9E"/>
    <w:rsid w:val="00FB3031"/>
    <w:rsid w:val="00FB3225"/>
    <w:rsid w:val="00FB33F9"/>
    <w:rsid w:val="00FB3523"/>
    <w:rsid w:val="00FB3542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357"/>
    <w:rsid w:val="00FB7980"/>
    <w:rsid w:val="00FC04AC"/>
    <w:rsid w:val="00FC0634"/>
    <w:rsid w:val="00FC0BDA"/>
    <w:rsid w:val="00FC0E62"/>
    <w:rsid w:val="00FC0F2E"/>
    <w:rsid w:val="00FC1598"/>
    <w:rsid w:val="00FC1624"/>
    <w:rsid w:val="00FC1ED1"/>
    <w:rsid w:val="00FC222B"/>
    <w:rsid w:val="00FC2D44"/>
    <w:rsid w:val="00FC2F6B"/>
    <w:rsid w:val="00FC3F4B"/>
    <w:rsid w:val="00FC4043"/>
    <w:rsid w:val="00FC418B"/>
    <w:rsid w:val="00FC56A5"/>
    <w:rsid w:val="00FC6729"/>
    <w:rsid w:val="00FC6B95"/>
    <w:rsid w:val="00FC6C2F"/>
    <w:rsid w:val="00FC72F4"/>
    <w:rsid w:val="00FC7E22"/>
    <w:rsid w:val="00FC7EF4"/>
    <w:rsid w:val="00FD0BCF"/>
    <w:rsid w:val="00FD0C4D"/>
    <w:rsid w:val="00FD1182"/>
    <w:rsid w:val="00FD1470"/>
    <w:rsid w:val="00FD17B5"/>
    <w:rsid w:val="00FD20FD"/>
    <w:rsid w:val="00FD2DB3"/>
    <w:rsid w:val="00FD34E3"/>
    <w:rsid w:val="00FD3AD3"/>
    <w:rsid w:val="00FD3C71"/>
    <w:rsid w:val="00FD478E"/>
    <w:rsid w:val="00FD4FE8"/>
    <w:rsid w:val="00FD53DD"/>
    <w:rsid w:val="00FD564C"/>
    <w:rsid w:val="00FD586C"/>
    <w:rsid w:val="00FD58FC"/>
    <w:rsid w:val="00FD7543"/>
    <w:rsid w:val="00FE0CBA"/>
    <w:rsid w:val="00FE1624"/>
    <w:rsid w:val="00FE28C5"/>
    <w:rsid w:val="00FE386D"/>
    <w:rsid w:val="00FE3D46"/>
    <w:rsid w:val="00FE43CE"/>
    <w:rsid w:val="00FE47BC"/>
    <w:rsid w:val="00FE4A1A"/>
    <w:rsid w:val="00FE4F69"/>
    <w:rsid w:val="00FE5827"/>
    <w:rsid w:val="00FE5D09"/>
    <w:rsid w:val="00FE6063"/>
    <w:rsid w:val="00FE606C"/>
    <w:rsid w:val="00FE61A5"/>
    <w:rsid w:val="00FE6226"/>
    <w:rsid w:val="00FE6A49"/>
    <w:rsid w:val="00FE6B8E"/>
    <w:rsid w:val="00FE6DCE"/>
    <w:rsid w:val="00FE6EF6"/>
    <w:rsid w:val="00FE7501"/>
    <w:rsid w:val="00FE7BC6"/>
    <w:rsid w:val="00FF0276"/>
    <w:rsid w:val="00FF0DF9"/>
    <w:rsid w:val="00FF0EB0"/>
    <w:rsid w:val="00FF1E06"/>
    <w:rsid w:val="00FF2697"/>
    <w:rsid w:val="00FF2701"/>
    <w:rsid w:val="00FF2C57"/>
    <w:rsid w:val="00FF35EE"/>
    <w:rsid w:val="00FF38D1"/>
    <w:rsid w:val="00FF3BC7"/>
    <w:rsid w:val="00FF3C52"/>
    <w:rsid w:val="00FF46D9"/>
    <w:rsid w:val="00FF51ED"/>
    <w:rsid w:val="00FF5565"/>
    <w:rsid w:val="00FF5690"/>
    <w:rsid w:val="00FF56A6"/>
    <w:rsid w:val="00FF597E"/>
    <w:rsid w:val="00FF5AA5"/>
    <w:rsid w:val="00FF5D86"/>
    <w:rsid w:val="00FF624F"/>
    <w:rsid w:val="00FF6667"/>
    <w:rsid w:val="00FF6805"/>
    <w:rsid w:val="00FF6A35"/>
    <w:rsid w:val="00FF6B36"/>
    <w:rsid w:val="00FF767E"/>
    <w:rsid w:val="00FF78CD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A243E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F65A-D432-44D2-86CA-8B29379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20</cp:revision>
  <cp:lastPrinted>2022-11-21T15:48:00Z</cp:lastPrinted>
  <dcterms:created xsi:type="dcterms:W3CDTF">2022-11-22T23:38:00Z</dcterms:created>
  <dcterms:modified xsi:type="dcterms:W3CDTF">2022-11-23T23:19:00Z</dcterms:modified>
</cp:coreProperties>
</file>